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E29D9" w14:textId="77777777" w:rsidR="007C2E58" w:rsidRPr="005526E8" w:rsidRDefault="007C2E58" w:rsidP="007C2E58">
      <w:pPr>
        <w:rPr>
          <w:b/>
          <w:szCs w:val="18"/>
          <w:lang w:val="fr-BE"/>
        </w:rPr>
      </w:pPr>
    </w:p>
    <w:p w14:paraId="12684985" w14:textId="77777777" w:rsidR="007C2E58" w:rsidRPr="005526E8" w:rsidRDefault="007C2E58" w:rsidP="007C2E58">
      <w:pPr>
        <w:rPr>
          <w:b/>
          <w:szCs w:val="18"/>
          <w:lang w:val="fr-BE"/>
        </w:rPr>
      </w:pPr>
    </w:p>
    <w:p w14:paraId="45D92512" w14:textId="77777777" w:rsidR="007C2E58" w:rsidRDefault="007C2E58" w:rsidP="007C2E58">
      <w:pPr>
        <w:rPr>
          <w:lang w:val="fr-BE"/>
        </w:rPr>
      </w:pPr>
    </w:p>
    <w:p w14:paraId="366FEE65" w14:textId="77777777" w:rsidR="007C2E58" w:rsidRDefault="007C2E58" w:rsidP="007C2E58">
      <w:pPr>
        <w:rPr>
          <w:lang w:val="fr-BE"/>
        </w:rPr>
      </w:pPr>
    </w:p>
    <w:p w14:paraId="7F195DC6" w14:textId="77777777" w:rsidR="007C2E58" w:rsidRDefault="007C2E58" w:rsidP="007C2E58">
      <w:pPr>
        <w:rPr>
          <w:lang w:val="fr-BE"/>
        </w:rPr>
      </w:pPr>
    </w:p>
    <w:p w14:paraId="0B2F60E8" w14:textId="77777777" w:rsidR="007C2E58" w:rsidRDefault="007C2E58" w:rsidP="007C2E58">
      <w:pPr>
        <w:rPr>
          <w:lang w:val="fr-BE"/>
        </w:rPr>
      </w:pPr>
    </w:p>
    <w:p w14:paraId="33A54E04" w14:textId="77777777" w:rsidR="007C2E58" w:rsidRDefault="007C2E58" w:rsidP="007C2E58">
      <w:pPr>
        <w:rPr>
          <w:lang w:val="fr-BE"/>
        </w:rPr>
      </w:pPr>
    </w:p>
    <w:p w14:paraId="67AECFF5" w14:textId="77777777" w:rsidR="007C2E58" w:rsidRPr="0001048C" w:rsidRDefault="007C2E58" w:rsidP="007C2E58">
      <w:pPr>
        <w:jc w:val="center"/>
        <w:rPr>
          <w:sz w:val="22"/>
          <w:szCs w:val="22"/>
          <w:lang w:val="fr-BE"/>
        </w:rPr>
      </w:pPr>
      <w:r w:rsidRPr="0001048C">
        <w:rPr>
          <w:sz w:val="22"/>
          <w:szCs w:val="22"/>
          <w:lang w:val="fr-BE"/>
        </w:rPr>
        <w:t>Décret du 11 mars 1999 relatif au permis d’environnement</w:t>
      </w:r>
    </w:p>
    <w:p w14:paraId="386CE869" w14:textId="77777777" w:rsidR="007C2E58" w:rsidRDefault="007C2E58" w:rsidP="007C2E58">
      <w:pPr>
        <w:rPr>
          <w:szCs w:val="18"/>
          <w:lang w:val="fr-BE"/>
        </w:rPr>
      </w:pPr>
    </w:p>
    <w:p w14:paraId="451CC808" w14:textId="77777777" w:rsidR="007C2E58" w:rsidRPr="003F74F0" w:rsidRDefault="007C2E58" w:rsidP="007C2E58">
      <w:pPr>
        <w:rPr>
          <w:szCs w:val="18"/>
          <w:lang w:val="fr-BE"/>
        </w:rPr>
      </w:pPr>
    </w:p>
    <w:p w14:paraId="7C32A41C" w14:textId="77777777" w:rsidR="007C2E58" w:rsidRDefault="007C2E58" w:rsidP="007C2E58">
      <w:pPr>
        <w:pStyle w:val="TitreAGWAnnexeprocdure"/>
        <w:keepNext w:val="0"/>
        <w:pBdr>
          <w:top w:val="none" w:sz="0" w:space="0" w:color="auto"/>
          <w:left w:val="none" w:sz="0" w:space="0" w:color="auto"/>
          <w:bottom w:val="none" w:sz="0" w:space="0" w:color="auto"/>
          <w:right w:val="none" w:sz="0" w:space="0" w:color="auto"/>
        </w:pBdr>
        <w:rPr>
          <w:rFonts w:ascii="Century Gothic" w:hAnsi="Century Gothic"/>
          <w:b w:val="0"/>
          <w:noProof/>
          <w:sz w:val="22"/>
          <w:szCs w:val="22"/>
          <w:lang w:val="fr-BE"/>
        </w:rPr>
      </w:pPr>
      <w:r w:rsidRPr="0001048C">
        <w:rPr>
          <w:rFonts w:ascii="Century Gothic" w:hAnsi="Century Gothic"/>
          <w:b w:val="0"/>
          <w:sz w:val="22"/>
          <w:szCs w:val="22"/>
          <w:lang w:val="fr-BE"/>
        </w:rPr>
        <w:t xml:space="preserve">Arrêté du Gouvernement wallon du 4 juillet 2002 </w:t>
      </w:r>
      <w:r w:rsidRPr="0001048C">
        <w:rPr>
          <w:rFonts w:ascii="Century Gothic" w:hAnsi="Century Gothic"/>
          <w:b w:val="0"/>
          <w:noProof/>
          <w:sz w:val="22"/>
          <w:szCs w:val="22"/>
          <w:lang w:val="fr-BE"/>
        </w:rPr>
        <w:t>relatif à la procédure et à diverses mesures d’exécution du décret du 11 mars 1999 relatif au permis d’environnement</w:t>
      </w:r>
    </w:p>
    <w:p w14:paraId="3DCEB1C5" w14:textId="0B3267FA" w:rsidR="007C2E58" w:rsidRPr="00490A62" w:rsidRDefault="007C2E58" w:rsidP="007C2E58">
      <w:pPr>
        <w:jc w:val="center"/>
        <w:rPr>
          <w:rFonts w:cs="Times New Roman"/>
          <w:sz w:val="22"/>
          <w:szCs w:val="22"/>
          <w:lang w:val="fr-BE" w:eastAsia="en-US"/>
        </w:rPr>
      </w:pPr>
      <w:r w:rsidRPr="00490A62">
        <w:rPr>
          <w:rFonts w:cs="Times New Roman"/>
          <w:sz w:val="22"/>
          <w:szCs w:val="22"/>
          <w:lang w:val="fr-BE" w:eastAsia="en-US"/>
        </w:rPr>
        <w:t>Arr</w:t>
      </w:r>
      <w:r>
        <w:rPr>
          <w:rFonts w:cs="Times New Roman"/>
          <w:sz w:val="22"/>
          <w:szCs w:val="22"/>
          <w:lang w:val="fr-BE" w:eastAsia="en-US"/>
        </w:rPr>
        <w:t xml:space="preserve">êté ministériel du 6 juin 2019 établissant un formulaire </w:t>
      </w:r>
      <w:r w:rsidRPr="004D0868">
        <w:rPr>
          <w:rFonts w:cs="Times New Roman"/>
          <w:sz w:val="22"/>
          <w:szCs w:val="22"/>
          <w:lang w:val="fr-BE" w:eastAsia="en-US"/>
        </w:rPr>
        <w:t>relatif aux installations de biométhanisation visées par la rubrique 90.23.15</w:t>
      </w:r>
    </w:p>
    <w:p w14:paraId="3D86A61D" w14:textId="77777777" w:rsidR="007C2E58" w:rsidRPr="003F74F0" w:rsidRDefault="007C2E58" w:rsidP="007C2E58">
      <w:pPr>
        <w:rPr>
          <w:sz w:val="16"/>
          <w:szCs w:val="16"/>
          <w:lang w:val="fr-BE"/>
        </w:rPr>
      </w:pPr>
    </w:p>
    <w:p w14:paraId="719F6E50" w14:textId="77777777" w:rsidR="007C2E58" w:rsidRDefault="007C2E58" w:rsidP="007C2E58">
      <w:pPr>
        <w:rPr>
          <w:sz w:val="16"/>
          <w:szCs w:val="16"/>
          <w:lang w:val="fr-BE"/>
        </w:rPr>
      </w:pPr>
    </w:p>
    <w:p w14:paraId="0C57F3B8" w14:textId="77777777" w:rsidR="007C2E58" w:rsidRPr="003F74F0" w:rsidRDefault="007C2E58" w:rsidP="007C2E58">
      <w:pPr>
        <w:rPr>
          <w:sz w:val="16"/>
          <w:szCs w:val="16"/>
          <w:lang w:val="fr-BE"/>
        </w:rPr>
      </w:pPr>
    </w:p>
    <w:p w14:paraId="252D88AD" w14:textId="77777777" w:rsidR="007C2E58" w:rsidRPr="00F075B1" w:rsidRDefault="007C2E58" w:rsidP="007C2E58">
      <w:pPr>
        <w:rPr>
          <w:sz w:val="16"/>
          <w:szCs w:val="16"/>
          <w:lang w:val="fr-BE"/>
        </w:rPr>
      </w:pPr>
    </w:p>
    <w:p w14:paraId="5EE11C7A" w14:textId="77777777" w:rsidR="007C2E58" w:rsidRPr="004D0868" w:rsidRDefault="007C2E58" w:rsidP="007C2E58">
      <w:pPr>
        <w:jc w:val="center"/>
        <w:rPr>
          <w:sz w:val="36"/>
          <w:szCs w:val="36"/>
          <w:lang w:val="fr-BE"/>
        </w:rPr>
      </w:pPr>
      <w:r w:rsidRPr="004D0868">
        <w:rPr>
          <w:sz w:val="36"/>
          <w:szCs w:val="36"/>
          <w:lang w:val="fr-BE"/>
        </w:rPr>
        <w:fldChar w:fldCharType="begin"/>
      </w:r>
      <w:r w:rsidRPr="004D0868">
        <w:rPr>
          <w:sz w:val="36"/>
          <w:szCs w:val="36"/>
          <w:lang w:val="fr-BE"/>
        </w:rPr>
        <w:instrText xml:space="preserve"> TITLE   \* MERGEFORMAT </w:instrText>
      </w:r>
      <w:r w:rsidRPr="004D0868">
        <w:rPr>
          <w:sz w:val="36"/>
          <w:szCs w:val="36"/>
          <w:lang w:val="fr-BE"/>
        </w:rPr>
        <w:fldChar w:fldCharType="separate"/>
      </w:r>
      <w:r w:rsidRPr="004D0868">
        <w:rPr>
          <w:sz w:val="36"/>
          <w:szCs w:val="36"/>
          <w:lang w:val="fr-BE"/>
        </w:rPr>
        <w:t>Annexe 1/12 : Informations relatives aux installations de biométhanisation visées par la rubrique 90.23.15</w:t>
      </w:r>
      <w:r w:rsidRPr="004D0868">
        <w:rPr>
          <w:sz w:val="36"/>
          <w:szCs w:val="36"/>
          <w:lang w:val="fr-BE"/>
        </w:rPr>
        <w:fldChar w:fldCharType="end"/>
      </w:r>
    </w:p>
    <w:p w14:paraId="7D0E6708" w14:textId="77777777" w:rsidR="007C2E58" w:rsidRPr="004D0868" w:rsidRDefault="007C2E58" w:rsidP="007C2E58">
      <w:pPr>
        <w:rPr>
          <w:b/>
          <w:szCs w:val="18"/>
        </w:rPr>
      </w:pPr>
    </w:p>
    <w:p w14:paraId="2C93A1A2" w14:textId="77777777" w:rsidR="007C2E58" w:rsidRDefault="007C2E58" w:rsidP="007C2E58">
      <w:pPr>
        <w:rPr>
          <w:rFonts w:eastAsia="Times New Roman" w:cs="Times New Roman"/>
          <w:sz w:val="20"/>
          <w:szCs w:val="20"/>
          <w:lang w:val="fr-BE" w:eastAsia="en-US"/>
        </w:rPr>
      </w:pPr>
    </w:p>
    <w:p w14:paraId="36AC83EB" w14:textId="77777777" w:rsidR="007C2E58" w:rsidRDefault="007C2E58" w:rsidP="007C2E58">
      <w:pPr>
        <w:rPr>
          <w:rFonts w:eastAsia="Times New Roman" w:cs="Times New Roman"/>
          <w:sz w:val="20"/>
          <w:szCs w:val="20"/>
          <w:lang w:val="fr-BE" w:eastAsia="en-US"/>
        </w:rPr>
      </w:pPr>
    </w:p>
    <w:p w14:paraId="134D8D77" w14:textId="77777777" w:rsidR="007C2E58" w:rsidRDefault="007C2E58" w:rsidP="007C2E58">
      <w:pPr>
        <w:rPr>
          <w:rFonts w:eastAsia="Times New Roman" w:cs="Times New Roman"/>
          <w:sz w:val="20"/>
          <w:szCs w:val="20"/>
          <w:lang w:val="fr-BE" w:eastAsia="en-US"/>
        </w:rPr>
      </w:pPr>
    </w:p>
    <w:p w14:paraId="2138BF76" w14:textId="77777777" w:rsidR="007C2E58" w:rsidRDefault="007C2E58" w:rsidP="007C2E58">
      <w:pPr>
        <w:rPr>
          <w:rFonts w:eastAsia="Times New Roman" w:cs="Times New Roman"/>
          <w:sz w:val="20"/>
          <w:szCs w:val="20"/>
          <w:lang w:val="fr-BE" w:eastAsia="en-US"/>
        </w:rPr>
      </w:pPr>
    </w:p>
    <w:p w14:paraId="1915D24F" w14:textId="77777777" w:rsidR="007C2E58" w:rsidRDefault="007C2E58" w:rsidP="007C2E58">
      <w:pPr>
        <w:rPr>
          <w:rFonts w:eastAsia="Times New Roman" w:cs="Times New Roman"/>
          <w:sz w:val="20"/>
          <w:szCs w:val="20"/>
          <w:lang w:val="fr-BE" w:eastAsia="en-US"/>
        </w:rPr>
      </w:pPr>
    </w:p>
    <w:p w14:paraId="7531DC44" w14:textId="77777777" w:rsidR="007C2E58" w:rsidRDefault="007C2E58" w:rsidP="007C2E58">
      <w:pPr>
        <w:rPr>
          <w:rFonts w:eastAsia="Times New Roman" w:cs="Times New Roman"/>
          <w:sz w:val="20"/>
          <w:szCs w:val="20"/>
          <w:lang w:val="fr-BE" w:eastAsia="en-US"/>
        </w:rPr>
      </w:pPr>
    </w:p>
    <w:p w14:paraId="14DC060E" w14:textId="77777777" w:rsidR="007C2E58" w:rsidRDefault="007C2E58" w:rsidP="007C2E58">
      <w:pPr>
        <w:rPr>
          <w:rFonts w:eastAsia="Times New Roman" w:cs="Times New Roman"/>
          <w:sz w:val="20"/>
          <w:szCs w:val="20"/>
          <w:lang w:val="fr-BE" w:eastAsia="en-US"/>
        </w:rPr>
      </w:pPr>
    </w:p>
    <w:p w14:paraId="57E1098C" w14:textId="77777777" w:rsidR="007C2E58" w:rsidRDefault="007C2E58" w:rsidP="007C2E58">
      <w:pPr>
        <w:rPr>
          <w:rFonts w:eastAsia="Times New Roman" w:cs="Times New Roman"/>
          <w:sz w:val="20"/>
          <w:szCs w:val="20"/>
          <w:lang w:val="fr-BE" w:eastAsia="en-US"/>
        </w:rPr>
      </w:pPr>
    </w:p>
    <w:p w14:paraId="6F381E1E" w14:textId="77777777" w:rsidR="007C2E58" w:rsidRDefault="007C2E58" w:rsidP="007C2E58">
      <w:pPr>
        <w:rPr>
          <w:rFonts w:eastAsia="Times New Roman" w:cs="Times New Roman"/>
          <w:sz w:val="20"/>
          <w:szCs w:val="20"/>
          <w:lang w:val="fr-BE" w:eastAsia="en-US"/>
        </w:rPr>
      </w:pPr>
    </w:p>
    <w:p w14:paraId="56E85211" w14:textId="77777777" w:rsidR="007C2E58" w:rsidRDefault="007C2E58" w:rsidP="007C2E58">
      <w:pPr>
        <w:rPr>
          <w:rFonts w:eastAsia="Times New Roman" w:cs="Times New Roman"/>
          <w:sz w:val="20"/>
          <w:szCs w:val="20"/>
          <w:lang w:val="fr-BE" w:eastAsia="en-US"/>
        </w:rPr>
      </w:pPr>
    </w:p>
    <w:p w14:paraId="0595F31D" w14:textId="77777777" w:rsidR="00185643" w:rsidRDefault="00185643">
      <w:pPr>
        <w:rPr>
          <w:rFonts w:eastAsia="Times New Roman" w:cs="Times New Roman"/>
          <w:sz w:val="20"/>
          <w:szCs w:val="20"/>
          <w:lang w:val="fr-BE" w:eastAsia="en-US"/>
        </w:rPr>
      </w:pPr>
      <w:r>
        <w:rPr>
          <w:rFonts w:eastAsia="Times New Roman" w:cs="Times New Roman"/>
          <w:sz w:val="20"/>
          <w:szCs w:val="20"/>
          <w:lang w:val="fr-BE" w:eastAsia="en-US"/>
        </w:rPr>
        <w:br w:type="page"/>
      </w:r>
    </w:p>
    <w:p w14:paraId="649C47EB" w14:textId="77777777" w:rsidR="00225499" w:rsidRDefault="008A1471" w:rsidP="009A5B6F">
      <w:pPr>
        <w:pStyle w:val="Titre1"/>
      </w:pPr>
      <w:r>
        <w:lastRenderedPageBreak/>
        <w:t>Biomatiè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098"/>
        <w:gridCol w:w="1275"/>
        <w:gridCol w:w="1276"/>
        <w:gridCol w:w="1134"/>
        <w:gridCol w:w="2439"/>
      </w:tblGrid>
      <w:tr w:rsidR="00931F99" w:rsidRPr="00484BE5" w14:paraId="6FD6B0C5" w14:textId="77777777" w:rsidTr="00484BE5">
        <w:trPr>
          <w:trHeight w:val="279"/>
        </w:trPr>
        <w:tc>
          <w:tcPr>
            <w:tcW w:w="1271" w:type="dxa"/>
            <w:shd w:val="clear" w:color="auto" w:fill="auto"/>
            <w:vAlign w:val="center"/>
          </w:tcPr>
          <w:p w14:paraId="5A7FFEE7" w14:textId="77777777" w:rsidR="00931F99" w:rsidRPr="00484BE5" w:rsidRDefault="00931F99" w:rsidP="00484BE5">
            <w:pPr>
              <w:jc w:val="center"/>
              <w:rPr>
                <w:bCs/>
              </w:rPr>
            </w:pPr>
            <w:r w:rsidRPr="00484BE5">
              <w:rPr>
                <w:bCs/>
              </w:rPr>
              <w:t>Biomatière</w:t>
            </w:r>
          </w:p>
        </w:tc>
        <w:tc>
          <w:tcPr>
            <w:tcW w:w="2098" w:type="dxa"/>
            <w:shd w:val="clear" w:color="auto" w:fill="auto"/>
            <w:vAlign w:val="center"/>
          </w:tcPr>
          <w:p w14:paraId="7B62B968" w14:textId="62BD6AD2" w:rsidR="00931F99" w:rsidRPr="00484BE5" w:rsidRDefault="00484BE5" w:rsidP="009A77A0">
            <w:pPr>
              <w:jc w:val="center"/>
              <w:rPr>
                <w:bCs/>
              </w:rPr>
            </w:pPr>
            <w:r w:rsidRPr="000C1C7A">
              <w:rPr>
                <w:rFonts w:cs="Arial"/>
                <w:szCs w:val="18"/>
                <w:lang w:val="fr-BE"/>
              </w:rPr>
              <w:t xml:space="preserve">Identification du </w:t>
            </w:r>
            <w:proofErr w:type="gramStart"/>
            <w:r w:rsidRPr="000C1C7A">
              <w:rPr>
                <w:rFonts w:cs="Arial"/>
                <w:szCs w:val="18"/>
                <w:lang w:val="fr-BE"/>
              </w:rPr>
              <w:t>dépôt(</w:t>
            </w:r>
            <w:proofErr w:type="gramEnd"/>
            <w:r w:rsidRPr="000C1C7A">
              <w:rPr>
                <w:rFonts w:cs="Arial"/>
                <w:szCs w:val="18"/>
                <w:lang w:val="fr-BE"/>
              </w:rPr>
              <w:t>DS</w:t>
            </w:r>
            <w:r w:rsidRPr="00484BE5">
              <w:rPr>
                <w:rFonts w:cs="Arial"/>
                <w:szCs w:val="18"/>
                <w:vertAlign w:val="subscript"/>
                <w:lang w:val="fr-BE"/>
              </w:rPr>
              <w:t>N</w:t>
            </w:r>
            <w:r w:rsidRPr="000C1C7A">
              <w:rPr>
                <w:rFonts w:cs="Arial"/>
                <w:szCs w:val="18"/>
                <w:lang w:val="fr-BE"/>
              </w:rPr>
              <w:t>) sur le plan descriptif</w:t>
            </w:r>
            <w:r w:rsidR="009A77A0">
              <w:rPr>
                <w:bCs/>
              </w:rPr>
              <w:t>*</w:t>
            </w:r>
          </w:p>
        </w:tc>
        <w:tc>
          <w:tcPr>
            <w:tcW w:w="1275" w:type="dxa"/>
            <w:shd w:val="clear" w:color="auto" w:fill="auto"/>
            <w:vAlign w:val="center"/>
          </w:tcPr>
          <w:p w14:paraId="156FD4A7" w14:textId="77777777" w:rsidR="00931F99" w:rsidRPr="00484BE5" w:rsidRDefault="00931F99" w:rsidP="00484BE5">
            <w:pPr>
              <w:jc w:val="center"/>
              <w:rPr>
                <w:bCs/>
              </w:rPr>
            </w:pPr>
            <w:r w:rsidRPr="00484BE5">
              <w:rPr>
                <w:bCs/>
              </w:rPr>
              <w:t>Entrante</w:t>
            </w:r>
            <w:r w:rsidR="00484BE5">
              <w:rPr>
                <w:bCs/>
              </w:rPr>
              <w:t xml:space="preserve"> </w:t>
            </w:r>
            <w:r w:rsidRPr="00484BE5">
              <w:rPr>
                <w:bCs/>
              </w:rPr>
              <w:t>/</w:t>
            </w:r>
            <w:r w:rsidR="00484BE5">
              <w:rPr>
                <w:bCs/>
              </w:rPr>
              <w:t xml:space="preserve"> </w:t>
            </w:r>
            <w:r w:rsidRPr="00484BE5">
              <w:rPr>
                <w:bCs/>
              </w:rPr>
              <w:t>Sortante</w:t>
            </w:r>
          </w:p>
        </w:tc>
        <w:tc>
          <w:tcPr>
            <w:tcW w:w="1276" w:type="dxa"/>
            <w:shd w:val="clear" w:color="auto" w:fill="auto"/>
            <w:vAlign w:val="center"/>
          </w:tcPr>
          <w:p w14:paraId="7E3DC688" w14:textId="77777777" w:rsidR="00931F99" w:rsidRPr="00484BE5" w:rsidRDefault="00931F99" w:rsidP="00484BE5">
            <w:pPr>
              <w:jc w:val="center"/>
              <w:rPr>
                <w:bCs/>
              </w:rPr>
            </w:pPr>
            <w:r w:rsidRPr="00484BE5">
              <w:rPr>
                <w:bCs/>
              </w:rPr>
              <w:t>Code déchet</w:t>
            </w:r>
          </w:p>
        </w:tc>
        <w:tc>
          <w:tcPr>
            <w:tcW w:w="1134" w:type="dxa"/>
            <w:shd w:val="clear" w:color="auto" w:fill="auto"/>
            <w:vAlign w:val="center"/>
          </w:tcPr>
          <w:p w14:paraId="22F654A2" w14:textId="77777777" w:rsidR="00931F99" w:rsidRPr="00484BE5" w:rsidRDefault="00931F99" w:rsidP="00484BE5">
            <w:pPr>
              <w:jc w:val="center"/>
              <w:rPr>
                <w:bCs/>
              </w:rPr>
            </w:pPr>
            <w:r w:rsidRPr="00484BE5">
              <w:rPr>
                <w:bCs/>
              </w:rPr>
              <w:t>État physique</w:t>
            </w:r>
          </w:p>
        </w:tc>
        <w:tc>
          <w:tcPr>
            <w:tcW w:w="2439" w:type="dxa"/>
            <w:shd w:val="clear" w:color="auto" w:fill="auto"/>
            <w:vAlign w:val="center"/>
          </w:tcPr>
          <w:p w14:paraId="5F197CD4" w14:textId="77777777" w:rsidR="00931F99" w:rsidRPr="00484BE5" w:rsidRDefault="00931F99" w:rsidP="00484BE5">
            <w:pPr>
              <w:jc w:val="center"/>
              <w:rPr>
                <w:bCs/>
              </w:rPr>
            </w:pPr>
            <w:r w:rsidRPr="00484BE5">
              <w:rPr>
                <w:bCs/>
              </w:rPr>
              <w:t>Commentaire</w:t>
            </w:r>
          </w:p>
        </w:tc>
      </w:tr>
      <w:tr w:rsidR="00931F99" w:rsidRPr="00931F99" w14:paraId="38026634" w14:textId="77777777" w:rsidTr="00484BE5">
        <w:trPr>
          <w:trHeight w:val="397"/>
        </w:trPr>
        <w:sdt>
          <w:sdtPr>
            <w:rPr>
              <w:rFonts w:ascii="Lucida Console" w:hAnsi="Lucida Console"/>
              <w:bCs/>
              <w:color w:val="0033CC"/>
              <w:szCs w:val="18"/>
            </w:rPr>
            <w:id w:val="-350482508"/>
            <w:placeholder>
              <w:docPart w:val="DefaultPlaceholder_-1854013440"/>
            </w:placeholder>
            <w:text/>
          </w:sdtPr>
          <w:sdtEndPr/>
          <w:sdtContent>
            <w:tc>
              <w:tcPr>
                <w:tcW w:w="1271" w:type="dxa"/>
                <w:shd w:val="clear" w:color="auto" w:fill="auto"/>
                <w:vAlign w:val="center"/>
              </w:tcPr>
              <w:p w14:paraId="1A487B04" w14:textId="47077F5C" w:rsidR="00931F99" w:rsidRPr="00051F77" w:rsidRDefault="00051F77" w:rsidP="00484BE5">
                <w:pPr>
                  <w:jc w:val="center"/>
                  <w:rPr>
                    <w:bCs/>
                  </w:rPr>
                </w:pPr>
                <w:r w:rsidRPr="00051F77">
                  <w:rPr>
                    <w:rFonts w:ascii="Lucida Console" w:hAnsi="Lucida Console"/>
                    <w:bCs/>
                    <w:color w:val="0033CC"/>
                    <w:szCs w:val="18"/>
                  </w:rPr>
                  <w:t>…</w:t>
                </w:r>
              </w:p>
            </w:tc>
          </w:sdtContent>
        </w:sdt>
        <w:tc>
          <w:tcPr>
            <w:tcW w:w="2098" w:type="dxa"/>
            <w:shd w:val="clear" w:color="auto" w:fill="auto"/>
            <w:vAlign w:val="center"/>
          </w:tcPr>
          <w:p w14:paraId="69A40F42" w14:textId="71AB4508" w:rsidR="00931F99" w:rsidRPr="00051F77" w:rsidRDefault="00484BE5" w:rsidP="00484BE5">
            <w:pPr>
              <w:jc w:val="center"/>
            </w:pPr>
            <w:bookmarkStart w:id="0" w:name="_Hlk13035275"/>
            <w:r w:rsidRPr="00051F77">
              <w:t>DS</w:t>
            </w:r>
            <w:sdt>
              <w:sdtPr>
                <w:rPr>
                  <w:rFonts w:ascii="Lucida Console" w:hAnsi="Lucida Console"/>
                  <w:bCs/>
                  <w:color w:val="0033CC"/>
                  <w:szCs w:val="18"/>
                </w:rPr>
                <w:id w:val="953834130"/>
                <w:placeholder>
                  <w:docPart w:val="FBD1503ACC2C427A832427B53CF4EB71"/>
                </w:placeholder>
                <w:text/>
              </w:sdtPr>
              <w:sdtEndPr/>
              <w:sdtContent>
                <w:r w:rsidR="00051F77" w:rsidRPr="00051F77">
                  <w:rPr>
                    <w:rFonts w:ascii="Lucida Console" w:hAnsi="Lucida Console"/>
                    <w:bCs/>
                    <w:color w:val="0033CC"/>
                    <w:szCs w:val="18"/>
                  </w:rPr>
                  <w:t>…</w:t>
                </w:r>
              </w:sdtContent>
            </w:sdt>
            <w:bookmarkEnd w:id="0"/>
          </w:p>
        </w:tc>
        <w:sdt>
          <w:sdtPr>
            <w:rPr>
              <w:rFonts w:ascii="Lucida Console" w:hAnsi="Lucida Console"/>
              <w:bCs/>
              <w:color w:val="0033CC"/>
              <w:szCs w:val="18"/>
            </w:rPr>
            <w:id w:val="2133206103"/>
            <w:placeholder>
              <w:docPart w:val="F7759ECA917247BCA856568ECE3E21D4"/>
            </w:placeholder>
            <w:text/>
          </w:sdtPr>
          <w:sdtEndPr/>
          <w:sdtContent>
            <w:tc>
              <w:tcPr>
                <w:tcW w:w="1275" w:type="dxa"/>
                <w:shd w:val="clear" w:color="auto" w:fill="auto"/>
                <w:vAlign w:val="center"/>
              </w:tcPr>
              <w:p w14:paraId="55EA49C4" w14:textId="5D297CB4" w:rsidR="00931F99" w:rsidRPr="00051F77" w:rsidRDefault="00051F77" w:rsidP="00484BE5">
                <w:pPr>
                  <w:jc w:val="center"/>
                </w:pPr>
                <w:r w:rsidRPr="00051F77">
                  <w:rPr>
                    <w:rFonts w:ascii="Lucida Console" w:hAnsi="Lucida Console"/>
                    <w:bCs/>
                    <w:color w:val="0033CC"/>
                    <w:szCs w:val="18"/>
                  </w:rPr>
                  <w:t>…</w:t>
                </w:r>
              </w:p>
            </w:tc>
          </w:sdtContent>
        </w:sdt>
        <w:sdt>
          <w:sdtPr>
            <w:rPr>
              <w:rFonts w:ascii="Lucida Console" w:hAnsi="Lucida Console"/>
              <w:bCs/>
              <w:color w:val="0033CC"/>
              <w:szCs w:val="18"/>
            </w:rPr>
            <w:id w:val="-1411005507"/>
            <w:placeholder>
              <w:docPart w:val="EA0463758A1B44118B7543AC39375FCD"/>
            </w:placeholder>
            <w:text/>
          </w:sdtPr>
          <w:sdtEndPr/>
          <w:sdtContent>
            <w:tc>
              <w:tcPr>
                <w:tcW w:w="1276" w:type="dxa"/>
                <w:shd w:val="clear" w:color="auto" w:fill="auto"/>
                <w:vAlign w:val="center"/>
              </w:tcPr>
              <w:p w14:paraId="181CC889" w14:textId="3300AA6C" w:rsidR="00931F99" w:rsidRPr="00051F77" w:rsidRDefault="00051F77" w:rsidP="00484BE5">
                <w:pPr>
                  <w:jc w:val="center"/>
                </w:pPr>
                <w:r w:rsidRPr="00051F77">
                  <w:rPr>
                    <w:rFonts w:ascii="Lucida Console" w:hAnsi="Lucida Console"/>
                    <w:bCs/>
                    <w:color w:val="0033CC"/>
                    <w:szCs w:val="18"/>
                  </w:rPr>
                  <w:t>…</w:t>
                </w:r>
              </w:p>
            </w:tc>
          </w:sdtContent>
        </w:sdt>
        <w:sdt>
          <w:sdtPr>
            <w:rPr>
              <w:rFonts w:ascii="Lucida Console" w:hAnsi="Lucida Console"/>
              <w:bCs/>
              <w:color w:val="0033CC"/>
              <w:szCs w:val="18"/>
            </w:rPr>
            <w:id w:val="502705175"/>
            <w:placeholder>
              <w:docPart w:val="3E26F6E99C61419AB66A6880E77F264D"/>
            </w:placeholder>
            <w:text/>
          </w:sdtPr>
          <w:sdtEndPr/>
          <w:sdtContent>
            <w:tc>
              <w:tcPr>
                <w:tcW w:w="1134" w:type="dxa"/>
                <w:shd w:val="clear" w:color="auto" w:fill="auto"/>
                <w:vAlign w:val="center"/>
              </w:tcPr>
              <w:p w14:paraId="2345EB90" w14:textId="6EDFB24B" w:rsidR="00931F99" w:rsidRPr="00051F77" w:rsidRDefault="00051F77" w:rsidP="00484BE5">
                <w:pPr>
                  <w:jc w:val="center"/>
                </w:pPr>
                <w:r w:rsidRPr="00051F77">
                  <w:rPr>
                    <w:rFonts w:ascii="Lucida Console" w:hAnsi="Lucida Console"/>
                    <w:bCs/>
                    <w:color w:val="0033CC"/>
                    <w:szCs w:val="18"/>
                  </w:rPr>
                  <w:t>…</w:t>
                </w:r>
              </w:p>
            </w:tc>
          </w:sdtContent>
        </w:sdt>
        <w:sdt>
          <w:sdtPr>
            <w:rPr>
              <w:rFonts w:ascii="Lucida Console" w:hAnsi="Lucida Console"/>
              <w:bCs/>
              <w:color w:val="0033CC"/>
              <w:szCs w:val="18"/>
            </w:rPr>
            <w:id w:val="-6831366"/>
            <w:placeholder>
              <w:docPart w:val="94DC9E8252B64D4CB8907D63028A47C3"/>
            </w:placeholder>
            <w:text/>
          </w:sdtPr>
          <w:sdtEndPr/>
          <w:sdtContent>
            <w:tc>
              <w:tcPr>
                <w:tcW w:w="2439" w:type="dxa"/>
                <w:shd w:val="clear" w:color="auto" w:fill="auto"/>
                <w:vAlign w:val="center"/>
              </w:tcPr>
              <w:p w14:paraId="4C6ACB34" w14:textId="73EADC71" w:rsidR="00931F99" w:rsidRPr="00051F77" w:rsidRDefault="00051F77" w:rsidP="00484BE5">
                <w:pPr>
                  <w:jc w:val="center"/>
                </w:pPr>
                <w:r w:rsidRPr="00051F77">
                  <w:rPr>
                    <w:rFonts w:ascii="Lucida Console" w:hAnsi="Lucida Console"/>
                    <w:bCs/>
                    <w:color w:val="0033CC"/>
                    <w:szCs w:val="18"/>
                  </w:rPr>
                  <w:t>…</w:t>
                </w:r>
              </w:p>
            </w:tc>
          </w:sdtContent>
        </w:sdt>
      </w:tr>
      <w:tr w:rsidR="00931F99" w:rsidRPr="00931F99" w14:paraId="2C6E5B36" w14:textId="77777777" w:rsidTr="00484BE5">
        <w:trPr>
          <w:trHeight w:val="397"/>
        </w:trPr>
        <w:sdt>
          <w:sdtPr>
            <w:rPr>
              <w:rFonts w:ascii="Lucida Console" w:hAnsi="Lucida Console"/>
              <w:bCs/>
              <w:color w:val="0033CC"/>
              <w:szCs w:val="18"/>
            </w:rPr>
            <w:id w:val="-660777048"/>
            <w:placeholder>
              <w:docPart w:val="CDC1A8038A6A4AE0A879DC0F8B5A36CA"/>
            </w:placeholder>
            <w:text/>
          </w:sdtPr>
          <w:sdtEndPr/>
          <w:sdtContent>
            <w:tc>
              <w:tcPr>
                <w:tcW w:w="1271" w:type="dxa"/>
                <w:shd w:val="clear" w:color="auto" w:fill="auto"/>
                <w:vAlign w:val="center"/>
              </w:tcPr>
              <w:p w14:paraId="4F17AA56" w14:textId="3D0821DE" w:rsidR="00931F99" w:rsidRPr="00051F77" w:rsidRDefault="00051F77" w:rsidP="00484BE5">
                <w:pPr>
                  <w:jc w:val="center"/>
                  <w:rPr>
                    <w:bCs/>
                  </w:rPr>
                </w:pPr>
                <w:r w:rsidRPr="00051F77">
                  <w:rPr>
                    <w:rFonts w:ascii="Lucida Console" w:hAnsi="Lucida Console"/>
                    <w:bCs/>
                    <w:color w:val="0033CC"/>
                    <w:szCs w:val="18"/>
                  </w:rPr>
                  <w:t>…</w:t>
                </w:r>
              </w:p>
            </w:tc>
          </w:sdtContent>
        </w:sdt>
        <w:tc>
          <w:tcPr>
            <w:tcW w:w="2098" w:type="dxa"/>
            <w:shd w:val="clear" w:color="auto" w:fill="auto"/>
            <w:vAlign w:val="center"/>
          </w:tcPr>
          <w:p w14:paraId="59EE9017" w14:textId="02F9C43A" w:rsidR="00931F99" w:rsidRPr="00051F77" w:rsidRDefault="009F617D" w:rsidP="00484BE5">
            <w:pPr>
              <w:jc w:val="center"/>
            </w:pPr>
            <w:r w:rsidRPr="00051F77">
              <w:t>DS</w:t>
            </w:r>
            <w:sdt>
              <w:sdtPr>
                <w:rPr>
                  <w:rFonts w:ascii="Lucida Console" w:hAnsi="Lucida Console"/>
                  <w:bCs/>
                  <w:color w:val="0033CC"/>
                  <w:szCs w:val="18"/>
                </w:rPr>
                <w:id w:val="609085404"/>
                <w:placeholder>
                  <w:docPart w:val="6CDD210C50674264A09D6B6844C76E96"/>
                </w:placeholder>
                <w:text/>
              </w:sdtPr>
              <w:sdtEndPr/>
              <w:sdtContent>
                <w:r w:rsidR="00051F77" w:rsidRPr="00051F77">
                  <w:rPr>
                    <w:rFonts w:ascii="Lucida Console" w:hAnsi="Lucida Console"/>
                    <w:bCs/>
                    <w:color w:val="0033CC"/>
                    <w:szCs w:val="18"/>
                  </w:rPr>
                  <w:t>…</w:t>
                </w:r>
              </w:sdtContent>
            </w:sdt>
          </w:p>
        </w:tc>
        <w:sdt>
          <w:sdtPr>
            <w:rPr>
              <w:rFonts w:ascii="Lucida Console" w:hAnsi="Lucida Console"/>
              <w:bCs/>
              <w:color w:val="0033CC"/>
              <w:szCs w:val="18"/>
            </w:rPr>
            <w:id w:val="1884832943"/>
            <w:placeholder>
              <w:docPart w:val="CFF3BA9E2A6E4ADF847ED0BAFB2BCA4A"/>
            </w:placeholder>
            <w:text/>
          </w:sdtPr>
          <w:sdtEndPr/>
          <w:sdtContent>
            <w:tc>
              <w:tcPr>
                <w:tcW w:w="1275" w:type="dxa"/>
                <w:shd w:val="clear" w:color="auto" w:fill="auto"/>
                <w:vAlign w:val="center"/>
              </w:tcPr>
              <w:p w14:paraId="301A9CF2" w14:textId="667E851D" w:rsidR="00931F99" w:rsidRPr="00051F77" w:rsidRDefault="00051F77" w:rsidP="00484BE5">
                <w:pPr>
                  <w:jc w:val="center"/>
                </w:pPr>
                <w:r w:rsidRPr="00051F77">
                  <w:rPr>
                    <w:rFonts w:ascii="Lucida Console" w:hAnsi="Lucida Console"/>
                    <w:bCs/>
                    <w:color w:val="0033CC"/>
                    <w:szCs w:val="18"/>
                  </w:rPr>
                  <w:t>…</w:t>
                </w:r>
              </w:p>
            </w:tc>
          </w:sdtContent>
        </w:sdt>
        <w:sdt>
          <w:sdtPr>
            <w:rPr>
              <w:rFonts w:ascii="Lucida Console" w:hAnsi="Lucida Console"/>
              <w:bCs/>
              <w:color w:val="0033CC"/>
              <w:szCs w:val="18"/>
            </w:rPr>
            <w:id w:val="-803082584"/>
            <w:placeholder>
              <w:docPart w:val="8879070075004F3C847F981E6AA1A6CE"/>
            </w:placeholder>
            <w:text/>
          </w:sdtPr>
          <w:sdtEndPr/>
          <w:sdtContent>
            <w:tc>
              <w:tcPr>
                <w:tcW w:w="1276" w:type="dxa"/>
                <w:shd w:val="clear" w:color="auto" w:fill="auto"/>
                <w:vAlign w:val="center"/>
              </w:tcPr>
              <w:p w14:paraId="0803BA8C" w14:textId="241DDE3C" w:rsidR="00931F99" w:rsidRPr="00051F77" w:rsidRDefault="00051F77" w:rsidP="00484BE5">
                <w:pPr>
                  <w:jc w:val="center"/>
                </w:pPr>
                <w:r w:rsidRPr="00051F77">
                  <w:rPr>
                    <w:rFonts w:ascii="Lucida Console" w:hAnsi="Lucida Console"/>
                    <w:bCs/>
                    <w:color w:val="0033CC"/>
                    <w:szCs w:val="18"/>
                  </w:rPr>
                  <w:t>…</w:t>
                </w:r>
              </w:p>
            </w:tc>
          </w:sdtContent>
        </w:sdt>
        <w:sdt>
          <w:sdtPr>
            <w:rPr>
              <w:rFonts w:ascii="Lucida Console" w:hAnsi="Lucida Console"/>
              <w:bCs/>
              <w:color w:val="0033CC"/>
              <w:szCs w:val="18"/>
            </w:rPr>
            <w:id w:val="1183316171"/>
            <w:placeholder>
              <w:docPart w:val="1E1D3C3E57674F09A98F2FC2D4CAD14C"/>
            </w:placeholder>
            <w:text/>
          </w:sdtPr>
          <w:sdtEndPr/>
          <w:sdtContent>
            <w:tc>
              <w:tcPr>
                <w:tcW w:w="1134" w:type="dxa"/>
                <w:shd w:val="clear" w:color="auto" w:fill="auto"/>
                <w:vAlign w:val="center"/>
              </w:tcPr>
              <w:p w14:paraId="12183D0B" w14:textId="4E71DD11" w:rsidR="00931F99" w:rsidRPr="00051F77" w:rsidRDefault="00051F77" w:rsidP="00484BE5">
                <w:pPr>
                  <w:jc w:val="center"/>
                </w:pPr>
                <w:r w:rsidRPr="00051F77">
                  <w:rPr>
                    <w:rFonts w:ascii="Lucida Console" w:hAnsi="Lucida Console"/>
                    <w:bCs/>
                    <w:color w:val="0033CC"/>
                    <w:szCs w:val="18"/>
                  </w:rPr>
                  <w:t>…</w:t>
                </w:r>
              </w:p>
            </w:tc>
          </w:sdtContent>
        </w:sdt>
        <w:sdt>
          <w:sdtPr>
            <w:rPr>
              <w:rFonts w:ascii="Lucida Console" w:hAnsi="Lucida Console"/>
              <w:bCs/>
              <w:color w:val="0033CC"/>
              <w:szCs w:val="18"/>
            </w:rPr>
            <w:id w:val="-2062393855"/>
            <w:placeholder>
              <w:docPart w:val="80A5C7934ED64675902B9B8E302DCBDC"/>
            </w:placeholder>
            <w:text/>
          </w:sdtPr>
          <w:sdtEndPr/>
          <w:sdtContent>
            <w:tc>
              <w:tcPr>
                <w:tcW w:w="2439" w:type="dxa"/>
                <w:shd w:val="clear" w:color="auto" w:fill="auto"/>
                <w:vAlign w:val="center"/>
              </w:tcPr>
              <w:p w14:paraId="46EA7A9B" w14:textId="218D4ED9" w:rsidR="00931F99" w:rsidRPr="00051F77" w:rsidRDefault="00051F77" w:rsidP="00484BE5">
                <w:pPr>
                  <w:jc w:val="center"/>
                </w:pPr>
                <w:r w:rsidRPr="00051F77">
                  <w:rPr>
                    <w:rFonts w:ascii="Lucida Console" w:hAnsi="Lucida Console"/>
                    <w:bCs/>
                    <w:color w:val="0033CC"/>
                    <w:szCs w:val="18"/>
                  </w:rPr>
                  <w:t>…</w:t>
                </w:r>
              </w:p>
            </w:tc>
          </w:sdtContent>
        </w:sdt>
      </w:tr>
      <w:tr w:rsidR="00931F99" w:rsidRPr="00931F99" w14:paraId="6A93A9BF" w14:textId="77777777" w:rsidTr="00484BE5">
        <w:trPr>
          <w:trHeight w:val="397"/>
        </w:trPr>
        <w:sdt>
          <w:sdtPr>
            <w:rPr>
              <w:rFonts w:ascii="Lucida Console" w:hAnsi="Lucida Console"/>
              <w:bCs/>
              <w:color w:val="0033CC"/>
              <w:szCs w:val="18"/>
            </w:rPr>
            <w:id w:val="291800613"/>
            <w:placeholder>
              <w:docPart w:val="0A2DF65E57824DD0A2C7D659F9164C81"/>
            </w:placeholder>
            <w:text/>
          </w:sdtPr>
          <w:sdtEndPr/>
          <w:sdtContent>
            <w:tc>
              <w:tcPr>
                <w:tcW w:w="1271" w:type="dxa"/>
                <w:shd w:val="clear" w:color="auto" w:fill="auto"/>
                <w:vAlign w:val="center"/>
              </w:tcPr>
              <w:p w14:paraId="20ADE45C" w14:textId="604F0EC0" w:rsidR="00931F99" w:rsidRPr="00051F77" w:rsidRDefault="00051F77" w:rsidP="00484BE5">
                <w:pPr>
                  <w:jc w:val="center"/>
                  <w:rPr>
                    <w:bCs/>
                  </w:rPr>
                </w:pPr>
                <w:r w:rsidRPr="00051F77">
                  <w:rPr>
                    <w:rFonts w:ascii="Lucida Console" w:hAnsi="Lucida Console"/>
                    <w:bCs/>
                    <w:color w:val="0033CC"/>
                    <w:szCs w:val="18"/>
                  </w:rPr>
                  <w:t>…</w:t>
                </w:r>
              </w:p>
            </w:tc>
          </w:sdtContent>
        </w:sdt>
        <w:tc>
          <w:tcPr>
            <w:tcW w:w="2098" w:type="dxa"/>
            <w:shd w:val="clear" w:color="auto" w:fill="auto"/>
            <w:vAlign w:val="center"/>
          </w:tcPr>
          <w:p w14:paraId="4A1E6AAC" w14:textId="5CB63B16" w:rsidR="00931F99" w:rsidRPr="00051F77" w:rsidRDefault="009F617D" w:rsidP="00484BE5">
            <w:pPr>
              <w:jc w:val="center"/>
            </w:pPr>
            <w:r w:rsidRPr="00051F77">
              <w:t>DS</w:t>
            </w:r>
            <w:sdt>
              <w:sdtPr>
                <w:rPr>
                  <w:rFonts w:ascii="Lucida Console" w:hAnsi="Lucida Console"/>
                  <w:bCs/>
                  <w:color w:val="0033CC"/>
                  <w:szCs w:val="18"/>
                </w:rPr>
                <w:id w:val="-392737272"/>
                <w:placeholder>
                  <w:docPart w:val="E087C6DCB4624ECD875C8F738D7FB102"/>
                </w:placeholder>
                <w:text/>
              </w:sdtPr>
              <w:sdtEndPr/>
              <w:sdtContent>
                <w:r w:rsidR="00051F77" w:rsidRPr="00051F77">
                  <w:rPr>
                    <w:rFonts w:ascii="Lucida Console" w:hAnsi="Lucida Console"/>
                    <w:bCs/>
                    <w:color w:val="0033CC"/>
                    <w:szCs w:val="18"/>
                  </w:rPr>
                  <w:t>…</w:t>
                </w:r>
              </w:sdtContent>
            </w:sdt>
          </w:p>
        </w:tc>
        <w:sdt>
          <w:sdtPr>
            <w:rPr>
              <w:rFonts w:ascii="Lucida Console" w:hAnsi="Lucida Console"/>
              <w:bCs/>
              <w:color w:val="0033CC"/>
              <w:szCs w:val="18"/>
            </w:rPr>
            <w:id w:val="-2079041510"/>
            <w:placeholder>
              <w:docPart w:val="1E2657A4EE5B42D98A9F82CA9C5550D4"/>
            </w:placeholder>
            <w:text/>
          </w:sdtPr>
          <w:sdtEndPr/>
          <w:sdtContent>
            <w:tc>
              <w:tcPr>
                <w:tcW w:w="1275" w:type="dxa"/>
                <w:shd w:val="clear" w:color="auto" w:fill="auto"/>
                <w:vAlign w:val="center"/>
              </w:tcPr>
              <w:p w14:paraId="0BEF2CBE" w14:textId="7D3C1E5E" w:rsidR="00931F99" w:rsidRPr="00051F77" w:rsidRDefault="00051F77" w:rsidP="00484BE5">
                <w:pPr>
                  <w:jc w:val="center"/>
                </w:pPr>
                <w:r w:rsidRPr="00051F77">
                  <w:rPr>
                    <w:rFonts w:ascii="Lucida Console" w:hAnsi="Lucida Console"/>
                    <w:bCs/>
                    <w:color w:val="0033CC"/>
                    <w:szCs w:val="18"/>
                  </w:rPr>
                  <w:t>…</w:t>
                </w:r>
              </w:p>
            </w:tc>
          </w:sdtContent>
        </w:sdt>
        <w:sdt>
          <w:sdtPr>
            <w:rPr>
              <w:rFonts w:ascii="Lucida Console" w:hAnsi="Lucida Console"/>
              <w:bCs/>
              <w:color w:val="0033CC"/>
              <w:szCs w:val="18"/>
            </w:rPr>
            <w:id w:val="1290703418"/>
            <w:placeholder>
              <w:docPart w:val="42B02EF7592C4A4198C4F64BE2E0071A"/>
            </w:placeholder>
            <w:text/>
          </w:sdtPr>
          <w:sdtEndPr/>
          <w:sdtContent>
            <w:tc>
              <w:tcPr>
                <w:tcW w:w="1276" w:type="dxa"/>
                <w:shd w:val="clear" w:color="auto" w:fill="auto"/>
                <w:vAlign w:val="center"/>
              </w:tcPr>
              <w:p w14:paraId="719429D8" w14:textId="0761441B" w:rsidR="00931F99" w:rsidRPr="00051F77" w:rsidRDefault="00051F77" w:rsidP="00484BE5">
                <w:pPr>
                  <w:jc w:val="center"/>
                </w:pPr>
                <w:r w:rsidRPr="00051F77">
                  <w:rPr>
                    <w:rFonts w:ascii="Lucida Console" w:hAnsi="Lucida Console"/>
                    <w:bCs/>
                    <w:color w:val="0033CC"/>
                    <w:szCs w:val="18"/>
                  </w:rPr>
                  <w:t>…</w:t>
                </w:r>
              </w:p>
            </w:tc>
          </w:sdtContent>
        </w:sdt>
        <w:sdt>
          <w:sdtPr>
            <w:rPr>
              <w:rFonts w:ascii="Lucida Console" w:hAnsi="Lucida Console"/>
              <w:bCs/>
              <w:color w:val="0033CC"/>
              <w:szCs w:val="18"/>
            </w:rPr>
            <w:id w:val="87441048"/>
            <w:placeholder>
              <w:docPart w:val="5D03A0CB892645E188CB8FCEFA79169A"/>
            </w:placeholder>
            <w:text/>
          </w:sdtPr>
          <w:sdtEndPr/>
          <w:sdtContent>
            <w:tc>
              <w:tcPr>
                <w:tcW w:w="1134" w:type="dxa"/>
                <w:shd w:val="clear" w:color="auto" w:fill="auto"/>
                <w:vAlign w:val="center"/>
              </w:tcPr>
              <w:p w14:paraId="5C1645D8" w14:textId="3AAB4882" w:rsidR="00931F99" w:rsidRPr="00051F77" w:rsidRDefault="00051F77" w:rsidP="00484BE5">
                <w:pPr>
                  <w:jc w:val="center"/>
                </w:pPr>
                <w:r w:rsidRPr="00051F77">
                  <w:rPr>
                    <w:rFonts w:ascii="Lucida Console" w:hAnsi="Lucida Console"/>
                    <w:bCs/>
                    <w:color w:val="0033CC"/>
                    <w:szCs w:val="18"/>
                  </w:rPr>
                  <w:t>…</w:t>
                </w:r>
              </w:p>
            </w:tc>
          </w:sdtContent>
        </w:sdt>
        <w:sdt>
          <w:sdtPr>
            <w:rPr>
              <w:rFonts w:ascii="Lucida Console" w:hAnsi="Lucida Console"/>
              <w:bCs/>
              <w:color w:val="0033CC"/>
              <w:szCs w:val="18"/>
            </w:rPr>
            <w:id w:val="-159158533"/>
            <w:placeholder>
              <w:docPart w:val="6F7FB3E29F0C462F9A938BEDA3D3BFB8"/>
            </w:placeholder>
            <w:text/>
          </w:sdtPr>
          <w:sdtEndPr/>
          <w:sdtContent>
            <w:tc>
              <w:tcPr>
                <w:tcW w:w="2439" w:type="dxa"/>
                <w:shd w:val="clear" w:color="auto" w:fill="auto"/>
                <w:vAlign w:val="center"/>
              </w:tcPr>
              <w:p w14:paraId="5D824B67" w14:textId="1D1F3D87" w:rsidR="00931F99" w:rsidRPr="00051F77" w:rsidRDefault="00051F77" w:rsidP="00484BE5">
                <w:pPr>
                  <w:jc w:val="center"/>
                </w:pPr>
                <w:r w:rsidRPr="00051F77">
                  <w:rPr>
                    <w:rFonts w:ascii="Lucida Console" w:hAnsi="Lucida Console"/>
                    <w:bCs/>
                    <w:color w:val="0033CC"/>
                    <w:szCs w:val="18"/>
                  </w:rPr>
                  <w:t>…</w:t>
                </w:r>
              </w:p>
            </w:tc>
          </w:sdtContent>
        </w:sdt>
      </w:tr>
      <w:tr w:rsidR="00931F99" w:rsidRPr="00931F99" w14:paraId="65C1F9A6" w14:textId="77777777" w:rsidTr="00484BE5">
        <w:trPr>
          <w:trHeight w:val="397"/>
        </w:trPr>
        <w:sdt>
          <w:sdtPr>
            <w:rPr>
              <w:rFonts w:ascii="Lucida Console" w:hAnsi="Lucida Console"/>
              <w:bCs/>
              <w:color w:val="0033CC"/>
              <w:szCs w:val="18"/>
            </w:rPr>
            <w:id w:val="43346585"/>
            <w:placeholder>
              <w:docPart w:val="4757301B0CB6435FA4C03557821DB87A"/>
            </w:placeholder>
            <w:text/>
          </w:sdtPr>
          <w:sdtEndPr/>
          <w:sdtContent>
            <w:tc>
              <w:tcPr>
                <w:tcW w:w="1271" w:type="dxa"/>
                <w:shd w:val="clear" w:color="auto" w:fill="auto"/>
                <w:vAlign w:val="center"/>
              </w:tcPr>
              <w:p w14:paraId="3DE403D7" w14:textId="3863586D" w:rsidR="00931F99" w:rsidRPr="00051F77" w:rsidRDefault="00051F77" w:rsidP="00484BE5">
                <w:pPr>
                  <w:jc w:val="center"/>
                  <w:rPr>
                    <w:bCs/>
                  </w:rPr>
                </w:pPr>
                <w:r w:rsidRPr="00051F77">
                  <w:rPr>
                    <w:rFonts w:ascii="Lucida Console" w:hAnsi="Lucida Console"/>
                    <w:bCs/>
                    <w:color w:val="0033CC"/>
                    <w:szCs w:val="18"/>
                  </w:rPr>
                  <w:t>…</w:t>
                </w:r>
              </w:p>
            </w:tc>
          </w:sdtContent>
        </w:sdt>
        <w:tc>
          <w:tcPr>
            <w:tcW w:w="2098" w:type="dxa"/>
            <w:shd w:val="clear" w:color="auto" w:fill="auto"/>
            <w:vAlign w:val="center"/>
          </w:tcPr>
          <w:p w14:paraId="6F7427D1" w14:textId="7194AF35" w:rsidR="00931F99" w:rsidRPr="00051F77" w:rsidRDefault="009F617D" w:rsidP="00484BE5">
            <w:pPr>
              <w:jc w:val="center"/>
            </w:pPr>
            <w:r w:rsidRPr="00051F77">
              <w:t>DS</w:t>
            </w:r>
            <w:sdt>
              <w:sdtPr>
                <w:rPr>
                  <w:rFonts w:ascii="Lucida Console" w:hAnsi="Lucida Console"/>
                  <w:bCs/>
                  <w:color w:val="0033CC"/>
                  <w:szCs w:val="18"/>
                </w:rPr>
                <w:id w:val="-1846386614"/>
                <w:placeholder>
                  <w:docPart w:val="4949E7678E7745DDADE9B34C75ECF6B4"/>
                </w:placeholder>
                <w:text/>
              </w:sdtPr>
              <w:sdtEndPr/>
              <w:sdtContent>
                <w:r w:rsidR="00051F77" w:rsidRPr="00051F77">
                  <w:rPr>
                    <w:rFonts w:ascii="Lucida Console" w:hAnsi="Lucida Console"/>
                    <w:bCs/>
                    <w:color w:val="0033CC"/>
                    <w:szCs w:val="18"/>
                  </w:rPr>
                  <w:t>…</w:t>
                </w:r>
              </w:sdtContent>
            </w:sdt>
          </w:p>
        </w:tc>
        <w:sdt>
          <w:sdtPr>
            <w:rPr>
              <w:rFonts w:ascii="Lucida Console" w:hAnsi="Lucida Console"/>
              <w:bCs/>
              <w:color w:val="0033CC"/>
              <w:szCs w:val="18"/>
            </w:rPr>
            <w:id w:val="989757267"/>
            <w:placeholder>
              <w:docPart w:val="0183E6B06EFF4067B9CC19F11E933377"/>
            </w:placeholder>
            <w:text/>
          </w:sdtPr>
          <w:sdtEndPr/>
          <w:sdtContent>
            <w:tc>
              <w:tcPr>
                <w:tcW w:w="1275" w:type="dxa"/>
                <w:shd w:val="clear" w:color="auto" w:fill="auto"/>
                <w:vAlign w:val="center"/>
              </w:tcPr>
              <w:p w14:paraId="56287F86" w14:textId="7801D853" w:rsidR="00931F99" w:rsidRPr="00051F77" w:rsidRDefault="00051F77" w:rsidP="00484BE5">
                <w:pPr>
                  <w:jc w:val="center"/>
                </w:pPr>
                <w:r w:rsidRPr="00051F77">
                  <w:rPr>
                    <w:rFonts w:ascii="Lucida Console" w:hAnsi="Lucida Console"/>
                    <w:bCs/>
                    <w:color w:val="0033CC"/>
                    <w:szCs w:val="18"/>
                  </w:rPr>
                  <w:t>…</w:t>
                </w:r>
              </w:p>
            </w:tc>
          </w:sdtContent>
        </w:sdt>
        <w:sdt>
          <w:sdtPr>
            <w:rPr>
              <w:rFonts w:ascii="Lucida Console" w:hAnsi="Lucida Console"/>
              <w:bCs/>
              <w:color w:val="0033CC"/>
              <w:szCs w:val="18"/>
            </w:rPr>
            <w:id w:val="1157891465"/>
            <w:placeholder>
              <w:docPart w:val="0878316D609D4C64A3E52E9EF0D4526B"/>
            </w:placeholder>
            <w:text/>
          </w:sdtPr>
          <w:sdtEndPr/>
          <w:sdtContent>
            <w:tc>
              <w:tcPr>
                <w:tcW w:w="1276" w:type="dxa"/>
                <w:shd w:val="clear" w:color="auto" w:fill="auto"/>
                <w:vAlign w:val="center"/>
              </w:tcPr>
              <w:p w14:paraId="6AB12898" w14:textId="0183539B" w:rsidR="00931F99" w:rsidRPr="00051F77" w:rsidRDefault="00051F77" w:rsidP="00484BE5">
                <w:pPr>
                  <w:jc w:val="center"/>
                </w:pPr>
                <w:r w:rsidRPr="00051F77">
                  <w:rPr>
                    <w:rFonts w:ascii="Lucida Console" w:hAnsi="Lucida Console"/>
                    <w:bCs/>
                    <w:color w:val="0033CC"/>
                    <w:szCs w:val="18"/>
                  </w:rPr>
                  <w:t>…</w:t>
                </w:r>
              </w:p>
            </w:tc>
          </w:sdtContent>
        </w:sdt>
        <w:sdt>
          <w:sdtPr>
            <w:rPr>
              <w:rFonts w:ascii="Lucida Console" w:hAnsi="Lucida Console"/>
              <w:bCs/>
              <w:color w:val="0033CC"/>
              <w:szCs w:val="18"/>
            </w:rPr>
            <w:id w:val="114415452"/>
            <w:placeholder>
              <w:docPart w:val="48D28BF0ABDF4A5DBA3907C980C717DC"/>
            </w:placeholder>
            <w:text/>
          </w:sdtPr>
          <w:sdtEndPr/>
          <w:sdtContent>
            <w:tc>
              <w:tcPr>
                <w:tcW w:w="1134" w:type="dxa"/>
                <w:shd w:val="clear" w:color="auto" w:fill="auto"/>
                <w:vAlign w:val="center"/>
              </w:tcPr>
              <w:p w14:paraId="296F4528" w14:textId="1A3E37E0" w:rsidR="00931F99" w:rsidRPr="00051F77" w:rsidRDefault="00051F77" w:rsidP="00484BE5">
                <w:pPr>
                  <w:jc w:val="center"/>
                </w:pPr>
                <w:r w:rsidRPr="00051F77">
                  <w:rPr>
                    <w:rFonts w:ascii="Lucida Console" w:hAnsi="Lucida Console"/>
                    <w:bCs/>
                    <w:color w:val="0033CC"/>
                    <w:szCs w:val="18"/>
                  </w:rPr>
                  <w:t>…</w:t>
                </w:r>
              </w:p>
            </w:tc>
          </w:sdtContent>
        </w:sdt>
        <w:sdt>
          <w:sdtPr>
            <w:rPr>
              <w:rFonts w:ascii="Lucida Console" w:hAnsi="Lucida Console"/>
              <w:bCs/>
              <w:color w:val="0033CC"/>
              <w:szCs w:val="18"/>
            </w:rPr>
            <w:id w:val="-672805176"/>
            <w:placeholder>
              <w:docPart w:val="37DB022642614121AF32CD295C0302CC"/>
            </w:placeholder>
            <w:text/>
          </w:sdtPr>
          <w:sdtEndPr/>
          <w:sdtContent>
            <w:tc>
              <w:tcPr>
                <w:tcW w:w="2439" w:type="dxa"/>
                <w:shd w:val="clear" w:color="auto" w:fill="auto"/>
                <w:vAlign w:val="center"/>
              </w:tcPr>
              <w:p w14:paraId="2CBCE5A0" w14:textId="4C5BC238" w:rsidR="00931F99" w:rsidRPr="00051F77" w:rsidRDefault="00051F77" w:rsidP="00484BE5">
                <w:pPr>
                  <w:jc w:val="center"/>
                </w:pPr>
                <w:r w:rsidRPr="00051F77">
                  <w:rPr>
                    <w:rFonts w:ascii="Lucida Console" w:hAnsi="Lucida Console"/>
                    <w:bCs/>
                    <w:color w:val="0033CC"/>
                    <w:szCs w:val="18"/>
                  </w:rPr>
                  <w:t>…</w:t>
                </w:r>
              </w:p>
            </w:tc>
          </w:sdtContent>
        </w:sdt>
      </w:tr>
      <w:tr w:rsidR="00931F99" w:rsidRPr="00931F99" w14:paraId="59F01F8E" w14:textId="77777777" w:rsidTr="00484BE5">
        <w:trPr>
          <w:trHeight w:val="397"/>
        </w:trPr>
        <w:sdt>
          <w:sdtPr>
            <w:rPr>
              <w:rFonts w:ascii="Lucida Console" w:hAnsi="Lucida Console"/>
              <w:bCs/>
              <w:color w:val="0033CC"/>
              <w:szCs w:val="18"/>
            </w:rPr>
            <w:id w:val="2102290698"/>
            <w:placeholder>
              <w:docPart w:val="DBA9F4670EF547B69565E86857173422"/>
            </w:placeholder>
            <w:text/>
          </w:sdtPr>
          <w:sdtEndPr/>
          <w:sdtContent>
            <w:tc>
              <w:tcPr>
                <w:tcW w:w="1271" w:type="dxa"/>
                <w:shd w:val="clear" w:color="auto" w:fill="auto"/>
                <w:vAlign w:val="center"/>
              </w:tcPr>
              <w:p w14:paraId="5D933CEE" w14:textId="5F53E6EF" w:rsidR="00931F99" w:rsidRPr="00051F77" w:rsidRDefault="00051F77" w:rsidP="00484BE5">
                <w:pPr>
                  <w:jc w:val="center"/>
                  <w:rPr>
                    <w:bCs/>
                  </w:rPr>
                </w:pPr>
                <w:r w:rsidRPr="00051F77">
                  <w:rPr>
                    <w:rFonts w:ascii="Lucida Console" w:hAnsi="Lucida Console"/>
                    <w:bCs/>
                    <w:color w:val="0033CC"/>
                    <w:szCs w:val="18"/>
                  </w:rPr>
                  <w:t>…</w:t>
                </w:r>
              </w:p>
            </w:tc>
          </w:sdtContent>
        </w:sdt>
        <w:tc>
          <w:tcPr>
            <w:tcW w:w="2098" w:type="dxa"/>
            <w:shd w:val="clear" w:color="auto" w:fill="auto"/>
            <w:vAlign w:val="center"/>
          </w:tcPr>
          <w:p w14:paraId="74955850" w14:textId="15D56A7F" w:rsidR="00931F99" w:rsidRPr="00051F77" w:rsidRDefault="009F617D" w:rsidP="00484BE5">
            <w:pPr>
              <w:jc w:val="center"/>
            </w:pPr>
            <w:r w:rsidRPr="00051F77">
              <w:t>DS</w:t>
            </w:r>
            <w:sdt>
              <w:sdtPr>
                <w:rPr>
                  <w:rFonts w:ascii="Lucida Console" w:hAnsi="Lucida Console"/>
                  <w:bCs/>
                  <w:color w:val="0033CC"/>
                  <w:szCs w:val="18"/>
                </w:rPr>
                <w:id w:val="-778408505"/>
                <w:placeholder>
                  <w:docPart w:val="4B0B76F76EAA40A1A3F331BA7151E8BC"/>
                </w:placeholder>
                <w:text/>
              </w:sdtPr>
              <w:sdtEndPr/>
              <w:sdtContent>
                <w:r w:rsidR="00051F77" w:rsidRPr="00051F77">
                  <w:rPr>
                    <w:rFonts w:ascii="Lucida Console" w:hAnsi="Lucida Console"/>
                    <w:bCs/>
                    <w:color w:val="0033CC"/>
                    <w:szCs w:val="18"/>
                  </w:rPr>
                  <w:t>…</w:t>
                </w:r>
              </w:sdtContent>
            </w:sdt>
          </w:p>
        </w:tc>
        <w:sdt>
          <w:sdtPr>
            <w:rPr>
              <w:rFonts w:ascii="Lucida Console" w:hAnsi="Lucida Console"/>
              <w:bCs/>
              <w:color w:val="0033CC"/>
              <w:szCs w:val="18"/>
            </w:rPr>
            <w:id w:val="745082722"/>
            <w:placeholder>
              <w:docPart w:val="164588BE8492469DAE5E05E6C8607CEA"/>
            </w:placeholder>
            <w:text/>
          </w:sdtPr>
          <w:sdtEndPr/>
          <w:sdtContent>
            <w:tc>
              <w:tcPr>
                <w:tcW w:w="1275" w:type="dxa"/>
                <w:shd w:val="clear" w:color="auto" w:fill="auto"/>
                <w:vAlign w:val="center"/>
              </w:tcPr>
              <w:p w14:paraId="2069FDCF" w14:textId="6E19400D" w:rsidR="00931F99" w:rsidRPr="00051F77" w:rsidRDefault="00051F77" w:rsidP="00484BE5">
                <w:pPr>
                  <w:jc w:val="center"/>
                </w:pPr>
                <w:r w:rsidRPr="00051F77">
                  <w:rPr>
                    <w:rFonts w:ascii="Lucida Console" w:hAnsi="Lucida Console"/>
                    <w:bCs/>
                    <w:color w:val="0033CC"/>
                    <w:szCs w:val="18"/>
                  </w:rPr>
                  <w:t>…</w:t>
                </w:r>
              </w:p>
            </w:tc>
          </w:sdtContent>
        </w:sdt>
        <w:sdt>
          <w:sdtPr>
            <w:rPr>
              <w:rFonts w:ascii="Lucida Console" w:hAnsi="Lucida Console"/>
              <w:bCs/>
              <w:color w:val="0033CC"/>
              <w:szCs w:val="18"/>
            </w:rPr>
            <w:id w:val="-887798542"/>
            <w:placeholder>
              <w:docPart w:val="309F5CDFF1B648FD925DFAFFA40FEE2C"/>
            </w:placeholder>
            <w:text/>
          </w:sdtPr>
          <w:sdtEndPr/>
          <w:sdtContent>
            <w:tc>
              <w:tcPr>
                <w:tcW w:w="1276" w:type="dxa"/>
                <w:shd w:val="clear" w:color="auto" w:fill="auto"/>
                <w:vAlign w:val="center"/>
              </w:tcPr>
              <w:p w14:paraId="1D3AB4B6" w14:textId="3FEA155A" w:rsidR="00931F99" w:rsidRPr="00051F77" w:rsidRDefault="00051F77" w:rsidP="00484BE5">
                <w:pPr>
                  <w:jc w:val="center"/>
                </w:pPr>
                <w:r w:rsidRPr="00051F77">
                  <w:rPr>
                    <w:rFonts w:ascii="Lucida Console" w:hAnsi="Lucida Console"/>
                    <w:bCs/>
                    <w:color w:val="0033CC"/>
                    <w:szCs w:val="18"/>
                  </w:rPr>
                  <w:t>…</w:t>
                </w:r>
              </w:p>
            </w:tc>
          </w:sdtContent>
        </w:sdt>
        <w:sdt>
          <w:sdtPr>
            <w:rPr>
              <w:rFonts w:ascii="Lucida Console" w:hAnsi="Lucida Console"/>
              <w:bCs/>
              <w:color w:val="0033CC"/>
              <w:szCs w:val="18"/>
            </w:rPr>
            <w:id w:val="-716961424"/>
            <w:placeholder>
              <w:docPart w:val="2901FB86E19E402E951E22A58FDEE498"/>
            </w:placeholder>
            <w:text/>
          </w:sdtPr>
          <w:sdtEndPr/>
          <w:sdtContent>
            <w:tc>
              <w:tcPr>
                <w:tcW w:w="1134" w:type="dxa"/>
                <w:shd w:val="clear" w:color="auto" w:fill="auto"/>
                <w:vAlign w:val="center"/>
              </w:tcPr>
              <w:p w14:paraId="70335AAB" w14:textId="08175E89" w:rsidR="00931F99" w:rsidRPr="00051F77" w:rsidRDefault="00051F77" w:rsidP="00484BE5">
                <w:pPr>
                  <w:jc w:val="center"/>
                </w:pPr>
                <w:r w:rsidRPr="00051F77">
                  <w:rPr>
                    <w:rFonts w:ascii="Lucida Console" w:hAnsi="Lucida Console"/>
                    <w:bCs/>
                    <w:color w:val="0033CC"/>
                    <w:szCs w:val="18"/>
                  </w:rPr>
                  <w:t>…</w:t>
                </w:r>
              </w:p>
            </w:tc>
          </w:sdtContent>
        </w:sdt>
        <w:sdt>
          <w:sdtPr>
            <w:rPr>
              <w:rFonts w:ascii="Lucida Console" w:hAnsi="Lucida Console"/>
              <w:bCs/>
              <w:color w:val="0033CC"/>
              <w:szCs w:val="18"/>
            </w:rPr>
            <w:id w:val="936096727"/>
            <w:placeholder>
              <w:docPart w:val="A77C1106D4D441A1B569418AF8076C8E"/>
            </w:placeholder>
            <w:text/>
          </w:sdtPr>
          <w:sdtEndPr/>
          <w:sdtContent>
            <w:tc>
              <w:tcPr>
                <w:tcW w:w="2439" w:type="dxa"/>
                <w:shd w:val="clear" w:color="auto" w:fill="auto"/>
                <w:vAlign w:val="center"/>
              </w:tcPr>
              <w:p w14:paraId="7D2A46EE" w14:textId="4CC8B50D" w:rsidR="00931F99" w:rsidRPr="00051F77" w:rsidRDefault="00051F77" w:rsidP="00484BE5">
                <w:pPr>
                  <w:jc w:val="center"/>
                </w:pPr>
                <w:r w:rsidRPr="00051F77">
                  <w:rPr>
                    <w:rFonts w:ascii="Lucida Console" w:hAnsi="Lucida Console"/>
                    <w:bCs/>
                    <w:color w:val="0033CC"/>
                    <w:szCs w:val="18"/>
                  </w:rPr>
                  <w:t>…</w:t>
                </w:r>
              </w:p>
            </w:tc>
          </w:sdtContent>
        </w:sdt>
      </w:tr>
      <w:tr w:rsidR="00931F99" w:rsidRPr="00931F99" w14:paraId="63373D2B" w14:textId="77777777" w:rsidTr="00484BE5">
        <w:trPr>
          <w:trHeight w:val="397"/>
        </w:trPr>
        <w:sdt>
          <w:sdtPr>
            <w:rPr>
              <w:rFonts w:ascii="Lucida Console" w:hAnsi="Lucida Console"/>
              <w:bCs/>
              <w:color w:val="0033CC"/>
              <w:szCs w:val="18"/>
            </w:rPr>
            <w:id w:val="1057053816"/>
            <w:placeholder>
              <w:docPart w:val="8B98ECAD133C47F589F3263A78A1A7B2"/>
            </w:placeholder>
            <w:text/>
          </w:sdtPr>
          <w:sdtEndPr/>
          <w:sdtContent>
            <w:tc>
              <w:tcPr>
                <w:tcW w:w="1271" w:type="dxa"/>
                <w:shd w:val="clear" w:color="auto" w:fill="auto"/>
                <w:vAlign w:val="center"/>
              </w:tcPr>
              <w:p w14:paraId="6BF7779B" w14:textId="1CDF6B63" w:rsidR="00931F99" w:rsidRPr="00051F77" w:rsidRDefault="00051F77" w:rsidP="00484BE5">
                <w:pPr>
                  <w:jc w:val="center"/>
                  <w:rPr>
                    <w:bCs/>
                  </w:rPr>
                </w:pPr>
                <w:r w:rsidRPr="00051F77">
                  <w:rPr>
                    <w:rFonts w:ascii="Lucida Console" w:hAnsi="Lucida Console"/>
                    <w:bCs/>
                    <w:color w:val="0033CC"/>
                    <w:szCs w:val="18"/>
                  </w:rPr>
                  <w:t>…</w:t>
                </w:r>
              </w:p>
            </w:tc>
          </w:sdtContent>
        </w:sdt>
        <w:tc>
          <w:tcPr>
            <w:tcW w:w="2098" w:type="dxa"/>
            <w:shd w:val="clear" w:color="auto" w:fill="auto"/>
            <w:vAlign w:val="center"/>
          </w:tcPr>
          <w:p w14:paraId="0FB45A2A" w14:textId="52835B4C" w:rsidR="00931F99" w:rsidRPr="00051F77" w:rsidRDefault="009F617D" w:rsidP="00484BE5">
            <w:pPr>
              <w:jc w:val="center"/>
            </w:pPr>
            <w:r w:rsidRPr="00051F77">
              <w:t>DS</w:t>
            </w:r>
            <w:sdt>
              <w:sdtPr>
                <w:rPr>
                  <w:rFonts w:ascii="Lucida Console" w:hAnsi="Lucida Console"/>
                  <w:bCs/>
                  <w:color w:val="0033CC"/>
                  <w:szCs w:val="18"/>
                </w:rPr>
                <w:id w:val="-156994847"/>
                <w:placeholder>
                  <w:docPart w:val="E1E332990A984985A5FB946BCCBDEDCF"/>
                </w:placeholder>
                <w:text/>
              </w:sdtPr>
              <w:sdtEndPr/>
              <w:sdtContent>
                <w:r w:rsidR="00051F77" w:rsidRPr="00051F77">
                  <w:rPr>
                    <w:rFonts w:ascii="Lucida Console" w:hAnsi="Lucida Console"/>
                    <w:bCs/>
                    <w:color w:val="0033CC"/>
                    <w:szCs w:val="18"/>
                  </w:rPr>
                  <w:t>…</w:t>
                </w:r>
              </w:sdtContent>
            </w:sdt>
          </w:p>
        </w:tc>
        <w:sdt>
          <w:sdtPr>
            <w:rPr>
              <w:rFonts w:ascii="Lucida Console" w:hAnsi="Lucida Console"/>
              <w:bCs/>
              <w:color w:val="0033CC"/>
              <w:szCs w:val="18"/>
            </w:rPr>
            <w:id w:val="-915859308"/>
            <w:placeholder>
              <w:docPart w:val="48B6734792884BBD929567715AE26A19"/>
            </w:placeholder>
            <w:text/>
          </w:sdtPr>
          <w:sdtEndPr/>
          <w:sdtContent>
            <w:tc>
              <w:tcPr>
                <w:tcW w:w="1275" w:type="dxa"/>
                <w:shd w:val="clear" w:color="auto" w:fill="auto"/>
                <w:vAlign w:val="center"/>
              </w:tcPr>
              <w:p w14:paraId="14F3C39E" w14:textId="1BDD7172" w:rsidR="00931F99" w:rsidRPr="00051F77" w:rsidRDefault="00051F77" w:rsidP="00484BE5">
                <w:pPr>
                  <w:jc w:val="center"/>
                </w:pPr>
                <w:r w:rsidRPr="00051F77">
                  <w:rPr>
                    <w:rFonts w:ascii="Lucida Console" w:hAnsi="Lucida Console"/>
                    <w:bCs/>
                    <w:color w:val="0033CC"/>
                    <w:szCs w:val="18"/>
                  </w:rPr>
                  <w:t>…</w:t>
                </w:r>
              </w:p>
            </w:tc>
          </w:sdtContent>
        </w:sdt>
        <w:sdt>
          <w:sdtPr>
            <w:rPr>
              <w:rFonts w:ascii="Lucida Console" w:hAnsi="Lucida Console"/>
              <w:bCs/>
              <w:color w:val="0033CC"/>
              <w:szCs w:val="18"/>
            </w:rPr>
            <w:id w:val="1846438803"/>
            <w:placeholder>
              <w:docPart w:val="AEAD67C373374A0EA355BE6C6A1B520E"/>
            </w:placeholder>
            <w:text/>
          </w:sdtPr>
          <w:sdtEndPr/>
          <w:sdtContent>
            <w:tc>
              <w:tcPr>
                <w:tcW w:w="1276" w:type="dxa"/>
                <w:shd w:val="clear" w:color="auto" w:fill="auto"/>
                <w:vAlign w:val="center"/>
              </w:tcPr>
              <w:p w14:paraId="66A44D60" w14:textId="6DC099F7" w:rsidR="00931F99" w:rsidRPr="00051F77" w:rsidRDefault="00051F77" w:rsidP="00484BE5">
                <w:pPr>
                  <w:jc w:val="center"/>
                </w:pPr>
                <w:r w:rsidRPr="00051F77">
                  <w:rPr>
                    <w:rFonts w:ascii="Lucida Console" w:hAnsi="Lucida Console"/>
                    <w:bCs/>
                    <w:color w:val="0033CC"/>
                    <w:szCs w:val="18"/>
                  </w:rPr>
                  <w:t>…</w:t>
                </w:r>
              </w:p>
            </w:tc>
          </w:sdtContent>
        </w:sdt>
        <w:sdt>
          <w:sdtPr>
            <w:rPr>
              <w:rFonts w:ascii="Lucida Console" w:hAnsi="Lucida Console"/>
              <w:bCs/>
              <w:color w:val="0033CC"/>
              <w:szCs w:val="18"/>
            </w:rPr>
            <w:id w:val="772982980"/>
            <w:placeholder>
              <w:docPart w:val="5CF46453A7F3495D98F3A9A02EB9E1CD"/>
            </w:placeholder>
            <w:text/>
          </w:sdtPr>
          <w:sdtEndPr/>
          <w:sdtContent>
            <w:tc>
              <w:tcPr>
                <w:tcW w:w="1134" w:type="dxa"/>
                <w:shd w:val="clear" w:color="auto" w:fill="auto"/>
                <w:vAlign w:val="center"/>
              </w:tcPr>
              <w:p w14:paraId="483958EE" w14:textId="08088EF2" w:rsidR="00931F99" w:rsidRPr="00051F77" w:rsidRDefault="00051F77" w:rsidP="00484BE5">
                <w:pPr>
                  <w:jc w:val="center"/>
                </w:pPr>
                <w:r w:rsidRPr="00051F77">
                  <w:rPr>
                    <w:rFonts w:ascii="Lucida Console" w:hAnsi="Lucida Console"/>
                    <w:bCs/>
                    <w:color w:val="0033CC"/>
                    <w:szCs w:val="18"/>
                  </w:rPr>
                  <w:t>…</w:t>
                </w:r>
              </w:p>
            </w:tc>
          </w:sdtContent>
        </w:sdt>
        <w:sdt>
          <w:sdtPr>
            <w:rPr>
              <w:rFonts w:ascii="Lucida Console" w:hAnsi="Lucida Console"/>
              <w:bCs/>
              <w:color w:val="0033CC"/>
              <w:szCs w:val="18"/>
            </w:rPr>
            <w:id w:val="-1311631255"/>
            <w:placeholder>
              <w:docPart w:val="33E4E237580D408DA8F75675B97A728D"/>
            </w:placeholder>
            <w:text/>
          </w:sdtPr>
          <w:sdtEndPr/>
          <w:sdtContent>
            <w:tc>
              <w:tcPr>
                <w:tcW w:w="2439" w:type="dxa"/>
                <w:shd w:val="clear" w:color="auto" w:fill="auto"/>
                <w:vAlign w:val="center"/>
              </w:tcPr>
              <w:p w14:paraId="5B15825E" w14:textId="77EB9ECF" w:rsidR="00931F99" w:rsidRPr="00051F77" w:rsidRDefault="00051F77" w:rsidP="00484BE5">
                <w:pPr>
                  <w:jc w:val="center"/>
                </w:pPr>
                <w:r w:rsidRPr="00051F77">
                  <w:rPr>
                    <w:rFonts w:ascii="Lucida Console" w:hAnsi="Lucida Console"/>
                    <w:bCs/>
                    <w:color w:val="0033CC"/>
                    <w:szCs w:val="18"/>
                  </w:rPr>
                  <w:t>…</w:t>
                </w:r>
              </w:p>
            </w:tc>
          </w:sdtContent>
        </w:sdt>
      </w:tr>
    </w:tbl>
    <w:p w14:paraId="59327F79" w14:textId="77777777" w:rsidR="00D6705D" w:rsidRDefault="00096B62" w:rsidP="00B271E9">
      <w:pPr>
        <w:pStyle w:val="Titre1"/>
      </w:pPr>
      <w:r>
        <w:t>Valorisation</w:t>
      </w:r>
    </w:p>
    <w:p w14:paraId="01513188" w14:textId="77777777" w:rsidR="00096B62" w:rsidRDefault="00BE0056" w:rsidP="00EB564A">
      <w:pPr>
        <w:tabs>
          <w:tab w:val="left" w:leader="dot" w:pos="6804"/>
        </w:tabs>
        <w:ind w:right="-108"/>
        <w:rPr>
          <w:rFonts w:cstheme="minorHAnsi"/>
          <w:szCs w:val="18"/>
        </w:rPr>
      </w:pPr>
      <w:r w:rsidRPr="00BE0056">
        <w:rPr>
          <w:rFonts w:cstheme="minorHAnsi"/>
          <w:szCs w:val="18"/>
        </w:rPr>
        <w:t>Décrivez et justifiez vos principaux modes de valorisation</w:t>
      </w:r>
    </w:p>
    <w:p w14:paraId="22E5E974" w14:textId="77777777" w:rsidR="00B424F2" w:rsidRPr="00B424F2" w:rsidRDefault="00B424F2" w:rsidP="00B424F2">
      <w:pPr>
        <w:numPr>
          <w:ilvl w:val="0"/>
          <w:numId w:val="28"/>
        </w:numPr>
        <w:tabs>
          <w:tab w:val="left" w:leader="dot" w:pos="6804"/>
        </w:tabs>
        <w:ind w:right="-108"/>
        <w:rPr>
          <w:rFonts w:cstheme="minorHAnsi"/>
          <w:szCs w:val="18"/>
        </w:rPr>
      </w:pPr>
      <w:r w:rsidRPr="00B424F2">
        <w:rPr>
          <w:rFonts w:cstheme="minorHAnsi"/>
          <w:szCs w:val="18"/>
        </w:rPr>
        <w:t xml:space="preserve">Du biogaz, </w:t>
      </w:r>
    </w:p>
    <w:p w14:paraId="6939BFB6" w14:textId="16F2547F" w:rsidR="00BE0056" w:rsidRDefault="00B424F2" w:rsidP="00257C61">
      <w:pPr>
        <w:tabs>
          <w:tab w:val="left" w:leader="dot" w:pos="5529"/>
          <w:tab w:val="left" w:leader="dot" w:pos="6804"/>
        </w:tabs>
        <w:ind w:right="-108"/>
        <w:rPr>
          <w:rFonts w:cstheme="minorHAnsi"/>
          <w:szCs w:val="18"/>
          <w:lang w:val="fr-BE"/>
        </w:rPr>
      </w:pPr>
      <w:proofErr w:type="gramStart"/>
      <w:r w:rsidRPr="00B424F2">
        <w:rPr>
          <w:rFonts w:cstheme="minorHAnsi"/>
          <w:szCs w:val="18"/>
          <w:lang w:val="fr-BE"/>
        </w:rPr>
        <w:t>ou</w:t>
      </w:r>
      <w:proofErr w:type="gramEnd"/>
      <w:r w:rsidRPr="00B424F2">
        <w:rPr>
          <w:rFonts w:cstheme="minorHAnsi"/>
          <w:szCs w:val="18"/>
          <w:lang w:val="fr-BE"/>
        </w:rPr>
        <w:t xml:space="preserve"> joignez </w:t>
      </w:r>
      <w:r w:rsidR="00257C61">
        <w:rPr>
          <w:rFonts w:cstheme="minorHAnsi"/>
          <w:szCs w:val="18"/>
          <w:lang w:val="fr-BE"/>
        </w:rPr>
        <w:t xml:space="preserve">à votre dossier </w:t>
      </w:r>
      <w:r w:rsidRPr="00B424F2">
        <w:rPr>
          <w:rFonts w:cstheme="minorHAnsi"/>
          <w:szCs w:val="18"/>
          <w:lang w:val="fr-BE"/>
        </w:rPr>
        <w:t xml:space="preserve">un document </w:t>
      </w:r>
      <w:r w:rsidR="00257C61">
        <w:rPr>
          <w:rFonts w:cstheme="minorHAnsi"/>
          <w:szCs w:val="18"/>
          <w:lang w:val="fr-BE"/>
        </w:rPr>
        <w:t>en attaché</w:t>
      </w:r>
      <w:r w:rsidRPr="00B424F2">
        <w:rPr>
          <w:rFonts w:cstheme="minorHAnsi"/>
          <w:szCs w:val="18"/>
          <w:lang w:val="fr-BE"/>
        </w:rPr>
        <w:t xml:space="preserve"> n°</w:t>
      </w:r>
      <w:r w:rsidR="009F617D" w:rsidRPr="009F617D">
        <w:t xml:space="preserve"> </w:t>
      </w:r>
      <w:sdt>
        <w:sdtPr>
          <w:rPr>
            <w:rFonts w:ascii="Lucida Console" w:hAnsi="Lucida Console"/>
            <w:bCs/>
            <w:color w:val="0033CC"/>
            <w:szCs w:val="18"/>
          </w:rPr>
          <w:id w:val="452146676"/>
          <w:placeholder>
            <w:docPart w:val="FECE12DF332B4B32B606183A5124AB2B"/>
          </w:placeholder>
          <w:text/>
        </w:sdtPr>
        <w:sdtEndPr/>
        <w:sdtContent>
          <w:r w:rsidR="00051F77" w:rsidRPr="00051F77">
            <w:rPr>
              <w:rFonts w:ascii="Lucida Console" w:hAnsi="Lucida Console"/>
              <w:bCs/>
              <w:color w:val="0033CC"/>
              <w:szCs w:val="18"/>
            </w:rPr>
            <w:t>…</w:t>
          </w:r>
        </w:sdtContent>
      </w:sdt>
    </w:p>
    <w:p w14:paraId="677C93C7" w14:textId="28C7FA84" w:rsidR="00C3279A" w:rsidRDefault="006D2A6E" w:rsidP="00484BE5">
      <w:pPr>
        <w:tabs>
          <w:tab w:val="left" w:leader="dot" w:pos="9639"/>
        </w:tabs>
        <w:spacing w:before="120" w:line="360" w:lineRule="auto"/>
      </w:pPr>
      <w:sdt>
        <w:sdtPr>
          <w:rPr>
            <w:rFonts w:ascii="Lucida Console" w:hAnsi="Lucida Console"/>
            <w:bCs/>
            <w:color w:val="0033CC"/>
            <w:szCs w:val="18"/>
          </w:rPr>
          <w:id w:val="-133256563"/>
          <w:placeholder>
            <w:docPart w:val="0C8D1D0041DB46A2A15CF08113FB5733"/>
          </w:placeholder>
          <w:text/>
        </w:sdtPr>
        <w:sdtEndPr/>
        <w:sdtContent>
          <w:r w:rsidR="00051F77" w:rsidRPr="00051F77">
            <w:rPr>
              <w:rFonts w:ascii="Lucida Console" w:hAnsi="Lucida Console"/>
              <w:bCs/>
              <w:color w:val="0033CC"/>
              <w:szCs w:val="18"/>
            </w:rPr>
            <w:t>…</w:t>
          </w:r>
        </w:sdtContent>
      </w:sdt>
      <w:r w:rsidR="00C3279A">
        <w:tab/>
      </w:r>
    </w:p>
    <w:p w14:paraId="313E159B" w14:textId="65D443BE" w:rsidR="00C3279A" w:rsidRDefault="006D2A6E" w:rsidP="00484BE5">
      <w:pPr>
        <w:tabs>
          <w:tab w:val="left" w:leader="dot" w:pos="9639"/>
        </w:tabs>
        <w:spacing w:line="360" w:lineRule="auto"/>
      </w:pPr>
      <w:sdt>
        <w:sdtPr>
          <w:rPr>
            <w:rFonts w:ascii="Lucida Console" w:hAnsi="Lucida Console"/>
            <w:bCs/>
            <w:color w:val="0033CC"/>
            <w:szCs w:val="18"/>
          </w:rPr>
          <w:id w:val="807902331"/>
          <w:placeholder>
            <w:docPart w:val="B0B9EC7B050D418299554636F4C3BFBA"/>
          </w:placeholder>
          <w:text/>
        </w:sdtPr>
        <w:sdtEndPr/>
        <w:sdtContent>
          <w:r w:rsidR="00051F77" w:rsidRPr="00051F77">
            <w:rPr>
              <w:rFonts w:ascii="Lucida Console" w:hAnsi="Lucida Console"/>
              <w:bCs/>
              <w:color w:val="0033CC"/>
              <w:szCs w:val="18"/>
            </w:rPr>
            <w:t>…</w:t>
          </w:r>
        </w:sdtContent>
      </w:sdt>
      <w:r w:rsidR="00484BE5">
        <w:tab/>
      </w:r>
    </w:p>
    <w:p w14:paraId="35CFACC2" w14:textId="4C496E91" w:rsidR="00C3279A" w:rsidRDefault="006D2A6E" w:rsidP="00484BE5">
      <w:pPr>
        <w:tabs>
          <w:tab w:val="left" w:leader="dot" w:pos="9639"/>
        </w:tabs>
        <w:spacing w:line="360" w:lineRule="auto"/>
      </w:pPr>
      <w:sdt>
        <w:sdtPr>
          <w:rPr>
            <w:rFonts w:ascii="Lucida Console" w:hAnsi="Lucida Console"/>
            <w:bCs/>
            <w:color w:val="0033CC"/>
            <w:szCs w:val="18"/>
          </w:rPr>
          <w:id w:val="-643657162"/>
          <w:placeholder>
            <w:docPart w:val="6D36D79AA95A45A2B64FE8992F5224EF"/>
          </w:placeholder>
          <w:text/>
        </w:sdtPr>
        <w:sdtEndPr/>
        <w:sdtContent>
          <w:r w:rsidR="00051F77" w:rsidRPr="00051F77">
            <w:rPr>
              <w:rFonts w:ascii="Lucida Console" w:hAnsi="Lucida Console"/>
              <w:bCs/>
              <w:color w:val="0033CC"/>
              <w:szCs w:val="18"/>
            </w:rPr>
            <w:t>…</w:t>
          </w:r>
        </w:sdtContent>
      </w:sdt>
      <w:r w:rsidR="00C3279A">
        <w:tab/>
      </w:r>
    </w:p>
    <w:p w14:paraId="7B2352F5" w14:textId="65364C65" w:rsidR="00C3279A" w:rsidRDefault="006D2A6E" w:rsidP="00484BE5">
      <w:pPr>
        <w:tabs>
          <w:tab w:val="left" w:leader="dot" w:pos="9639"/>
        </w:tabs>
        <w:spacing w:line="360" w:lineRule="auto"/>
      </w:pPr>
      <w:sdt>
        <w:sdtPr>
          <w:rPr>
            <w:rFonts w:ascii="Lucida Console" w:hAnsi="Lucida Console"/>
            <w:bCs/>
            <w:color w:val="0033CC"/>
            <w:szCs w:val="18"/>
          </w:rPr>
          <w:id w:val="-646042881"/>
          <w:placeholder>
            <w:docPart w:val="78EEF2948B6B42228256173A8A356F49"/>
          </w:placeholder>
          <w:text/>
        </w:sdtPr>
        <w:sdtEndPr/>
        <w:sdtContent>
          <w:r w:rsidR="00051F77" w:rsidRPr="00051F77">
            <w:rPr>
              <w:rFonts w:ascii="Lucida Console" w:hAnsi="Lucida Console"/>
              <w:bCs/>
              <w:color w:val="0033CC"/>
              <w:szCs w:val="18"/>
            </w:rPr>
            <w:t>…</w:t>
          </w:r>
        </w:sdtContent>
      </w:sdt>
      <w:r w:rsidR="00C3279A">
        <w:tab/>
      </w:r>
    </w:p>
    <w:p w14:paraId="153281F5" w14:textId="77777777" w:rsidR="00E85E1F" w:rsidRPr="00B424F2" w:rsidRDefault="00E85E1F" w:rsidP="00E85E1F">
      <w:pPr>
        <w:numPr>
          <w:ilvl w:val="0"/>
          <w:numId w:val="28"/>
        </w:numPr>
        <w:tabs>
          <w:tab w:val="left" w:leader="dot" w:pos="6804"/>
        </w:tabs>
        <w:ind w:right="-108"/>
        <w:rPr>
          <w:rFonts w:cstheme="minorHAnsi"/>
          <w:szCs w:val="18"/>
        </w:rPr>
      </w:pPr>
      <w:r w:rsidRPr="00B424F2">
        <w:rPr>
          <w:rFonts w:cstheme="minorHAnsi"/>
          <w:szCs w:val="18"/>
        </w:rPr>
        <w:t xml:space="preserve">Du </w:t>
      </w:r>
      <w:r>
        <w:rPr>
          <w:rFonts w:cstheme="minorHAnsi"/>
          <w:szCs w:val="18"/>
        </w:rPr>
        <w:t>digestat</w:t>
      </w:r>
      <w:r w:rsidRPr="00B424F2">
        <w:rPr>
          <w:rFonts w:cstheme="minorHAnsi"/>
          <w:szCs w:val="18"/>
        </w:rPr>
        <w:t xml:space="preserve">, </w:t>
      </w:r>
    </w:p>
    <w:p w14:paraId="4DB05EB5" w14:textId="0ABED691" w:rsidR="00E85E1F" w:rsidRDefault="00E85E1F" w:rsidP="00E85E1F">
      <w:pPr>
        <w:tabs>
          <w:tab w:val="left" w:leader="dot" w:pos="5529"/>
          <w:tab w:val="left" w:leader="dot" w:pos="6804"/>
        </w:tabs>
        <w:ind w:right="-108"/>
        <w:rPr>
          <w:rFonts w:cstheme="minorHAnsi"/>
          <w:szCs w:val="18"/>
          <w:lang w:val="fr-BE"/>
        </w:rPr>
      </w:pPr>
      <w:proofErr w:type="gramStart"/>
      <w:r w:rsidRPr="00B424F2">
        <w:rPr>
          <w:rFonts w:cstheme="minorHAnsi"/>
          <w:szCs w:val="18"/>
          <w:lang w:val="fr-BE"/>
        </w:rPr>
        <w:t>ou</w:t>
      </w:r>
      <w:proofErr w:type="gramEnd"/>
      <w:r w:rsidRPr="00B424F2">
        <w:rPr>
          <w:rFonts w:cstheme="minorHAnsi"/>
          <w:szCs w:val="18"/>
          <w:lang w:val="fr-BE"/>
        </w:rPr>
        <w:t xml:space="preserve"> joignez </w:t>
      </w:r>
      <w:r>
        <w:rPr>
          <w:rFonts w:cstheme="minorHAnsi"/>
          <w:szCs w:val="18"/>
          <w:lang w:val="fr-BE"/>
        </w:rPr>
        <w:t xml:space="preserve">à votre dossier </w:t>
      </w:r>
      <w:r w:rsidRPr="00B424F2">
        <w:rPr>
          <w:rFonts w:cstheme="minorHAnsi"/>
          <w:szCs w:val="18"/>
          <w:lang w:val="fr-BE"/>
        </w:rPr>
        <w:t xml:space="preserve">un document </w:t>
      </w:r>
      <w:r>
        <w:rPr>
          <w:rFonts w:cstheme="minorHAnsi"/>
          <w:szCs w:val="18"/>
          <w:lang w:val="fr-BE"/>
        </w:rPr>
        <w:t>en attaché</w:t>
      </w:r>
      <w:r w:rsidRPr="00B424F2">
        <w:rPr>
          <w:rFonts w:cstheme="minorHAnsi"/>
          <w:szCs w:val="18"/>
          <w:lang w:val="fr-BE"/>
        </w:rPr>
        <w:t xml:space="preserve"> n°</w:t>
      </w:r>
      <w:r w:rsidR="009F617D" w:rsidRPr="009F617D">
        <w:rPr>
          <w:rFonts w:ascii="Lucida Console" w:hAnsi="Lucida Console"/>
          <w:b/>
          <w:bCs/>
          <w:color w:val="0033CC"/>
          <w:szCs w:val="18"/>
        </w:rPr>
        <w:t xml:space="preserve"> </w:t>
      </w:r>
      <w:sdt>
        <w:sdtPr>
          <w:rPr>
            <w:rFonts w:ascii="Lucida Console" w:hAnsi="Lucida Console"/>
            <w:bCs/>
            <w:color w:val="0033CC"/>
            <w:szCs w:val="18"/>
          </w:rPr>
          <w:id w:val="-1857262678"/>
          <w:placeholder>
            <w:docPart w:val="8B112BC55DAB4788B7A65FA067E488FA"/>
          </w:placeholder>
          <w:text/>
        </w:sdtPr>
        <w:sdtEndPr/>
        <w:sdtContent>
          <w:r w:rsidR="00051F77" w:rsidRPr="00051F77">
            <w:rPr>
              <w:rFonts w:ascii="Lucida Console" w:hAnsi="Lucida Console"/>
              <w:bCs/>
              <w:color w:val="0033CC"/>
              <w:szCs w:val="18"/>
            </w:rPr>
            <w:t>…</w:t>
          </w:r>
        </w:sdtContent>
      </w:sdt>
    </w:p>
    <w:p w14:paraId="022E2345" w14:textId="2EFE98FA" w:rsidR="00E85E1F" w:rsidRDefault="006D2A6E" w:rsidP="00484BE5">
      <w:pPr>
        <w:tabs>
          <w:tab w:val="left" w:leader="dot" w:pos="9639"/>
        </w:tabs>
        <w:spacing w:before="120" w:line="360" w:lineRule="auto"/>
      </w:pPr>
      <w:sdt>
        <w:sdtPr>
          <w:rPr>
            <w:rFonts w:ascii="Lucida Console" w:hAnsi="Lucida Console"/>
            <w:bCs/>
            <w:color w:val="0033CC"/>
            <w:szCs w:val="18"/>
          </w:rPr>
          <w:id w:val="651872633"/>
          <w:placeholder>
            <w:docPart w:val="6A66B496BFC44E02AB57B9EED6AA3527"/>
          </w:placeholder>
          <w:text/>
        </w:sdtPr>
        <w:sdtEndPr/>
        <w:sdtContent>
          <w:r w:rsidR="00051F77" w:rsidRPr="00051F77">
            <w:rPr>
              <w:rFonts w:ascii="Lucida Console" w:hAnsi="Lucida Console"/>
              <w:bCs/>
              <w:color w:val="0033CC"/>
              <w:szCs w:val="18"/>
            </w:rPr>
            <w:t>…</w:t>
          </w:r>
        </w:sdtContent>
      </w:sdt>
      <w:r w:rsidR="00E85E1F">
        <w:tab/>
      </w:r>
    </w:p>
    <w:p w14:paraId="3F0BB58E" w14:textId="6A26106C" w:rsidR="00E85E1F" w:rsidRDefault="006D2A6E" w:rsidP="00484BE5">
      <w:pPr>
        <w:tabs>
          <w:tab w:val="left" w:leader="dot" w:pos="9639"/>
        </w:tabs>
        <w:spacing w:line="360" w:lineRule="auto"/>
      </w:pPr>
      <w:sdt>
        <w:sdtPr>
          <w:rPr>
            <w:rFonts w:ascii="Lucida Console" w:hAnsi="Lucida Console"/>
            <w:bCs/>
            <w:color w:val="0033CC"/>
            <w:szCs w:val="18"/>
          </w:rPr>
          <w:id w:val="-46761568"/>
          <w:placeholder>
            <w:docPart w:val="647DEB5343F34D56987A1763FAC9603B"/>
          </w:placeholder>
          <w:text/>
        </w:sdtPr>
        <w:sdtEndPr/>
        <w:sdtContent>
          <w:r w:rsidR="00051F77" w:rsidRPr="00051F77">
            <w:rPr>
              <w:rFonts w:ascii="Lucida Console" w:hAnsi="Lucida Console"/>
              <w:bCs/>
              <w:color w:val="0033CC"/>
              <w:szCs w:val="18"/>
            </w:rPr>
            <w:t>…</w:t>
          </w:r>
        </w:sdtContent>
      </w:sdt>
      <w:r w:rsidR="00484BE5">
        <w:tab/>
      </w:r>
    </w:p>
    <w:p w14:paraId="3F40D7DD" w14:textId="77A15089" w:rsidR="00E85E1F" w:rsidRDefault="006D2A6E" w:rsidP="00484BE5">
      <w:pPr>
        <w:tabs>
          <w:tab w:val="left" w:leader="dot" w:pos="9639"/>
        </w:tabs>
        <w:spacing w:line="360" w:lineRule="auto"/>
      </w:pPr>
      <w:sdt>
        <w:sdtPr>
          <w:rPr>
            <w:rFonts w:ascii="Lucida Console" w:hAnsi="Lucida Console"/>
            <w:bCs/>
            <w:color w:val="0033CC"/>
            <w:szCs w:val="18"/>
          </w:rPr>
          <w:id w:val="-622692903"/>
          <w:placeholder>
            <w:docPart w:val="DB9D77FDC8B24F6A97970A6048CC02EA"/>
          </w:placeholder>
          <w:text/>
        </w:sdtPr>
        <w:sdtEndPr/>
        <w:sdtContent>
          <w:r w:rsidR="00051F77" w:rsidRPr="00051F77">
            <w:rPr>
              <w:rFonts w:ascii="Lucida Console" w:hAnsi="Lucida Console"/>
              <w:bCs/>
              <w:color w:val="0033CC"/>
              <w:szCs w:val="18"/>
            </w:rPr>
            <w:t>…</w:t>
          </w:r>
        </w:sdtContent>
      </w:sdt>
      <w:r w:rsidR="00E85E1F">
        <w:tab/>
      </w:r>
    </w:p>
    <w:p w14:paraId="35A60A82" w14:textId="446E110A" w:rsidR="00E85E1F" w:rsidRDefault="006D2A6E" w:rsidP="00484BE5">
      <w:pPr>
        <w:tabs>
          <w:tab w:val="left" w:leader="dot" w:pos="9639"/>
        </w:tabs>
        <w:spacing w:line="360" w:lineRule="auto"/>
      </w:pPr>
      <w:sdt>
        <w:sdtPr>
          <w:rPr>
            <w:rFonts w:ascii="Lucida Console" w:hAnsi="Lucida Console"/>
            <w:bCs/>
            <w:color w:val="0033CC"/>
            <w:szCs w:val="18"/>
          </w:rPr>
          <w:id w:val="1816375972"/>
          <w:placeholder>
            <w:docPart w:val="94FCC84623704D73AA8E227C877BA2B8"/>
          </w:placeholder>
          <w:text/>
        </w:sdtPr>
        <w:sdtEndPr/>
        <w:sdtContent>
          <w:r w:rsidR="00051F77" w:rsidRPr="00051F77">
            <w:rPr>
              <w:rFonts w:ascii="Lucida Console" w:hAnsi="Lucida Console"/>
              <w:bCs/>
              <w:color w:val="0033CC"/>
              <w:szCs w:val="18"/>
            </w:rPr>
            <w:t>…</w:t>
          </w:r>
        </w:sdtContent>
      </w:sdt>
      <w:r w:rsidR="00E85E1F">
        <w:tab/>
      </w:r>
    </w:p>
    <w:p w14:paraId="3DEDF32B" w14:textId="77777777" w:rsidR="00E85E1F" w:rsidRDefault="00E85E1F" w:rsidP="00E85E1F">
      <w:pPr>
        <w:pStyle w:val="Titre1"/>
      </w:pPr>
      <w:r>
        <w:t>Organisation du site</w:t>
      </w:r>
    </w:p>
    <w:p w14:paraId="6C969F92" w14:textId="420505C2" w:rsidR="00B424F2" w:rsidRDefault="007163EE" w:rsidP="0085297E">
      <w:pPr>
        <w:tabs>
          <w:tab w:val="left" w:leader="dot" w:pos="3686"/>
          <w:tab w:val="left" w:leader="dot" w:pos="6804"/>
        </w:tabs>
        <w:ind w:right="-108"/>
        <w:rPr>
          <w:rFonts w:cstheme="minorHAnsi"/>
          <w:szCs w:val="18"/>
          <w:lang w:val="fr-BE"/>
        </w:rPr>
      </w:pPr>
      <w:r w:rsidRPr="007163EE">
        <w:rPr>
          <w:rFonts w:cstheme="minorHAnsi"/>
          <w:szCs w:val="18"/>
          <w:lang w:val="fr-BE"/>
        </w:rPr>
        <w:t xml:space="preserve">Joignez </w:t>
      </w:r>
      <w:r>
        <w:rPr>
          <w:rFonts w:cstheme="minorHAnsi"/>
          <w:szCs w:val="18"/>
          <w:lang w:val="fr-BE"/>
        </w:rPr>
        <w:t xml:space="preserve">à votre dossier </w:t>
      </w:r>
      <w:r w:rsidRPr="007163EE">
        <w:rPr>
          <w:rFonts w:cstheme="minorHAnsi"/>
          <w:szCs w:val="18"/>
          <w:lang w:val="fr-BE"/>
        </w:rPr>
        <w:t xml:space="preserve">un plan du site divisé en zones liées à la présence d’une </w:t>
      </w:r>
      <w:proofErr w:type="spellStart"/>
      <w:r w:rsidRPr="007163EE">
        <w:rPr>
          <w:rFonts w:cstheme="minorHAnsi"/>
          <w:szCs w:val="18"/>
          <w:lang w:val="fr-BE"/>
        </w:rPr>
        <w:t>ATmosphère</w:t>
      </w:r>
      <w:proofErr w:type="spellEnd"/>
      <w:r w:rsidRPr="007163EE">
        <w:rPr>
          <w:rFonts w:cstheme="minorHAnsi"/>
          <w:szCs w:val="18"/>
          <w:lang w:val="fr-BE"/>
        </w:rPr>
        <w:t xml:space="preserve"> </w:t>
      </w:r>
      <w:proofErr w:type="spellStart"/>
      <w:r w:rsidRPr="007163EE">
        <w:rPr>
          <w:rFonts w:cstheme="minorHAnsi"/>
          <w:szCs w:val="18"/>
          <w:lang w:val="fr-BE"/>
        </w:rPr>
        <w:t>EXplosive</w:t>
      </w:r>
      <w:proofErr w:type="spellEnd"/>
      <w:r w:rsidRPr="007163EE">
        <w:rPr>
          <w:rFonts w:cstheme="minorHAnsi"/>
          <w:szCs w:val="18"/>
          <w:lang w:val="fr-BE"/>
        </w:rPr>
        <w:t xml:space="preserve"> (Zone ATEX) en document </w:t>
      </w:r>
      <w:r>
        <w:rPr>
          <w:rFonts w:cstheme="minorHAnsi"/>
          <w:szCs w:val="18"/>
          <w:lang w:val="fr-BE"/>
        </w:rPr>
        <w:t>attaché n°</w:t>
      </w:r>
      <w:r w:rsidR="009F617D" w:rsidRPr="009F617D">
        <w:rPr>
          <w:rFonts w:ascii="Lucida Console" w:hAnsi="Lucida Console"/>
          <w:b/>
          <w:bCs/>
          <w:color w:val="0033CC"/>
          <w:szCs w:val="18"/>
        </w:rPr>
        <w:t xml:space="preserve"> </w:t>
      </w:r>
      <w:sdt>
        <w:sdtPr>
          <w:rPr>
            <w:rFonts w:ascii="Lucida Console" w:hAnsi="Lucida Console"/>
            <w:bCs/>
            <w:color w:val="0033CC"/>
            <w:szCs w:val="18"/>
          </w:rPr>
          <w:id w:val="444206676"/>
          <w:placeholder>
            <w:docPart w:val="E630E858A9E24705809729E2C4A84A45"/>
          </w:placeholder>
          <w:text/>
        </w:sdtPr>
        <w:sdtEndPr/>
        <w:sdtContent>
          <w:r w:rsidR="00051F77" w:rsidRPr="00051F77">
            <w:rPr>
              <w:rFonts w:ascii="Lucida Console" w:hAnsi="Lucida Console"/>
              <w:bCs/>
              <w:color w:val="0033CC"/>
              <w:szCs w:val="18"/>
            </w:rPr>
            <w:t>…</w:t>
          </w:r>
        </w:sdtContent>
      </w:sdt>
    </w:p>
    <w:p w14:paraId="697493E8" w14:textId="77777777" w:rsidR="003B0E61" w:rsidRDefault="003B0E61" w:rsidP="0085297E">
      <w:pPr>
        <w:tabs>
          <w:tab w:val="left" w:leader="dot" w:pos="3686"/>
          <w:tab w:val="left" w:leader="dot" w:pos="6804"/>
        </w:tabs>
        <w:ind w:right="-108"/>
        <w:rPr>
          <w:rFonts w:cstheme="minorHAnsi"/>
          <w:szCs w:val="18"/>
          <w:lang w:val="fr-BE"/>
        </w:rPr>
      </w:pPr>
    </w:p>
    <w:p w14:paraId="385B0C77" w14:textId="77777777" w:rsidR="00083975" w:rsidRPr="00083975" w:rsidRDefault="00083975" w:rsidP="00083975">
      <w:pPr>
        <w:tabs>
          <w:tab w:val="left" w:leader="dot" w:pos="3686"/>
          <w:tab w:val="left" w:leader="dot" w:pos="6804"/>
        </w:tabs>
        <w:ind w:right="-108"/>
        <w:rPr>
          <w:rFonts w:cstheme="minorHAnsi"/>
          <w:szCs w:val="18"/>
        </w:rPr>
      </w:pPr>
      <w:r w:rsidRPr="00083975">
        <w:rPr>
          <w:rFonts w:cstheme="minorHAnsi"/>
          <w:szCs w:val="18"/>
        </w:rPr>
        <w:t xml:space="preserve">Quelle est la capacité de traitement de l’installation ? </w:t>
      </w:r>
    </w:p>
    <w:p w14:paraId="17F9FB43" w14:textId="00F1C52B" w:rsidR="00083975" w:rsidRPr="00083975" w:rsidRDefault="006D2A6E" w:rsidP="00083975">
      <w:pPr>
        <w:numPr>
          <w:ilvl w:val="0"/>
          <w:numId w:val="28"/>
        </w:numPr>
        <w:tabs>
          <w:tab w:val="left" w:leader="dot" w:pos="3686"/>
          <w:tab w:val="left" w:leader="dot" w:pos="6804"/>
        </w:tabs>
        <w:ind w:right="-108"/>
        <w:rPr>
          <w:rFonts w:cstheme="minorHAnsi"/>
          <w:szCs w:val="18"/>
        </w:rPr>
      </w:pPr>
      <w:sdt>
        <w:sdtPr>
          <w:rPr>
            <w:rFonts w:ascii="Lucida Console" w:hAnsi="Lucida Console"/>
            <w:bCs/>
            <w:color w:val="0033CC"/>
            <w:szCs w:val="18"/>
          </w:rPr>
          <w:id w:val="-1029573644"/>
          <w:placeholder>
            <w:docPart w:val="6E071E01836C4DDC80B04A7F9CC177E9"/>
          </w:placeholder>
          <w:text/>
        </w:sdtPr>
        <w:sdtEndPr/>
        <w:sdtContent>
          <w:r w:rsidR="00051F77" w:rsidRPr="00051F77">
            <w:rPr>
              <w:rFonts w:ascii="Lucida Console" w:hAnsi="Lucida Console"/>
              <w:bCs/>
              <w:color w:val="0033CC"/>
              <w:szCs w:val="18"/>
            </w:rPr>
            <w:t>…</w:t>
          </w:r>
        </w:sdtContent>
      </w:sdt>
      <w:r w:rsidR="009F617D" w:rsidRPr="00083975">
        <w:rPr>
          <w:rFonts w:cstheme="minorHAnsi"/>
          <w:szCs w:val="18"/>
        </w:rPr>
        <w:t xml:space="preserve"> </w:t>
      </w:r>
      <w:r w:rsidR="00083975" w:rsidRPr="00083975">
        <w:rPr>
          <w:rFonts w:cstheme="minorHAnsi"/>
          <w:szCs w:val="18"/>
        </w:rPr>
        <w:t>tonnes / jour</w:t>
      </w:r>
    </w:p>
    <w:p w14:paraId="6C28FE7F" w14:textId="0FDD2130" w:rsidR="00083975" w:rsidRPr="00083975" w:rsidRDefault="006D2A6E" w:rsidP="00083975">
      <w:pPr>
        <w:numPr>
          <w:ilvl w:val="0"/>
          <w:numId w:val="28"/>
        </w:numPr>
        <w:tabs>
          <w:tab w:val="left" w:leader="dot" w:pos="3686"/>
          <w:tab w:val="left" w:leader="dot" w:pos="6804"/>
        </w:tabs>
        <w:ind w:right="-108"/>
        <w:rPr>
          <w:rFonts w:cstheme="minorHAnsi"/>
          <w:szCs w:val="18"/>
        </w:rPr>
      </w:pPr>
      <w:sdt>
        <w:sdtPr>
          <w:rPr>
            <w:rFonts w:ascii="Lucida Console" w:hAnsi="Lucida Console"/>
            <w:bCs/>
            <w:color w:val="0033CC"/>
            <w:szCs w:val="18"/>
          </w:rPr>
          <w:id w:val="1469553740"/>
          <w:placeholder>
            <w:docPart w:val="F9873552F2404AC3B0692F6B71744C29"/>
          </w:placeholder>
          <w:text/>
        </w:sdtPr>
        <w:sdtEndPr/>
        <w:sdtContent>
          <w:r w:rsidR="00051F77" w:rsidRPr="00051F77">
            <w:rPr>
              <w:rFonts w:ascii="Lucida Console" w:hAnsi="Lucida Console"/>
              <w:bCs/>
              <w:color w:val="0033CC"/>
              <w:szCs w:val="18"/>
            </w:rPr>
            <w:t>…</w:t>
          </w:r>
        </w:sdtContent>
      </w:sdt>
      <w:r w:rsidR="009F617D" w:rsidRPr="00083975">
        <w:rPr>
          <w:rFonts w:cstheme="minorHAnsi"/>
          <w:szCs w:val="18"/>
        </w:rPr>
        <w:t xml:space="preserve"> </w:t>
      </w:r>
      <w:r w:rsidR="00083975" w:rsidRPr="00083975">
        <w:rPr>
          <w:rFonts w:cstheme="minorHAnsi"/>
          <w:szCs w:val="18"/>
        </w:rPr>
        <w:t>tonnes / an</w:t>
      </w:r>
    </w:p>
    <w:p w14:paraId="7BB84113" w14:textId="77777777" w:rsidR="006D3528" w:rsidRDefault="006D3528" w:rsidP="006D3528">
      <w:pPr>
        <w:tabs>
          <w:tab w:val="left" w:leader="dot" w:pos="6804"/>
        </w:tabs>
        <w:ind w:right="-108"/>
        <w:rPr>
          <w:rFonts w:cstheme="minorHAnsi"/>
          <w:szCs w:val="18"/>
        </w:rPr>
      </w:pPr>
      <w:r w:rsidRPr="006D3528">
        <w:rPr>
          <w:rFonts w:cstheme="minorHAnsi"/>
          <w:szCs w:val="18"/>
        </w:rPr>
        <w:t>Quelles sont les dimensions des différentes aires visées dans le tableau ci-dessous ?</w:t>
      </w:r>
    </w:p>
    <w:tbl>
      <w:tblPr>
        <w:tblW w:w="8674" w:type="dxa"/>
        <w:tblInd w:w="29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22"/>
        <w:gridCol w:w="2126"/>
        <w:gridCol w:w="2126"/>
      </w:tblGrid>
      <w:tr w:rsidR="00FE297D" w:rsidRPr="00FE297D" w14:paraId="475B66DC" w14:textId="77777777" w:rsidTr="00484BE5">
        <w:trPr>
          <w:cantSplit/>
          <w:trHeight w:val="284"/>
        </w:trPr>
        <w:tc>
          <w:tcPr>
            <w:tcW w:w="4422" w:type="dxa"/>
            <w:tcBorders>
              <w:top w:val="nil"/>
              <w:left w:val="nil"/>
              <w:bottom w:val="outset" w:sz="6" w:space="0" w:color="auto"/>
              <w:right w:val="outset" w:sz="6" w:space="0" w:color="auto"/>
            </w:tcBorders>
            <w:vAlign w:val="center"/>
            <w:hideMark/>
          </w:tcPr>
          <w:p w14:paraId="66A56851" w14:textId="77777777" w:rsidR="00FE297D" w:rsidRPr="00484BE5" w:rsidRDefault="00FE297D" w:rsidP="00484BE5">
            <w:pPr>
              <w:jc w:val="center"/>
              <w:rPr>
                <w:rFonts w:cstheme="minorHAnsi"/>
                <w:szCs w:val="18"/>
              </w:rPr>
            </w:pPr>
          </w:p>
        </w:tc>
        <w:tc>
          <w:tcPr>
            <w:tcW w:w="2126" w:type="dxa"/>
            <w:tcBorders>
              <w:top w:val="outset" w:sz="6" w:space="0" w:color="auto"/>
              <w:left w:val="outset" w:sz="6" w:space="0" w:color="auto"/>
              <w:bottom w:val="outset" w:sz="6" w:space="0" w:color="auto"/>
              <w:right w:val="outset" w:sz="6" w:space="0" w:color="auto"/>
            </w:tcBorders>
            <w:vAlign w:val="center"/>
            <w:hideMark/>
          </w:tcPr>
          <w:p w14:paraId="729FD359" w14:textId="77777777" w:rsidR="00FE297D" w:rsidRPr="00484BE5" w:rsidRDefault="00FE297D" w:rsidP="00484BE5">
            <w:pPr>
              <w:jc w:val="center"/>
              <w:rPr>
                <w:rFonts w:cstheme="minorHAnsi"/>
                <w:szCs w:val="18"/>
              </w:rPr>
            </w:pPr>
            <w:r w:rsidRPr="00484BE5">
              <w:rPr>
                <w:rFonts w:cstheme="minorHAnsi"/>
                <w:szCs w:val="18"/>
              </w:rPr>
              <w:t>Volume (m</w:t>
            </w:r>
            <w:r w:rsidRPr="00484BE5">
              <w:rPr>
                <w:rFonts w:cstheme="minorHAnsi"/>
                <w:szCs w:val="18"/>
                <w:vertAlign w:val="superscript"/>
              </w:rPr>
              <w:t>3</w:t>
            </w:r>
            <w:r w:rsidRPr="00484BE5">
              <w:rPr>
                <w:rFonts w:cstheme="minorHAnsi"/>
                <w:szCs w:val="18"/>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87BFB0F" w14:textId="77777777" w:rsidR="00FE297D" w:rsidRPr="00484BE5" w:rsidRDefault="00FE297D" w:rsidP="00484BE5">
            <w:pPr>
              <w:jc w:val="center"/>
              <w:rPr>
                <w:rFonts w:cstheme="minorHAnsi"/>
                <w:szCs w:val="18"/>
              </w:rPr>
            </w:pPr>
            <w:r w:rsidRPr="00484BE5">
              <w:rPr>
                <w:rFonts w:cstheme="minorHAnsi"/>
                <w:szCs w:val="18"/>
              </w:rPr>
              <w:t>Surface occupée (m</w:t>
            </w:r>
            <w:r w:rsidRPr="00484BE5">
              <w:rPr>
                <w:rFonts w:cstheme="minorHAnsi"/>
                <w:szCs w:val="18"/>
                <w:vertAlign w:val="superscript"/>
              </w:rPr>
              <w:t>2</w:t>
            </w:r>
            <w:r w:rsidRPr="00484BE5">
              <w:rPr>
                <w:rFonts w:cstheme="minorHAnsi"/>
                <w:szCs w:val="18"/>
              </w:rPr>
              <w:t>) *</w:t>
            </w:r>
          </w:p>
        </w:tc>
      </w:tr>
      <w:tr w:rsidR="00FE297D" w:rsidRPr="00FE297D" w14:paraId="4DD3A7DD" w14:textId="77777777" w:rsidTr="00484BE5">
        <w:trPr>
          <w:cantSplit/>
          <w:trHeight w:val="284"/>
        </w:trPr>
        <w:tc>
          <w:tcPr>
            <w:tcW w:w="4422" w:type="dxa"/>
            <w:tcBorders>
              <w:top w:val="outset" w:sz="6" w:space="0" w:color="auto"/>
              <w:left w:val="outset" w:sz="6" w:space="0" w:color="auto"/>
              <w:bottom w:val="outset" w:sz="6" w:space="0" w:color="auto"/>
              <w:right w:val="outset" w:sz="6" w:space="0" w:color="auto"/>
            </w:tcBorders>
            <w:vAlign w:val="center"/>
          </w:tcPr>
          <w:p w14:paraId="1885DBDE" w14:textId="77777777" w:rsidR="00FE297D" w:rsidRPr="00FE297D" w:rsidRDefault="00FE297D" w:rsidP="00484BE5">
            <w:pPr>
              <w:jc w:val="center"/>
              <w:rPr>
                <w:rFonts w:cstheme="minorHAnsi"/>
                <w:szCs w:val="18"/>
              </w:rPr>
            </w:pPr>
            <w:r w:rsidRPr="00FE297D">
              <w:rPr>
                <w:rFonts w:cstheme="minorHAnsi"/>
                <w:szCs w:val="18"/>
              </w:rPr>
              <w:t>Infrastructure de stockage</w:t>
            </w:r>
          </w:p>
        </w:tc>
        <w:tc>
          <w:tcPr>
            <w:tcW w:w="2126" w:type="dxa"/>
            <w:tcBorders>
              <w:top w:val="outset" w:sz="6" w:space="0" w:color="auto"/>
              <w:left w:val="outset" w:sz="6" w:space="0" w:color="auto"/>
              <w:bottom w:val="outset" w:sz="6" w:space="0" w:color="auto"/>
              <w:right w:val="outset" w:sz="6" w:space="0" w:color="auto"/>
            </w:tcBorders>
            <w:vAlign w:val="center"/>
          </w:tcPr>
          <w:p w14:paraId="6250943C" w14:textId="41A9F0C1" w:rsidR="00FE297D" w:rsidRPr="00FE297D" w:rsidRDefault="006D2A6E" w:rsidP="00484BE5">
            <w:pPr>
              <w:jc w:val="center"/>
              <w:rPr>
                <w:rFonts w:cstheme="minorHAnsi"/>
                <w:szCs w:val="18"/>
              </w:rPr>
            </w:pPr>
            <w:sdt>
              <w:sdtPr>
                <w:rPr>
                  <w:rFonts w:ascii="Lucida Console" w:hAnsi="Lucida Console"/>
                  <w:bCs/>
                  <w:color w:val="0033CC"/>
                  <w:szCs w:val="18"/>
                </w:rPr>
                <w:id w:val="-1686040817"/>
                <w:placeholder>
                  <w:docPart w:val="AB5161D1F65B488F9DCD8798D8C7A1A1"/>
                </w:placeholder>
                <w:text/>
              </w:sdtPr>
              <w:sdtEndPr/>
              <w:sdtContent>
                <w:r w:rsidR="00051F77" w:rsidRPr="00051F77">
                  <w:rPr>
                    <w:rFonts w:ascii="Lucida Console" w:hAnsi="Lucida Console"/>
                    <w:bCs/>
                    <w:color w:val="0033CC"/>
                    <w:szCs w:val="18"/>
                  </w:rPr>
                  <w:t>…</w:t>
                </w:r>
              </w:sdtContent>
            </w:sdt>
          </w:p>
        </w:tc>
        <w:tc>
          <w:tcPr>
            <w:tcW w:w="2126" w:type="dxa"/>
            <w:tcBorders>
              <w:top w:val="outset" w:sz="6" w:space="0" w:color="auto"/>
              <w:left w:val="outset" w:sz="6" w:space="0" w:color="auto"/>
              <w:bottom w:val="outset" w:sz="6" w:space="0" w:color="auto"/>
              <w:right w:val="outset" w:sz="6" w:space="0" w:color="auto"/>
            </w:tcBorders>
            <w:vAlign w:val="center"/>
          </w:tcPr>
          <w:p w14:paraId="4853B1AA" w14:textId="001506A3" w:rsidR="00FE297D" w:rsidRPr="00FE297D" w:rsidRDefault="006D2A6E" w:rsidP="00484BE5">
            <w:pPr>
              <w:jc w:val="center"/>
              <w:rPr>
                <w:rFonts w:cstheme="minorHAnsi"/>
                <w:szCs w:val="18"/>
              </w:rPr>
            </w:pPr>
            <w:sdt>
              <w:sdtPr>
                <w:rPr>
                  <w:rFonts w:ascii="Lucida Console" w:hAnsi="Lucida Console"/>
                  <w:bCs/>
                  <w:color w:val="0033CC"/>
                  <w:szCs w:val="18"/>
                </w:rPr>
                <w:id w:val="-3754017"/>
                <w:placeholder>
                  <w:docPart w:val="9DAB70F9DF7D496DA646EEFEB2D18187"/>
                </w:placeholder>
                <w:text/>
              </w:sdtPr>
              <w:sdtEndPr/>
              <w:sdtContent>
                <w:r w:rsidR="00051F77" w:rsidRPr="00051F77">
                  <w:rPr>
                    <w:rFonts w:ascii="Lucida Console" w:hAnsi="Lucida Console"/>
                    <w:bCs/>
                    <w:color w:val="0033CC"/>
                    <w:szCs w:val="18"/>
                  </w:rPr>
                  <w:t>…</w:t>
                </w:r>
              </w:sdtContent>
            </w:sdt>
          </w:p>
        </w:tc>
      </w:tr>
      <w:tr w:rsidR="00FE297D" w:rsidRPr="00FE297D" w14:paraId="0A499567" w14:textId="77777777" w:rsidTr="00484BE5">
        <w:trPr>
          <w:cantSplit/>
          <w:trHeight w:val="284"/>
        </w:trPr>
        <w:tc>
          <w:tcPr>
            <w:tcW w:w="4422" w:type="dxa"/>
            <w:tcBorders>
              <w:top w:val="outset" w:sz="6" w:space="0" w:color="auto"/>
              <w:left w:val="outset" w:sz="6" w:space="0" w:color="auto"/>
              <w:bottom w:val="outset" w:sz="6" w:space="0" w:color="auto"/>
              <w:right w:val="outset" w:sz="6" w:space="0" w:color="auto"/>
            </w:tcBorders>
            <w:vAlign w:val="center"/>
            <w:hideMark/>
          </w:tcPr>
          <w:p w14:paraId="4BDBB2B5" w14:textId="77777777" w:rsidR="00FE297D" w:rsidRPr="00FE297D" w:rsidRDefault="00FE297D" w:rsidP="00484BE5">
            <w:pPr>
              <w:jc w:val="center"/>
              <w:rPr>
                <w:rFonts w:cstheme="minorHAnsi"/>
                <w:szCs w:val="18"/>
              </w:rPr>
            </w:pPr>
            <w:r w:rsidRPr="00FE297D">
              <w:rPr>
                <w:rFonts w:cstheme="minorHAnsi"/>
                <w:szCs w:val="18"/>
              </w:rPr>
              <w:t>Aire de réception</w:t>
            </w:r>
          </w:p>
        </w:tc>
        <w:tc>
          <w:tcPr>
            <w:tcW w:w="2126" w:type="dxa"/>
            <w:tcBorders>
              <w:top w:val="outset" w:sz="6" w:space="0" w:color="auto"/>
              <w:left w:val="outset" w:sz="6" w:space="0" w:color="auto"/>
              <w:bottom w:val="outset" w:sz="6" w:space="0" w:color="auto"/>
              <w:right w:val="outset" w:sz="6" w:space="0" w:color="auto"/>
            </w:tcBorders>
            <w:vAlign w:val="center"/>
            <w:hideMark/>
          </w:tcPr>
          <w:p w14:paraId="4663B966" w14:textId="655161AD" w:rsidR="00FE297D" w:rsidRPr="00FE297D" w:rsidRDefault="006D2A6E" w:rsidP="00484BE5">
            <w:pPr>
              <w:jc w:val="center"/>
              <w:rPr>
                <w:rFonts w:cstheme="minorHAnsi"/>
                <w:szCs w:val="18"/>
              </w:rPr>
            </w:pPr>
            <w:sdt>
              <w:sdtPr>
                <w:rPr>
                  <w:rFonts w:ascii="Lucida Console" w:hAnsi="Lucida Console"/>
                  <w:bCs/>
                  <w:color w:val="0033CC"/>
                  <w:szCs w:val="18"/>
                </w:rPr>
                <w:id w:val="-459804054"/>
                <w:placeholder>
                  <w:docPart w:val="7F19B89A0A974339ACBACF64E432AF4F"/>
                </w:placeholder>
                <w:text/>
              </w:sdtPr>
              <w:sdtEndPr/>
              <w:sdtContent>
                <w:r w:rsidR="00051F77" w:rsidRPr="00051F77">
                  <w:rPr>
                    <w:rFonts w:ascii="Lucida Console" w:hAnsi="Lucida Console"/>
                    <w:bCs/>
                    <w:color w:val="0033CC"/>
                    <w:szCs w:val="18"/>
                  </w:rPr>
                  <w:t>…</w:t>
                </w:r>
              </w:sdtContent>
            </w:sdt>
          </w:p>
        </w:tc>
        <w:tc>
          <w:tcPr>
            <w:tcW w:w="2126" w:type="dxa"/>
            <w:tcBorders>
              <w:top w:val="outset" w:sz="6" w:space="0" w:color="auto"/>
              <w:left w:val="outset" w:sz="6" w:space="0" w:color="auto"/>
              <w:bottom w:val="outset" w:sz="6" w:space="0" w:color="auto"/>
              <w:right w:val="outset" w:sz="6" w:space="0" w:color="auto"/>
            </w:tcBorders>
            <w:vAlign w:val="center"/>
            <w:hideMark/>
          </w:tcPr>
          <w:p w14:paraId="7ACC4A41" w14:textId="12812486" w:rsidR="00FE297D" w:rsidRPr="00FE297D" w:rsidRDefault="006D2A6E" w:rsidP="00484BE5">
            <w:pPr>
              <w:jc w:val="center"/>
              <w:rPr>
                <w:rFonts w:cstheme="minorHAnsi"/>
                <w:szCs w:val="18"/>
              </w:rPr>
            </w:pPr>
            <w:sdt>
              <w:sdtPr>
                <w:rPr>
                  <w:rFonts w:ascii="Lucida Console" w:hAnsi="Lucida Console"/>
                  <w:bCs/>
                  <w:color w:val="0033CC"/>
                  <w:szCs w:val="18"/>
                </w:rPr>
                <w:id w:val="-513154670"/>
                <w:placeholder>
                  <w:docPart w:val="C90EECD38DDE49F9A67A449733D5AEDD"/>
                </w:placeholder>
                <w:text/>
              </w:sdtPr>
              <w:sdtEndPr/>
              <w:sdtContent>
                <w:r w:rsidR="00051F77" w:rsidRPr="00051F77">
                  <w:rPr>
                    <w:rFonts w:ascii="Lucida Console" w:hAnsi="Lucida Console"/>
                    <w:bCs/>
                    <w:color w:val="0033CC"/>
                    <w:szCs w:val="18"/>
                  </w:rPr>
                  <w:t>…</w:t>
                </w:r>
              </w:sdtContent>
            </w:sdt>
          </w:p>
        </w:tc>
      </w:tr>
      <w:tr w:rsidR="00FE297D" w:rsidRPr="00FE297D" w14:paraId="0707EF0A" w14:textId="77777777" w:rsidTr="00484BE5">
        <w:trPr>
          <w:cantSplit/>
          <w:trHeight w:val="284"/>
        </w:trPr>
        <w:tc>
          <w:tcPr>
            <w:tcW w:w="4422" w:type="dxa"/>
            <w:tcBorders>
              <w:top w:val="outset" w:sz="6" w:space="0" w:color="auto"/>
              <w:left w:val="outset" w:sz="6" w:space="0" w:color="auto"/>
              <w:bottom w:val="outset" w:sz="6" w:space="0" w:color="auto"/>
              <w:right w:val="outset" w:sz="6" w:space="0" w:color="auto"/>
            </w:tcBorders>
            <w:vAlign w:val="center"/>
            <w:hideMark/>
          </w:tcPr>
          <w:p w14:paraId="43F55893" w14:textId="77777777" w:rsidR="00FE297D" w:rsidRPr="00FE297D" w:rsidRDefault="00FE297D" w:rsidP="00484BE5">
            <w:pPr>
              <w:jc w:val="center"/>
              <w:rPr>
                <w:rFonts w:cstheme="minorHAnsi"/>
                <w:szCs w:val="18"/>
              </w:rPr>
            </w:pPr>
            <w:r w:rsidRPr="00FE297D">
              <w:rPr>
                <w:rFonts w:cstheme="minorHAnsi"/>
                <w:szCs w:val="18"/>
              </w:rPr>
              <w:t>Installation destinée à la préparation du mélange</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653D62C" w14:textId="6D9522BF" w:rsidR="00FE297D" w:rsidRPr="00FE297D" w:rsidRDefault="006D2A6E" w:rsidP="00484BE5">
            <w:pPr>
              <w:jc w:val="center"/>
              <w:rPr>
                <w:rFonts w:cstheme="minorHAnsi"/>
                <w:szCs w:val="18"/>
              </w:rPr>
            </w:pPr>
            <w:sdt>
              <w:sdtPr>
                <w:rPr>
                  <w:rFonts w:ascii="Lucida Console" w:hAnsi="Lucida Console"/>
                  <w:bCs/>
                  <w:color w:val="0033CC"/>
                  <w:szCs w:val="18"/>
                </w:rPr>
                <w:id w:val="2019507308"/>
                <w:placeholder>
                  <w:docPart w:val="4646AE651A184D9F98A7B1BB1A3E1972"/>
                </w:placeholder>
                <w:text/>
              </w:sdtPr>
              <w:sdtEndPr/>
              <w:sdtContent>
                <w:r w:rsidR="00051F77" w:rsidRPr="00051F77">
                  <w:rPr>
                    <w:rFonts w:ascii="Lucida Console" w:hAnsi="Lucida Console"/>
                    <w:bCs/>
                    <w:color w:val="0033CC"/>
                    <w:szCs w:val="18"/>
                  </w:rPr>
                  <w:t>…</w:t>
                </w:r>
              </w:sdtContent>
            </w:sdt>
          </w:p>
        </w:tc>
        <w:tc>
          <w:tcPr>
            <w:tcW w:w="2126" w:type="dxa"/>
            <w:tcBorders>
              <w:top w:val="outset" w:sz="6" w:space="0" w:color="auto"/>
              <w:left w:val="outset" w:sz="6" w:space="0" w:color="auto"/>
              <w:bottom w:val="outset" w:sz="6" w:space="0" w:color="auto"/>
              <w:right w:val="outset" w:sz="6" w:space="0" w:color="auto"/>
            </w:tcBorders>
            <w:vAlign w:val="center"/>
            <w:hideMark/>
          </w:tcPr>
          <w:p w14:paraId="494C167F" w14:textId="43B4733C" w:rsidR="00FE297D" w:rsidRPr="00FE297D" w:rsidRDefault="006D2A6E" w:rsidP="00484BE5">
            <w:pPr>
              <w:jc w:val="center"/>
              <w:rPr>
                <w:rFonts w:cstheme="minorHAnsi"/>
                <w:szCs w:val="18"/>
              </w:rPr>
            </w:pPr>
            <w:sdt>
              <w:sdtPr>
                <w:rPr>
                  <w:rFonts w:ascii="Lucida Console" w:hAnsi="Lucida Console"/>
                  <w:bCs/>
                  <w:color w:val="0033CC"/>
                  <w:szCs w:val="18"/>
                </w:rPr>
                <w:id w:val="-642276466"/>
                <w:placeholder>
                  <w:docPart w:val="2FDFF5C6F3D74CD892A6D5C3FADFA6E9"/>
                </w:placeholder>
                <w:text/>
              </w:sdtPr>
              <w:sdtEndPr/>
              <w:sdtContent>
                <w:r w:rsidR="00051F77" w:rsidRPr="00051F77">
                  <w:rPr>
                    <w:rFonts w:ascii="Lucida Console" w:hAnsi="Lucida Console"/>
                    <w:bCs/>
                    <w:color w:val="0033CC"/>
                    <w:szCs w:val="18"/>
                  </w:rPr>
                  <w:t>…</w:t>
                </w:r>
              </w:sdtContent>
            </w:sdt>
          </w:p>
        </w:tc>
      </w:tr>
      <w:tr w:rsidR="00FE297D" w:rsidRPr="00FE297D" w14:paraId="2968D8F8" w14:textId="77777777" w:rsidTr="00484BE5">
        <w:trPr>
          <w:cantSplit/>
          <w:trHeight w:val="284"/>
        </w:trPr>
        <w:tc>
          <w:tcPr>
            <w:tcW w:w="4422" w:type="dxa"/>
            <w:tcBorders>
              <w:top w:val="outset" w:sz="6" w:space="0" w:color="auto"/>
              <w:left w:val="outset" w:sz="6" w:space="0" w:color="auto"/>
              <w:bottom w:val="outset" w:sz="6" w:space="0" w:color="auto"/>
              <w:right w:val="outset" w:sz="6" w:space="0" w:color="auto"/>
            </w:tcBorders>
            <w:vAlign w:val="center"/>
            <w:hideMark/>
          </w:tcPr>
          <w:p w14:paraId="566A117F" w14:textId="77777777" w:rsidR="00FE297D" w:rsidRPr="00FE297D" w:rsidRDefault="00FE297D" w:rsidP="00484BE5">
            <w:pPr>
              <w:jc w:val="center"/>
              <w:rPr>
                <w:rFonts w:cstheme="minorHAnsi"/>
                <w:szCs w:val="18"/>
              </w:rPr>
            </w:pPr>
            <w:r w:rsidRPr="00FE297D">
              <w:rPr>
                <w:rFonts w:cstheme="minorHAnsi"/>
                <w:szCs w:val="18"/>
              </w:rPr>
              <w:t>Aire de biométhanisation</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E2E1E30" w14:textId="333860AD" w:rsidR="00FE297D" w:rsidRPr="00FE297D" w:rsidRDefault="006D2A6E" w:rsidP="00484BE5">
            <w:pPr>
              <w:jc w:val="center"/>
              <w:rPr>
                <w:rFonts w:cstheme="minorHAnsi"/>
                <w:szCs w:val="18"/>
              </w:rPr>
            </w:pPr>
            <w:sdt>
              <w:sdtPr>
                <w:rPr>
                  <w:rFonts w:ascii="Lucida Console" w:hAnsi="Lucida Console"/>
                  <w:bCs/>
                  <w:color w:val="0033CC"/>
                  <w:szCs w:val="18"/>
                </w:rPr>
                <w:id w:val="1089897073"/>
                <w:placeholder>
                  <w:docPart w:val="3B207AD2C41B4091B863241C719CE36E"/>
                </w:placeholder>
                <w:text/>
              </w:sdtPr>
              <w:sdtEndPr/>
              <w:sdtContent>
                <w:r w:rsidR="00051F77" w:rsidRPr="00051F77">
                  <w:rPr>
                    <w:rFonts w:ascii="Lucida Console" w:hAnsi="Lucida Console"/>
                    <w:bCs/>
                    <w:color w:val="0033CC"/>
                    <w:szCs w:val="18"/>
                  </w:rPr>
                  <w:t>…</w:t>
                </w:r>
              </w:sdtContent>
            </w:sdt>
          </w:p>
        </w:tc>
        <w:tc>
          <w:tcPr>
            <w:tcW w:w="2126" w:type="dxa"/>
            <w:tcBorders>
              <w:top w:val="outset" w:sz="6" w:space="0" w:color="auto"/>
              <w:left w:val="outset" w:sz="6" w:space="0" w:color="auto"/>
              <w:bottom w:val="outset" w:sz="6" w:space="0" w:color="auto"/>
              <w:right w:val="outset" w:sz="6" w:space="0" w:color="auto"/>
            </w:tcBorders>
            <w:vAlign w:val="center"/>
            <w:hideMark/>
          </w:tcPr>
          <w:p w14:paraId="0A48E43E" w14:textId="02C9A94A" w:rsidR="00FE297D" w:rsidRPr="00FE297D" w:rsidRDefault="006D2A6E" w:rsidP="00484BE5">
            <w:pPr>
              <w:jc w:val="center"/>
              <w:rPr>
                <w:rFonts w:cstheme="minorHAnsi"/>
                <w:szCs w:val="18"/>
              </w:rPr>
            </w:pPr>
            <w:sdt>
              <w:sdtPr>
                <w:rPr>
                  <w:rFonts w:ascii="Lucida Console" w:hAnsi="Lucida Console"/>
                  <w:bCs/>
                  <w:color w:val="0033CC"/>
                  <w:szCs w:val="18"/>
                </w:rPr>
                <w:id w:val="1080252753"/>
                <w:placeholder>
                  <w:docPart w:val="F058C1D5ACED43269BB9C18DE0E5278A"/>
                </w:placeholder>
                <w:text/>
              </w:sdtPr>
              <w:sdtEndPr/>
              <w:sdtContent>
                <w:r w:rsidR="00051F77" w:rsidRPr="00051F77">
                  <w:rPr>
                    <w:rFonts w:ascii="Lucida Console" w:hAnsi="Lucida Console"/>
                    <w:bCs/>
                    <w:color w:val="0033CC"/>
                    <w:szCs w:val="18"/>
                  </w:rPr>
                  <w:t>…</w:t>
                </w:r>
              </w:sdtContent>
            </w:sdt>
          </w:p>
        </w:tc>
      </w:tr>
      <w:tr w:rsidR="00FE297D" w:rsidRPr="00FE297D" w14:paraId="43D3FE17" w14:textId="77777777" w:rsidTr="00484BE5">
        <w:trPr>
          <w:cantSplit/>
          <w:trHeight w:val="284"/>
        </w:trPr>
        <w:tc>
          <w:tcPr>
            <w:tcW w:w="4422" w:type="dxa"/>
            <w:tcBorders>
              <w:top w:val="outset" w:sz="6" w:space="0" w:color="auto"/>
              <w:left w:val="outset" w:sz="6" w:space="0" w:color="auto"/>
              <w:bottom w:val="outset" w:sz="6" w:space="0" w:color="auto"/>
              <w:right w:val="outset" w:sz="6" w:space="0" w:color="auto"/>
            </w:tcBorders>
            <w:vAlign w:val="center"/>
            <w:hideMark/>
          </w:tcPr>
          <w:p w14:paraId="36586FA5" w14:textId="77777777" w:rsidR="00FE297D" w:rsidRPr="00FE297D" w:rsidRDefault="00FE297D" w:rsidP="00484BE5">
            <w:pPr>
              <w:jc w:val="center"/>
              <w:rPr>
                <w:rFonts w:cstheme="minorHAnsi"/>
                <w:szCs w:val="18"/>
              </w:rPr>
            </w:pPr>
            <w:r w:rsidRPr="00FE297D">
              <w:rPr>
                <w:rFonts w:cstheme="minorHAnsi"/>
                <w:szCs w:val="18"/>
              </w:rPr>
              <w:t>Aire de post-traitement</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9BFE6B4" w14:textId="25FF1102" w:rsidR="00FE297D" w:rsidRPr="00FE297D" w:rsidRDefault="006D2A6E" w:rsidP="00484BE5">
            <w:pPr>
              <w:jc w:val="center"/>
              <w:rPr>
                <w:rFonts w:cstheme="minorHAnsi"/>
                <w:szCs w:val="18"/>
              </w:rPr>
            </w:pPr>
            <w:sdt>
              <w:sdtPr>
                <w:rPr>
                  <w:rFonts w:ascii="Lucida Console" w:hAnsi="Lucida Console"/>
                  <w:bCs/>
                  <w:color w:val="0033CC"/>
                  <w:szCs w:val="18"/>
                </w:rPr>
                <w:id w:val="-1779868457"/>
                <w:placeholder>
                  <w:docPart w:val="4B4BB0137CDB473585706C02B7B4FDF7"/>
                </w:placeholder>
                <w:text/>
              </w:sdtPr>
              <w:sdtEndPr/>
              <w:sdtContent>
                <w:r w:rsidR="00051F77" w:rsidRPr="00051F77">
                  <w:rPr>
                    <w:rFonts w:ascii="Lucida Console" w:hAnsi="Lucida Console"/>
                    <w:bCs/>
                    <w:color w:val="0033CC"/>
                    <w:szCs w:val="18"/>
                  </w:rPr>
                  <w:t>…</w:t>
                </w:r>
              </w:sdtContent>
            </w:sdt>
          </w:p>
        </w:tc>
        <w:tc>
          <w:tcPr>
            <w:tcW w:w="2126" w:type="dxa"/>
            <w:tcBorders>
              <w:top w:val="outset" w:sz="6" w:space="0" w:color="auto"/>
              <w:left w:val="outset" w:sz="6" w:space="0" w:color="auto"/>
              <w:bottom w:val="outset" w:sz="6" w:space="0" w:color="auto"/>
              <w:right w:val="outset" w:sz="6" w:space="0" w:color="auto"/>
            </w:tcBorders>
            <w:vAlign w:val="center"/>
            <w:hideMark/>
          </w:tcPr>
          <w:p w14:paraId="52027875" w14:textId="7DB30C27" w:rsidR="00FE297D" w:rsidRPr="00FE297D" w:rsidRDefault="006D2A6E" w:rsidP="00484BE5">
            <w:pPr>
              <w:jc w:val="center"/>
              <w:rPr>
                <w:rFonts w:cstheme="minorHAnsi"/>
                <w:szCs w:val="18"/>
              </w:rPr>
            </w:pPr>
            <w:sdt>
              <w:sdtPr>
                <w:rPr>
                  <w:rFonts w:ascii="Lucida Console" w:hAnsi="Lucida Console"/>
                  <w:bCs/>
                  <w:color w:val="0033CC"/>
                  <w:szCs w:val="18"/>
                </w:rPr>
                <w:id w:val="-1749567593"/>
                <w:placeholder>
                  <w:docPart w:val="89EEE62647E448649E4E5820CAFF9BA2"/>
                </w:placeholder>
                <w:text/>
              </w:sdtPr>
              <w:sdtEndPr/>
              <w:sdtContent>
                <w:r w:rsidR="00051F77" w:rsidRPr="00051F77">
                  <w:rPr>
                    <w:rFonts w:ascii="Lucida Console" w:hAnsi="Lucida Console"/>
                    <w:bCs/>
                    <w:color w:val="0033CC"/>
                    <w:szCs w:val="18"/>
                  </w:rPr>
                  <w:t>…</w:t>
                </w:r>
              </w:sdtContent>
            </w:sdt>
          </w:p>
        </w:tc>
      </w:tr>
      <w:tr w:rsidR="00FE297D" w:rsidRPr="00FE297D" w14:paraId="4C8728FE" w14:textId="77777777" w:rsidTr="00484BE5">
        <w:trPr>
          <w:cantSplit/>
          <w:trHeight w:val="284"/>
        </w:trPr>
        <w:tc>
          <w:tcPr>
            <w:tcW w:w="4422" w:type="dxa"/>
            <w:tcBorders>
              <w:top w:val="outset" w:sz="6" w:space="0" w:color="auto"/>
              <w:left w:val="outset" w:sz="6" w:space="0" w:color="auto"/>
              <w:bottom w:val="outset" w:sz="6" w:space="0" w:color="auto"/>
              <w:right w:val="outset" w:sz="6" w:space="0" w:color="auto"/>
            </w:tcBorders>
            <w:vAlign w:val="center"/>
            <w:hideMark/>
          </w:tcPr>
          <w:p w14:paraId="36C78D2D" w14:textId="77777777" w:rsidR="00FE297D" w:rsidRPr="00FE297D" w:rsidRDefault="00FE297D" w:rsidP="00484BE5">
            <w:pPr>
              <w:jc w:val="center"/>
              <w:rPr>
                <w:rFonts w:cstheme="minorHAnsi"/>
                <w:szCs w:val="18"/>
              </w:rPr>
            </w:pPr>
            <w:r w:rsidRPr="00FE297D">
              <w:rPr>
                <w:rFonts w:cstheme="minorHAnsi"/>
                <w:szCs w:val="18"/>
              </w:rPr>
              <w:t>Installations de stockage du digestat brut ou traité en attente d’évacuation</w:t>
            </w:r>
          </w:p>
        </w:tc>
        <w:tc>
          <w:tcPr>
            <w:tcW w:w="2126" w:type="dxa"/>
            <w:tcBorders>
              <w:top w:val="outset" w:sz="6" w:space="0" w:color="auto"/>
              <w:left w:val="outset" w:sz="6" w:space="0" w:color="auto"/>
              <w:bottom w:val="outset" w:sz="6" w:space="0" w:color="auto"/>
              <w:right w:val="outset" w:sz="6" w:space="0" w:color="auto"/>
            </w:tcBorders>
            <w:vAlign w:val="center"/>
            <w:hideMark/>
          </w:tcPr>
          <w:p w14:paraId="207FC281" w14:textId="58D246EB" w:rsidR="00FE297D" w:rsidRPr="00FE297D" w:rsidRDefault="006D2A6E" w:rsidP="00484BE5">
            <w:pPr>
              <w:jc w:val="center"/>
              <w:rPr>
                <w:rFonts w:cstheme="minorHAnsi"/>
                <w:szCs w:val="18"/>
              </w:rPr>
            </w:pPr>
            <w:sdt>
              <w:sdtPr>
                <w:rPr>
                  <w:rFonts w:ascii="Lucida Console" w:hAnsi="Lucida Console"/>
                  <w:bCs/>
                  <w:color w:val="0033CC"/>
                  <w:szCs w:val="18"/>
                </w:rPr>
                <w:id w:val="-1937890755"/>
                <w:placeholder>
                  <w:docPart w:val="A92882B5EA0F4A0883F5C2EC2642018F"/>
                </w:placeholder>
                <w:text/>
              </w:sdtPr>
              <w:sdtEndPr/>
              <w:sdtContent>
                <w:r w:rsidR="00051F77" w:rsidRPr="00051F77">
                  <w:rPr>
                    <w:rFonts w:ascii="Lucida Console" w:hAnsi="Lucida Console"/>
                    <w:bCs/>
                    <w:color w:val="0033CC"/>
                    <w:szCs w:val="18"/>
                  </w:rPr>
                  <w:t>…</w:t>
                </w:r>
              </w:sdtContent>
            </w:sdt>
          </w:p>
        </w:tc>
        <w:tc>
          <w:tcPr>
            <w:tcW w:w="2126" w:type="dxa"/>
            <w:tcBorders>
              <w:top w:val="outset" w:sz="6" w:space="0" w:color="auto"/>
              <w:left w:val="outset" w:sz="6" w:space="0" w:color="auto"/>
              <w:bottom w:val="outset" w:sz="6" w:space="0" w:color="auto"/>
              <w:right w:val="outset" w:sz="6" w:space="0" w:color="auto"/>
            </w:tcBorders>
            <w:vAlign w:val="center"/>
            <w:hideMark/>
          </w:tcPr>
          <w:p w14:paraId="60558975" w14:textId="28009080" w:rsidR="00FE297D" w:rsidRPr="00FE297D" w:rsidRDefault="006D2A6E" w:rsidP="00484BE5">
            <w:pPr>
              <w:jc w:val="center"/>
              <w:rPr>
                <w:rFonts w:cstheme="minorHAnsi"/>
                <w:szCs w:val="18"/>
              </w:rPr>
            </w:pPr>
            <w:sdt>
              <w:sdtPr>
                <w:rPr>
                  <w:rFonts w:ascii="Lucida Console" w:hAnsi="Lucida Console"/>
                  <w:bCs/>
                  <w:color w:val="0033CC"/>
                  <w:szCs w:val="18"/>
                </w:rPr>
                <w:id w:val="-1280180347"/>
                <w:placeholder>
                  <w:docPart w:val="70FB8662D47A4F08BE81CDA4FDF3DBD4"/>
                </w:placeholder>
                <w:text/>
              </w:sdtPr>
              <w:sdtEndPr/>
              <w:sdtContent>
                <w:r w:rsidR="00051F77" w:rsidRPr="00051F77">
                  <w:rPr>
                    <w:rFonts w:ascii="Lucida Console" w:hAnsi="Lucida Console"/>
                    <w:bCs/>
                    <w:color w:val="0033CC"/>
                    <w:szCs w:val="18"/>
                  </w:rPr>
                  <w:t>…</w:t>
                </w:r>
              </w:sdtContent>
            </w:sdt>
          </w:p>
        </w:tc>
      </w:tr>
    </w:tbl>
    <w:p w14:paraId="783C69CB" w14:textId="17B7EAAF" w:rsidR="000A2F68" w:rsidRPr="000A2F68" w:rsidRDefault="000A2F68" w:rsidP="000A2F68">
      <w:pPr>
        <w:rPr>
          <w:rFonts w:cstheme="minorHAnsi"/>
          <w:szCs w:val="18"/>
        </w:rPr>
      </w:pPr>
      <w:r w:rsidRPr="000A2F68">
        <w:rPr>
          <w:rFonts w:cstheme="minorHAnsi"/>
          <w:szCs w:val="18"/>
        </w:rPr>
        <w:t xml:space="preserve">* Volumes et surfaces </w:t>
      </w:r>
      <w:r w:rsidR="009A77A0" w:rsidRPr="000A2F68">
        <w:rPr>
          <w:rFonts w:cstheme="minorHAnsi"/>
          <w:szCs w:val="18"/>
        </w:rPr>
        <w:t>maxima</w:t>
      </w:r>
      <w:r w:rsidR="009A77A0">
        <w:rPr>
          <w:rFonts w:cstheme="minorHAnsi"/>
          <w:szCs w:val="18"/>
        </w:rPr>
        <w:t>ux</w:t>
      </w:r>
      <w:r w:rsidRPr="000A2F68">
        <w:rPr>
          <w:rFonts w:cstheme="minorHAnsi"/>
          <w:szCs w:val="18"/>
        </w:rPr>
        <w:t>.</w:t>
      </w:r>
    </w:p>
    <w:p w14:paraId="40B38290" w14:textId="77777777" w:rsidR="000A2F68" w:rsidRDefault="000A2F68">
      <w:pPr>
        <w:jc w:val="left"/>
        <w:rPr>
          <w:rFonts w:cstheme="minorHAnsi"/>
          <w:szCs w:val="18"/>
        </w:rPr>
      </w:pPr>
      <w:r>
        <w:rPr>
          <w:rFonts w:cstheme="minorHAnsi"/>
          <w:szCs w:val="18"/>
        </w:rPr>
        <w:br w:type="page"/>
      </w:r>
    </w:p>
    <w:p w14:paraId="41A4A4DB" w14:textId="77777777" w:rsidR="009C767D" w:rsidRDefault="000A2F68" w:rsidP="009C767D">
      <w:pPr>
        <w:pStyle w:val="Titre1"/>
      </w:pPr>
      <w:r>
        <w:lastRenderedPageBreak/>
        <w:t>Traitement</w:t>
      </w:r>
    </w:p>
    <w:p w14:paraId="64553787" w14:textId="77777777" w:rsidR="00305932" w:rsidRDefault="001A58BE" w:rsidP="00305932">
      <w:r w:rsidRPr="001A58BE">
        <w:t>Pour les stockages ouverts, comment gérez-vous vos lixiviats ?</w:t>
      </w:r>
    </w:p>
    <w:p w14:paraId="34402B4F" w14:textId="46695746" w:rsidR="00D5165F" w:rsidRDefault="006D2A6E" w:rsidP="00D5165F">
      <w:pPr>
        <w:tabs>
          <w:tab w:val="left" w:leader="dot" w:pos="9639"/>
        </w:tabs>
        <w:spacing w:before="120" w:line="360" w:lineRule="auto"/>
      </w:pPr>
      <w:sdt>
        <w:sdtPr>
          <w:rPr>
            <w:rFonts w:ascii="Lucida Console" w:hAnsi="Lucida Console"/>
            <w:bCs/>
            <w:color w:val="0033CC"/>
            <w:szCs w:val="18"/>
          </w:rPr>
          <w:id w:val="-393820068"/>
          <w:placeholder>
            <w:docPart w:val="AC3EFD2F7677402499DAE14BF817100F"/>
          </w:placeholder>
          <w:text/>
        </w:sdtPr>
        <w:sdtEndPr/>
        <w:sdtContent>
          <w:r w:rsidR="00051F77" w:rsidRPr="00051F77">
            <w:rPr>
              <w:rFonts w:ascii="Lucida Console" w:hAnsi="Lucida Console"/>
              <w:bCs/>
              <w:color w:val="0033CC"/>
              <w:szCs w:val="18"/>
            </w:rPr>
            <w:t>…</w:t>
          </w:r>
        </w:sdtContent>
      </w:sdt>
      <w:r w:rsidR="00D5165F">
        <w:tab/>
      </w:r>
    </w:p>
    <w:p w14:paraId="1CCA3371" w14:textId="6C04CB52" w:rsidR="00D5165F" w:rsidRDefault="006D2A6E" w:rsidP="00D5165F">
      <w:pPr>
        <w:tabs>
          <w:tab w:val="left" w:leader="dot" w:pos="9639"/>
        </w:tabs>
        <w:spacing w:line="360" w:lineRule="auto"/>
      </w:pPr>
      <w:sdt>
        <w:sdtPr>
          <w:rPr>
            <w:rFonts w:ascii="Lucida Console" w:hAnsi="Lucida Console"/>
            <w:bCs/>
            <w:color w:val="0033CC"/>
            <w:szCs w:val="18"/>
          </w:rPr>
          <w:id w:val="1518648871"/>
          <w:placeholder>
            <w:docPart w:val="CC8E3E2F0DA24F0CB38DEF3CFA44D778"/>
          </w:placeholder>
          <w:text/>
        </w:sdtPr>
        <w:sdtEndPr/>
        <w:sdtContent>
          <w:r w:rsidR="00051F77" w:rsidRPr="00051F77">
            <w:rPr>
              <w:rFonts w:ascii="Lucida Console" w:hAnsi="Lucida Console"/>
              <w:bCs/>
              <w:color w:val="0033CC"/>
              <w:szCs w:val="18"/>
            </w:rPr>
            <w:t>…</w:t>
          </w:r>
        </w:sdtContent>
      </w:sdt>
      <w:r w:rsidR="00D5165F">
        <w:tab/>
      </w:r>
    </w:p>
    <w:p w14:paraId="1424434E" w14:textId="2925D0C2" w:rsidR="00D5165F" w:rsidRDefault="006D2A6E" w:rsidP="00D5165F">
      <w:pPr>
        <w:tabs>
          <w:tab w:val="left" w:leader="dot" w:pos="9639"/>
        </w:tabs>
        <w:spacing w:line="360" w:lineRule="auto"/>
      </w:pPr>
      <w:sdt>
        <w:sdtPr>
          <w:rPr>
            <w:rFonts w:ascii="Lucida Console" w:hAnsi="Lucida Console"/>
            <w:bCs/>
            <w:color w:val="0033CC"/>
            <w:szCs w:val="18"/>
          </w:rPr>
          <w:id w:val="-201797483"/>
          <w:placeholder>
            <w:docPart w:val="B34A366C6E024F319ECDEECCA606EED2"/>
          </w:placeholder>
          <w:text/>
        </w:sdtPr>
        <w:sdtEndPr/>
        <w:sdtContent>
          <w:r w:rsidR="00051F77" w:rsidRPr="00051F77">
            <w:rPr>
              <w:rFonts w:ascii="Lucida Console" w:hAnsi="Lucida Console"/>
              <w:bCs/>
              <w:color w:val="0033CC"/>
              <w:szCs w:val="18"/>
            </w:rPr>
            <w:t>…</w:t>
          </w:r>
        </w:sdtContent>
      </w:sdt>
      <w:r w:rsidR="00D5165F">
        <w:tab/>
      </w:r>
    </w:p>
    <w:p w14:paraId="4E36C53A" w14:textId="130928D7" w:rsidR="001A58BE" w:rsidRDefault="006D2A6E" w:rsidP="00D5165F">
      <w:pPr>
        <w:tabs>
          <w:tab w:val="left" w:leader="dot" w:pos="9639"/>
        </w:tabs>
        <w:spacing w:line="360" w:lineRule="auto"/>
      </w:pPr>
      <w:sdt>
        <w:sdtPr>
          <w:rPr>
            <w:rFonts w:ascii="Lucida Console" w:hAnsi="Lucida Console"/>
            <w:bCs/>
            <w:color w:val="0033CC"/>
            <w:szCs w:val="18"/>
          </w:rPr>
          <w:id w:val="820228786"/>
          <w:placeholder>
            <w:docPart w:val="C11C2CF8BD2B49899E22F1FEDC58966D"/>
          </w:placeholder>
          <w:text/>
        </w:sdtPr>
        <w:sdtEndPr/>
        <w:sdtContent>
          <w:r w:rsidR="00051F77" w:rsidRPr="00051F77">
            <w:rPr>
              <w:rFonts w:ascii="Lucida Console" w:hAnsi="Lucida Console"/>
              <w:bCs/>
              <w:color w:val="0033CC"/>
              <w:szCs w:val="18"/>
            </w:rPr>
            <w:t>…</w:t>
          </w:r>
        </w:sdtContent>
      </w:sdt>
      <w:r w:rsidR="00D5165F">
        <w:tab/>
      </w:r>
    </w:p>
    <w:p w14:paraId="26391D43" w14:textId="77777777" w:rsidR="00CE1C19" w:rsidRDefault="00CE1C19" w:rsidP="00CE1C19">
      <w:r w:rsidRPr="00CE1C19">
        <w:t>Pour l’aire de réception et l’installation destinée à la préparation du mélange, comment gérez-vous vos lixiviats ou les eaux pluviales polluées par les biomatières ?</w:t>
      </w:r>
    </w:p>
    <w:p w14:paraId="782448FC" w14:textId="483FECC1" w:rsidR="00D5165F" w:rsidRDefault="006D2A6E" w:rsidP="00D5165F">
      <w:pPr>
        <w:tabs>
          <w:tab w:val="left" w:leader="dot" w:pos="9639"/>
        </w:tabs>
        <w:spacing w:before="120" w:line="360" w:lineRule="auto"/>
      </w:pPr>
      <w:sdt>
        <w:sdtPr>
          <w:rPr>
            <w:rFonts w:ascii="Lucida Console" w:hAnsi="Lucida Console"/>
            <w:bCs/>
            <w:color w:val="0033CC"/>
            <w:szCs w:val="18"/>
          </w:rPr>
          <w:id w:val="1394084741"/>
          <w:placeholder>
            <w:docPart w:val="F0BBD23BDCAB4029916ED4FB21950645"/>
          </w:placeholder>
          <w:text/>
        </w:sdtPr>
        <w:sdtEndPr/>
        <w:sdtContent>
          <w:r w:rsidR="00051F77" w:rsidRPr="00051F77">
            <w:rPr>
              <w:rFonts w:ascii="Lucida Console" w:hAnsi="Lucida Console"/>
              <w:bCs/>
              <w:color w:val="0033CC"/>
              <w:szCs w:val="18"/>
            </w:rPr>
            <w:t>…</w:t>
          </w:r>
        </w:sdtContent>
      </w:sdt>
      <w:r w:rsidR="00D5165F">
        <w:tab/>
      </w:r>
    </w:p>
    <w:p w14:paraId="2310EDD9" w14:textId="4FB978E0" w:rsidR="00D5165F" w:rsidRDefault="006D2A6E" w:rsidP="00D5165F">
      <w:pPr>
        <w:tabs>
          <w:tab w:val="left" w:leader="dot" w:pos="9639"/>
        </w:tabs>
        <w:spacing w:line="360" w:lineRule="auto"/>
      </w:pPr>
      <w:sdt>
        <w:sdtPr>
          <w:rPr>
            <w:rFonts w:ascii="Lucida Console" w:hAnsi="Lucida Console"/>
            <w:bCs/>
            <w:color w:val="0033CC"/>
            <w:szCs w:val="18"/>
          </w:rPr>
          <w:id w:val="-1909296466"/>
          <w:placeholder>
            <w:docPart w:val="55E42E16ED424073AF40FD7D7596CBE7"/>
          </w:placeholder>
          <w:text/>
        </w:sdtPr>
        <w:sdtEndPr/>
        <w:sdtContent>
          <w:r w:rsidR="00051F77" w:rsidRPr="00051F77">
            <w:rPr>
              <w:rFonts w:ascii="Lucida Console" w:hAnsi="Lucida Console"/>
              <w:bCs/>
              <w:color w:val="0033CC"/>
              <w:szCs w:val="18"/>
            </w:rPr>
            <w:t>…</w:t>
          </w:r>
        </w:sdtContent>
      </w:sdt>
      <w:r w:rsidR="00D5165F">
        <w:tab/>
      </w:r>
    </w:p>
    <w:p w14:paraId="5B8172E0" w14:textId="66D40DBA" w:rsidR="00D5165F" w:rsidRDefault="006D2A6E" w:rsidP="00D5165F">
      <w:pPr>
        <w:tabs>
          <w:tab w:val="left" w:leader="dot" w:pos="9639"/>
        </w:tabs>
        <w:spacing w:line="360" w:lineRule="auto"/>
      </w:pPr>
      <w:sdt>
        <w:sdtPr>
          <w:rPr>
            <w:rFonts w:ascii="Lucida Console" w:hAnsi="Lucida Console"/>
            <w:bCs/>
            <w:color w:val="0033CC"/>
            <w:szCs w:val="18"/>
          </w:rPr>
          <w:id w:val="-930359843"/>
          <w:placeholder>
            <w:docPart w:val="6FB873D493614B6086C0263A996A4CBD"/>
          </w:placeholder>
          <w:text/>
        </w:sdtPr>
        <w:sdtEndPr/>
        <w:sdtContent>
          <w:r w:rsidR="00051F77" w:rsidRPr="00051F77">
            <w:rPr>
              <w:rFonts w:ascii="Lucida Console" w:hAnsi="Lucida Console"/>
              <w:bCs/>
              <w:color w:val="0033CC"/>
              <w:szCs w:val="18"/>
            </w:rPr>
            <w:t>…</w:t>
          </w:r>
        </w:sdtContent>
      </w:sdt>
      <w:r w:rsidR="00D5165F">
        <w:tab/>
      </w:r>
    </w:p>
    <w:p w14:paraId="1020DB70" w14:textId="0D290E50" w:rsidR="00D5165F" w:rsidRDefault="006D2A6E" w:rsidP="00D5165F">
      <w:pPr>
        <w:tabs>
          <w:tab w:val="left" w:leader="dot" w:pos="9639"/>
        </w:tabs>
        <w:spacing w:line="360" w:lineRule="auto"/>
      </w:pPr>
      <w:sdt>
        <w:sdtPr>
          <w:rPr>
            <w:rFonts w:ascii="Lucida Console" w:hAnsi="Lucida Console"/>
            <w:bCs/>
            <w:color w:val="0033CC"/>
            <w:szCs w:val="18"/>
          </w:rPr>
          <w:id w:val="-1115747870"/>
          <w:placeholder>
            <w:docPart w:val="72614427192D453ABF85D70BB98A636F"/>
          </w:placeholder>
          <w:text/>
        </w:sdtPr>
        <w:sdtEndPr/>
        <w:sdtContent>
          <w:r w:rsidR="00051F77" w:rsidRPr="00051F77">
            <w:rPr>
              <w:rFonts w:ascii="Lucida Console" w:hAnsi="Lucida Console"/>
              <w:bCs/>
              <w:color w:val="0033CC"/>
              <w:szCs w:val="18"/>
            </w:rPr>
            <w:t>…</w:t>
          </w:r>
        </w:sdtContent>
      </w:sdt>
      <w:r w:rsidR="00D5165F">
        <w:tab/>
      </w:r>
    </w:p>
    <w:p w14:paraId="578F05EB" w14:textId="38B38595" w:rsidR="00D52D94" w:rsidRPr="00D52D94" w:rsidRDefault="00D52D94" w:rsidP="00D52D94">
      <w:pPr>
        <w:tabs>
          <w:tab w:val="left" w:leader="dot" w:pos="2977"/>
        </w:tabs>
        <w:rPr>
          <w:b/>
        </w:rPr>
      </w:pPr>
      <w:r w:rsidRPr="00D52D94">
        <w:t xml:space="preserve">Décrivez le type et les caractéristiques techniques du </w:t>
      </w:r>
      <w:r w:rsidRPr="00D52D94">
        <w:rPr>
          <w:b/>
        </w:rPr>
        <w:t xml:space="preserve">traitement préalable </w:t>
      </w:r>
      <w:r w:rsidRPr="00D52D94">
        <w:rPr>
          <w:lang w:val="fr-BE"/>
        </w:rPr>
        <w:t xml:space="preserve">ou joignez </w:t>
      </w:r>
      <w:r>
        <w:rPr>
          <w:lang w:val="fr-BE"/>
        </w:rPr>
        <w:t xml:space="preserve">à votre dossier </w:t>
      </w:r>
      <w:r w:rsidRPr="00D52D94">
        <w:rPr>
          <w:lang w:val="fr-BE"/>
        </w:rPr>
        <w:t xml:space="preserve">un document </w:t>
      </w:r>
      <w:r>
        <w:rPr>
          <w:lang w:val="fr-BE"/>
        </w:rPr>
        <w:t>en attaché</w:t>
      </w:r>
      <w:r w:rsidRPr="00D52D94">
        <w:rPr>
          <w:lang w:val="fr-BE"/>
        </w:rPr>
        <w:t xml:space="preserve"> n°</w:t>
      </w:r>
      <w:r w:rsidR="009F617D" w:rsidRPr="009F617D">
        <w:rPr>
          <w:rFonts w:ascii="Lucida Console" w:hAnsi="Lucida Console"/>
          <w:b/>
          <w:bCs/>
          <w:color w:val="0033CC"/>
          <w:szCs w:val="18"/>
        </w:rPr>
        <w:t xml:space="preserve"> </w:t>
      </w:r>
      <w:sdt>
        <w:sdtPr>
          <w:rPr>
            <w:rFonts w:ascii="Lucida Console" w:hAnsi="Lucida Console"/>
            <w:bCs/>
            <w:color w:val="0033CC"/>
            <w:szCs w:val="18"/>
          </w:rPr>
          <w:id w:val="1244301629"/>
          <w:placeholder>
            <w:docPart w:val="2656A837C0904ABBAFF5A23AE8CABE3C"/>
          </w:placeholder>
          <w:text/>
        </w:sdtPr>
        <w:sdtEndPr/>
        <w:sdtContent>
          <w:r w:rsidR="00051F77" w:rsidRPr="00051F77">
            <w:rPr>
              <w:rFonts w:ascii="Lucida Console" w:hAnsi="Lucida Console"/>
              <w:bCs/>
              <w:color w:val="0033CC"/>
              <w:szCs w:val="18"/>
            </w:rPr>
            <w:t>…</w:t>
          </w:r>
        </w:sdtContent>
      </w:sdt>
    </w:p>
    <w:p w14:paraId="24E2E4FC" w14:textId="20B18722" w:rsidR="00D5165F" w:rsidRDefault="006D2A6E" w:rsidP="00D5165F">
      <w:pPr>
        <w:tabs>
          <w:tab w:val="left" w:leader="dot" w:pos="9639"/>
        </w:tabs>
        <w:spacing w:before="120" w:line="360" w:lineRule="auto"/>
      </w:pPr>
      <w:sdt>
        <w:sdtPr>
          <w:rPr>
            <w:rFonts w:ascii="Lucida Console" w:hAnsi="Lucida Console"/>
            <w:bCs/>
            <w:color w:val="0033CC"/>
            <w:szCs w:val="18"/>
          </w:rPr>
          <w:id w:val="-1174176630"/>
          <w:placeholder>
            <w:docPart w:val="D78AEE5724DC4E9C93C7DD82290047AB"/>
          </w:placeholder>
          <w:text/>
        </w:sdtPr>
        <w:sdtEndPr/>
        <w:sdtContent>
          <w:r w:rsidR="00051F77" w:rsidRPr="00051F77">
            <w:rPr>
              <w:rFonts w:ascii="Lucida Console" w:hAnsi="Lucida Console"/>
              <w:bCs/>
              <w:color w:val="0033CC"/>
              <w:szCs w:val="18"/>
            </w:rPr>
            <w:t>…</w:t>
          </w:r>
        </w:sdtContent>
      </w:sdt>
      <w:r w:rsidR="00D5165F">
        <w:tab/>
      </w:r>
    </w:p>
    <w:p w14:paraId="2F775E81" w14:textId="2F231BFC" w:rsidR="00D5165F" w:rsidRDefault="006D2A6E" w:rsidP="00D5165F">
      <w:pPr>
        <w:tabs>
          <w:tab w:val="left" w:leader="dot" w:pos="9639"/>
        </w:tabs>
        <w:spacing w:line="360" w:lineRule="auto"/>
      </w:pPr>
      <w:sdt>
        <w:sdtPr>
          <w:rPr>
            <w:rFonts w:ascii="Lucida Console" w:hAnsi="Lucida Console"/>
            <w:bCs/>
            <w:color w:val="0033CC"/>
            <w:szCs w:val="18"/>
          </w:rPr>
          <w:id w:val="-1964114072"/>
          <w:placeholder>
            <w:docPart w:val="F06005D85F174092AF77B1758AC88F9A"/>
          </w:placeholder>
          <w:text/>
        </w:sdtPr>
        <w:sdtEndPr/>
        <w:sdtContent>
          <w:r w:rsidR="00051F77" w:rsidRPr="00051F77">
            <w:rPr>
              <w:rFonts w:ascii="Lucida Console" w:hAnsi="Lucida Console"/>
              <w:bCs/>
              <w:color w:val="0033CC"/>
              <w:szCs w:val="18"/>
            </w:rPr>
            <w:t>…</w:t>
          </w:r>
        </w:sdtContent>
      </w:sdt>
      <w:r w:rsidR="00D5165F">
        <w:tab/>
      </w:r>
    </w:p>
    <w:p w14:paraId="1171553B" w14:textId="2AADFE4E" w:rsidR="00D5165F" w:rsidRDefault="006D2A6E" w:rsidP="00D5165F">
      <w:pPr>
        <w:tabs>
          <w:tab w:val="left" w:leader="dot" w:pos="9639"/>
        </w:tabs>
        <w:spacing w:line="360" w:lineRule="auto"/>
      </w:pPr>
      <w:sdt>
        <w:sdtPr>
          <w:rPr>
            <w:rFonts w:ascii="Lucida Console" w:hAnsi="Lucida Console"/>
            <w:bCs/>
            <w:color w:val="0033CC"/>
            <w:szCs w:val="18"/>
          </w:rPr>
          <w:id w:val="-63105332"/>
          <w:placeholder>
            <w:docPart w:val="85359C4F26A442B394E550A00DA640B8"/>
          </w:placeholder>
          <w:text/>
        </w:sdtPr>
        <w:sdtEndPr/>
        <w:sdtContent>
          <w:r w:rsidR="00051F77" w:rsidRPr="00051F77">
            <w:rPr>
              <w:rFonts w:ascii="Lucida Console" w:hAnsi="Lucida Console"/>
              <w:bCs/>
              <w:color w:val="0033CC"/>
              <w:szCs w:val="18"/>
            </w:rPr>
            <w:t>…</w:t>
          </w:r>
        </w:sdtContent>
      </w:sdt>
      <w:r w:rsidR="00D5165F">
        <w:tab/>
      </w:r>
    </w:p>
    <w:p w14:paraId="43DF6E28" w14:textId="7FE7163F" w:rsidR="00D5165F" w:rsidRDefault="006D2A6E" w:rsidP="00D5165F">
      <w:pPr>
        <w:tabs>
          <w:tab w:val="left" w:leader="dot" w:pos="9639"/>
        </w:tabs>
        <w:spacing w:line="360" w:lineRule="auto"/>
      </w:pPr>
      <w:sdt>
        <w:sdtPr>
          <w:rPr>
            <w:rFonts w:ascii="Lucida Console" w:hAnsi="Lucida Console"/>
            <w:bCs/>
            <w:color w:val="0033CC"/>
            <w:szCs w:val="18"/>
          </w:rPr>
          <w:id w:val="-407241141"/>
          <w:placeholder>
            <w:docPart w:val="AE169ADD23374F8AB6F0B5162F52F2B7"/>
          </w:placeholder>
          <w:text/>
        </w:sdtPr>
        <w:sdtEndPr/>
        <w:sdtContent>
          <w:r w:rsidR="00051F77" w:rsidRPr="00051F77">
            <w:rPr>
              <w:rFonts w:ascii="Lucida Console" w:hAnsi="Lucida Console"/>
              <w:bCs/>
              <w:color w:val="0033CC"/>
              <w:szCs w:val="18"/>
            </w:rPr>
            <w:t>…</w:t>
          </w:r>
        </w:sdtContent>
      </w:sdt>
      <w:r w:rsidR="00D5165F">
        <w:tab/>
      </w:r>
    </w:p>
    <w:p w14:paraId="6D91D76F" w14:textId="4F1BCEB7" w:rsidR="00984750" w:rsidRPr="00D52D94" w:rsidRDefault="0080317A" w:rsidP="0080317A">
      <w:pPr>
        <w:tabs>
          <w:tab w:val="left" w:leader="dot" w:pos="1843"/>
        </w:tabs>
        <w:rPr>
          <w:b/>
        </w:rPr>
      </w:pPr>
      <w:r w:rsidRPr="0080317A">
        <w:t xml:space="preserve">Décrivez les caractéristiques techniques de la </w:t>
      </w:r>
      <w:r w:rsidRPr="0080317A">
        <w:rPr>
          <w:b/>
        </w:rPr>
        <w:t>biométhanisation</w:t>
      </w:r>
      <w:r w:rsidRPr="0080317A">
        <w:t xml:space="preserve"> </w:t>
      </w:r>
      <w:r w:rsidRPr="0080317A">
        <w:rPr>
          <w:lang w:val="fr-BE"/>
        </w:rPr>
        <w:t xml:space="preserve">ou </w:t>
      </w:r>
      <w:r>
        <w:rPr>
          <w:lang w:val="fr-BE"/>
        </w:rPr>
        <w:t xml:space="preserve">joignez </w:t>
      </w:r>
      <w:r w:rsidR="00984750">
        <w:rPr>
          <w:lang w:val="fr-BE"/>
        </w:rPr>
        <w:t xml:space="preserve">à votre dossier </w:t>
      </w:r>
      <w:r w:rsidR="00984750" w:rsidRPr="00D52D94">
        <w:rPr>
          <w:lang w:val="fr-BE"/>
        </w:rPr>
        <w:t xml:space="preserve">un document </w:t>
      </w:r>
      <w:r w:rsidR="00984750">
        <w:rPr>
          <w:lang w:val="fr-BE"/>
        </w:rPr>
        <w:t>en attaché</w:t>
      </w:r>
      <w:r w:rsidR="00984750" w:rsidRPr="00D52D94">
        <w:rPr>
          <w:lang w:val="fr-BE"/>
        </w:rPr>
        <w:t xml:space="preserve"> n°</w:t>
      </w:r>
      <w:r w:rsidR="009F617D" w:rsidRPr="009F617D">
        <w:rPr>
          <w:rFonts w:ascii="Lucida Console" w:hAnsi="Lucida Console"/>
          <w:b/>
          <w:bCs/>
          <w:color w:val="0033CC"/>
          <w:szCs w:val="18"/>
        </w:rPr>
        <w:t xml:space="preserve"> </w:t>
      </w:r>
      <w:sdt>
        <w:sdtPr>
          <w:rPr>
            <w:rFonts w:ascii="Lucida Console" w:hAnsi="Lucida Console"/>
            <w:bCs/>
            <w:color w:val="0033CC"/>
            <w:szCs w:val="18"/>
          </w:rPr>
          <w:id w:val="908112810"/>
          <w:placeholder>
            <w:docPart w:val="334705ECDF78482FA4AE7824FD8C42DB"/>
          </w:placeholder>
          <w:text/>
        </w:sdtPr>
        <w:sdtEndPr/>
        <w:sdtContent>
          <w:r w:rsidR="00051F77" w:rsidRPr="00051F77">
            <w:rPr>
              <w:rFonts w:ascii="Lucida Console" w:hAnsi="Lucida Console"/>
              <w:bCs/>
              <w:color w:val="0033CC"/>
              <w:szCs w:val="18"/>
            </w:rPr>
            <w:t>…</w:t>
          </w:r>
        </w:sdtContent>
      </w:sdt>
    </w:p>
    <w:p w14:paraId="0F02B48A" w14:textId="46505036" w:rsidR="00D5165F" w:rsidRDefault="006D2A6E" w:rsidP="00D5165F">
      <w:pPr>
        <w:tabs>
          <w:tab w:val="left" w:leader="dot" w:pos="9639"/>
        </w:tabs>
        <w:spacing w:before="120" w:line="360" w:lineRule="auto"/>
      </w:pPr>
      <w:sdt>
        <w:sdtPr>
          <w:rPr>
            <w:rFonts w:ascii="Lucida Console" w:hAnsi="Lucida Console"/>
            <w:bCs/>
            <w:color w:val="0033CC"/>
            <w:szCs w:val="18"/>
          </w:rPr>
          <w:id w:val="1499933210"/>
          <w:placeholder>
            <w:docPart w:val="28AABAAB720548EEB67BDAC78FCB3D28"/>
          </w:placeholder>
          <w:text/>
        </w:sdtPr>
        <w:sdtEndPr/>
        <w:sdtContent>
          <w:r w:rsidR="00051F77" w:rsidRPr="00051F77">
            <w:rPr>
              <w:rFonts w:ascii="Lucida Console" w:hAnsi="Lucida Console"/>
              <w:bCs/>
              <w:color w:val="0033CC"/>
              <w:szCs w:val="18"/>
            </w:rPr>
            <w:t>…</w:t>
          </w:r>
        </w:sdtContent>
      </w:sdt>
      <w:r w:rsidR="00D5165F">
        <w:tab/>
      </w:r>
    </w:p>
    <w:p w14:paraId="75D4C54E" w14:textId="367E7A9D" w:rsidR="00D5165F" w:rsidRDefault="006D2A6E" w:rsidP="00D5165F">
      <w:pPr>
        <w:tabs>
          <w:tab w:val="left" w:leader="dot" w:pos="9639"/>
        </w:tabs>
        <w:spacing w:line="360" w:lineRule="auto"/>
      </w:pPr>
      <w:sdt>
        <w:sdtPr>
          <w:rPr>
            <w:rFonts w:ascii="Lucida Console" w:hAnsi="Lucida Console"/>
            <w:bCs/>
            <w:color w:val="0033CC"/>
            <w:szCs w:val="18"/>
          </w:rPr>
          <w:id w:val="335431031"/>
          <w:placeholder>
            <w:docPart w:val="F4533D38ADD349479B5BC23BEE45EB35"/>
          </w:placeholder>
          <w:text/>
        </w:sdtPr>
        <w:sdtEndPr/>
        <w:sdtContent>
          <w:r w:rsidR="00051F77" w:rsidRPr="00051F77">
            <w:rPr>
              <w:rFonts w:ascii="Lucida Console" w:hAnsi="Lucida Console"/>
              <w:bCs/>
              <w:color w:val="0033CC"/>
              <w:szCs w:val="18"/>
            </w:rPr>
            <w:t>…</w:t>
          </w:r>
        </w:sdtContent>
      </w:sdt>
      <w:r w:rsidR="00D5165F">
        <w:tab/>
      </w:r>
    </w:p>
    <w:p w14:paraId="7EA243DC" w14:textId="3E8EF75D" w:rsidR="00D5165F" w:rsidRDefault="006D2A6E" w:rsidP="00D5165F">
      <w:pPr>
        <w:tabs>
          <w:tab w:val="left" w:leader="dot" w:pos="9639"/>
        </w:tabs>
        <w:spacing w:line="360" w:lineRule="auto"/>
      </w:pPr>
      <w:sdt>
        <w:sdtPr>
          <w:rPr>
            <w:rFonts w:ascii="Lucida Console" w:hAnsi="Lucida Console"/>
            <w:bCs/>
            <w:color w:val="0033CC"/>
            <w:szCs w:val="18"/>
          </w:rPr>
          <w:id w:val="-33808831"/>
          <w:placeholder>
            <w:docPart w:val="04D268BF1CD44A2ABF1AB7ED2FAA6093"/>
          </w:placeholder>
          <w:text/>
        </w:sdtPr>
        <w:sdtEndPr/>
        <w:sdtContent>
          <w:r w:rsidR="00051F77" w:rsidRPr="00051F77">
            <w:rPr>
              <w:rFonts w:ascii="Lucida Console" w:hAnsi="Lucida Console"/>
              <w:bCs/>
              <w:color w:val="0033CC"/>
              <w:szCs w:val="18"/>
            </w:rPr>
            <w:t>…</w:t>
          </w:r>
        </w:sdtContent>
      </w:sdt>
      <w:r w:rsidR="00D5165F">
        <w:tab/>
      </w:r>
    </w:p>
    <w:p w14:paraId="321238F2" w14:textId="6C90CF44" w:rsidR="00D5165F" w:rsidRDefault="006D2A6E" w:rsidP="00D5165F">
      <w:pPr>
        <w:tabs>
          <w:tab w:val="left" w:leader="dot" w:pos="9639"/>
        </w:tabs>
        <w:spacing w:line="360" w:lineRule="auto"/>
      </w:pPr>
      <w:sdt>
        <w:sdtPr>
          <w:rPr>
            <w:rFonts w:ascii="Lucida Console" w:hAnsi="Lucida Console"/>
            <w:bCs/>
            <w:color w:val="0033CC"/>
            <w:szCs w:val="18"/>
          </w:rPr>
          <w:id w:val="992371221"/>
          <w:placeholder>
            <w:docPart w:val="D5DCC5D5F19E4E598F34B4ACDED3C2D3"/>
          </w:placeholder>
          <w:text/>
        </w:sdtPr>
        <w:sdtEndPr/>
        <w:sdtContent>
          <w:r w:rsidR="00051F77" w:rsidRPr="00051F77">
            <w:rPr>
              <w:rFonts w:ascii="Lucida Console" w:hAnsi="Lucida Console"/>
              <w:bCs/>
              <w:color w:val="0033CC"/>
              <w:szCs w:val="18"/>
            </w:rPr>
            <w:t>…</w:t>
          </w:r>
        </w:sdtContent>
      </w:sdt>
      <w:r w:rsidR="00D5165F">
        <w:tab/>
      </w:r>
    </w:p>
    <w:p w14:paraId="001F76A8" w14:textId="5B4115C5" w:rsidR="00EE33BE" w:rsidRPr="00D52D94" w:rsidRDefault="0031527F" w:rsidP="0031527F">
      <w:pPr>
        <w:tabs>
          <w:tab w:val="left" w:leader="dot" w:pos="4395"/>
        </w:tabs>
        <w:rPr>
          <w:b/>
        </w:rPr>
      </w:pPr>
      <w:r w:rsidRPr="0031527F">
        <w:t xml:space="preserve">Décrivez les types et les caractéristiques techniques du </w:t>
      </w:r>
      <w:r w:rsidRPr="0031527F">
        <w:rPr>
          <w:b/>
        </w:rPr>
        <w:t>post-traitement</w:t>
      </w:r>
      <w:r w:rsidRPr="0031527F">
        <w:t xml:space="preserve"> opéré sur le digestat brut </w:t>
      </w:r>
      <w:r w:rsidR="00EE33BE" w:rsidRPr="00D52D94">
        <w:rPr>
          <w:lang w:val="fr-BE"/>
        </w:rPr>
        <w:t xml:space="preserve">ou joignez </w:t>
      </w:r>
      <w:r w:rsidR="00EE33BE">
        <w:rPr>
          <w:lang w:val="fr-BE"/>
        </w:rPr>
        <w:t xml:space="preserve">à votre dossier </w:t>
      </w:r>
      <w:r w:rsidR="00EE33BE" w:rsidRPr="00D52D94">
        <w:rPr>
          <w:lang w:val="fr-BE"/>
        </w:rPr>
        <w:t xml:space="preserve">un document </w:t>
      </w:r>
      <w:r w:rsidR="00EE33BE">
        <w:rPr>
          <w:lang w:val="fr-BE"/>
        </w:rPr>
        <w:t>en attaché</w:t>
      </w:r>
      <w:r w:rsidR="00EE33BE" w:rsidRPr="00D52D94">
        <w:rPr>
          <w:lang w:val="fr-BE"/>
        </w:rPr>
        <w:t xml:space="preserve"> n°</w:t>
      </w:r>
      <w:r w:rsidR="009F617D" w:rsidRPr="009F617D">
        <w:rPr>
          <w:rFonts w:ascii="Lucida Console" w:hAnsi="Lucida Console"/>
          <w:b/>
          <w:bCs/>
          <w:color w:val="0033CC"/>
          <w:szCs w:val="18"/>
        </w:rPr>
        <w:t xml:space="preserve"> </w:t>
      </w:r>
      <w:sdt>
        <w:sdtPr>
          <w:rPr>
            <w:rFonts w:ascii="Lucida Console" w:hAnsi="Lucida Console"/>
            <w:bCs/>
            <w:color w:val="0033CC"/>
            <w:szCs w:val="18"/>
          </w:rPr>
          <w:id w:val="2058434457"/>
          <w:placeholder>
            <w:docPart w:val="2C16475FBC2548FB8ED6332B2DC73B66"/>
          </w:placeholder>
          <w:text/>
        </w:sdtPr>
        <w:sdtEndPr/>
        <w:sdtContent>
          <w:r w:rsidR="00051F77" w:rsidRPr="00051F77">
            <w:rPr>
              <w:rFonts w:ascii="Lucida Console" w:hAnsi="Lucida Console"/>
              <w:bCs/>
              <w:color w:val="0033CC"/>
              <w:szCs w:val="18"/>
            </w:rPr>
            <w:t>…</w:t>
          </w:r>
        </w:sdtContent>
      </w:sdt>
      <w:r w:rsidR="00EE33BE">
        <w:rPr>
          <w:lang w:val="fr-BE"/>
        </w:rPr>
        <w:tab/>
      </w:r>
    </w:p>
    <w:bookmarkStart w:id="1" w:name="_Toc500322607"/>
    <w:p w14:paraId="5217BD3C" w14:textId="66780C21" w:rsidR="00D5165F" w:rsidRDefault="006D2A6E" w:rsidP="00D5165F">
      <w:pPr>
        <w:tabs>
          <w:tab w:val="left" w:leader="dot" w:pos="9639"/>
        </w:tabs>
        <w:spacing w:before="120" w:line="360" w:lineRule="auto"/>
      </w:pPr>
      <w:sdt>
        <w:sdtPr>
          <w:rPr>
            <w:rFonts w:ascii="Lucida Console" w:hAnsi="Lucida Console"/>
            <w:bCs/>
            <w:color w:val="0033CC"/>
            <w:szCs w:val="18"/>
          </w:rPr>
          <w:id w:val="-669870143"/>
          <w:placeholder>
            <w:docPart w:val="78299C44D6EA47AD98A2E36136DAA4E6"/>
          </w:placeholder>
          <w:text/>
        </w:sdtPr>
        <w:sdtEndPr/>
        <w:sdtContent>
          <w:r w:rsidR="00051F77" w:rsidRPr="00051F77">
            <w:rPr>
              <w:rFonts w:ascii="Lucida Console" w:hAnsi="Lucida Console"/>
              <w:bCs/>
              <w:color w:val="0033CC"/>
              <w:szCs w:val="18"/>
            </w:rPr>
            <w:t>…</w:t>
          </w:r>
        </w:sdtContent>
      </w:sdt>
      <w:r w:rsidR="00D5165F">
        <w:tab/>
      </w:r>
    </w:p>
    <w:p w14:paraId="73C37518" w14:textId="1E6CBB7B" w:rsidR="00D5165F" w:rsidRDefault="006D2A6E" w:rsidP="00D5165F">
      <w:pPr>
        <w:tabs>
          <w:tab w:val="left" w:leader="dot" w:pos="9639"/>
        </w:tabs>
        <w:spacing w:line="360" w:lineRule="auto"/>
      </w:pPr>
      <w:sdt>
        <w:sdtPr>
          <w:rPr>
            <w:rFonts w:ascii="Lucida Console" w:hAnsi="Lucida Console"/>
            <w:bCs/>
            <w:color w:val="0033CC"/>
            <w:szCs w:val="18"/>
          </w:rPr>
          <w:id w:val="-993021690"/>
          <w:placeholder>
            <w:docPart w:val="BB6F2FD0BB844899B5162D01CD64557A"/>
          </w:placeholder>
          <w:text/>
        </w:sdtPr>
        <w:sdtEndPr/>
        <w:sdtContent>
          <w:r w:rsidR="00051F77" w:rsidRPr="00051F77">
            <w:rPr>
              <w:rFonts w:ascii="Lucida Console" w:hAnsi="Lucida Console"/>
              <w:bCs/>
              <w:color w:val="0033CC"/>
              <w:szCs w:val="18"/>
            </w:rPr>
            <w:t>…</w:t>
          </w:r>
        </w:sdtContent>
      </w:sdt>
      <w:r w:rsidR="00D5165F">
        <w:tab/>
      </w:r>
    </w:p>
    <w:p w14:paraId="2C702131" w14:textId="47A4AC79" w:rsidR="00D5165F" w:rsidRDefault="006D2A6E" w:rsidP="00D5165F">
      <w:pPr>
        <w:tabs>
          <w:tab w:val="left" w:leader="dot" w:pos="9639"/>
        </w:tabs>
        <w:spacing w:line="360" w:lineRule="auto"/>
      </w:pPr>
      <w:sdt>
        <w:sdtPr>
          <w:rPr>
            <w:rFonts w:ascii="Lucida Console" w:hAnsi="Lucida Console"/>
            <w:bCs/>
            <w:color w:val="0033CC"/>
            <w:szCs w:val="18"/>
          </w:rPr>
          <w:id w:val="-1436663010"/>
          <w:placeholder>
            <w:docPart w:val="1F9459F40B0947659B61CFBE97F0909D"/>
          </w:placeholder>
          <w:text/>
        </w:sdtPr>
        <w:sdtEndPr/>
        <w:sdtContent>
          <w:r w:rsidR="00051F77" w:rsidRPr="00051F77">
            <w:rPr>
              <w:rFonts w:ascii="Lucida Console" w:hAnsi="Lucida Console"/>
              <w:bCs/>
              <w:color w:val="0033CC"/>
              <w:szCs w:val="18"/>
            </w:rPr>
            <w:t>…</w:t>
          </w:r>
        </w:sdtContent>
      </w:sdt>
      <w:r w:rsidR="00D5165F">
        <w:tab/>
      </w:r>
    </w:p>
    <w:p w14:paraId="64B617DC" w14:textId="37430FC8" w:rsidR="00D5165F" w:rsidRDefault="006D2A6E" w:rsidP="00D5165F">
      <w:pPr>
        <w:tabs>
          <w:tab w:val="left" w:leader="dot" w:pos="9639"/>
        </w:tabs>
        <w:spacing w:line="360" w:lineRule="auto"/>
      </w:pPr>
      <w:sdt>
        <w:sdtPr>
          <w:rPr>
            <w:rFonts w:ascii="Lucida Console" w:hAnsi="Lucida Console"/>
            <w:bCs/>
            <w:color w:val="0033CC"/>
            <w:szCs w:val="18"/>
          </w:rPr>
          <w:id w:val="1898088955"/>
          <w:placeholder>
            <w:docPart w:val="765DEAD967A046969B1DD51DB4BA4CF3"/>
          </w:placeholder>
          <w:text/>
        </w:sdtPr>
        <w:sdtEndPr/>
        <w:sdtContent>
          <w:r w:rsidR="00051F77" w:rsidRPr="00051F77">
            <w:rPr>
              <w:rFonts w:ascii="Lucida Console" w:hAnsi="Lucida Console"/>
              <w:bCs/>
              <w:color w:val="0033CC"/>
              <w:szCs w:val="18"/>
            </w:rPr>
            <w:t>…</w:t>
          </w:r>
        </w:sdtContent>
      </w:sdt>
      <w:r w:rsidR="00D5165F">
        <w:tab/>
      </w:r>
    </w:p>
    <w:p w14:paraId="38BE4291" w14:textId="77777777" w:rsidR="0031527F" w:rsidRDefault="002125E4" w:rsidP="0031527F">
      <w:pPr>
        <w:pStyle w:val="Titre1"/>
      </w:pPr>
      <w:r w:rsidRPr="002125E4">
        <w:t>Biomatière sous forme de poudre ou de</w:t>
      </w:r>
      <w:r w:rsidRPr="002125E4">
        <w:rPr>
          <w:lang w:val="fr-BE"/>
        </w:rPr>
        <w:t xml:space="preserve"> </w:t>
      </w:r>
      <w:r w:rsidRPr="002125E4">
        <w:t>poussière pulvérulentes</w:t>
      </w:r>
      <w:bookmarkEnd w:id="1"/>
    </w:p>
    <w:p w14:paraId="760C80E0" w14:textId="77777777" w:rsidR="001A58BE" w:rsidRDefault="00871D6F" w:rsidP="00305932">
      <w:r w:rsidRPr="00871D6F">
        <w:t>Vous traitez plus de 10.000 tonnes de biomatière pulvérulentes dont la dispersivité est classée de S1 à S4 ?</w:t>
      </w:r>
    </w:p>
    <w:p w14:paraId="58B90729" w14:textId="03F95039" w:rsidR="0070720A" w:rsidRPr="0070720A" w:rsidRDefault="006D2A6E" w:rsidP="0070720A">
      <w:pPr>
        <w:tabs>
          <w:tab w:val="left" w:leader="dot" w:pos="1843"/>
        </w:tabs>
        <w:rPr>
          <w:lang w:val="fr-BE"/>
        </w:rPr>
      </w:pPr>
      <w:sdt>
        <w:sdtPr>
          <w:rPr>
            <w:bCs/>
            <w:color w:val="0033CC"/>
            <w:sz w:val="24"/>
          </w:rPr>
          <w:id w:val="-243883291"/>
          <w:placeholder>
            <w:docPart w:val="D2BE6512D3B34D1ABA61BE5DD61DD1EE"/>
          </w:placeholder>
          <w:text/>
        </w:sdtPr>
        <w:sdtEndPr/>
        <w:sdtContent>
          <w:r w:rsidR="009F617D" w:rsidRPr="00051F77">
            <w:rPr>
              <w:bCs/>
              <w:color w:val="0033CC"/>
              <w:sz w:val="24"/>
            </w:rPr>
            <w:t>O</w:t>
          </w:r>
        </w:sdtContent>
      </w:sdt>
      <w:r w:rsidR="009F617D">
        <w:rPr>
          <w:rFonts w:ascii="Wingdings 2" w:hAnsi="Wingdings 2"/>
          <w:sz w:val="32"/>
          <w:szCs w:val="32"/>
        </w:rPr>
        <w:t></w:t>
      </w:r>
      <w:r w:rsidR="0070720A" w:rsidRPr="0070720A">
        <w:rPr>
          <w:lang w:val="fr-BE"/>
        </w:rPr>
        <w:t>Oui, j</w:t>
      </w:r>
      <w:r w:rsidR="0070720A" w:rsidRPr="0070720A">
        <w:t xml:space="preserve">oignez </w:t>
      </w:r>
      <w:r w:rsidR="0070720A">
        <w:t xml:space="preserve">à votre dossier </w:t>
      </w:r>
      <w:r w:rsidR="0070720A" w:rsidRPr="0070720A">
        <w:t>un Plan de Réduction des Emissions diffuses de particules (PRED)</w:t>
      </w:r>
      <w:r w:rsidR="0070720A">
        <w:t xml:space="preserve"> </w:t>
      </w:r>
      <w:r w:rsidR="0070720A" w:rsidRPr="0070720A">
        <w:rPr>
          <w:lang w:val="fr-BE"/>
        </w:rPr>
        <w:t xml:space="preserve">en document </w:t>
      </w:r>
      <w:r w:rsidR="0070720A">
        <w:rPr>
          <w:lang w:val="fr-BE"/>
        </w:rPr>
        <w:t>attaché n°</w:t>
      </w:r>
      <w:r w:rsidR="009F617D" w:rsidRPr="009F617D">
        <w:rPr>
          <w:rFonts w:ascii="Lucida Console" w:hAnsi="Lucida Console"/>
          <w:b/>
          <w:bCs/>
          <w:color w:val="0033CC"/>
          <w:szCs w:val="18"/>
        </w:rPr>
        <w:t xml:space="preserve"> </w:t>
      </w:r>
      <w:sdt>
        <w:sdtPr>
          <w:rPr>
            <w:rFonts w:ascii="Lucida Console" w:hAnsi="Lucida Console"/>
            <w:bCs/>
            <w:color w:val="0033CC"/>
            <w:szCs w:val="18"/>
          </w:rPr>
          <w:id w:val="-1991783134"/>
          <w:placeholder>
            <w:docPart w:val="551A3A186309475F881BDE33F5E36160"/>
          </w:placeholder>
          <w:text/>
        </w:sdtPr>
        <w:sdtEndPr/>
        <w:sdtContent>
          <w:r w:rsidR="00051F77" w:rsidRPr="00051F77">
            <w:rPr>
              <w:rFonts w:ascii="Lucida Console" w:hAnsi="Lucida Console"/>
              <w:bCs/>
              <w:color w:val="0033CC"/>
              <w:szCs w:val="18"/>
            </w:rPr>
            <w:t>…</w:t>
          </w:r>
        </w:sdtContent>
      </w:sdt>
    </w:p>
    <w:p w14:paraId="4D549E6A" w14:textId="4F3FEB5F" w:rsidR="0070720A" w:rsidRPr="0070720A" w:rsidRDefault="006D2A6E" w:rsidP="0070720A">
      <w:sdt>
        <w:sdtPr>
          <w:rPr>
            <w:bCs/>
            <w:color w:val="0033CC"/>
            <w:sz w:val="22"/>
            <w:szCs w:val="22"/>
          </w:rPr>
          <w:id w:val="-1520778027"/>
          <w:placeholder>
            <w:docPart w:val="2F689EF5C1A44EE9A7E9325EF2EBE24E"/>
          </w:placeholder>
          <w:text/>
        </w:sdtPr>
        <w:sdtEndPr/>
        <w:sdtContent>
          <w:r w:rsidR="009F617D" w:rsidRPr="00051F77">
            <w:rPr>
              <w:bCs/>
              <w:color w:val="0033CC"/>
              <w:sz w:val="22"/>
              <w:szCs w:val="22"/>
            </w:rPr>
            <w:t>O</w:t>
          </w:r>
        </w:sdtContent>
      </w:sdt>
      <w:r w:rsidR="009F617D">
        <w:rPr>
          <w:rFonts w:ascii="Wingdings 2" w:hAnsi="Wingdings 2"/>
          <w:sz w:val="32"/>
          <w:szCs w:val="32"/>
        </w:rPr>
        <w:t></w:t>
      </w:r>
      <w:r w:rsidR="0070720A" w:rsidRPr="0070720A">
        <w:rPr>
          <w:lang w:val="fr-BE"/>
        </w:rPr>
        <w:t>Non</w:t>
      </w:r>
    </w:p>
    <w:p w14:paraId="424E1F46" w14:textId="77777777" w:rsidR="0070720A" w:rsidRDefault="0070720A">
      <w:pPr>
        <w:jc w:val="left"/>
      </w:pPr>
      <w:r>
        <w:br w:type="page"/>
      </w:r>
    </w:p>
    <w:p w14:paraId="4A12A74E" w14:textId="77777777" w:rsidR="00F14D1F" w:rsidRDefault="00F14D1F" w:rsidP="000A15B0">
      <w:pPr>
        <w:pStyle w:val="Titre1"/>
      </w:pPr>
      <w:r w:rsidRPr="002125E4">
        <w:lastRenderedPageBreak/>
        <w:t>Bio</w:t>
      </w:r>
      <w:r>
        <w:t>gaz</w:t>
      </w:r>
    </w:p>
    <w:p w14:paraId="48A9443C" w14:textId="05B300BD" w:rsidR="000A05FA" w:rsidRDefault="000A05FA" w:rsidP="000A05FA">
      <w:r>
        <w:t>Lorsque la quantité de biogaz présente dans l’installation de biométhanisation est supérieure à 830 Nm</w:t>
      </w:r>
      <w:r w:rsidR="009A77A0">
        <w:t>³</w:t>
      </w:r>
      <w:r>
        <w:t>, une analyse de risques est jointe, comprenant au minimum les éléments suivants :</w:t>
      </w:r>
    </w:p>
    <w:p w14:paraId="20AB9707" w14:textId="77777777" w:rsidR="000A05FA" w:rsidRPr="00F55C6B" w:rsidRDefault="000A05FA" w:rsidP="000A05FA">
      <w:pPr>
        <w:pStyle w:val="Paragraphedeliste"/>
        <w:numPr>
          <w:ilvl w:val="0"/>
          <w:numId w:val="28"/>
        </w:numPr>
        <w:rPr>
          <w:rFonts w:ascii="Century Gothic" w:hAnsi="Century Gothic"/>
          <w:sz w:val="18"/>
        </w:rPr>
      </w:pPr>
      <w:proofErr w:type="gramStart"/>
      <w:r w:rsidRPr="00F55C6B">
        <w:rPr>
          <w:rFonts w:ascii="Century Gothic" w:hAnsi="Century Gothic"/>
          <w:sz w:val="18"/>
        </w:rPr>
        <w:t>une</w:t>
      </w:r>
      <w:proofErr w:type="gramEnd"/>
      <w:r w:rsidRPr="00F55C6B">
        <w:rPr>
          <w:rFonts w:ascii="Century Gothic" w:hAnsi="Century Gothic"/>
          <w:sz w:val="18"/>
        </w:rPr>
        <w:t xml:space="preserve"> identification et une caractérisation des potentiels de dangers, à savoir :</w:t>
      </w:r>
    </w:p>
    <w:p w14:paraId="71CDAA3A" w14:textId="77777777" w:rsidR="000A05FA" w:rsidRPr="00F55C6B" w:rsidRDefault="000A05FA" w:rsidP="000A05FA">
      <w:pPr>
        <w:pStyle w:val="Paragraphedeliste"/>
        <w:numPr>
          <w:ilvl w:val="0"/>
          <w:numId w:val="29"/>
        </w:numPr>
        <w:rPr>
          <w:rFonts w:ascii="Century Gothic" w:hAnsi="Century Gothic"/>
          <w:sz w:val="18"/>
        </w:rPr>
      </w:pPr>
      <w:proofErr w:type="gramStart"/>
      <w:r w:rsidRPr="00F55C6B">
        <w:rPr>
          <w:rFonts w:ascii="Century Gothic" w:hAnsi="Century Gothic"/>
          <w:sz w:val="18"/>
        </w:rPr>
        <w:t>la</w:t>
      </w:r>
      <w:proofErr w:type="gramEnd"/>
      <w:r w:rsidRPr="00F55C6B">
        <w:rPr>
          <w:rFonts w:ascii="Century Gothic" w:hAnsi="Century Gothic"/>
          <w:sz w:val="18"/>
        </w:rPr>
        <w:t xml:space="preserve"> présence de matières susceptibles d’être à l’origine d’une explosion ;</w:t>
      </w:r>
    </w:p>
    <w:p w14:paraId="7A08663B" w14:textId="77777777" w:rsidR="000A05FA" w:rsidRPr="00F55C6B" w:rsidRDefault="000A05FA" w:rsidP="000A05FA">
      <w:pPr>
        <w:pStyle w:val="Paragraphedeliste"/>
        <w:numPr>
          <w:ilvl w:val="0"/>
          <w:numId w:val="29"/>
        </w:numPr>
        <w:rPr>
          <w:rFonts w:ascii="Century Gothic" w:hAnsi="Century Gothic"/>
          <w:sz w:val="18"/>
        </w:rPr>
      </w:pPr>
      <w:proofErr w:type="gramStart"/>
      <w:r w:rsidRPr="00F55C6B">
        <w:rPr>
          <w:rFonts w:ascii="Century Gothic" w:hAnsi="Century Gothic"/>
          <w:sz w:val="18"/>
        </w:rPr>
        <w:t>le</w:t>
      </w:r>
      <w:proofErr w:type="gramEnd"/>
      <w:r w:rsidRPr="00F55C6B">
        <w:rPr>
          <w:rFonts w:ascii="Century Gothic" w:hAnsi="Century Gothic"/>
          <w:sz w:val="18"/>
        </w:rPr>
        <w:t xml:space="preserve"> fonctionnement des installations potentiellement dangereuses ;</w:t>
      </w:r>
    </w:p>
    <w:p w14:paraId="2F46ECAE" w14:textId="77777777" w:rsidR="000A05FA" w:rsidRPr="00F55C6B" w:rsidRDefault="000A05FA" w:rsidP="000A05FA">
      <w:pPr>
        <w:pStyle w:val="Paragraphedeliste"/>
        <w:numPr>
          <w:ilvl w:val="0"/>
          <w:numId w:val="29"/>
        </w:numPr>
        <w:rPr>
          <w:rFonts w:ascii="Century Gothic" w:hAnsi="Century Gothic"/>
          <w:sz w:val="18"/>
        </w:rPr>
      </w:pPr>
      <w:proofErr w:type="gramStart"/>
      <w:r w:rsidRPr="00F55C6B">
        <w:rPr>
          <w:rFonts w:ascii="Century Gothic" w:hAnsi="Century Gothic"/>
          <w:sz w:val="18"/>
        </w:rPr>
        <w:t>l’identification</w:t>
      </w:r>
      <w:proofErr w:type="gramEnd"/>
      <w:r w:rsidRPr="00F55C6B">
        <w:rPr>
          <w:rFonts w:ascii="Century Gothic" w:hAnsi="Century Gothic"/>
          <w:sz w:val="18"/>
        </w:rPr>
        <w:t xml:space="preserve"> de risques naturels ou électriques ;</w:t>
      </w:r>
    </w:p>
    <w:p w14:paraId="4EF2A3CE" w14:textId="77777777" w:rsidR="000A05FA" w:rsidRPr="00F55C6B" w:rsidRDefault="000A05FA" w:rsidP="00F55C6B">
      <w:pPr>
        <w:pStyle w:val="Paragraphedeliste"/>
        <w:numPr>
          <w:ilvl w:val="0"/>
          <w:numId w:val="28"/>
        </w:numPr>
        <w:rPr>
          <w:rFonts w:ascii="Century Gothic" w:hAnsi="Century Gothic"/>
          <w:sz w:val="18"/>
        </w:rPr>
      </w:pPr>
      <w:proofErr w:type="gramStart"/>
      <w:r w:rsidRPr="00F55C6B">
        <w:rPr>
          <w:rFonts w:ascii="Century Gothic" w:hAnsi="Century Gothic"/>
          <w:sz w:val="18"/>
        </w:rPr>
        <w:t>une</w:t>
      </w:r>
      <w:proofErr w:type="gramEnd"/>
      <w:r w:rsidRPr="00F55C6B">
        <w:rPr>
          <w:rFonts w:ascii="Century Gothic" w:hAnsi="Century Gothic"/>
          <w:sz w:val="18"/>
        </w:rPr>
        <w:t xml:space="preserve"> étude détaillée des risques en présentant, pour chaque phénomène, les informations relatives à la probabilité d’occurrence, la gravité, la cinétique ainsi que les distances d’effets associés (surpression et radiation thermique) ;</w:t>
      </w:r>
    </w:p>
    <w:p w14:paraId="4D82F272" w14:textId="77777777" w:rsidR="000A05FA" w:rsidRPr="00F55C6B" w:rsidRDefault="000A05FA" w:rsidP="00F55C6B">
      <w:pPr>
        <w:pStyle w:val="Paragraphedeliste"/>
        <w:numPr>
          <w:ilvl w:val="0"/>
          <w:numId w:val="28"/>
        </w:numPr>
        <w:rPr>
          <w:rFonts w:ascii="Century Gothic" w:hAnsi="Century Gothic"/>
          <w:sz w:val="18"/>
        </w:rPr>
      </w:pPr>
      <w:proofErr w:type="gramStart"/>
      <w:r w:rsidRPr="00F55C6B">
        <w:rPr>
          <w:rFonts w:ascii="Century Gothic" w:hAnsi="Century Gothic"/>
          <w:sz w:val="18"/>
        </w:rPr>
        <w:t>une</w:t>
      </w:r>
      <w:proofErr w:type="gramEnd"/>
      <w:r w:rsidRPr="00F55C6B">
        <w:rPr>
          <w:rFonts w:ascii="Century Gothic" w:hAnsi="Century Gothic"/>
          <w:sz w:val="18"/>
        </w:rPr>
        <w:t xml:space="preserve"> cartographie des zones d’effets ;</w:t>
      </w:r>
    </w:p>
    <w:p w14:paraId="339BECBC" w14:textId="77777777" w:rsidR="00F55C6B" w:rsidRPr="00D5165F" w:rsidRDefault="000A05FA" w:rsidP="00D5165F">
      <w:pPr>
        <w:pStyle w:val="Paragraphedeliste"/>
        <w:numPr>
          <w:ilvl w:val="0"/>
          <w:numId w:val="28"/>
        </w:numPr>
        <w:rPr>
          <w:rFonts w:ascii="Century Gothic" w:hAnsi="Century Gothic"/>
          <w:sz w:val="18"/>
        </w:rPr>
      </w:pPr>
      <w:proofErr w:type="gramStart"/>
      <w:r w:rsidRPr="00F55C6B">
        <w:rPr>
          <w:rFonts w:ascii="Century Gothic" w:hAnsi="Century Gothic"/>
          <w:sz w:val="18"/>
        </w:rPr>
        <w:t>une</w:t>
      </w:r>
      <w:proofErr w:type="gramEnd"/>
      <w:r w:rsidRPr="00F55C6B">
        <w:rPr>
          <w:rFonts w:ascii="Century Gothic" w:hAnsi="Century Gothic"/>
          <w:sz w:val="18"/>
        </w:rPr>
        <w:t xml:space="preserve"> description des mesures de prévention et de protection des risques.</w:t>
      </w:r>
    </w:p>
    <w:p w14:paraId="7FD5C2A8" w14:textId="77777777" w:rsidR="00D5165F" w:rsidRDefault="00D5165F" w:rsidP="009F1024">
      <w:pPr>
        <w:tabs>
          <w:tab w:val="left" w:leader="dot" w:pos="4962"/>
        </w:tabs>
      </w:pPr>
    </w:p>
    <w:p w14:paraId="4699A97B" w14:textId="4A5DB769" w:rsidR="00871D6F" w:rsidRDefault="009F1024" w:rsidP="009F1024">
      <w:pPr>
        <w:tabs>
          <w:tab w:val="left" w:leader="dot" w:pos="4962"/>
        </w:tabs>
      </w:pPr>
      <w:r>
        <w:t>Joignez à votre dossier un d</w:t>
      </w:r>
      <w:r w:rsidR="000A05FA">
        <w:t xml:space="preserve">ocument </w:t>
      </w:r>
      <w:r>
        <w:t xml:space="preserve">attaché </w:t>
      </w:r>
      <w:r w:rsidR="000A05FA">
        <w:t>n°</w:t>
      </w:r>
      <w:r w:rsidR="009F617D" w:rsidRPr="009F617D">
        <w:rPr>
          <w:rFonts w:ascii="Lucida Console" w:hAnsi="Lucida Console"/>
          <w:b/>
          <w:bCs/>
          <w:color w:val="0033CC"/>
          <w:szCs w:val="18"/>
        </w:rPr>
        <w:t xml:space="preserve"> </w:t>
      </w:r>
      <w:sdt>
        <w:sdtPr>
          <w:rPr>
            <w:rFonts w:ascii="Lucida Console" w:hAnsi="Lucida Console"/>
            <w:bCs/>
            <w:color w:val="0033CC"/>
            <w:szCs w:val="18"/>
          </w:rPr>
          <w:id w:val="-194694121"/>
          <w:placeholder>
            <w:docPart w:val="CB2255A715EC4CC2B1296943D88D2EB2"/>
          </w:placeholder>
          <w:text/>
        </w:sdtPr>
        <w:sdtEndPr/>
        <w:sdtContent>
          <w:r w:rsidR="00051F77" w:rsidRPr="00051F77">
            <w:rPr>
              <w:rFonts w:ascii="Lucida Console" w:hAnsi="Lucida Console"/>
              <w:bCs/>
              <w:color w:val="0033CC"/>
              <w:szCs w:val="18"/>
            </w:rPr>
            <w:t>…</w:t>
          </w:r>
        </w:sdtContent>
      </w:sdt>
    </w:p>
    <w:p w14:paraId="1007B6AB" w14:textId="77777777" w:rsidR="00F55C6B" w:rsidRDefault="00F55C6B" w:rsidP="000A05FA"/>
    <w:p w14:paraId="280853FA" w14:textId="77777777" w:rsidR="007C2E58" w:rsidRDefault="007C2E58" w:rsidP="009F4EA9">
      <w:pPr>
        <w:pStyle w:val="Titre1"/>
        <w:sectPr w:rsidR="007C2E58" w:rsidSect="00E306EE">
          <w:headerReference w:type="default" r:id="rId11"/>
          <w:footerReference w:type="default" r:id="rId12"/>
          <w:headerReference w:type="first" r:id="rId13"/>
          <w:footerReference w:type="first" r:id="rId14"/>
          <w:pgSz w:w="11900" w:h="16840"/>
          <w:pgMar w:top="1417" w:right="1127" w:bottom="1417" w:left="1134" w:header="567" w:footer="567" w:gutter="0"/>
          <w:pgNumType w:start="1"/>
          <w:cols w:space="708"/>
          <w:titlePg/>
          <w:docGrid w:linePitch="360"/>
        </w:sectPr>
      </w:pPr>
    </w:p>
    <w:p w14:paraId="39802FBF" w14:textId="32CE1BAC" w:rsidR="009F4EA9" w:rsidRDefault="009F4EA9" w:rsidP="009F4EA9">
      <w:pPr>
        <w:pStyle w:val="Titre1"/>
        <w:rPr>
          <w:szCs w:val="18"/>
        </w:rPr>
      </w:pPr>
      <w:r>
        <w:lastRenderedPageBreak/>
        <w:t>U</w:t>
      </w:r>
      <w:r w:rsidRPr="002513C8">
        <w:t>tilisation des données personnelles</w:t>
      </w:r>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9075"/>
      </w:tblGrid>
      <w:tr w:rsidR="000A15B0" w14:paraId="75D5151E" w14:textId="77777777" w:rsidTr="00CC7227">
        <w:tc>
          <w:tcPr>
            <w:tcW w:w="9609" w:type="dxa"/>
            <w:gridSpan w:val="2"/>
            <w:tcBorders>
              <w:bottom w:val="nil"/>
            </w:tcBorders>
          </w:tcPr>
          <w:p w14:paraId="186E2A3D" w14:textId="77777777" w:rsidR="000A15B0" w:rsidRPr="009914FE" w:rsidRDefault="000A15B0" w:rsidP="00CC7227">
            <w:pPr>
              <w:spacing w:before="60" w:after="60"/>
              <w:rPr>
                <w:szCs w:val="18"/>
              </w:rPr>
            </w:pPr>
            <w:bookmarkStart w:id="2" w:name="_Hlk12276400"/>
            <w:r w:rsidRPr="009914FE">
              <w:rPr>
                <w:szCs w:val="18"/>
              </w:rPr>
              <w:t xml:space="preserve">Conformément à la réglementation en matière de protection des données, les informations personnelles communiquées ne seront utilisées par le Département des Permis et Autorisations du Service </w:t>
            </w:r>
            <w:r>
              <w:rPr>
                <w:szCs w:val="18"/>
              </w:rPr>
              <w:t>p</w:t>
            </w:r>
            <w:r w:rsidRPr="009914FE">
              <w:rPr>
                <w:szCs w:val="18"/>
              </w:rPr>
              <w:t>ublic de Wallonie Agriculture, Ressources naturelles et Environnement, qu’en vue d’assurer le suivi de votre dossier.</w:t>
            </w:r>
          </w:p>
          <w:p w14:paraId="555734E9" w14:textId="77777777" w:rsidR="000A15B0" w:rsidRPr="009914FE" w:rsidRDefault="000A15B0" w:rsidP="00CC7227">
            <w:pPr>
              <w:spacing w:before="60" w:after="60"/>
              <w:rPr>
                <w:szCs w:val="18"/>
              </w:rPr>
            </w:pPr>
            <w:r w:rsidRPr="009914FE">
              <w:rPr>
                <w:szCs w:val="18"/>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0D95A4D1" w14:textId="77777777" w:rsidR="000A15B0" w:rsidRPr="009914FE" w:rsidRDefault="000A15B0" w:rsidP="00CC7227">
            <w:pPr>
              <w:spacing w:before="60" w:after="60"/>
              <w:rPr>
                <w:szCs w:val="18"/>
              </w:rPr>
            </w:pPr>
            <w:r w:rsidRPr="009914FE">
              <w:rPr>
                <w:szCs w:val="18"/>
              </w:rPr>
              <w:t xml:space="preserve">Ces données ne seront ni vendues ni utilisées à des fins de marketing. </w:t>
            </w:r>
          </w:p>
          <w:p w14:paraId="40E0950E" w14:textId="77777777" w:rsidR="000A15B0" w:rsidRPr="009914FE" w:rsidRDefault="000A15B0" w:rsidP="00CC7227">
            <w:pPr>
              <w:spacing w:before="60" w:after="60"/>
              <w:rPr>
                <w:szCs w:val="18"/>
              </w:rPr>
            </w:pPr>
            <w:r w:rsidRPr="009914FE">
              <w:rPr>
                <w:szCs w:val="18"/>
              </w:rPr>
              <w:t>Elles seront conservées aussi longtemps que le permis est valide, ainsi qu’un délai complémentaire permettant le suivi du contentieux éventuel.</w:t>
            </w:r>
          </w:p>
          <w:p w14:paraId="02C31D98" w14:textId="77777777" w:rsidR="000A15B0" w:rsidRPr="009914FE" w:rsidRDefault="000A15B0" w:rsidP="00CC7227">
            <w:pPr>
              <w:spacing w:before="60" w:after="60"/>
              <w:rPr>
                <w:szCs w:val="18"/>
              </w:rPr>
            </w:pPr>
            <w:r w:rsidRPr="009914FE">
              <w:rPr>
                <w:szCs w:val="18"/>
              </w:rPr>
              <w:t xml:space="preserve">Au-delà de ce délai, les données seront conservées sous une forme minimisée permettant au SPW de savoir qu’un permis vous a été attribué et que la date de validité est échue. </w:t>
            </w:r>
          </w:p>
          <w:p w14:paraId="12530C17" w14:textId="77777777" w:rsidR="000A15B0" w:rsidRPr="009914FE" w:rsidRDefault="000A15B0" w:rsidP="00CC7227">
            <w:pPr>
              <w:spacing w:before="60" w:after="60"/>
              <w:rPr>
                <w:szCs w:val="18"/>
              </w:rPr>
            </w:pPr>
            <w:r w:rsidRPr="009914FE">
              <w:rPr>
                <w:szCs w:val="18"/>
              </w:rPr>
              <w:t xml:space="preserve">Vous pouvez rectifier vos données, retirer votre demande de permis ou limiter le traitement en contactant le responsable du traitement via courriel à l’adresse </w:t>
            </w:r>
            <w:hyperlink r:id="rId15" w:history="1">
              <w:r w:rsidRPr="009914FE">
                <w:rPr>
                  <w:rStyle w:val="Lienhypertexte"/>
                  <w:b/>
                  <w:color w:val="7AB929"/>
                  <w:szCs w:val="18"/>
                  <w:u w:val="none"/>
                </w:rPr>
                <w:t>cpd.dgo3@spw.wallonie.be</w:t>
              </w:r>
            </w:hyperlink>
            <w:r w:rsidRPr="009914FE">
              <w:rPr>
                <w:szCs w:val="18"/>
              </w:rPr>
              <w:t xml:space="preserve"> ou </w:t>
            </w:r>
            <w:r>
              <w:rPr>
                <w:szCs w:val="18"/>
              </w:rPr>
              <w:t>à l’adresse postale suivante :</w:t>
            </w:r>
            <w:r w:rsidRPr="009914FE">
              <w:rPr>
                <w:szCs w:val="18"/>
              </w:rPr>
              <w:t xml:space="preserve"> </w:t>
            </w:r>
          </w:p>
          <w:p w14:paraId="170386DB" w14:textId="77777777" w:rsidR="000A15B0" w:rsidRPr="009914FE" w:rsidRDefault="000A15B0" w:rsidP="00CC7227">
            <w:pPr>
              <w:ind w:left="1416"/>
              <w:rPr>
                <w:szCs w:val="18"/>
              </w:rPr>
            </w:pPr>
            <w:r w:rsidRPr="009914FE">
              <w:rPr>
                <w:szCs w:val="18"/>
              </w:rPr>
              <w:t>SPW Agriculture, Ressources naturelles et Environnement</w:t>
            </w:r>
          </w:p>
          <w:p w14:paraId="7D594863" w14:textId="77777777" w:rsidR="000A15B0" w:rsidRPr="009914FE" w:rsidRDefault="000A15B0" w:rsidP="00CC7227">
            <w:pPr>
              <w:ind w:left="1416"/>
              <w:rPr>
                <w:szCs w:val="18"/>
              </w:rPr>
            </w:pPr>
            <w:r w:rsidRPr="009914FE">
              <w:rPr>
                <w:szCs w:val="18"/>
              </w:rPr>
              <w:t>Département des Permis et Autorisations</w:t>
            </w:r>
          </w:p>
          <w:p w14:paraId="653AED15" w14:textId="77777777" w:rsidR="000A15B0" w:rsidRPr="009914FE" w:rsidRDefault="000A15B0" w:rsidP="00CC7227">
            <w:pPr>
              <w:ind w:left="1416"/>
              <w:rPr>
                <w:szCs w:val="18"/>
              </w:rPr>
            </w:pPr>
            <w:r w:rsidRPr="009914FE">
              <w:rPr>
                <w:szCs w:val="18"/>
              </w:rPr>
              <w:t>Avenue Prince de Liège, 15</w:t>
            </w:r>
          </w:p>
          <w:p w14:paraId="20A626DB" w14:textId="77777777" w:rsidR="000A15B0" w:rsidRPr="009914FE" w:rsidRDefault="000A15B0" w:rsidP="00CC7227">
            <w:pPr>
              <w:ind w:left="1416"/>
              <w:rPr>
                <w:szCs w:val="18"/>
              </w:rPr>
            </w:pPr>
            <w:r w:rsidRPr="009914FE">
              <w:rPr>
                <w:szCs w:val="18"/>
              </w:rPr>
              <w:t>5100 Jambes</w:t>
            </w:r>
          </w:p>
          <w:p w14:paraId="212D6C70" w14:textId="77777777" w:rsidR="000A15B0" w:rsidRPr="009914FE" w:rsidRDefault="000A15B0" w:rsidP="00CC7227">
            <w:pPr>
              <w:spacing w:before="60" w:after="60"/>
              <w:rPr>
                <w:szCs w:val="18"/>
              </w:rPr>
            </w:pPr>
            <w:r w:rsidRPr="009914FE">
              <w:rPr>
                <w:szCs w:val="18"/>
              </w:rPr>
              <w:t xml:space="preserve">Sur demande via </w:t>
            </w:r>
            <w:hyperlink r:id="rId16" w:history="1">
              <w:r w:rsidRPr="009914FE">
                <w:rPr>
                  <w:rStyle w:val="Lienhypertexte"/>
                  <w:b/>
                  <w:color w:val="7AB929"/>
                  <w:szCs w:val="18"/>
                  <w:u w:val="none"/>
                </w:rPr>
                <w:t>formulaire</w:t>
              </w:r>
            </w:hyperlink>
            <w:r w:rsidRPr="009914FE">
              <w:rPr>
                <w:szCs w:val="18"/>
              </w:rPr>
              <w:t xml:space="preserve"> (http://www.wallonie.be/fr/demarche/detail/138958), vous pouvez avoir accès à vos données ou obtenir de l’information sur un traitement qui vous concerne. </w:t>
            </w:r>
          </w:p>
          <w:p w14:paraId="66A5C619" w14:textId="77777777" w:rsidR="000A15B0" w:rsidRPr="009914FE" w:rsidRDefault="000A15B0" w:rsidP="00CC7227">
            <w:pPr>
              <w:spacing w:before="60" w:after="60"/>
              <w:rPr>
                <w:szCs w:val="18"/>
              </w:rPr>
            </w:pPr>
            <w:r w:rsidRPr="009914FE">
              <w:rPr>
                <w:szCs w:val="18"/>
              </w:rPr>
              <w:t>Le Délégué à la prot</w:t>
            </w:r>
            <w:r>
              <w:rPr>
                <w:szCs w:val="18"/>
              </w:rPr>
              <w:t>ection des données du Service p</w:t>
            </w:r>
            <w:r w:rsidRPr="009914FE">
              <w:rPr>
                <w:szCs w:val="18"/>
              </w:rPr>
              <w:t xml:space="preserve">ublic de Wallonie, Thomas LEROY, en assurera le suivi. </w:t>
            </w:r>
          </w:p>
          <w:p w14:paraId="00AD9CE1" w14:textId="77777777" w:rsidR="000A15B0" w:rsidRPr="009914FE" w:rsidRDefault="000A15B0" w:rsidP="00CC7227">
            <w:pPr>
              <w:spacing w:before="60" w:after="60"/>
              <w:rPr>
                <w:szCs w:val="18"/>
              </w:rPr>
            </w:pPr>
            <w:r w:rsidRPr="009914FE">
              <w:rPr>
                <w:szCs w:val="18"/>
              </w:rPr>
              <w:t xml:space="preserve">Pour plus d’informations sur la protection des données à caractère personnel et vos droits, rendez-vous sur le </w:t>
            </w:r>
            <w:hyperlink r:id="rId17" w:history="1">
              <w:r w:rsidRPr="009914FE">
                <w:rPr>
                  <w:rStyle w:val="Lienhypertexte"/>
                  <w:b/>
                  <w:color w:val="7AB929"/>
                  <w:szCs w:val="18"/>
                  <w:u w:val="none"/>
                </w:rPr>
                <w:t>Portail de la Wallonie</w:t>
              </w:r>
            </w:hyperlink>
            <w:r w:rsidRPr="009914FE">
              <w:rPr>
                <w:szCs w:val="18"/>
              </w:rPr>
              <w:t xml:space="preserve"> (www.wallonie.be).</w:t>
            </w:r>
          </w:p>
          <w:p w14:paraId="1F681784" w14:textId="77777777" w:rsidR="000A15B0" w:rsidRPr="009914FE" w:rsidRDefault="000A15B0" w:rsidP="00CC7227">
            <w:pPr>
              <w:spacing w:before="60" w:after="60"/>
              <w:rPr>
                <w:szCs w:val="18"/>
              </w:rPr>
            </w:pPr>
            <w:r w:rsidRPr="009914FE">
              <w:rPr>
                <w:szCs w:val="18"/>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18" w:history="1">
              <w:r w:rsidRPr="009914FE">
                <w:rPr>
                  <w:rStyle w:val="Lienhypertexte"/>
                  <w:b/>
                  <w:color w:val="7AB929"/>
                  <w:szCs w:val="18"/>
                  <w:u w:val="none"/>
                </w:rPr>
                <w:t>contact@apd-gba.be</w:t>
              </w:r>
            </w:hyperlink>
            <w:r w:rsidRPr="009914FE">
              <w:rPr>
                <w:szCs w:val="18"/>
              </w:rPr>
              <w:t>.</w:t>
            </w:r>
          </w:p>
          <w:p w14:paraId="775AEA22" w14:textId="77777777" w:rsidR="000A15B0" w:rsidRPr="009914FE" w:rsidRDefault="000A15B0" w:rsidP="00CC7227">
            <w:pPr>
              <w:spacing w:before="60" w:after="60"/>
              <w:rPr>
                <w:szCs w:val="18"/>
              </w:rPr>
            </w:pPr>
          </w:p>
        </w:tc>
      </w:tr>
      <w:tr w:rsidR="000A15B0" w14:paraId="216F7862" w14:textId="77777777" w:rsidTr="00CC7227">
        <w:tc>
          <w:tcPr>
            <w:tcW w:w="534" w:type="dxa"/>
            <w:tcBorders>
              <w:top w:val="nil"/>
              <w:bottom w:val="single" w:sz="12" w:space="0" w:color="7AB929"/>
              <w:right w:val="nil"/>
            </w:tcBorders>
          </w:tcPr>
          <w:p w14:paraId="0A9824C0" w14:textId="062CBE99" w:rsidR="000A15B0" w:rsidRPr="009F617D" w:rsidRDefault="006D2A6E" w:rsidP="00CC7227">
            <w:pPr>
              <w:spacing w:before="60" w:after="60"/>
              <w:jc w:val="center"/>
              <w:rPr>
                <w:sz w:val="28"/>
                <w:szCs w:val="28"/>
              </w:rPr>
            </w:pPr>
            <w:sdt>
              <w:sdtPr>
                <w:rPr>
                  <w:rFonts w:ascii="Lucida Console" w:hAnsi="Lucida Console"/>
                  <w:bCs/>
                  <w:color w:val="0033CC"/>
                  <w:sz w:val="22"/>
                  <w:szCs w:val="22"/>
                </w:rPr>
                <w:id w:val="-183826227"/>
                <w:placeholder>
                  <w:docPart w:val="44420ECF1D0B4EEA8E3BF8D4F24781DE"/>
                </w:placeholder>
                <w:text/>
              </w:sdtPr>
              <w:sdtEndPr/>
              <w:sdtContent>
                <w:r w:rsidR="009F617D" w:rsidRPr="00051F77">
                  <w:rPr>
                    <w:rFonts w:ascii="Lucida Console" w:hAnsi="Lucida Console"/>
                    <w:bCs/>
                    <w:color w:val="0033CC"/>
                    <w:sz w:val="22"/>
                    <w:szCs w:val="22"/>
                  </w:rPr>
                  <w:t>[]</w:t>
                </w:r>
              </w:sdtContent>
            </w:sdt>
          </w:p>
        </w:tc>
        <w:tc>
          <w:tcPr>
            <w:tcW w:w="9075" w:type="dxa"/>
            <w:tcBorders>
              <w:top w:val="nil"/>
              <w:left w:val="nil"/>
              <w:bottom w:val="single" w:sz="12" w:space="0" w:color="7AB929"/>
            </w:tcBorders>
          </w:tcPr>
          <w:p w14:paraId="09C68F2D" w14:textId="77777777" w:rsidR="000A15B0" w:rsidRPr="009914FE" w:rsidRDefault="000A15B0" w:rsidP="00CC7227">
            <w:pPr>
              <w:spacing w:before="60" w:after="60"/>
              <w:rPr>
                <w:b/>
                <w:szCs w:val="18"/>
              </w:rPr>
            </w:pPr>
            <w:r w:rsidRPr="009914FE">
              <w:rPr>
                <w:b/>
                <w:szCs w:val="18"/>
              </w:rPr>
              <w:t>Je confirme avoir pris connaissance des informations relatives à l’utilisation des données personnelles et marque mon consentement</w:t>
            </w:r>
            <w:r>
              <w:rPr>
                <w:b/>
                <w:szCs w:val="18"/>
              </w:rPr>
              <w:t>*</w:t>
            </w:r>
          </w:p>
        </w:tc>
      </w:tr>
      <w:bookmarkEnd w:id="2"/>
    </w:tbl>
    <w:p w14:paraId="0BE4D33A" w14:textId="77777777" w:rsidR="000A15B0" w:rsidRDefault="000A15B0" w:rsidP="004B1EE6">
      <w:pPr>
        <w:spacing w:before="120" w:after="120"/>
        <w:rPr>
          <w:rFonts w:asciiTheme="majorHAnsi" w:hAnsiTheme="majorHAnsi"/>
          <w:szCs w:val="18"/>
        </w:rPr>
      </w:pPr>
    </w:p>
    <w:sectPr w:rsidR="000A15B0" w:rsidSect="007C2E58">
      <w:headerReference w:type="first" r:id="rId19"/>
      <w:footerReference w:type="first" r:id="rId20"/>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D5B44" w14:textId="77777777" w:rsidR="006D2A6E" w:rsidRDefault="006D2A6E">
      <w:r>
        <w:separator/>
      </w:r>
    </w:p>
  </w:endnote>
  <w:endnote w:type="continuationSeparator" w:id="0">
    <w:p w14:paraId="2BC46512" w14:textId="77777777" w:rsidR="006D2A6E" w:rsidRDefault="006D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6129B" w14:textId="77777777" w:rsidR="007C2E58" w:rsidRDefault="007C2E58" w:rsidP="007C2E58">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w:t>
    </w:r>
    <w:r w:rsidRPr="000A15B0">
      <w:rPr>
        <w:rFonts w:ascii="Century Gothic" w:hAnsi="Century Gothic" w:cs="Arial"/>
        <w:b/>
        <w:bCs/>
        <w:color w:val="7AB929"/>
        <w:spacing w:val="-10"/>
        <w:szCs w:val="18"/>
      </w:rPr>
      <w:t>c</w:t>
    </w:r>
    <w:r w:rsidRPr="00307258">
      <w:rPr>
        <w:rFonts w:ascii="Century Gothic" w:hAnsi="Century Gothic" w:cs="Arial"/>
        <w:b/>
        <w:bCs/>
        <w:color w:val="7AB929"/>
        <w:spacing w:val="-10"/>
        <w:szCs w:val="18"/>
      </w:rPr>
      <w:t>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6E84A9C2" w14:textId="77777777" w:rsidR="007C2E58" w:rsidRDefault="007C2E58" w:rsidP="007C2E58">
    <w:pPr>
      <w:pStyle w:val="Normale"/>
      <w:ind w:left="1134"/>
      <w:rPr>
        <w:rFonts w:ascii="Century Gothic" w:hAnsi="Century Gothic" w:cs="Arial"/>
        <w:szCs w:val="18"/>
      </w:rPr>
    </w:pPr>
  </w:p>
  <w:p w14:paraId="006C65A3" w14:textId="3E5B8D02" w:rsidR="007C2E58" w:rsidRPr="007C2E58" w:rsidRDefault="007C2E58" w:rsidP="007C2E58">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7C2E58" w14:paraId="4E5F03C9" w14:textId="77777777" w:rsidTr="00CC7227">
      <w:tc>
        <w:tcPr>
          <w:tcW w:w="3395" w:type="dxa"/>
          <w:vMerge w:val="restart"/>
          <w:vAlign w:val="bottom"/>
        </w:tcPr>
        <w:p w14:paraId="02E2C839" w14:textId="77777777" w:rsidR="007C2E58" w:rsidRDefault="007C2E58" w:rsidP="007C2E58">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0B6C0CE4" wp14:editId="4B3742B2">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5127EFC6" w14:textId="77777777" w:rsidR="007C2E58" w:rsidRDefault="007C2E58" w:rsidP="007C2E58">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04265A33" w14:textId="77777777" w:rsidR="007C2E58" w:rsidRDefault="007C2E58" w:rsidP="007C2E58">
          <w:pPr>
            <w:pStyle w:val="Normale"/>
            <w:rPr>
              <w:rFonts w:ascii="Century Gothic" w:hAnsi="Century Gothic" w:cs="Arial"/>
              <w:b/>
              <w:bCs/>
              <w:spacing w:val="-10"/>
              <w:szCs w:val="18"/>
            </w:rPr>
          </w:pPr>
        </w:p>
      </w:tc>
    </w:tr>
    <w:tr w:rsidR="007C2E58" w14:paraId="56EE34CA" w14:textId="77777777" w:rsidTr="00CC7227">
      <w:tc>
        <w:tcPr>
          <w:tcW w:w="3395" w:type="dxa"/>
          <w:vMerge/>
          <w:vAlign w:val="bottom"/>
        </w:tcPr>
        <w:p w14:paraId="2E2104C5" w14:textId="77777777" w:rsidR="007C2E58" w:rsidRDefault="007C2E58" w:rsidP="007C2E58">
          <w:pPr>
            <w:pStyle w:val="Normale"/>
            <w:rPr>
              <w:rFonts w:ascii="Century Gothic" w:hAnsi="Century Gothic" w:cs="Arial"/>
              <w:b/>
              <w:bCs/>
              <w:spacing w:val="-10"/>
              <w:szCs w:val="18"/>
            </w:rPr>
          </w:pPr>
        </w:p>
      </w:tc>
      <w:tc>
        <w:tcPr>
          <w:tcW w:w="7512" w:type="dxa"/>
          <w:vAlign w:val="bottom"/>
        </w:tcPr>
        <w:p w14:paraId="43C0CFBC" w14:textId="77777777" w:rsidR="007C2E58" w:rsidRPr="00225499" w:rsidRDefault="007C2E58" w:rsidP="007C2E58">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327794CF" w14:textId="77777777" w:rsidR="007C2E58" w:rsidRPr="007C2E58" w:rsidRDefault="007C2E58">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7C2E58" w14:paraId="053F118A" w14:textId="77777777" w:rsidTr="00CC7227">
      <w:tc>
        <w:tcPr>
          <w:tcW w:w="3395" w:type="dxa"/>
          <w:vMerge w:val="restart"/>
          <w:vAlign w:val="bottom"/>
        </w:tcPr>
        <w:p w14:paraId="30C0D76F" w14:textId="77777777" w:rsidR="007C2E58" w:rsidRDefault="007C2E58" w:rsidP="007C2E58">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30B70781" wp14:editId="78A7BD5F">
                <wp:simplePos x="0" y="0"/>
                <wp:positionH relativeFrom="column">
                  <wp:posOffset>1905</wp:posOffset>
                </wp:positionH>
                <wp:positionV relativeFrom="paragraph">
                  <wp:posOffset>-1509395</wp:posOffset>
                </wp:positionV>
                <wp:extent cx="1952625" cy="1952625"/>
                <wp:effectExtent l="19050" t="0" r="9525" b="0"/>
                <wp:wrapNone/>
                <wp:docPr id="1"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7115997C" w14:textId="77777777" w:rsidR="007C2E58" w:rsidRDefault="007C2E58" w:rsidP="007C2E58">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64AE13EB" w14:textId="77777777" w:rsidR="007C2E58" w:rsidRDefault="007C2E58" w:rsidP="007C2E58">
          <w:pPr>
            <w:pStyle w:val="Normale"/>
            <w:rPr>
              <w:rFonts w:ascii="Century Gothic" w:hAnsi="Century Gothic" w:cs="Arial"/>
              <w:b/>
              <w:bCs/>
              <w:spacing w:val="-10"/>
              <w:szCs w:val="18"/>
            </w:rPr>
          </w:pPr>
        </w:p>
      </w:tc>
    </w:tr>
    <w:tr w:rsidR="007C2E58" w14:paraId="19962931" w14:textId="77777777" w:rsidTr="00CC7227">
      <w:tc>
        <w:tcPr>
          <w:tcW w:w="3395" w:type="dxa"/>
          <w:vMerge/>
          <w:vAlign w:val="bottom"/>
        </w:tcPr>
        <w:p w14:paraId="5F909593" w14:textId="77777777" w:rsidR="007C2E58" w:rsidRDefault="007C2E58" w:rsidP="007C2E58">
          <w:pPr>
            <w:pStyle w:val="Normale"/>
            <w:rPr>
              <w:rFonts w:ascii="Century Gothic" w:hAnsi="Century Gothic" w:cs="Arial"/>
              <w:b/>
              <w:bCs/>
              <w:spacing w:val="-10"/>
              <w:szCs w:val="18"/>
            </w:rPr>
          </w:pPr>
        </w:p>
      </w:tc>
      <w:tc>
        <w:tcPr>
          <w:tcW w:w="7512" w:type="dxa"/>
          <w:vAlign w:val="bottom"/>
        </w:tcPr>
        <w:p w14:paraId="48C71C51" w14:textId="77777777" w:rsidR="007C2E58" w:rsidRPr="00225499" w:rsidRDefault="007C2E58" w:rsidP="007C2E58">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51A111AF" w14:textId="77777777" w:rsidR="007C2E58" w:rsidRPr="007C2E58" w:rsidRDefault="007C2E58">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36121" w14:textId="77777777" w:rsidR="006D2A6E" w:rsidRDefault="006D2A6E">
      <w:r>
        <w:separator/>
      </w:r>
    </w:p>
  </w:footnote>
  <w:footnote w:type="continuationSeparator" w:id="0">
    <w:p w14:paraId="0106B3A0" w14:textId="77777777" w:rsidR="006D2A6E" w:rsidRDefault="006D2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7C2E58" w:rsidRPr="004D0868" w14:paraId="5ADFD51D" w14:textId="77777777" w:rsidTr="00CC7227">
      <w:trPr>
        <w:trHeight w:val="135"/>
      </w:trPr>
      <w:tc>
        <w:tcPr>
          <w:tcW w:w="7371" w:type="dxa"/>
        </w:tcPr>
        <w:p w14:paraId="34BAC8D6" w14:textId="26B280AA" w:rsidR="007C2E58" w:rsidRPr="00484BE5" w:rsidRDefault="007C2E58" w:rsidP="007C2E58">
          <w:pPr>
            <w:pStyle w:val="En-tte"/>
            <w:rPr>
              <w:sz w:val="14"/>
              <w:szCs w:val="14"/>
            </w:rPr>
          </w:pPr>
          <w:r>
            <w:rPr>
              <w:sz w:val="14"/>
              <w:szCs w:val="14"/>
            </w:rPr>
            <w:fldChar w:fldCharType="begin"/>
          </w:r>
          <w:r>
            <w:rPr>
              <w:sz w:val="14"/>
              <w:szCs w:val="14"/>
            </w:rPr>
            <w:instrText xml:space="preserve"> TITLE   \* MERGEFORMAT </w:instrText>
          </w:r>
          <w:r>
            <w:rPr>
              <w:sz w:val="14"/>
              <w:szCs w:val="14"/>
            </w:rPr>
            <w:fldChar w:fldCharType="separate"/>
          </w:r>
          <w:r w:rsidR="008676C8">
            <w:rPr>
              <w:sz w:val="14"/>
              <w:szCs w:val="14"/>
            </w:rPr>
            <w:t>Annexe 1/12 : Informations relatives aux installations de biométhanisation visées par la rubrique 90.23.15</w:t>
          </w:r>
          <w:r>
            <w:rPr>
              <w:sz w:val="14"/>
              <w:szCs w:val="14"/>
            </w:rPr>
            <w:fldChar w:fldCharType="end"/>
          </w:r>
        </w:p>
        <w:p w14:paraId="7CB79201" w14:textId="18608E7E" w:rsidR="007C2E58" w:rsidRPr="00484BE5" w:rsidRDefault="007C2E58" w:rsidP="007C2E58">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CF6E0A">
            <w:rPr>
              <w:noProof/>
              <w:sz w:val="14"/>
              <w:szCs w:val="14"/>
            </w:rPr>
            <w:t>6</w:t>
          </w:r>
          <w:r>
            <w:rPr>
              <w:noProof/>
              <w:sz w:val="14"/>
              <w:szCs w:val="14"/>
            </w:rPr>
            <w:fldChar w:fldCharType="end"/>
          </w:r>
          <w:r w:rsidRPr="00484BE5">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CF6E0A">
            <w:rPr>
              <w:noProof/>
              <w:sz w:val="14"/>
              <w:szCs w:val="14"/>
            </w:rPr>
            <w:t>Biogaz</w:t>
          </w:r>
          <w:r>
            <w:rPr>
              <w:noProof/>
              <w:sz w:val="14"/>
              <w:szCs w:val="14"/>
            </w:rPr>
            <w:fldChar w:fldCharType="end"/>
          </w:r>
          <w:r w:rsidRPr="00484BE5">
            <w:rPr>
              <w:sz w:val="14"/>
              <w:szCs w:val="14"/>
              <w:lang w:val="fr-BE"/>
            </w:rPr>
            <w:t xml:space="preserve"> </w:t>
          </w:r>
        </w:p>
        <w:p w14:paraId="29692F85" w14:textId="77777777" w:rsidR="007C2E58" w:rsidRPr="00871D6F" w:rsidRDefault="007C2E58" w:rsidP="007C2E58">
          <w:pPr>
            <w:pStyle w:val="En-tte"/>
            <w:rPr>
              <w:sz w:val="2"/>
              <w:szCs w:val="2"/>
              <w:lang w:val="fr-BE"/>
            </w:rPr>
          </w:pPr>
        </w:p>
      </w:tc>
      <w:tc>
        <w:tcPr>
          <w:tcW w:w="2153" w:type="dxa"/>
        </w:tcPr>
        <w:sdt>
          <w:sdtPr>
            <w:rPr>
              <w:sz w:val="16"/>
              <w:szCs w:val="16"/>
              <w:lang w:val="fr-BE"/>
            </w:rPr>
            <w:id w:val="2010283"/>
            <w:docPartObj>
              <w:docPartGallery w:val="Page Numbers (Top of Page)"/>
              <w:docPartUnique/>
            </w:docPartObj>
          </w:sdtPr>
          <w:sdtEndPr/>
          <w:sdtContent>
            <w:p w14:paraId="4350BE3C" w14:textId="77777777" w:rsidR="007C2E58" w:rsidRPr="00B31D2E" w:rsidRDefault="007C2E58" w:rsidP="007C2E58">
              <w:pPr>
                <w:pStyle w:val="En-tte"/>
                <w:jc w:val="right"/>
                <w:rPr>
                  <w:b/>
                  <w:szCs w:val="18"/>
                  <w:lang w:val="de-DE"/>
                </w:rPr>
              </w:pPr>
              <w:r w:rsidRPr="004C456A">
                <w:rPr>
                  <w:szCs w:val="18"/>
                  <w:lang w:val="fr-BE"/>
                </w:rPr>
                <w:t xml:space="preserve">Page </w:t>
              </w:r>
              <w:r w:rsidRPr="004C456A">
                <w:rPr>
                  <w:b/>
                  <w:szCs w:val="18"/>
                  <w:lang w:val="fr-BE"/>
                </w:rPr>
                <w:fldChar w:fldCharType="begin"/>
              </w:r>
              <w:r w:rsidRPr="004C456A">
                <w:rPr>
                  <w:b/>
                  <w:szCs w:val="18"/>
                  <w:lang w:val="fr-BE"/>
                </w:rPr>
                <w:instrText xml:space="preserve"> PAGE </w:instrText>
              </w:r>
              <w:r w:rsidRPr="004C456A">
                <w:rPr>
                  <w:b/>
                  <w:szCs w:val="18"/>
                  <w:lang w:val="fr-BE"/>
                </w:rPr>
                <w:fldChar w:fldCharType="separate"/>
              </w:r>
              <w:r>
                <w:rPr>
                  <w:b/>
                  <w:noProof/>
                  <w:szCs w:val="18"/>
                  <w:lang w:val="fr-BE"/>
                </w:rPr>
                <w:t>2</w:t>
              </w:r>
              <w:r w:rsidRPr="004C456A">
                <w:rPr>
                  <w:b/>
                  <w:szCs w:val="18"/>
                  <w:lang w:val="fr-BE"/>
                </w:rPr>
                <w:fldChar w:fldCharType="end"/>
              </w:r>
              <w:r w:rsidRPr="004C456A">
                <w:rPr>
                  <w:szCs w:val="18"/>
                  <w:lang w:val="fr-BE"/>
                </w:rPr>
                <w:t xml:space="preserve"> sur </w:t>
              </w:r>
              <w:r w:rsidRPr="004C456A">
                <w:rPr>
                  <w:b/>
                  <w:szCs w:val="18"/>
                  <w:lang w:val="fr-BE"/>
                </w:rPr>
                <w:fldChar w:fldCharType="begin"/>
              </w:r>
              <w:r w:rsidRPr="004C456A">
                <w:rPr>
                  <w:b/>
                  <w:szCs w:val="18"/>
                  <w:lang w:val="fr-BE"/>
                </w:rPr>
                <w:instrText xml:space="preserve"> NUMPAGES  </w:instrText>
              </w:r>
              <w:r w:rsidRPr="004C456A">
                <w:rPr>
                  <w:b/>
                  <w:szCs w:val="18"/>
                  <w:lang w:val="fr-BE"/>
                </w:rPr>
                <w:fldChar w:fldCharType="separate"/>
              </w:r>
              <w:r>
                <w:rPr>
                  <w:b/>
                  <w:noProof/>
                  <w:szCs w:val="18"/>
                  <w:lang w:val="fr-BE"/>
                </w:rPr>
                <w:t>5</w:t>
              </w:r>
              <w:r w:rsidRPr="004C456A">
                <w:rPr>
                  <w:b/>
                  <w:szCs w:val="18"/>
                  <w:lang w:val="fr-BE"/>
                </w:rPr>
                <w:fldChar w:fldCharType="end"/>
              </w:r>
            </w:p>
            <w:p w14:paraId="0B9ED120" w14:textId="77777777" w:rsidR="007C2E58" w:rsidRPr="00484BE5" w:rsidRDefault="007C2E58" w:rsidP="007C2E58">
              <w:pPr>
                <w:pStyle w:val="En-tte"/>
                <w:jc w:val="right"/>
                <w:rPr>
                  <w:sz w:val="16"/>
                  <w:szCs w:val="16"/>
                  <w:lang w:val="de-DE"/>
                </w:rPr>
              </w:pPr>
            </w:p>
            <w:p w14:paraId="66C97D7B" w14:textId="2B994444" w:rsidR="007C2E58" w:rsidRPr="00484BE5" w:rsidRDefault="007C2E58" w:rsidP="007C2E58">
              <w:pPr>
                <w:pStyle w:val="En-tte"/>
                <w:jc w:val="right"/>
                <w:rPr>
                  <w:sz w:val="16"/>
                  <w:szCs w:val="16"/>
                  <w:lang w:val="de-DE"/>
                </w:rPr>
              </w:pPr>
              <w:r w:rsidRPr="003E218B">
                <w:rPr>
                  <w:sz w:val="16"/>
                  <w:szCs w:val="16"/>
                </w:rPr>
                <w:fldChar w:fldCharType="begin"/>
              </w:r>
              <w:r w:rsidRPr="00484BE5">
                <w:rPr>
                  <w:sz w:val="16"/>
                  <w:szCs w:val="16"/>
                  <w:lang w:val="de-DE"/>
                </w:rPr>
                <w:instrText xml:space="preserve"> COMMENTS  \* MERGEFORMAT </w:instrText>
              </w:r>
              <w:r w:rsidRPr="003E218B">
                <w:rPr>
                  <w:sz w:val="16"/>
                  <w:szCs w:val="16"/>
                </w:rPr>
                <w:fldChar w:fldCharType="separate"/>
              </w:r>
              <w:r w:rsidR="008676C8">
                <w:rPr>
                  <w:sz w:val="16"/>
                  <w:szCs w:val="16"/>
                  <w:lang w:val="de-DE"/>
                </w:rPr>
                <w:t>AM du 06/06/2019</w:t>
              </w:r>
              <w:r w:rsidRPr="003E218B">
                <w:rPr>
                  <w:sz w:val="16"/>
                  <w:szCs w:val="16"/>
                </w:rPr>
                <w:fldChar w:fldCharType="end"/>
              </w:r>
            </w:p>
          </w:sdtContent>
        </w:sdt>
      </w:tc>
    </w:tr>
  </w:tbl>
  <w:p w14:paraId="1D59E406" w14:textId="77777777" w:rsidR="007C2E58" w:rsidRPr="007C2E58" w:rsidRDefault="007C2E58">
    <w:pPr>
      <w:pStyle w:val="En-tt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7C2E58" w14:paraId="3B2F8821" w14:textId="77777777" w:rsidTr="00CC7227">
      <w:trPr>
        <w:trHeight w:val="1981"/>
        <w:jc w:val="center"/>
      </w:trPr>
      <w:tc>
        <w:tcPr>
          <w:tcW w:w="6380" w:type="dxa"/>
          <w:vAlign w:val="bottom"/>
        </w:tcPr>
        <w:p w14:paraId="4CD73BA2" w14:textId="77777777" w:rsidR="007C2E58" w:rsidRDefault="007C2E58" w:rsidP="007C2E58">
          <w:pPr>
            <w:jc w:val="center"/>
          </w:pPr>
          <w:r>
            <w:rPr>
              <w:noProof/>
              <w:lang w:val="fr-BE" w:eastAsia="fr-BE"/>
            </w:rPr>
            <w:drawing>
              <wp:inline distT="0" distB="0" distL="0" distR="0" wp14:anchorId="29862571" wp14:editId="1A573685">
                <wp:extent cx="2787650" cy="895350"/>
                <wp:effectExtent l="1905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78179156" w14:textId="77777777" w:rsidR="007C2E58" w:rsidRDefault="007C2E58" w:rsidP="007C2E58">
          <w:pPr>
            <w:jc w:val="center"/>
            <w:rPr>
              <w:rFonts w:ascii="Arial" w:hAnsi="Arial" w:cs="Arial"/>
            </w:rPr>
          </w:pPr>
          <w:r w:rsidRPr="003C7066">
            <w:rPr>
              <w:rFonts w:ascii="Arial" w:hAnsi="Arial" w:cs="Arial"/>
              <w:noProof/>
              <w:lang w:val="fr-BE" w:eastAsia="fr-BE"/>
            </w:rPr>
            <w:drawing>
              <wp:inline distT="0" distB="0" distL="0" distR="0" wp14:anchorId="1ED35752" wp14:editId="2CC9B7D0">
                <wp:extent cx="1803400" cy="895350"/>
                <wp:effectExtent l="19050" t="0" r="6350" b="0"/>
                <wp:docPr id="7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0C5EFF5E" w14:textId="77777777" w:rsidR="00E306EE" w:rsidRPr="008C4012" w:rsidRDefault="00E306EE">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7C2E58" w:rsidRPr="004D0868" w14:paraId="31D7F8B5" w14:textId="77777777" w:rsidTr="00CC7227">
      <w:trPr>
        <w:trHeight w:val="135"/>
      </w:trPr>
      <w:tc>
        <w:tcPr>
          <w:tcW w:w="7371" w:type="dxa"/>
        </w:tcPr>
        <w:p w14:paraId="7F885435" w14:textId="79E8EA4C" w:rsidR="007C2E58" w:rsidRPr="00484BE5" w:rsidRDefault="007C2E58" w:rsidP="007C2E58">
          <w:pPr>
            <w:pStyle w:val="En-tte"/>
            <w:rPr>
              <w:sz w:val="14"/>
              <w:szCs w:val="14"/>
            </w:rPr>
          </w:pPr>
          <w:r>
            <w:rPr>
              <w:sz w:val="14"/>
              <w:szCs w:val="14"/>
            </w:rPr>
            <w:fldChar w:fldCharType="begin"/>
          </w:r>
          <w:r>
            <w:rPr>
              <w:sz w:val="14"/>
              <w:szCs w:val="14"/>
            </w:rPr>
            <w:instrText xml:space="preserve"> TITLE   \* MERGEFORMAT </w:instrText>
          </w:r>
          <w:r>
            <w:rPr>
              <w:sz w:val="14"/>
              <w:szCs w:val="14"/>
            </w:rPr>
            <w:fldChar w:fldCharType="separate"/>
          </w:r>
          <w:r w:rsidR="008676C8">
            <w:rPr>
              <w:sz w:val="14"/>
              <w:szCs w:val="14"/>
            </w:rPr>
            <w:t>Annexe 1/12 : Informations relatives aux installations de biométhanisation visées par la rubrique 90.23.15</w:t>
          </w:r>
          <w:r>
            <w:rPr>
              <w:sz w:val="14"/>
              <w:szCs w:val="14"/>
            </w:rPr>
            <w:fldChar w:fldCharType="end"/>
          </w:r>
        </w:p>
        <w:p w14:paraId="2C13662C" w14:textId="32EEE650" w:rsidR="007C2E58" w:rsidRPr="00484BE5" w:rsidRDefault="007C2E58" w:rsidP="007C2E58">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CF6E0A">
            <w:rPr>
              <w:noProof/>
              <w:sz w:val="14"/>
              <w:szCs w:val="14"/>
            </w:rPr>
            <w:t>7</w:t>
          </w:r>
          <w:r>
            <w:rPr>
              <w:noProof/>
              <w:sz w:val="14"/>
              <w:szCs w:val="14"/>
            </w:rPr>
            <w:fldChar w:fldCharType="end"/>
          </w:r>
          <w:r w:rsidRPr="00484BE5">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CF6E0A">
            <w:rPr>
              <w:noProof/>
              <w:sz w:val="14"/>
              <w:szCs w:val="14"/>
            </w:rPr>
            <w:t>Utilisation des données personnelles</w:t>
          </w:r>
          <w:r>
            <w:rPr>
              <w:noProof/>
              <w:sz w:val="14"/>
              <w:szCs w:val="14"/>
            </w:rPr>
            <w:fldChar w:fldCharType="end"/>
          </w:r>
          <w:r w:rsidRPr="00484BE5">
            <w:rPr>
              <w:sz w:val="14"/>
              <w:szCs w:val="14"/>
              <w:lang w:val="fr-BE"/>
            </w:rPr>
            <w:t xml:space="preserve"> </w:t>
          </w:r>
        </w:p>
        <w:p w14:paraId="7F4375A1" w14:textId="77777777" w:rsidR="007C2E58" w:rsidRPr="00871D6F" w:rsidRDefault="007C2E58" w:rsidP="007C2E58">
          <w:pPr>
            <w:pStyle w:val="En-tte"/>
            <w:rPr>
              <w:sz w:val="2"/>
              <w:szCs w:val="2"/>
              <w:lang w:val="fr-BE"/>
            </w:rPr>
          </w:pPr>
        </w:p>
      </w:tc>
      <w:tc>
        <w:tcPr>
          <w:tcW w:w="2153" w:type="dxa"/>
        </w:tcPr>
        <w:sdt>
          <w:sdtPr>
            <w:rPr>
              <w:sz w:val="16"/>
              <w:szCs w:val="16"/>
              <w:lang w:val="fr-BE"/>
            </w:rPr>
            <w:id w:val="-1093394051"/>
            <w:docPartObj>
              <w:docPartGallery w:val="Page Numbers (Top of Page)"/>
              <w:docPartUnique/>
            </w:docPartObj>
          </w:sdtPr>
          <w:sdtEndPr/>
          <w:sdtContent>
            <w:p w14:paraId="5A04A4E9" w14:textId="77777777" w:rsidR="007C2E58" w:rsidRPr="00B31D2E" w:rsidRDefault="007C2E58" w:rsidP="007C2E58">
              <w:pPr>
                <w:pStyle w:val="En-tte"/>
                <w:jc w:val="right"/>
                <w:rPr>
                  <w:b/>
                  <w:szCs w:val="18"/>
                  <w:lang w:val="de-DE"/>
                </w:rPr>
              </w:pPr>
              <w:r w:rsidRPr="004C456A">
                <w:rPr>
                  <w:szCs w:val="18"/>
                  <w:lang w:val="fr-BE"/>
                </w:rPr>
                <w:t xml:space="preserve">Page </w:t>
              </w:r>
              <w:r w:rsidRPr="004C456A">
                <w:rPr>
                  <w:b/>
                  <w:szCs w:val="18"/>
                  <w:lang w:val="fr-BE"/>
                </w:rPr>
                <w:fldChar w:fldCharType="begin"/>
              </w:r>
              <w:r w:rsidRPr="004C456A">
                <w:rPr>
                  <w:b/>
                  <w:szCs w:val="18"/>
                  <w:lang w:val="fr-BE"/>
                </w:rPr>
                <w:instrText xml:space="preserve"> PAGE </w:instrText>
              </w:r>
              <w:r w:rsidRPr="004C456A">
                <w:rPr>
                  <w:b/>
                  <w:szCs w:val="18"/>
                  <w:lang w:val="fr-BE"/>
                </w:rPr>
                <w:fldChar w:fldCharType="separate"/>
              </w:r>
              <w:r>
                <w:rPr>
                  <w:b/>
                  <w:noProof/>
                  <w:szCs w:val="18"/>
                  <w:lang w:val="fr-BE"/>
                </w:rPr>
                <w:t>2</w:t>
              </w:r>
              <w:r w:rsidRPr="004C456A">
                <w:rPr>
                  <w:b/>
                  <w:szCs w:val="18"/>
                  <w:lang w:val="fr-BE"/>
                </w:rPr>
                <w:fldChar w:fldCharType="end"/>
              </w:r>
              <w:r w:rsidRPr="004C456A">
                <w:rPr>
                  <w:szCs w:val="18"/>
                  <w:lang w:val="fr-BE"/>
                </w:rPr>
                <w:t xml:space="preserve"> sur </w:t>
              </w:r>
              <w:r w:rsidRPr="004C456A">
                <w:rPr>
                  <w:b/>
                  <w:szCs w:val="18"/>
                  <w:lang w:val="fr-BE"/>
                </w:rPr>
                <w:fldChar w:fldCharType="begin"/>
              </w:r>
              <w:r w:rsidRPr="004C456A">
                <w:rPr>
                  <w:b/>
                  <w:szCs w:val="18"/>
                  <w:lang w:val="fr-BE"/>
                </w:rPr>
                <w:instrText xml:space="preserve"> NUMPAGES  </w:instrText>
              </w:r>
              <w:r w:rsidRPr="004C456A">
                <w:rPr>
                  <w:b/>
                  <w:szCs w:val="18"/>
                  <w:lang w:val="fr-BE"/>
                </w:rPr>
                <w:fldChar w:fldCharType="separate"/>
              </w:r>
              <w:r>
                <w:rPr>
                  <w:b/>
                  <w:noProof/>
                  <w:szCs w:val="18"/>
                  <w:lang w:val="fr-BE"/>
                </w:rPr>
                <w:t>5</w:t>
              </w:r>
              <w:r w:rsidRPr="004C456A">
                <w:rPr>
                  <w:b/>
                  <w:szCs w:val="18"/>
                  <w:lang w:val="fr-BE"/>
                </w:rPr>
                <w:fldChar w:fldCharType="end"/>
              </w:r>
            </w:p>
            <w:p w14:paraId="7F376F8F" w14:textId="77777777" w:rsidR="007C2E58" w:rsidRPr="00484BE5" w:rsidRDefault="007C2E58" w:rsidP="007C2E58">
              <w:pPr>
                <w:pStyle w:val="En-tte"/>
                <w:jc w:val="right"/>
                <w:rPr>
                  <w:sz w:val="16"/>
                  <w:szCs w:val="16"/>
                  <w:lang w:val="de-DE"/>
                </w:rPr>
              </w:pPr>
            </w:p>
            <w:p w14:paraId="0CBFB6E4" w14:textId="780A9250" w:rsidR="007C2E58" w:rsidRPr="00484BE5" w:rsidRDefault="007C2E58" w:rsidP="007C2E58">
              <w:pPr>
                <w:pStyle w:val="En-tte"/>
                <w:jc w:val="right"/>
                <w:rPr>
                  <w:sz w:val="16"/>
                  <w:szCs w:val="16"/>
                  <w:lang w:val="de-DE"/>
                </w:rPr>
              </w:pPr>
              <w:r w:rsidRPr="003E218B">
                <w:rPr>
                  <w:sz w:val="16"/>
                  <w:szCs w:val="16"/>
                </w:rPr>
                <w:fldChar w:fldCharType="begin"/>
              </w:r>
              <w:r w:rsidRPr="00484BE5">
                <w:rPr>
                  <w:sz w:val="16"/>
                  <w:szCs w:val="16"/>
                  <w:lang w:val="de-DE"/>
                </w:rPr>
                <w:instrText xml:space="preserve"> COMMENTS  \* MERGEFORMAT </w:instrText>
              </w:r>
              <w:r w:rsidRPr="003E218B">
                <w:rPr>
                  <w:sz w:val="16"/>
                  <w:szCs w:val="16"/>
                </w:rPr>
                <w:fldChar w:fldCharType="separate"/>
              </w:r>
              <w:r w:rsidR="008676C8">
                <w:rPr>
                  <w:sz w:val="16"/>
                  <w:szCs w:val="16"/>
                  <w:lang w:val="de-DE"/>
                </w:rPr>
                <w:t>AM du 06/06/2019</w:t>
              </w:r>
              <w:r w:rsidRPr="003E218B">
                <w:rPr>
                  <w:sz w:val="16"/>
                  <w:szCs w:val="16"/>
                </w:rPr>
                <w:fldChar w:fldCharType="end"/>
              </w:r>
            </w:p>
          </w:sdtContent>
        </w:sdt>
      </w:tc>
    </w:tr>
  </w:tbl>
  <w:p w14:paraId="0CD57029" w14:textId="77777777" w:rsidR="007C2E58" w:rsidRPr="008C4012" w:rsidRDefault="007C2E58">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pt;height:9pt;flip:y;visibility:visible" o:bullet="t">
        <v:imagedata r:id="rId1" o:title=""/>
      </v:shape>
    </w:pict>
  </w:numPicBullet>
  <w:abstractNum w:abstractNumId="0"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306DE3"/>
    <w:multiLevelType w:val="hybridMultilevel"/>
    <w:tmpl w:val="F9D6173A"/>
    <w:lvl w:ilvl="0" w:tplc="11F41C54">
      <w:start w:val="1"/>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9"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0"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1" w15:restartNumberingAfterBreak="0">
    <w:nsid w:val="6A9116E1"/>
    <w:multiLevelType w:val="hybridMultilevel"/>
    <w:tmpl w:val="553C6728"/>
    <w:lvl w:ilvl="0" w:tplc="AD203584">
      <w:numFmt w:val="bullet"/>
      <w:lvlText w:val=""/>
      <w:lvlJc w:val="left"/>
      <w:pPr>
        <w:ind w:left="1004" w:hanging="360"/>
      </w:pPr>
      <w:rPr>
        <w:rFonts w:ascii="Symbol" w:eastAsiaTheme="minorEastAsia" w:hAnsi="Symbol" w:cstheme="minorBidi"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2"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24"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25"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CC0C3C"/>
    <w:multiLevelType w:val="multilevel"/>
    <w:tmpl w:val="AE5EDCEC"/>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9"/>
  </w:num>
  <w:num w:numId="2">
    <w:abstractNumId w:val="20"/>
  </w:num>
  <w:num w:numId="3">
    <w:abstractNumId w:val="24"/>
  </w:num>
  <w:num w:numId="4">
    <w:abstractNumId w:val="9"/>
  </w:num>
  <w:num w:numId="5">
    <w:abstractNumId w:val="28"/>
  </w:num>
  <w:num w:numId="6">
    <w:abstractNumId w:val="16"/>
  </w:num>
  <w:num w:numId="7">
    <w:abstractNumId w:val="14"/>
  </w:num>
  <w:num w:numId="8">
    <w:abstractNumId w:val="17"/>
  </w:num>
  <w:num w:numId="9">
    <w:abstractNumId w:val="23"/>
  </w:num>
  <w:num w:numId="10">
    <w:abstractNumId w:val="8"/>
  </w:num>
  <w:num w:numId="11">
    <w:abstractNumId w:val="12"/>
  </w:num>
  <w:num w:numId="12">
    <w:abstractNumId w:val="15"/>
  </w:num>
  <w:num w:numId="13">
    <w:abstractNumId w:val="18"/>
  </w:num>
  <w:num w:numId="14">
    <w:abstractNumId w:val="25"/>
  </w:num>
  <w:num w:numId="15">
    <w:abstractNumId w:val="4"/>
  </w:num>
  <w:num w:numId="16">
    <w:abstractNumId w:val="22"/>
  </w:num>
  <w:num w:numId="17">
    <w:abstractNumId w:val="3"/>
  </w:num>
  <w:num w:numId="18">
    <w:abstractNumId w:val="1"/>
  </w:num>
  <w:num w:numId="19">
    <w:abstractNumId w:val="26"/>
  </w:num>
  <w:num w:numId="20">
    <w:abstractNumId w:val="11"/>
  </w:num>
  <w:num w:numId="21">
    <w:abstractNumId w:val="7"/>
  </w:num>
  <w:num w:numId="22">
    <w:abstractNumId w:val="6"/>
  </w:num>
  <w:num w:numId="23">
    <w:abstractNumId w:val="2"/>
  </w:num>
  <w:num w:numId="24">
    <w:abstractNumId w:val="27"/>
  </w:num>
  <w:num w:numId="25">
    <w:abstractNumId w:val="0"/>
  </w:num>
  <w:num w:numId="26">
    <w:abstractNumId w:val="10"/>
  </w:num>
  <w:num w:numId="27">
    <w:abstractNumId w:val="13"/>
  </w:num>
  <w:num w:numId="28">
    <w:abstractNumId w:val="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brzwoJofiBIgoP0Gs7H5XH1kU5jAlGcgMkFfy/T30Pmv3vzjgO71wfFe/J98JlFm5EfmfsmJ0VX5OroD5uAAcw==" w:salt="EL5ATpGHqB4uRSGSc5QeiQ=="/>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02F1"/>
    <w:rsid w:val="000019EA"/>
    <w:rsid w:val="00007BB3"/>
    <w:rsid w:val="0001048C"/>
    <w:rsid w:val="000162DF"/>
    <w:rsid w:val="000312B6"/>
    <w:rsid w:val="0004793F"/>
    <w:rsid w:val="000509F0"/>
    <w:rsid w:val="00051F77"/>
    <w:rsid w:val="00054011"/>
    <w:rsid w:val="00060B45"/>
    <w:rsid w:val="00071515"/>
    <w:rsid w:val="00083975"/>
    <w:rsid w:val="00096B62"/>
    <w:rsid w:val="000A05FA"/>
    <w:rsid w:val="000A15B0"/>
    <w:rsid w:val="000A2F68"/>
    <w:rsid w:val="000A46ED"/>
    <w:rsid w:val="000A6813"/>
    <w:rsid w:val="000C3104"/>
    <w:rsid w:val="000E17A2"/>
    <w:rsid w:val="000E21FD"/>
    <w:rsid w:val="000E7430"/>
    <w:rsid w:val="00136431"/>
    <w:rsid w:val="001401DE"/>
    <w:rsid w:val="001404EF"/>
    <w:rsid w:val="00143247"/>
    <w:rsid w:val="001452A4"/>
    <w:rsid w:val="001578D9"/>
    <w:rsid w:val="0016191C"/>
    <w:rsid w:val="00164F51"/>
    <w:rsid w:val="0016760A"/>
    <w:rsid w:val="001733A4"/>
    <w:rsid w:val="001751ED"/>
    <w:rsid w:val="001767F1"/>
    <w:rsid w:val="00182287"/>
    <w:rsid w:val="00184B7C"/>
    <w:rsid w:val="00185643"/>
    <w:rsid w:val="001864AB"/>
    <w:rsid w:val="00186B67"/>
    <w:rsid w:val="00193120"/>
    <w:rsid w:val="001A1BF1"/>
    <w:rsid w:val="001A58BE"/>
    <w:rsid w:val="001A6A35"/>
    <w:rsid w:val="001C2A6E"/>
    <w:rsid w:val="001C53A7"/>
    <w:rsid w:val="001C5D38"/>
    <w:rsid w:val="001C5FA0"/>
    <w:rsid w:val="001D3808"/>
    <w:rsid w:val="001E5BE6"/>
    <w:rsid w:val="001E6843"/>
    <w:rsid w:val="00204515"/>
    <w:rsid w:val="002125E4"/>
    <w:rsid w:val="0021283D"/>
    <w:rsid w:val="00221848"/>
    <w:rsid w:val="00225499"/>
    <w:rsid w:val="002306FF"/>
    <w:rsid w:val="00231EAE"/>
    <w:rsid w:val="002513C8"/>
    <w:rsid w:val="00251FF1"/>
    <w:rsid w:val="00253733"/>
    <w:rsid w:val="00257C61"/>
    <w:rsid w:val="00263727"/>
    <w:rsid w:val="00274E9B"/>
    <w:rsid w:val="002846B2"/>
    <w:rsid w:val="00291837"/>
    <w:rsid w:val="00292430"/>
    <w:rsid w:val="00292511"/>
    <w:rsid w:val="002A02F1"/>
    <w:rsid w:val="002A7563"/>
    <w:rsid w:val="002C5DAB"/>
    <w:rsid w:val="002D014F"/>
    <w:rsid w:val="002D402C"/>
    <w:rsid w:val="002E406B"/>
    <w:rsid w:val="002E6D65"/>
    <w:rsid w:val="002F2EC5"/>
    <w:rsid w:val="002F3E91"/>
    <w:rsid w:val="002F6B8C"/>
    <w:rsid w:val="00303297"/>
    <w:rsid w:val="00305932"/>
    <w:rsid w:val="0031527F"/>
    <w:rsid w:val="00332D88"/>
    <w:rsid w:val="00347BC1"/>
    <w:rsid w:val="0035567C"/>
    <w:rsid w:val="0038522B"/>
    <w:rsid w:val="00396575"/>
    <w:rsid w:val="003A7C43"/>
    <w:rsid w:val="003B0E61"/>
    <w:rsid w:val="003B14A0"/>
    <w:rsid w:val="003C1063"/>
    <w:rsid w:val="003C10C1"/>
    <w:rsid w:val="003C7066"/>
    <w:rsid w:val="003C7BC1"/>
    <w:rsid w:val="003D4658"/>
    <w:rsid w:val="003D7B5A"/>
    <w:rsid w:val="003E218B"/>
    <w:rsid w:val="003F74F0"/>
    <w:rsid w:val="004125C4"/>
    <w:rsid w:val="00421051"/>
    <w:rsid w:val="00422163"/>
    <w:rsid w:val="00461A2A"/>
    <w:rsid w:val="004816D5"/>
    <w:rsid w:val="00481D40"/>
    <w:rsid w:val="00482020"/>
    <w:rsid w:val="00484A25"/>
    <w:rsid w:val="00484BE5"/>
    <w:rsid w:val="00490A62"/>
    <w:rsid w:val="004A09FB"/>
    <w:rsid w:val="004A7194"/>
    <w:rsid w:val="004B0261"/>
    <w:rsid w:val="004B1EE6"/>
    <w:rsid w:val="004B2CDD"/>
    <w:rsid w:val="004D4B69"/>
    <w:rsid w:val="004F0C20"/>
    <w:rsid w:val="004F57B1"/>
    <w:rsid w:val="005063AF"/>
    <w:rsid w:val="00515C5E"/>
    <w:rsid w:val="0052012D"/>
    <w:rsid w:val="0052240B"/>
    <w:rsid w:val="00531CD3"/>
    <w:rsid w:val="005375F3"/>
    <w:rsid w:val="005526E8"/>
    <w:rsid w:val="0055342E"/>
    <w:rsid w:val="00554647"/>
    <w:rsid w:val="005621EC"/>
    <w:rsid w:val="00574304"/>
    <w:rsid w:val="005753C3"/>
    <w:rsid w:val="00576834"/>
    <w:rsid w:val="00585EBB"/>
    <w:rsid w:val="005929B9"/>
    <w:rsid w:val="005A265C"/>
    <w:rsid w:val="005C1D58"/>
    <w:rsid w:val="005D70B7"/>
    <w:rsid w:val="00604177"/>
    <w:rsid w:val="006123FD"/>
    <w:rsid w:val="006350E9"/>
    <w:rsid w:val="006412CD"/>
    <w:rsid w:val="00646AE4"/>
    <w:rsid w:val="00663A30"/>
    <w:rsid w:val="00665147"/>
    <w:rsid w:val="006717AE"/>
    <w:rsid w:val="00676EED"/>
    <w:rsid w:val="0069335C"/>
    <w:rsid w:val="00694C1C"/>
    <w:rsid w:val="006A710C"/>
    <w:rsid w:val="006A779D"/>
    <w:rsid w:val="006C43EA"/>
    <w:rsid w:val="006C4C2E"/>
    <w:rsid w:val="006D2A6E"/>
    <w:rsid w:val="006D3528"/>
    <w:rsid w:val="006D49A6"/>
    <w:rsid w:val="006D7D47"/>
    <w:rsid w:val="006E0D3C"/>
    <w:rsid w:val="0070720A"/>
    <w:rsid w:val="007105F5"/>
    <w:rsid w:val="007163EE"/>
    <w:rsid w:val="00717197"/>
    <w:rsid w:val="00721D6F"/>
    <w:rsid w:val="007256C9"/>
    <w:rsid w:val="007473D2"/>
    <w:rsid w:val="007513A4"/>
    <w:rsid w:val="007521FD"/>
    <w:rsid w:val="00774372"/>
    <w:rsid w:val="00776047"/>
    <w:rsid w:val="007921B0"/>
    <w:rsid w:val="007A35F5"/>
    <w:rsid w:val="007A729E"/>
    <w:rsid w:val="007B62CF"/>
    <w:rsid w:val="007C0CB0"/>
    <w:rsid w:val="007C2E58"/>
    <w:rsid w:val="007C759B"/>
    <w:rsid w:val="007D01DC"/>
    <w:rsid w:val="007D47B9"/>
    <w:rsid w:val="007F74D8"/>
    <w:rsid w:val="0080317A"/>
    <w:rsid w:val="008140B6"/>
    <w:rsid w:val="0082503C"/>
    <w:rsid w:val="00831FF0"/>
    <w:rsid w:val="008351EB"/>
    <w:rsid w:val="0085297E"/>
    <w:rsid w:val="0086005A"/>
    <w:rsid w:val="008676C8"/>
    <w:rsid w:val="00871D6F"/>
    <w:rsid w:val="00872F37"/>
    <w:rsid w:val="00880B68"/>
    <w:rsid w:val="008870C1"/>
    <w:rsid w:val="00887A3F"/>
    <w:rsid w:val="008A1471"/>
    <w:rsid w:val="008C4012"/>
    <w:rsid w:val="008E30B0"/>
    <w:rsid w:val="008E79FE"/>
    <w:rsid w:val="008F00D2"/>
    <w:rsid w:val="008F1DA8"/>
    <w:rsid w:val="009008A3"/>
    <w:rsid w:val="009025BB"/>
    <w:rsid w:val="00910591"/>
    <w:rsid w:val="00915008"/>
    <w:rsid w:val="00920810"/>
    <w:rsid w:val="00931B88"/>
    <w:rsid w:val="00931F99"/>
    <w:rsid w:val="00934B7B"/>
    <w:rsid w:val="00943981"/>
    <w:rsid w:val="00947B5A"/>
    <w:rsid w:val="00957A8A"/>
    <w:rsid w:val="009645F0"/>
    <w:rsid w:val="00966370"/>
    <w:rsid w:val="00974AD6"/>
    <w:rsid w:val="00984750"/>
    <w:rsid w:val="009914FE"/>
    <w:rsid w:val="00992C5E"/>
    <w:rsid w:val="00992D24"/>
    <w:rsid w:val="0099764D"/>
    <w:rsid w:val="009A11A6"/>
    <w:rsid w:val="009A5B6F"/>
    <w:rsid w:val="009A77A0"/>
    <w:rsid w:val="009B0A4F"/>
    <w:rsid w:val="009C13A9"/>
    <w:rsid w:val="009C659E"/>
    <w:rsid w:val="009C767D"/>
    <w:rsid w:val="009C7C0D"/>
    <w:rsid w:val="009D0185"/>
    <w:rsid w:val="009F1024"/>
    <w:rsid w:val="009F4EA9"/>
    <w:rsid w:val="009F617D"/>
    <w:rsid w:val="00A05D18"/>
    <w:rsid w:val="00A1227E"/>
    <w:rsid w:val="00A21DEE"/>
    <w:rsid w:val="00A34917"/>
    <w:rsid w:val="00A43681"/>
    <w:rsid w:val="00A524FD"/>
    <w:rsid w:val="00A52833"/>
    <w:rsid w:val="00A53DA4"/>
    <w:rsid w:val="00A55621"/>
    <w:rsid w:val="00A61463"/>
    <w:rsid w:val="00A6318F"/>
    <w:rsid w:val="00A665F7"/>
    <w:rsid w:val="00A71EA9"/>
    <w:rsid w:val="00A81EE4"/>
    <w:rsid w:val="00A81F6D"/>
    <w:rsid w:val="00A842C8"/>
    <w:rsid w:val="00A97328"/>
    <w:rsid w:val="00AB6F8E"/>
    <w:rsid w:val="00AB7635"/>
    <w:rsid w:val="00AF5006"/>
    <w:rsid w:val="00B05FC0"/>
    <w:rsid w:val="00B17F7A"/>
    <w:rsid w:val="00B271E9"/>
    <w:rsid w:val="00B31785"/>
    <w:rsid w:val="00B326BE"/>
    <w:rsid w:val="00B424F2"/>
    <w:rsid w:val="00B514AC"/>
    <w:rsid w:val="00B53D14"/>
    <w:rsid w:val="00B56688"/>
    <w:rsid w:val="00B64BD1"/>
    <w:rsid w:val="00BB1459"/>
    <w:rsid w:val="00BB53D8"/>
    <w:rsid w:val="00BC3C89"/>
    <w:rsid w:val="00BC5D55"/>
    <w:rsid w:val="00BE0056"/>
    <w:rsid w:val="00C115B5"/>
    <w:rsid w:val="00C1727C"/>
    <w:rsid w:val="00C3279A"/>
    <w:rsid w:val="00C4317F"/>
    <w:rsid w:val="00C44A94"/>
    <w:rsid w:val="00C4736D"/>
    <w:rsid w:val="00C47C97"/>
    <w:rsid w:val="00C76552"/>
    <w:rsid w:val="00C90DBE"/>
    <w:rsid w:val="00C93790"/>
    <w:rsid w:val="00CA185D"/>
    <w:rsid w:val="00CA1CCB"/>
    <w:rsid w:val="00CA2868"/>
    <w:rsid w:val="00CB0116"/>
    <w:rsid w:val="00CB5056"/>
    <w:rsid w:val="00CB65C8"/>
    <w:rsid w:val="00CD3657"/>
    <w:rsid w:val="00CE1C19"/>
    <w:rsid w:val="00CE5273"/>
    <w:rsid w:val="00CE779A"/>
    <w:rsid w:val="00CF6E0A"/>
    <w:rsid w:val="00D0066C"/>
    <w:rsid w:val="00D01FA0"/>
    <w:rsid w:val="00D13675"/>
    <w:rsid w:val="00D20264"/>
    <w:rsid w:val="00D23DB3"/>
    <w:rsid w:val="00D36967"/>
    <w:rsid w:val="00D409DE"/>
    <w:rsid w:val="00D5165F"/>
    <w:rsid w:val="00D52D94"/>
    <w:rsid w:val="00D567BC"/>
    <w:rsid w:val="00D57DA6"/>
    <w:rsid w:val="00D62F30"/>
    <w:rsid w:val="00D65E14"/>
    <w:rsid w:val="00D6705D"/>
    <w:rsid w:val="00D744DF"/>
    <w:rsid w:val="00D90B3E"/>
    <w:rsid w:val="00D9759E"/>
    <w:rsid w:val="00DB125C"/>
    <w:rsid w:val="00DC533C"/>
    <w:rsid w:val="00DD491A"/>
    <w:rsid w:val="00DD5EE4"/>
    <w:rsid w:val="00DE30D4"/>
    <w:rsid w:val="00DE3F7E"/>
    <w:rsid w:val="00DF1BE0"/>
    <w:rsid w:val="00DF79D9"/>
    <w:rsid w:val="00E05633"/>
    <w:rsid w:val="00E0672A"/>
    <w:rsid w:val="00E1086B"/>
    <w:rsid w:val="00E112D9"/>
    <w:rsid w:val="00E21B16"/>
    <w:rsid w:val="00E306EE"/>
    <w:rsid w:val="00E415AF"/>
    <w:rsid w:val="00E42256"/>
    <w:rsid w:val="00E42D83"/>
    <w:rsid w:val="00E67D22"/>
    <w:rsid w:val="00E74C55"/>
    <w:rsid w:val="00E8550B"/>
    <w:rsid w:val="00E85E1F"/>
    <w:rsid w:val="00E9024E"/>
    <w:rsid w:val="00E95596"/>
    <w:rsid w:val="00EA1D14"/>
    <w:rsid w:val="00EA7822"/>
    <w:rsid w:val="00EB22FD"/>
    <w:rsid w:val="00EB564A"/>
    <w:rsid w:val="00EC2DBB"/>
    <w:rsid w:val="00ED4D4C"/>
    <w:rsid w:val="00ED6279"/>
    <w:rsid w:val="00ED638D"/>
    <w:rsid w:val="00ED7C49"/>
    <w:rsid w:val="00EE33BE"/>
    <w:rsid w:val="00EF3833"/>
    <w:rsid w:val="00F07FA8"/>
    <w:rsid w:val="00F14D1F"/>
    <w:rsid w:val="00F23B7B"/>
    <w:rsid w:val="00F23D75"/>
    <w:rsid w:val="00F26921"/>
    <w:rsid w:val="00F45B12"/>
    <w:rsid w:val="00F50A39"/>
    <w:rsid w:val="00F541C7"/>
    <w:rsid w:val="00F55C6B"/>
    <w:rsid w:val="00F55C8F"/>
    <w:rsid w:val="00F669C6"/>
    <w:rsid w:val="00F724C4"/>
    <w:rsid w:val="00F72A81"/>
    <w:rsid w:val="00F734D3"/>
    <w:rsid w:val="00F740F6"/>
    <w:rsid w:val="00F77A1B"/>
    <w:rsid w:val="00F9010C"/>
    <w:rsid w:val="00F92B0D"/>
    <w:rsid w:val="00FA3B37"/>
    <w:rsid w:val="00FC1493"/>
    <w:rsid w:val="00FD78F6"/>
    <w:rsid w:val="00FE297D"/>
    <w:rsid w:val="00FE4486"/>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65EDA5"/>
  <w15:docId w15:val="{EAEF4F95-424B-45B1-949C-F4A3628B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EE6"/>
    <w:pPr>
      <w:jc w:val="both"/>
    </w:pPr>
    <w:rPr>
      <w:rFonts w:ascii="Century Gothic" w:hAnsi="Century Gothic"/>
      <w:sz w:val="18"/>
    </w:rPr>
  </w:style>
  <w:style w:type="paragraph" w:styleId="Titre1">
    <w:name w:val="heading 1"/>
    <w:basedOn w:val="Normal"/>
    <w:next w:val="Normal"/>
    <w:link w:val="Titre1Car"/>
    <w:uiPriority w:val="9"/>
    <w:qFormat/>
    <w:rsid w:val="000C3104"/>
    <w:pPr>
      <w:keepNext/>
      <w:keepLines/>
      <w:numPr>
        <w:numId w:val="19"/>
      </w:numPr>
      <w:spacing w:before="240" w:after="240"/>
      <w:outlineLvl w:val="0"/>
    </w:pPr>
    <w:rPr>
      <w:rFonts w:eastAsiaTheme="majorEastAsia" w:cstheme="majorBidi"/>
      <w:bCs/>
      <w:sz w:val="28"/>
      <w:szCs w:val="28"/>
    </w:rPr>
  </w:style>
  <w:style w:type="paragraph" w:styleId="Titre2">
    <w:name w:val="heading 2"/>
    <w:basedOn w:val="Normal"/>
    <w:next w:val="Normal"/>
    <w:link w:val="Titre2Car"/>
    <w:uiPriority w:val="9"/>
    <w:unhideWhenUsed/>
    <w:qFormat/>
    <w:rsid w:val="000C3104"/>
    <w:pPr>
      <w:keepNext/>
      <w:keepLines/>
      <w:numPr>
        <w:ilvl w:val="1"/>
        <w:numId w:val="19"/>
      </w:numPr>
      <w:spacing w:before="60" w:after="60"/>
      <w:outlineLvl w:val="1"/>
    </w:pPr>
    <w:rPr>
      <w:rFonts w:eastAsiaTheme="majorEastAsia" w:cstheme="majorBidi"/>
      <w:bCs/>
      <w:sz w:val="24"/>
      <w:szCs w:val="26"/>
    </w:rPr>
  </w:style>
  <w:style w:type="paragraph" w:styleId="Titre3">
    <w:name w:val="heading 3"/>
    <w:basedOn w:val="Normal"/>
    <w:next w:val="Normal"/>
    <w:link w:val="Titre3Car"/>
    <w:uiPriority w:val="9"/>
    <w:unhideWhenUsed/>
    <w:qFormat/>
    <w:rsid w:val="000C3104"/>
    <w:pPr>
      <w:keepNext/>
      <w:keepLines/>
      <w:numPr>
        <w:ilvl w:val="2"/>
        <w:numId w:val="19"/>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iPriority w:val="9"/>
    <w:semiHidden/>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1494C"/>
    <w:pPr>
      <w:tabs>
        <w:tab w:val="center" w:pos="4536"/>
        <w:tab w:val="right" w:pos="9072"/>
      </w:tabs>
    </w:pPr>
  </w:style>
  <w:style w:type="character" w:customStyle="1" w:styleId="En-tteCar">
    <w:name w:val="En-tête Car"/>
    <w:basedOn w:val="Policepardfaut"/>
    <w:link w:val="En-tte"/>
    <w:rsid w:val="0081494C"/>
  </w:style>
  <w:style w:type="paragraph" w:styleId="Pieddepage">
    <w:name w:val="footer"/>
    <w:basedOn w:val="Normal"/>
    <w:link w:val="PieddepageCar"/>
    <w:unhideWhenUsed/>
    <w:rsid w:val="0081494C"/>
    <w:pPr>
      <w:tabs>
        <w:tab w:val="center" w:pos="4536"/>
        <w:tab w:val="right" w:pos="9072"/>
      </w:tabs>
    </w:pPr>
  </w:style>
  <w:style w:type="character" w:customStyle="1" w:styleId="PieddepageCar">
    <w:name w:val="Pied de page Car"/>
    <w:basedOn w:val="Policepardfaut"/>
    <w:link w:val="Pieddepage"/>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uiPriority w:val="9"/>
    <w:rsid w:val="000C3104"/>
    <w:rPr>
      <w:rFonts w:ascii="Century Gothic" w:eastAsiaTheme="majorEastAsia" w:hAnsi="Century Gothic" w:cstheme="majorBidi"/>
      <w:bCs/>
      <w:sz w:val="28"/>
      <w:szCs w:val="28"/>
    </w:rPr>
  </w:style>
  <w:style w:type="paragraph" w:styleId="Titre">
    <w:name w:val="Title"/>
    <w:basedOn w:val="Normal"/>
    <w:next w:val="Normal"/>
    <w:link w:val="TitreCar"/>
    <w:uiPriority w:val="10"/>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uiPriority w:val="10"/>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uiPriority w:val="9"/>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uiPriority w:val="9"/>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uiPriority w:val="9"/>
    <w:semiHidden/>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uiPriority w:val="9"/>
    <w:semiHidden/>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uiPriority w:val="9"/>
    <w:semiHidden/>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uiPriority w:val="9"/>
    <w:semiHidden/>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uiPriority w:val="99"/>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 w:type="character" w:customStyle="1" w:styleId="Mentionnonrsolue1">
    <w:name w:val="Mention non résolue1"/>
    <w:basedOn w:val="Policepardfaut"/>
    <w:uiPriority w:val="99"/>
    <w:semiHidden/>
    <w:unhideWhenUsed/>
    <w:rsid w:val="00E67D22"/>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F669C6"/>
    <w:pPr>
      <w:keepLines w:val="0"/>
      <w:spacing w:before="0" w:after="0"/>
      <w:ind w:left="0" w:right="0"/>
    </w:pPr>
    <w:rPr>
      <w:rFonts w:ascii="Century Gothic" w:eastAsiaTheme="minorEastAsia" w:hAnsi="Century Gothic" w:cstheme="minorBidi"/>
      <w:b/>
      <w:bCs/>
      <w:sz w:val="20"/>
      <w:lang w:eastAsia="fr-FR"/>
    </w:rPr>
  </w:style>
  <w:style w:type="character" w:customStyle="1" w:styleId="ObjetducommentaireCar">
    <w:name w:val="Objet du commentaire Car"/>
    <w:basedOn w:val="CommentaireCar"/>
    <w:link w:val="Objetducommentaire"/>
    <w:uiPriority w:val="99"/>
    <w:semiHidden/>
    <w:rsid w:val="00F669C6"/>
    <w:rPr>
      <w:rFonts w:ascii="Century Gothic" w:eastAsia="Times New Roman" w:hAnsi="Century Gothic"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ontact@apd-gba.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wallonie.be" TargetMode="External"/><Relationship Id="rId2" Type="http://schemas.openxmlformats.org/officeDocument/2006/relationships/customXml" Target="../customXml/item2.xml"/><Relationship Id="rId16" Type="http://schemas.openxmlformats.org/officeDocument/2006/relationships/hyperlink" Target="http://www.wallonie.be/fr/demarche/detail/138958"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pd.dgo3@spw.wallonie.b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30BAA53F-0A92-4B48-B01A-6F0736F364F8}"/>
      </w:docPartPr>
      <w:docPartBody>
        <w:p w:rsidR="00544C28" w:rsidRDefault="00B318BF">
          <w:r w:rsidRPr="004D6CC7">
            <w:rPr>
              <w:rStyle w:val="Textedelespacerserv"/>
            </w:rPr>
            <w:t>Cliquez ou appuyez ici pour entrer du texte.</w:t>
          </w:r>
        </w:p>
      </w:docPartBody>
    </w:docPart>
    <w:docPart>
      <w:docPartPr>
        <w:name w:val="CDC1A8038A6A4AE0A879DC0F8B5A36CA"/>
        <w:category>
          <w:name w:val="Général"/>
          <w:gallery w:val="placeholder"/>
        </w:category>
        <w:types>
          <w:type w:val="bbPlcHdr"/>
        </w:types>
        <w:behaviors>
          <w:behavior w:val="content"/>
        </w:behaviors>
        <w:guid w:val="{783B5C2F-249E-40CB-A3FF-93F01ACA6F9A}"/>
      </w:docPartPr>
      <w:docPartBody>
        <w:p w:rsidR="00544C28" w:rsidRDefault="00B318BF" w:rsidP="00B318BF">
          <w:pPr>
            <w:pStyle w:val="CDC1A8038A6A4AE0A879DC0F8B5A36CA"/>
          </w:pPr>
          <w:r w:rsidRPr="004D6CC7">
            <w:rPr>
              <w:rStyle w:val="Textedelespacerserv"/>
            </w:rPr>
            <w:t>Cliquez ou appuyez ici pour entrer du texte.</w:t>
          </w:r>
        </w:p>
      </w:docPartBody>
    </w:docPart>
    <w:docPart>
      <w:docPartPr>
        <w:name w:val="0A2DF65E57824DD0A2C7D659F9164C81"/>
        <w:category>
          <w:name w:val="Général"/>
          <w:gallery w:val="placeholder"/>
        </w:category>
        <w:types>
          <w:type w:val="bbPlcHdr"/>
        </w:types>
        <w:behaviors>
          <w:behavior w:val="content"/>
        </w:behaviors>
        <w:guid w:val="{14B779A4-4F19-4174-B248-8D5033A27B1D}"/>
      </w:docPartPr>
      <w:docPartBody>
        <w:p w:rsidR="00544C28" w:rsidRDefault="00B318BF" w:rsidP="00B318BF">
          <w:pPr>
            <w:pStyle w:val="0A2DF65E57824DD0A2C7D659F9164C81"/>
          </w:pPr>
          <w:r w:rsidRPr="004D6CC7">
            <w:rPr>
              <w:rStyle w:val="Textedelespacerserv"/>
            </w:rPr>
            <w:t>Cliquez ou appuyez ici pour entrer du texte.</w:t>
          </w:r>
        </w:p>
      </w:docPartBody>
    </w:docPart>
    <w:docPart>
      <w:docPartPr>
        <w:name w:val="4757301B0CB6435FA4C03557821DB87A"/>
        <w:category>
          <w:name w:val="Général"/>
          <w:gallery w:val="placeholder"/>
        </w:category>
        <w:types>
          <w:type w:val="bbPlcHdr"/>
        </w:types>
        <w:behaviors>
          <w:behavior w:val="content"/>
        </w:behaviors>
        <w:guid w:val="{E11AD25A-9AEB-48DF-B2E7-765E8853F018}"/>
      </w:docPartPr>
      <w:docPartBody>
        <w:p w:rsidR="00544C28" w:rsidRDefault="00B318BF" w:rsidP="00B318BF">
          <w:pPr>
            <w:pStyle w:val="4757301B0CB6435FA4C03557821DB87A"/>
          </w:pPr>
          <w:r w:rsidRPr="004D6CC7">
            <w:rPr>
              <w:rStyle w:val="Textedelespacerserv"/>
            </w:rPr>
            <w:t>Cliquez ou appuyez ici pour entrer du texte.</w:t>
          </w:r>
        </w:p>
      </w:docPartBody>
    </w:docPart>
    <w:docPart>
      <w:docPartPr>
        <w:name w:val="DBA9F4670EF547B69565E86857173422"/>
        <w:category>
          <w:name w:val="Général"/>
          <w:gallery w:val="placeholder"/>
        </w:category>
        <w:types>
          <w:type w:val="bbPlcHdr"/>
        </w:types>
        <w:behaviors>
          <w:behavior w:val="content"/>
        </w:behaviors>
        <w:guid w:val="{F7451E50-7084-438B-A3B3-B6DEA3595E3E}"/>
      </w:docPartPr>
      <w:docPartBody>
        <w:p w:rsidR="00544C28" w:rsidRDefault="00B318BF" w:rsidP="00B318BF">
          <w:pPr>
            <w:pStyle w:val="DBA9F4670EF547B69565E86857173422"/>
          </w:pPr>
          <w:r w:rsidRPr="004D6CC7">
            <w:rPr>
              <w:rStyle w:val="Textedelespacerserv"/>
            </w:rPr>
            <w:t>Cliquez ou appuyez ici pour entrer du texte.</w:t>
          </w:r>
        </w:p>
      </w:docPartBody>
    </w:docPart>
    <w:docPart>
      <w:docPartPr>
        <w:name w:val="8B98ECAD133C47F589F3263A78A1A7B2"/>
        <w:category>
          <w:name w:val="Général"/>
          <w:gallery w:val="placeholder"/>
        </w:category>
        <w:types>
          <w:type w:val="bbPlcHdr"/>
        </w:types>
        <w:behaviors>
          <w:behavior w:val="content"/>
        </w:behaviors>
        <w:guid w:val="{6D886137-29ED-4AD8-88F3-C84A86753AF4}"/>
      </w:docPartPr>
      <w:docPartBody>
        <w:p w:rsidR="00544C28" w:rsidRDefault="00B318BF" w:rsidP="00B318BF">
          <w:pPr>
            <w:pStyle w:val="8B98ECAD133C47F589F3263A78A1A7B2"/>
          </w:pPr>
          <w:r w:rsidRPr="004D6CC7">
            <w:rPr>
              <w:rStyle w:val="Textedelespacerserv"/>
            </w:rPr>
            <w:t>Cliquez ou appuyez ici pour entrer du texte.</w:t>
          </w:r>
        </w:p>
      </w:docPartBody>
    </w:docPart>
    <w:docPart>
      <w:docPartPr>
        <w:name w:val="FBD1503ACC2C427A832427B53CF4EB71"/>
        <w:category>
          <w:name w:val="Général"/>
          <w:gallery w:val="placeholder"/>
        </w:category>
        <w:types>
          <w:type w:val="bbPlcHdr"/>
        </w:types>
        <w:behaviors>
          <w:behavior w:val="content"/>
        </w:behaviors>
        <w:guid w:val="{89E73967-0812-4D98-AFF4-0D634A233876}"/>
      </w:docPartPr>
      <w:docPartBody>
        <w:p w:rsidR="00544C28" w:rsidRDefault="00B318BF" w:rsidP="00B318BF">
          <w:pPr>
            <w:pStyle w:val="FBD1503ACC2C427A832427B53CF4EB71"/>
          </w:pPr>
          <w:r w:rsidRPr="004D6CC7">
            <w:rPr>
              <w:rStyle w:val="Textedelespacerserv"/>
            </w:rPr>
            <w:t>Cliquez ou appuyez ici pour entrer du texte.</w:t>
          </w:r>
        </w:p>
      </w:docPartBody>
    </w:docPart>
    <w:docPart>
      <w:docPartPr>
        <w:name w:val="F7759ECA917247BCA856568ECE3E21D4"/>
        <w:category>
          <w:name w:val="Général"/>
          <w:gallery w:val="placeholder"/>
        </w:category>
        <w:types>
          <w:type w:val="bbPlcHdr"/>
        </w:types>
        <w:behaviors>
          <w:behavior w:val="content"/>
        </w:behaviors>
        <w:guid w:val="{0F5C3439-E9EB-437E-A343-984A1BB1128D}"/>
      </w:docPartPr>
      <w:docPartBody>
        <w:p w:rsidR="00544C28" w:rsidRDefault="00B318BF" w:rsidP="00B318BF">
          <w:pPr>
            <w:pStyle w:val="F7759ECA917247BCA856568ECE3E21D4"/>
          </w:pPr>
          <w:r w:rsidRPr="004D6CC7">
            <w:rPr>
              <w:rStyle w:val="Textedelespacerserv"/>
            </w:rPr>
            <w:t>Cliquez ou appuyez ici pour entrer du texte.</w:t>
          </w:r>
        </w:p>
      </w:docPartBody>
    </w:docPart>
    <w:docPart>
      <w:docPartPr>
        <w:name w:val="CFF3BA9E2A6E4ADF847ED0BAFB2BCA4A"/>
        <w:category>
          <w:name w:val="Général"/>
          <w:gallery w:val="placeholder"/>
        </w:category>
        <w:types>
          <w:type w:val="bbPlcHdr"/>
        </w:types>
        <w:behaviors>
          <w:behavior w:val="content"/>
        </w:behaviors>
        <w:guid w:val="{CB5140CC-90B7-41D5-B2A3-4DD320F30858}"/>
      </w:docPartPr>
      <w:docPartBody>
        <w:p w:rsidR="00544C28" w:rsidRDefault="00B318BF" w:rsidP="00B318BF">
          <w:pPr>
            <w:pStyle w:val="CFF3BA9E2A6E4ADF847ED0BAFB2BCA4A"/>
          </w:pPr>
          <w:r w:rsidRPr="004D6CC7">
            <w:rPr>
              <w:rStyle w:val="Textedelespacerserv"/>
            </w:rPr>
            <w:t>Cliquez ou appuyez ici pour entrer du texte.</w:t>
          </w:r>
        </w:p>
      </w:docPartBody>
    </w:docPart>
    <w:docPart>
      <w:docPartPr>
        <w:name w:val="1E2657A4EE5B42D98A9F82CA9C5550D4"/>
        <w:category>
          <w:name w:val="Général"/>
          <w:gallery w:val="placeholder"/>
        </w:category>
        <w:types>
          <w:type w:val="bbPlcHdr"/>
        </w:types>
        <w:behaviors>
          <w:behavior w:val="content"/>
        </w:behaviors>
        <w:guid w:val="{3B6CCCEE-A59E-4A49-AE56-5A35B00B018B}"/>
      </w:docPartPr>
      <w:docPartBody>
        <w:p w:rsidR="00544C28" w:rsidRDefault="00B318BF" w:rsidP="00B318BF">
          <w:pPr>
            <w:pStyle w:val="1E2657A4EE5B42D98A9F82CA9C5550D4"/>
          </w:pPr>
          <w:r w:rsidRPr="004D6CC7">
            <w:rPr>
              <w:rStyle w:val="Textedelespacerserv"/>
            </w:rPr>
            <w:t>Cliquez ou appuyez ici pour entrer du texte.</w:t>
          </w:r>
        </w:p>
      </w:docPartBody>
    </w:docPart>
    <w:docPart>
      <w:docPartPr>
        <w:name w:val="0183E6B06EFF4067B9CC19F11E933377"/>
        <w:category>
          <w:name w:val="Général"/>
          <w:gallery w:val="placeholder"/>
        </w:category>
        <w:types>
          <w:type w:val="bbPlcHdr"/>
        </w:types>
        <w:behaviors>
          <w:behavior w:val="content"/>
        </w:behaviors>
        <w:guid w:val="{9CE1BCB1-29CD-4574-8767-1D907C561261}"/>
      </w:docPartPr>
      <w:docPartBody>
        <w:p w:rsidR="00544C28" w:rsidRDefault="00B318BF" w:rsidP="00B318BF">
          <w:pPr>
            <w:pStyle w:val="0183E6B06EFF4067B9CC19F11E933377"/>
          </w:pPr>
          <w:r w:rsidRPr="004D6CC7">
            <w:rPr>
              <w:rStyle w:val="Textedelespacerserv"/>
            </w:rPr>
            <w:t>Cliquez ou appuyez ici pour entrer du texte.</w:t>
          </w:r>
        </w:p>
      </w:docPartBody>
    </w:docPart>
    <w:docPart>
      <w:docPartPr>
        <w:name w:val="164588BE8492469DAE5E05E6C8607CEA"/>
        <w:category>
          <w:name w:val="Général"/>
          <w:gallery w:val="placeholder"/>
        </w:category>
        <w:types>
          <w:type w:val="bbPlcHdr"/>
        </w:types>
        <w:behaviors>
          <w:behavior w:val="content"/>
        </w:behaviors>
        <w:guid w:val="{C4DC677B-27C3-4489-B52A-F56163B0F3D3}"/>
      </w:docPartPr>
      <w:docPartBody>
        <w:p w:rsidR="00544C28" w:rsidRDefault="00B318BF" w:rsidP="00B318BF">
          <w:pPr>
            <w:pStyle w:val="164588BE8492469DAE5E05E6C8607CEA"/>
          </w:pPr>
          <w:r w:rsidRPr="004D6CC7">
            <w:rPr>
              <w:rStyle w:val="Textedelespacerserv"/>
            </w:rPr>
            <w:t>Cliquez ou appuyez ici pour entrer du texte.</w:t>
          </w:r>
        </w:p>
      </w:docPartBody>
    </w:docPart>
    <w:docPart>
      <w:docPartPr>
        <w:name w:val="48B6734792884BBD929567715AE26A19"/>
        <w:category>
          <w:name w:val="Général"/>
          <w:gallery w:val="placeholder"/>
        </w:category>
        <w:types>
          <w:type w:val="bbPlcHdr"/>
        </w:types>
        <w:behaviors>
          <w:behavior w:val="content"/>
        </w:behaviors>
        <w:guid w:val="{9F829F35-CEE4-43CD-B4CF-8B9A4E432F6E}"/>
      </w:docPartPr>
      <w:docPartBody>
        <w:p w:rsidR="00544C28" w:rsidRDefault="00B318BF" w:rsidP="00B318BF">
          <w:pPr>
            <w:pStyle w:val="48B6734792884BBD929567715AE26A19"/>
          </w:pPr>
          <w:r w:rsidRPr="004D6CC7">
            <w:rPr>
              <w:rStyle w:val="Textedelespacerserv"/>
            </w:rPr>
            <w:t>Cliquez ou appuyez ici pour entrer du texte.</w:t>
          </w:r>
        </w:p>
      </w:docPartBody>
    </w:docPart>
    <w:docPart>
      <w:docPartPr>
        <w:name w:val="EA0463758A1B44118B7543AC39375FCD"/>
        <w:category>
          <w:name w:val="Général"/>
          <w:gallery w:val="placeholder"/>
        </w:category>
        <w:types>
          <w:type w:val="bbPlcHdr"/>
        </w:types>
        <w:behaviors>
          <w:behavior w:val="content"/>
        </w:behaviors>
        <w:guid w:val="{9432E398-F35F-4655-86D4-0DF0506D0CDC}"/>
      </w:docPartPr>
      <w:docPartBody>
        <w:p w:rsidR="00544C28" w:rsidRDefault="00B318BF" w:rsidP="00B318BF">
          <w:pPr>
            <w:pStyle w:val="EA0463758A1B44118B7543AC39375FCD"/>
          </w:pPr>
          <w:r w:rsidRPr="004D6CC7">
            <w:rPr>
              <w:rStyle w:val="Textedelespacerserv"/>
            </w:rPr>
            <w:t>Cliquez ou appuyez ici pour entrer du texte.</w:t>
          </w:r>
        </w:p>
      </w:docPartBody>
    </w:docPart>
    <w:docPart>
      <w:docPartPr>
        <w:name w:val="8879070075004F3C847F981E6AA1A6CE"/>
        <w:category>
          <w:name w:val="Général"/>
          <w:gallery w:val="placeholder"/>
        </w:category>
        <w:types>
          <w:type w:val="bbPlcHdr"/>
        </w:types>
        <w:behaviors>
          <w:behavior w:val="content"/>
        </w:behaviors>
        <w:guid w:val="{CBBF2C10-EB87-46FB-B03F-049C88B57A6E}"/>
      </w:docPartPr>
      <w:docPartBody>
        <w:p w:rsidR="00544C28" w:rsidRDefault="00B318BF" w:rsidP="00B318BF">
          <w:pPr>
            <w:pStyle w:val="8879070075004F3C847F981E6AA1A6CE"/>
          </w:pPr>
          <w:r w:rsidRPr="004D6CC7">
            <w:rPr>
              <w:rStyle w:val="Textedelespacerserv"/>
            </w:rPr>
            <w:t>Cliquez ou appuyez ici pour entrer du texte.</w:t>
          </w:r>
        </w:p>
      </w:docPartBody>
    </w:docPart>
    <w:docPart>
      <w:docPartPr>
        <w:name w:val="42B02EF7592C4A4198C4F64BE2E0071A"/>
        <w:category>
          <w:name w:val="Général"/>
          <w:gallery w:val="placeholder"/>
        </w:category>
        <w:types>
          <w:type w:val="bbPlcHdr"/>
        </w:types>
        <w:behaviors>
          <w:behavior w:val="content"/>
        </w:behaviors>
        <w:guid w:val="{C105D308-5701-4F20-94C1-1159BA6400A0}"/>
      </w:docPartPr>
      <w:docPartBody>
        <w:p w:rsidR="00544C28" w:rsidRDefault="00B318BF" w:rsidP="00B318BF">
          <w:pPr>
            <w:pStyle w:val="42B02EF7592C4A4198C4F64BE2E0071A"/>
          </w:pPr>
          <w:r w:rsidRPr="004D6CC7">
            <w:rPr>
              <w:rStyle w:val="Textedelespacerserv"/>
            </w:rPr>
            <w:t>Cliquez ou appuyez ici pour entrer du texte.</w:t>
          </w:r>
        </w:p>
      </w:docPartBody>
    </w:docPart>
    <w:docPart>
      <w:docPartPr>
        <w:name w:val="0878316D609D4C64A3E52E9EF0D4526B"/>
        <w:category>
          <w:name w:val="Général"/>
          <w:gallery w:val="placeholder"/>
        </w:category>
        <w:types>
          <w:type w:val="bbPlcHdr"/>
        </w:types>
        <w:behaviors>
          <w:behavior w:val="content"/>
        </w:behaviors>
        <w:guid w:val="{CA65350E-1036-481D-86FA-78FA51CA0A48}"/>
      </w:docPartPr>
      <w:docPartBody>
        <w:p w:rsidR="00544C28" w:rsidRDefault="00B318BF" w:rsidP="00B318BF">
          <w:pPr>
            <w:pStyle w:val="0878316D609D4C64A3E52E9EF0D4526B"/>
          </w:pPr>
          <w:r w:rsidRPr="004D6CC7">
            <w:rPr>
              <w:rStyle w:val="Textedelespacerserv"/>
            </w:rPr>
            <w:t>Cliquez ou appuyez ici pour entrer du texte.</w:t>
          </w:r>
        </w:p>
      </w:docPartBody>
    </w:docPart>
    <w:docPart>
      <w:docPartPr>
        <w:name w:val="309F5CDFF1B648FD925DFAFFA40FEE2C"/>
        <w:category>
          <w:name w:val="Général"/>
          <w:gallery w:val="placeholder"/>
        </w:category>
        <w:types>
          <w:type w:val="bbPlcHdr"/>
        </w:types>
        <w:behaviors>
          <w:behavior w:val="content"/>
        </w:behaviors>
        <w:guid w:val="{9C62EF5D-F5B2-4E75-AA2B-C2CDEA46124A}"/>
      </w:docPartPr>
      <w:docPartBody>
        <w:p w:rsidR="00544C28" w:rsidRDefault="00B318BF" w:rsidP="00B318BF">
          <w:pPr>
            <w:pStyle w:val="309F5CDFF1B648FD925DFAFFA40FEE2C"/>
          </w:pPr>
          <w:r w:rsidRPr="004D6CC7">
            <w:rPr>
              <w:rStyle w:val="Textedelespacerserv"/>
            </w:rPr>
            <w:t>Cliquez ou appuyez ici pour entrer du texte.</w:t>
          </w:r>
        </w:p>
      </w:docPartBody>
    </w:docPart>
    <w:docPart>
      <w:docPartPr>
        <w:name w:val="AEAD67C373374A0EA355BE6C6A1B520E"/>
        <w:category>
          <w:name w:val="Général"/>
          <w:gallery w:val="placeholder"/>
        </w:category>
        <w:types>
          <w:type w:val="bbPlcHdr"/>
        </w:types>
        <w:behaviors>
          <w:behavior w:val="content"/>
        </w:behaviors>
        <w:guid w:val="{EF10F9CA-6A81-4D07-9EED-6C7FFD0002A8}"/>
      </w:docPartPr>
      <w:docPartBody>
        <w:p w:rsidR="00544C28" w:rsidRDefault="00B318BF" w:rsidP="00B318BF">
          <w:pPr>
            <w:pStyle w:val="AEAD67C373374A0EA355BE6C6A1B520E"/>
          </w:pPr>
          <w:r w:rsidRPr="004D6CC7">
            <w:rPr>
              <w:rStyle w:val="Textedelespacerserv"/>
            </w:rPr>
            <w:t>Cliquez ou appuyez ici pour entrer du texte.</w:t>
          </w:r>
        </w:p>
      </w:docPartBody>
    </w:docPart>
    <w:docPart>
      <w:docPartPr>
        <w:name w:val="3E26F6E99C61419AB66A6880E77F264D"/>
        <w:category>
          <w:name w:val="Général"/>
          <w:gallery w:val="placeholder"/>
        </w:category>
        <w:types>
          <w:type w:val="bbPlcHdr"/>
        </w:types>
        <w:behaviors>
          <w:behavior w:val="content"/>
        </w:behaviors>
        <w:guid w:val="{C03972BA-3C8F-4DD8-858C-EB14D086589B}"/>
      </w:docPartPr>
      <w:docPartBody>
        <w:p w:rsidR="00544C28" w:rsidRDefault="00B318BF" w:rsidP="00B318BF">
          <w:pPr>
            <w:pStyle w:val="3E26F6E99C61419AB66A6880E77F264D"/>
          </w:pPr>
          <w:r w:rsidRPr="004D6CC7">
            <w:rPr>
              <w:rStyle w:val="Textedelespacerserv"/>
            </w:rPr>
            <w:t>Cliquez ou appuyez ici pour entrer du texte.</w:t>
          </w:r>
        </w:p>
      </w:docPartBody>
    </w:docPart>
    <w:docPart>
      <w:docPartPr>
        <w:name w:val="1E1D3C3E57674F09A98F2FC2D4CAD14C"/>
        <w:category>
          <w:name w:val="Général"/>
          <w:gallery w:val="placeholder"/>
        </w:category>
        <w:types>
          <w:type w:val="bbPlcHdr"/>
        </w:types>
        <w:behaviors>
          <w:behavior w:val="content"/>
        </w:behaviors>
        <w:guid w:val="{10E3A11B-2257-4793-8724-839184AB47FC}"/>
      </w:docPartPr>
      <w:docPartBody>
        <w:p w:rsidR="00544C28" w:rsidRDefault="00B318BF" w:rsidP="00B318BF">
          <w:pPr>
            <w:pStyle w:val="1E1D3C3E57674F09A98F2FC2D4CAD14C"/>
          </w:pPr>
          <w:r w:rsidRPr="004D6CC7">
            <w:rPr>
              <w:rStyle w:val="Textedelespacerserv"/>
            </w:rPr>
            <w:t>Cliquez ou appuyez ici pour entrer du texte.</w:t>
          </w:r>
        </w:p>
      </w:docPartBody>
    </w:docPart>
    <w:docPart>
      <w:docPartPr>
        <w:name w:val="5D03A0CB892645E188CB8FCEFA79169A"/>
        <w:category>
          <w:name w:val="Général"/>
          <w:gallery w:val="placeholder"/>
        </w:category>
        <w:types>
          <w:type w:val="bbPlcHdr"/>
        </w:types>
        <w:behaviors>
          <w:behavior w:val="content"/>
        </w:behaviors>
        <w:guid w:val="{1499CD05-5386-43A9-98A1-7704B680F3F9}"/>
      </w:docPartPr>
      <w:docPartBody>
        <w:p w:rsidR="00544C28" w:rsidRDefault="00B318BF" w:rsidP="00B318BF">
          <w:pPr>
            <w:pStyle w:val="5D03A0CB892645E188CB8FCEFA79169A"/>
          </w:pPr>
          <w:r w:rsidRPr="004D6CC7">
            <w:rPr>
              <w:rStyle w:val="Textedelespacerserv"/>
            </w:rPr>
            <w:t>Cliquez ou appuyez ici pour entrer du texte.</w:t>
          </w:r>
        </w:p>
      </w:docPartBody>
    </w:docPart>
    <w:docPart>
      <w:docPartPr>
        <w:name w:val="48D28BF0ABDF4A5DBA3907C980C717DC"/>
        <w:category>
          <w:name w:val="Général"/>
          <w:gallery w:val="placeholder"/>
        </w:category>
        <w:types>
          <w:type w:val="bbPlcHdr"/>
        </w:types>
        <w:behaviors>
          <w:behavior w:val="content"/>
        </w:behaviors>
        <w:guid w:val="{C27040F3-4302-4B5A-9108-EF09F3DEB3A4}"/>
      </w:docPartPr>
      <w:docPartBody>
        <w:p w:rsidR="00544C28" w:rsidRDefault="00B318BF" w:rsidP="00B318BF">
          <w:pPr>
            <w:pStyle w:val="48D28BF0ABDF4A5DBA3907C980C717DC"/>
          </w:pPr>
          <w:r w:rsidRPr="004D6CC7">
            <w:rPr>
              <w:rStyle w:val="Textedelespacerserv"/>
            </w:rPr>
            <w:t>Cliquez ou appuyez ici pour entrer du texte.</w:t>
          </w:r>
        </w:p>
      </w:docPartBody>
    </w:docPart>
    <w:docPart>
      <w:docPartPr>
        <w:name w:val="2901FB86E19E402E951E22A58FDEE498"/>
        <w:category>
          <w:name w:val="Général"/>
          <w:gallery w:val="placeholder"/>
        </w:category>
        <w:types>
          <w:type w:val="bbPlcHdr"/>
        </w:types>
        <w:behaviors>
          <w:behavior w:val="content"/>
        </w:behaviors>
        <w:guid w:val="{4BE012E0-9E4E-4D9B-9002-C80AC1BE7DB1}"/>
      </w:docPartPr>
      <w:docPartBody>
        <w:p w:rsidR="00544C28" w:rsidRDefault="00B318BF" w:rsidP="00B318BF">
          <w:pPr>
            <w:pStyle w:val="2901FB86E19E402E951E22A58FDEE498"/>
          </w:pPr>
          <w:r w:rsidRPr="004D6CC7">
            <w:rPr>
              <w:rStyle w:val="Textedelespacerserv"/>
            </w:rPr>
            <w:t>Cliquez ou appuyez ici pour entrer du texte.</w:t>
          </w:r>
        </w:p>
      </w:docPartBody>
    </w:docPart>
    <w:docPart>
      <w:docPartPr>
        <w:name w:val="5CF46453A7F3495D98F3A9A02EB9E1CD"/>
        <w:category>
          <w:name w:val="Général"/>
          <w:gallery w:val="placeholder"/>
        </w:category>
        <w:types>
          <w:type w:val="bbPlcHdr"/>
        </w:types>
        <w:behaviors>
          <w:behavior w:val="content"/>
        </w:behaviors>
        <w:guid w:val="{0FDA4C26-2C2B-460E-BC58-4EB756454529}"/>
      </w:docPartPr>
      <w:docPartBody>
        <w:p w:rsidR="00544C28" w:rsidRDefault="00B318BF" w:rsidP="00B318BF">
          <w:pPr>
            <w:pStyle w:val="5CF46453A7F3495D98F3A9A02EB9E1CD"/>
          </w:pPr>
          <w:r w:rsidRPr="004D6CC7">
            <w:rPr>
              <w:rStyle w:val="Textedelespacerserv"/>
            </w:rPr>
            <w:t>Cliquez ou appuyez ici pour entrer du texte.</w:t>
          </w:r>
        </w:p>
      </w:docPartBody>
    </w:docPart>
    <w:docPart>
      <w:docPartPr>
        <w:name w:val="94DC9E8252B64D4CB8907D63028A47C3"/>
        <w:category>
          <w:name w:val="Général"/>
          <w:gallery w:val="placeholder"/>
        </w:category>
        <w:types>
          <w:type w:val="bbPlcHdr"/>
        </w:types>
        <w:behaviors>
          <w:behavior w:val="content"/>
        </w:behaviors>
        <w:guid w:val="{7F505BE5-646F-48EC-AA6C-EF124C2373D9}"/>
      </w:docPartPr>
      <w:docPartBody>
        <w:p w:rsidR="00544C28" w:rsidRDefault="00B318BF" w:rsidP="00B318BF">
          <w:pPr>
            <w:pStyle w:val="94DC9E8252B64D4CB8907D63028A47C3"/>
          </w:pPr>
          <w:r w:rsidRPr="004D6CC7">
            <w:rPr>
              <w:rStyle w:val="Textedelespacerserv"/>
            </w:rPr>
            <w:t>Cliquez ou appuyez ici pour entrer du texte.</w:t>
          </w:r>
        </w:p>
      </w:docPartBody>
    </w:docPart>
    <w:docPart>
      <w:docPartPr>
        <w:name w:val="80A5C7934ED64675902B9B8E302DCBDC"/>
        <w:category>
          <w:name w:val="Général"/>
          <w:gallery w:val="placeholder"/>
        </w:category>
        <w:types>
          <w:type w:val="bbPlcHdr"/>
        </w:types>
        <w:behaviors>
          <w:behavior w:val="content"/>
        </w:behaviors>
        <w:guid w:val="{E7A1ADEB-7E2E-4792-9FF4-AB6B0C602158}"/>
      </w:docPartPr>
      <w:docPartBody>
        <w:p w:rsidR="00544C28" w:rsidRDefault="00B318BF" w:rsidP="00B318BF">
          <w:pPr>
            <w:pStyle w:val="80A5C7934ED64675902B9B8E302DCBDC"/>
          </w:pPr>
          <w:r w:rsidRPr="004D6CC7">
            <w:rPr>
              <w:rStyle w:val="Textedelespacerserv"/>
            </w:rPr>
            <w:t>Cliquez ou appuyez ici pour entrer du texte.</w:t>
          </w:r>
        </w:p>
      </w:docPartBody>
    </w:docPart>
    <w:docPart>
      <w:docPartPr>
        <w:name w:val="6F7FB3E29F0C462F9A938BEDA3D3BFB8"/>
        <w:category>
          <w:name w:val="Général"/>
          <w:gallery w:val="placeholder"/>
        </w:category>
        <w:types>
          <w:type w:val="bbPlcHdr"/>
        </w:types>
        <w:behaviors>
          <w:behavior w:val="content"/>
        </w:behaviors>
        <w:guid w:val="{080B4C45-4CCB-4A6F-8375-7B4F1D6B8D54}"/>
      </w:docPartPr>
      <w:docPartBody>
        <w:p w:rsidR="00544C28" w:rsidRDefault="00B318BF" w:rsidP="00B318BF">
          <w:pPr>
            <w:pStyle w:val="6F7FB3E29F0C462F9A938BEDA3D3BFB8"/>
          </w:pPr>
          <w:r w:rsidRPr="004D6CC7">
            <w:rPr>
              <w:rStyle w:val="Textedelespacerserv"/>
            </w:rPr>
            <w:t>Cliquez ou appuyez ici pour entrer du texte.</w:t>
          </w:r>
        </w:p>
      </w:docPartBody>
    </w:docPart>
    <w:docPart>
      <w:docPartPr>
        <w:name w:val="37DB022642614121AF32CD295C0302CC"/>
        <w:category>
          <w:name w:val="Général"/>
          <w:gallery w:val="placeholder"/>
        </w:category>
        <w:types>
          <w:type w:val="bbPlcHdr"/>
        </w:types>
        <w:behaviors>
          <w:behavior w:val="content"/>
        </w:behaviors>
        <w:guid w:val="{7B9C55C2-DE42-4CF1-A8D4-255C1480452D}"/>
      </w:docPartPr>
      <w:docPartBody>
        <w:p w:rsidR="00544C28" w:rsidRDefault="00B318BF" w:rsidP="00B318BF">
          <w:pPr>
            <w:pStyle w:val="37DB022642614121AF32CD295C0302CC"/>
          </w:pPr>
          <w:r w:rsidRPr="004D6CC7">
            <w:rPr>
              <w:rStyle w:val="Textedelespacerserv"/>
            </w:rPr>
            <w:t>Cliquez ou appuyez ici pour entrer du texte.</w:t>
          </w:r>
        </w:p>
      </w:docPartBody>
    </w:docPart>
    <w:docPart>
      <w:docPartPr>
        <w:name w:val="A77C1106D4D441A1B569418AF8076C8E"/>
        <w:category>
          <w:name w:val="Général"/>
          <w:gallery w:val="placeholder"/>
        </w:category>
        <w:types>
          <w:type w:val="bbPlcHdr"/>
        </w:types>
        <w:behaviors>
          <w:behavior w:val="content"/>
        </w:behaviors>
        <w:guid w:val="{6ECA255D-8C11-483F-8F1A-75AC5FBBEE51}"/>
      </w:docPartPr>
      <w:docPartBody>
        <w:p w:rsidR="00544C28" w:rsidRDefault="00B318BF" w:rsidP="00B318BF">
          <w:pPr>
            <w:pStyle w:val="A77C1106D4D441A1B569418AF8076C8E"/>
          </w:pPr>
          <w:r w:rsidRPr="004D6CC7">
            <w:rPr>
              <w:rStyle w:val="Textedelespacerserv"/>
            </w:rPr>
            <w:t>Cliquez ou appuyez ici pour entrer du texte.</w:t>
          </w:r>
        </w:p>
      </w:docPartBody>
    </w:docPart>
    <w:docPart>
      <w:docPartPr>
        <w:name w:val="33E4E237580D408DA8F75675B97A728D"/>
        <w:category>
          <w:name w:val="Général"/>
          <w:gallery w:val="placeholder"/>
        </w:category>
        <w:types>
          <w:type w:val="bbPlcHdr"/>
        </w:types>
        <w:behaviors>
          <w:behavior w:val="content"/>
        </w:behaviors>
        <w:guid w:val="{F8D86EB8-2BB1-4624-B71B-033EDC576B75}"/>
      </w:docPartPr>
      <w:docPartBody>
        <w:p w:rsidR="00544C28" w:rsidRDefault="00B318BF" w:rsidP="00B318BF">
          <w:pPr>
            <w:pStyle w:val="33E4E237580D408DA8F75675B97A728D"/>
          </w:pPr>
          <w:r w:rsidRPr="004D6CC7">
            <w:rPr>
              <w:rStyle w:val="Textedelespacerserv"/>
            </w:rPr>
            <w:t>Cliquez ou appuyez ici pour entrer du texte.</w:t>
          </w:r>
        </w:p>
      </w:docPartBody>
    </w:docPart>
    <w:docPart>
      <w:docPartPr>
        <w:name w:val="6CDD210C50674264A09D6B6844C76E96"/>
        <w:category>
          <w:name w:val="Général"/>
          <w:gallery w:val="placeholder"/>
        </w:category>
        <w:types>
          <w:type w:val="bbPlcHdr"/>
        </w:types>
        <w:behaviors>
          <w:behavior w:val="content"/>
        </w:behaviors>
        <w:guid w:val="{8C6071B6-B7BD-4BAE-9C73-7763F61F18C7}"/>
      </w:docPartPr>
      <w:docPartBody>
        <w:p w:rsidR="00544C28" w:rsidRDefault="00B318BF" w:rsidP="00B318BF">
          <w:pPr>
            <w:pStyle w:val="6CDD210C50674264A09D6B6844C76E96"/>
          </w:pPr>
          <w:r w:rsidRPr="004D6CC7">
            <w:rPr>
              <w:rStyle w:val="Textedelespacerserv"/>
            </w:rPr>
            <w:t>Cliquez ou appuyez ici pour entrer du texte.</w:t>
          </w:r>
        </w:p>
      </w:docPartBody>
    </w:docPart>
    <w:docPart>
      <w:docPartPr>
        <w:name w:val="E087C6DCB4624ECD875C8F738D7FB102"/>
        <w:category>
          <w:name w:val="Général"/>
          <w:gallery w:val="placeholder"/>
        </w:category>
        <w:types>
          <w:type w:val="bbPlcHdr"/>
        </w:types>
        <w:behaviors>
          <w:behavior w:val="content"/>
        </w:behaviors>
        <w:guid w:val="{FA46B75F-7401-474F-ACB8-FDC07FC77F1B}"/>
      </w:docPartPr>
      <w:docPartBody>
        <w:p w:rsidR="00544C28" w:rsidRDefault="00B318BF" w:rsidP="00B318BF">
          <w:pPr>
            <w:pStyle w:val="E087C6DCB4624ECD875C8F738D7FB102"/>
          </w:pPr>
          <w:r w:rsidRPr="004D6CC7">
            <w:rPr>
              <w:rStyle w:val="Textedelespacerserv"/>
            </w:rPr>
            <w:t>Cliquez ou appuyez ici pour entrer du texte.</w:t>
          </w:r>
        </w:p>
      </w:docPartBody>
    </w:docPart>
    <w:docPart>
      <w:docPartPr>
        <w:name w:val="4949E7678E7745DDADE9B34C75ECF6B4"/>
        <w:category>
          <w:name w:val="Général"/>
          <w:gallery w:val="placeholder"/>
        </w:category>
        <w:types>
          <w:type w:val="bbPlcHdr"/>
        </w:types>
        <w:behaviors>
          <w:behavior w:val="content"/>
        </w:behaviors>
        <w:guid w:val="{9E02C6FB-97C7-4DA3-9B94-E39A87D6DC60}"/>
      </w:docPartPr>
      <w:docPartBody>
        <w:p w:rsidR="00544C28" w:rsidRDefault="00B318BF" w:rsidP="00B318BF">
          <w:pPr>
            <w:pStyle w:val="4949E7678E7745DDADE9B34C75ECF6B4"/>
          </w:pPr>
          <w:r w:rsidRPr="004D6CC7">
            <w:rPr>
              <w:rStyle w:val="Textedelespacerserv"/>
            </w:rPr>
            <w:t>Cliquez ou appuyez ici pour entrer du texte.</w:t>
          </w:r>
        </w:p>
      </w:docPartBody>
    </w:docPart>
    <w:docPart>
      <w:docPartPr>
        <w:name w:val="4B0B76F76EAA40A1A3F331BA7151E8BC"/>
        <w:category>
          <w:name w:val="Général"/>
          <w:gallery w:val="placeholder"/>
        </w:category>
        <w:types>
          <w:type w:val="bbPlcHdr"/>
        </w:types>
        <w:behaviors>
          <w:behavior w:val="content"/>
        </w:behaviors>
        <w:guid w:val="{961F3065-81CA-4D1C-AD09-CC66D16EA614}"/>
      </w:docPartPr>
      <w:docPartBody>
        <w:p w:rsidR="00544C28" w:rsidRDefault="00B318BF" w:rsidP="00B318BF">
          <w:pPr>
            <w:pStyle w:val="4B0B76F76EAA40A1A3F331BA7151E8BC"/>
          </w:pPr>
          <w:r w:rsidRPr="004D6CC7">
            <w:rPr>
              <w:rStyle w:val="Textedelespacerserv"/>
            </w:rPr>
            <w:t>Cliquez ou appuyez ici pour entrer du texte.</w:t>
          </w:r>
        </w:p>
      </w:docPartBody>
    </w:docPart>
    <w:docPart>
      <w:docPartPr>
        <w:name w:val="E1E332990A984985A5FB946BCCBDEDCF"/>
        <w:category>
          <w:name w:val="Général"/>
          <w:gallery w:val="placeholder"/>
        </w:category>
        <w:types>
          <w:type w:val="bbPlcHdr"/>
        </w:types>
        <w:behaviors>
          <w:behavior w:val="content"/>
        </w:behaviors>
        <w:guid w:val="{0BA2E563-A54C-48AE-A79C-FF66FBC39A62}"/>
      </w:docPartPr>
      <w:docPartBody>
        <w:p w:rsidR="00544C28" w:rsidRDefault="00B318BF" w:rsidP="00B318BF">
          <w:pPr>
            <w:pStyle w:val="E1E332990A984985A5FB946BCCBDEDCF"/>
          </w:pPr>
          <w:r w:rsidRPr="004D6CC7">
            <w:rPr>
              <w:rStyle w:val="Textedelespacerserv"/>
            </w:rPr>
            <w:t>Cliquez ou appuyez ici pour entrer du texte.</w:t>
          </w:r>
        </w:p>
      </w:docPartBody>
    </w:docPart>
    <w:docPart>
      <w:docPartPr>
        <w:name w:val="FECE12DF332B4B32B606183A5124AB2B"/>
        <w:category>
          <w:name w:val="Général"/>
          <w:gallery w:val="placeholder"/>
        </w:category>
        <w:types>
          <w:type w:val="bbPlcHdr"/>
        </w:types>
        <w:behaviors>
          <w:behavior w:val="content"/>
        </w:behaviors>
        <w:guid w:val="{12B8FEBD-8F4F-49C8-BD57-042BC11012A3}"/>
      </w:docPartPr>
      <w:docPartBody>
        <w:p w:rsidR="00544C28" w:rsidRDefault="00B318BF" w:rsidP="00B318BF">
          <w:pPr>
            <w:pStyle w:val="FECE12DF332B4B32B606183A5124AB2B"/>
          </w:pPr>
          <w:r w:rsidRPr="004D6CC7">
            <w:rPr>
              <w:rStyle w:val="Textedelespacerserv"/>
            </w:rPr>
            <w:t>Cliquez ou appuyez ici pour entrer du texte.</w:t>
          </w:r>
        </w:p>
      </w:docPartBody>
    </w:docPart>
    <w:docPart>
      <w:docPartPr>
        <w:name w:val="0C8D1D0041DB46A2A15CF08113FB5733"/>
        <w:category>
          <w:name w:val="Général"/>
          <w:gallery w:val="placeholder"/>
        </w:category>
        <w:types>
          <w:type w:val="bbPlcHdr"/>
        </w:types>
        <w:behaviors>
          <w:behavior w:val="content"/>
        </w:behaviors>
        <w:guid w:val="{92B26AB4-A6B6-45EA-9FE2-F92BADD2AEC7}"/>
      </w:docPartPr>
      <w:docPartBody>
        <w:p w:rsidR="00544C28" w:rsidRDefault="00B318BF" w:rsidP="00B318BF">
          <w:pPr>
            <w:pStyle w:val="0C8D1D0041DB46A2A15CF08113FB5733"/>
          </w:pPr>
          <w:r w:rsidRPr="004D6CC7">
            <w:rPr>
              <w:rStyle w:val="Textedelespacerserv"/>
            </w:rPr>
            <w:t>Cliquez ou appuyez ici pour entrer du texte.</w:t>
          </w:r>
        </w:p>
      </w:docPartBody>
    </w:docPart>
    <w:docPart>
      <w:docPartPr>
        <w:name w:val="B0B9EC7B050D418299554636F4C3BFBA"/>
        <w:category>
          <w:name w:val="Général"/>
          <w:gallery w:val="placeholder"/>
        </w:category>
        <w:types>
          <w:type w:val="bbPlcHdr"/>
        </w:types>
        <w:behaviors>
          <w:behavior w:val="content"/>
        </w:behaviors>
        <w:guid w:val="{E9E21BDB-6484-43DF-A549-AB13BDBC087D}"/>
      </w:docPartPr>
      <w:docPartBody>
        <w:p w:rsidR="00544C28" w:rsidRDefault="00B318BF" w:rsidP="00B318BF">
          <w:pPr>
            <w:pStyle w:val="B0B9EC7B050D418299554636F4C3BFBA"/>
          </w:pPr>
          <w:r w:rsidRPr="004D6CC7">
            <w:rPr>
              <w:rStyle w:val="Textedelespacerserv"/>
            </w:rPr>
            <w:t>Cliquez ou appuyez ici pour entrer du texte.</w:t>
          </w:r>
        </w:p>
      </w:docPartBody>
    </w:docPart>
    <w:docPart>
      <w:docPartPr>
        <w:name w:val="6D36D79AA95A45A2B64FE8992F5224EF"/>
        <w:category>
          <w:name w:val="Général"/>
          <w:gallery w:val="placeholder"/>
        </w:category>
        <w:types>
          <w:type w:val="bbPlcHdr"/>
        </w:types>
        <w:behaviors>
          <w:behavior w:val="content"/>
        </w:behaviors>
        <w:guid w:val="{983DB294-1E50-4B0B-B2E2-B13026E9FFA9}"/>
      </w:docPartPr>
      <w:docPartBody>
        <w:p w:rsidR="00544C28" w:rsidRDefault="00B318BF" w:rsidP="00B318BF">
          <w:pPr>
            <w:pStyle w:val="6D36D79AA95A45A2B64FE8992F5224EF"/>
          </w:pPr>
          <w:r w:rsidRPr="004D6CC7">
            <w:rPr>
              <w:rStyle w:val="Textedelespacerserv"/>
            </w:rPr>
            <w:t>Cliquez ou appuyez ici pour entrer du texte.</w:t>
          </w:r>
        </w:p>
      </w:docPartBody>
    </w:docPart>
    <w:docPart>
      <w:docPartPr>
        <w:name w:val="78EEF2948B6B42228256173A8A356F49"/>
        <w:category>
          <w:name w:val="Général"/>
          <w:gallery w:val="placeholder"/>
        </w:category>
        <w:types>
          <w:type w:val="bbPlcHdr"/>
        </w:types>
        <w:behaviors>
          <w:behavior w:val="content"/>
        </w:behaviors>
        <w:guid w:val="{9FF90730-6CA9-4535-987A-7C71A7D3E77F}"/>
      </w:docPartPr>
      <w:docPartBody>
        <w:p w:rsidR="00544C28" w:rsidRDefault="00B318BF" w:rsidP="00B318BF">
          <w:pPr>
            <w:pStyle w:val="78EEF2948B6B42228256173A8A356F49"/>
          </w:pPr>
          <w:r w:rsidRPr="004D6CC7">
            <w:rPr>
              <w:rStyle w:val="Textedelespacerserv"/>
            </w:rPr>
            <w:t>Cliquez ou appuyez ici pour entrer du texte.</w:t>
          </w:r>
        </w:p>
      </w:docPartBody>
    </w:docPart>
    <w:docPart>
      <w:docPartPr>
        <w:name w:val="8B112BC55DAB4788B7A65FA067E488FA"/>
        <w:category>
          <w:name w:val="Général"/>
          <w:gallery w:val="placeholder"/>
        </w:category>
        <w:types>
          <w:type w:val="bbPlcHdr"/>
        </w:types>
        <w:behaviors>
          <w:behavior w:val="content"/>
        </w:behaviors>
        <w:guid w:val="{4A38240A-F85E-495C-8952-C8B0E381ADA7}"/>
      </w:docPartPr>
      <w:docPartBody>
        <w:p w:rsidR="00544C28" w:rsidRDefault="00B318BF" w:rsidP="00B318BF">
          <w:pPr>
            <w:pStyle w:val="8B112BC55DAB4788B7A65FA067E488FA"/>
          </w:pPr>
          <w:r w:rsidRPr="004D6CC7">
            <w:rPr>
              <w:rStyle w:val="Textedelespacerserv"/>
            </w:rPr>
            <w:t>Cliquez ou appuyez ici pour entrer du texte.</w:t>
          </w:r>
        </w:p>
      </w:docPartBody>
    </w:docPart>
    <w:docPart>
      <w:docPartPr>
        <w:name w:val="6A66B496BFC44E02AB57B9EED6AA3527"/>
        <w:category>
          <w:name w:val="Général"/>
          <w:gallery w:val="placeholder"/>
        </w:category>
        <w:types>
          <w:type w:val="bbPlcHdr"/>
        </w:types>
        <w:behaviors>
          <w:behavior w:val="content"/>
        </w:behaviors>
        <w:guid w:val="{43EBD3BE-0EF1-4B14-85F2-BDD2651F0AE7}"/>
      </w:docPartPr>
      <w:docPartBody>
        <w:p w:rsidR="00544C28" w:rsidRDefault="00B318BF" w:rsidP="00B318BF">
          <w:pPr>
            <w:pStyle w:val="6A66B496BFC44E02AB57B9EED6AA3527"/>
          </w:pPr>
          <w:r w:rsidRPr="004D6CC7">
            <w:rPr>
              <w:rStyle w:val="Textedelespacerserv"/>
            </w:rPr>
            <w:t>Cliquez ou appuyez ici pour entrer du texte.</w:t>
          </w:r>
        </w:p>
      </w:docPartBody>
    </w:docPart>
    <w:docPart>
      <w:docPartPr>
        <w:name w:val="647DEB5343F34D56987A1763FAC9603B"/>
        <w:category>
          <w:name w:val="Général"/>
          <w:gallery w:val="placeholder"/>
        </w:category>
        <w:types>
          <w:type w:val="bbPlcHdr"/>
        </w:types>
        <w:behaviors>
          <w:behavior w:val="content"/>
        </w:behaviors>
        <w:guid w:val="{C7E25D10-586D-44F7-AF32-B32234EE1674}"/>
      </w:docPartPr>
      <w:docPartBody>
        <w:p w:rsidR="00544C28" w:rsidRDefault="00B318BF" w:rsidP="00B318BF">
          <w:pPr>
            <w:pStyle w:val="647DEB5343F34D56987A1763FAC9603B"/>
          </w:pPr>
          <w:r w:rsidRPr="004D6CC7">
            <w:rPr>
              <w:rStyle w:val="Textedelespacerserv"/>
            </w:rPr>
            <w:t>Cliquez ou appuyez ici pour entrer du texte.</w:t>
          </w:r>
        </w:p>
      </w:docPartBody>
    </w:docPart>
    <w:docPart>
      <w:docPartPr>
        <w:name w:val="DB9D77FDC8B24F6A97970A6048CC02EA"/>
        <w:category>
          <w:name w:val="Général"/>
          <w:gallery w:val="placeholder"/>
        </w:category>
        <w:types>
          <w:type w:val="bbPlcHdr"/>
        </w:types>
        <w:behaviors>
          <w:behavior w:val="content"/>
        </w:behaviors>
        <w:guid w:val="{AF1CE785-D1A9-4175-B057-D358DEFB133F}"/>
      </w:docPartPr>
      <w:docPartBody>
        <w:p w:rsidR="00544C28" w:rsidRDefault="00B318BF" w:rsidP="00B318BF">
          <w:pPr>
            <w:pStyle w:val="DB9D77FDC8B24F6A97970A6048CC02EA"/>
          </w:pPr>
          <w:r w:rsidRPr="004D6CC7">
            <w:rPr>
              <w:rStyle w:val="Textedelespacerserv"/>
            </w:rPr>
            <w:t>Cliquez ou appuyez ici pour entrer du texte.</w:t>
          </w:r>
        </w:p>
      </w:docPartBody>
    </w:docPart>
    <w:docPart>
      <w:docPartPr>
        <w:name w:val="94FCC84623704D73AA8E227C877BA2B8"/>
        <w:category>
          <w:name w:val="Général"/>
          <w:gallery w:val="placeholder"/>
        </w:category>
        <w:types>
          <w:type w:val="bbPlcHdr"/>
        </w:types>
        <w:behaviors>
          <w:behavior w:val="content"/>
        </w:behaviors>
        <w:guid w:val="{BC76C6A0-257F-4A0F-A1EE-E4EF80F595FA}"/>
      </w:docPartPr>
      <w:docPartBody>
        <w:p w:rsidR="00544C28" w:rsidRDefault="00B318BF" w:rsidP="00B318BF">
          <w:pPr>
            <w:pStyle w:val="94FCC84623704D73AA8E227C877BA2B8"/>
          </w:pPr>
          <w:r w:rsidRPr="004D6CC7">
            <w:rPr>
              <w:rStyle w:val="Textedelespacerserv"/>
            </w:rPr>
            <w:t>Cliquez ou appuyez ici pour entrer du texte.</w:t>
          </w:r>
        </w:p>
      </w:docPartBody>
    </w:docPart>
    <w:docPart>
      <w:docPartPr>
        <w:name w:val="E630E858A9E24705809729E2C4A84A45"/>
        <w:category>
          <w:name w:val="Général"/>
          <w:gallery w:val="placeholder"/>
        </w:category>
        <w:types>
          <w:type w:val="bbPlcHdr"/>
        </w:types>
        <w:behaviors>
          <w:behavior w:val="content"/>
        </w:behaviors>
        <w:guid w:val="{9B1429F5-4EB8-4D2E-89E8-C7F7EB25262D}"/>
      </w:docPartPr>
      <w:docPartBody>
        <w:p w:rsidR="00544C28" w:rsidRDefault="00B318BF" w:rsidP="00B318BF">
          <w:pPr>
            <w:pStyle w:val="E630E858A9E24705809729E2C4A84A45"/>
          </w:pPr>
          <w:r w:rsidRPr="004D6CC7">
            <w:rPr>
              <w:rStyle w:val="Textedelespacerserv"/>
            </w:rPr>
            <w:t>Cliquez ou appuyez ici pour entrer du texte.</w:t>
          </w:r>
        </w:p>
      </w:docPartBody>
    </w:docPart>
    <w:docPart>
      <w:docPartPr>
        <w:name w:val="6E071E01836C4DDC80B04A7F9CC177E9"/>
        <w:category>
          <w:name w:val="Général"/>
          <w:gallery w:val="placeholder"/>
        </w:category>
        <w:types>
          <w:type w:val="bbPlcHdr"/>
        </w:types>
        <w:behaviors>
          <w:behavior w:val="content"/>
        </w:behaviors>
        <w:guid w:val="{714E3AB2-F1B0-4101-8701-7CDEFDCC09E1}"/>
      </w:docPartPr>
      <w:docPartBody>
        <w:p w:rsidR="00544C28" w:rsidRDefault="00B318BF" w:rsidP="00B318BF">
          <w:pPr>
            <w:pStyle w:val="6E071E01836C4DDC80B04A7F9CC177E9"/>
          </w:pPr>
          <w:r w:rsidRPr="004D6CC7">
            <w:rPr>
              <w:rStyle w:val="Textedelespacerserv"/>
            </w:rPr>
            <w:t>Cliquez ou appuyez ici pour entrer du texte.</w:t>
          </w:r>
        </w:p>
      </w:docPartBody>
    </w:docPart>
    <w:docPart>
      <w:docPartPr>
        <w:name w:val="F9873552F2404AC3B0692F6B71744C29"/>
        <w:category>
          <w:name w:val="Général"/>
          <w:gallery w:val="placeholder"/>
        </w:category>
        <w:types>
          <w:type w:val="bbPlcHdr"/>
        </w:types>
        <w:behaviors>
          <w:behavior w:val="content"/>
        </w:behaviors>
        <w:guid w:val="{B5FE6C2E-4C94-4302-974A-DE2B06692A99}"/>
      </w:docPartPr>
      <w:docPartBody>
        <w:p w:rsidR="00544C28" w:rsidRDefault="00B318BF" w:rsidP="00B318BF">
          <w:pPr>
            <w:pStyle w:val="F9873552F2404AC3B0692F6B71744C29"/>
          </w:pPr>
          <w:r w:rsidRPr="004D6CC7">
            <w:rPr>
              <w:rStyle w:val="Textedelespacerserv"/>
            </w:rPr>
            <w:t>Cliquez ou appuyez ici pour entrer du texte.</w:t>
          </w:r>
        </w:p>
      </w:docPartBody>
    </w:docPart>
    <w:docPart>
      <w:docPartPr>
        <w:name w:val="AB5161D1F65B488F9DCD8798D8C7A1A1"/>
        <w:category>
          <w:name w:val="Général"/>
          <w:gallery w:val="placeholder"/>
        </w:category>
        <w:types>
          <w:type w:val="bbPlcHdr"/>
        </w:types>
        <w:behaviors>
          <w:behavior w:val="content"/>
        </w:behaviors>
        <w:guid w:val="{521B0AD4-208E-411C-8429-404FFB7CD9FF}"/>
      </w:docPartPr>
      <w:docPartBody>
        <w:p w:rsidR="00544C28" w:rsidRDefault="00B318BF" w:rsidP="00B318BF">
          <w:pPr>
            <w:pStyle w:val="AB5161D1F65B488F9DCD8798D8C7A1A1"/>
          </w:pPr>
          <w:r w:rsidRPr="004D6CC7">
            <w:rPr>
              <w:rStyle w:val="Textedelespacerserv"/>
            </w:rPr>
            <w:t>Cliquez ou appuyez ici pour entrer du texte.</w:t>
          </w:r>
        </w:p>
      </w:docPartBody>
    </w:docPart>
    <w:docPart>
      <w:docPartPr>
        <w:name w:val="9DAB70F9DF7D496DA646EEFEB2D18187"/>
        <w:category>
          <w:name w:val="Général"/>
          <w:gallery w:val="placeholder"/>
        </w:category>
        <w:types>
          <w:type w:val="bbPlcHdr"/>
        </w:types>
        <w:behaviors>
          <w:behavior w:val="content"/>
        </w:behaviors>
        <w:guid w:val="{09EF55E2-0067-4CC7-9EF2-FF1BBC7334FA}"/>
      </w:docPartPr>
      <w:docPartBody>
        <w:p w:rsidR="00544C28" w:rsidRDefault="00B318BF" w:rsidP="00B318BF">
          <w:pPr>
            <w:pStyle w:val="9DAB70F9DF7D496DA646EEFEB2D18187"/>
          </w:pPr>
          <w:r w:rsidRPr="004D6CC7">
            <w:rPr>
              <w:rStyle w:val="Textedelespacerserv"/>
            </w:rPr>
            <w:t>Cliquez ou appuyez ici pour entrer du texte.</w:t>
          </w:r>
        </w:p>
      </w:docPartBody>
    </w:docPart>
    <w:docPart>
      <w:docPartPr>
        <w:name w:val="C90EECD38DDE49F9A67A449733D5AEDD"/>
        <w:category>
          <w:name w:val="Général"/>
          <w:gallery w:val="placeholder"/>
        </w:category>
        <w:types>
          <w:type w:val="bbPlcHdr"/>
        </w:types>
        <w:behaviors>
          <w:behavior w:val="content"/>
        </w:behaviors>
        <w:guid w:val="{B4EF0A5B-6BFD-4E75-A4AB-315050E60BF1}"/>
      </w:docPartPr>
      <w:docPartBody>
        <w:p w:rsidR="00544C28" w:rsidRDefault="00B318BF" w:rsidP="00B318BF">
          <w:pPr>
            <w:pStyle w:val="C90EECD38DDE49F9A67A449733D5AEDD"/>
          </w:pPr>
          <w:r w:rsidRPr="004D6CC7">
            <w:rPr>
              <w:rStyle w:val="Textedelespacerserv"/>
            </w:rPr>
            <w:t>Cliquez ou appuyez ici pour entrer du texte.</w:t>
          </w:r>
        </w:p>
      </w:docPartBody>
    </w:docPart>
    <w:docPart>
      <w:docPartPr>
        <w:name w:val="7F19B89A0A974339ACBACF64E432AF4F"/>
        <w:category>
          <w:name w:val="Général"/>
          <w:gallery w:val="placeholder"/>
        </w:category>
        <w:types>
          <w:type w:val="bbPlcHdr"/>
        </w:types>
        <w:behaviors>
          <w:behavior w:val="content"/>
        </w:behaviors>
        <w:guid w:val="{F220ACE2-5639-4254-BC14-8049E2E0C7F4}"/>
      </w:docPartPr>
      <w:docPartBody>
        <w:p w:rsidR="00544C28" w:rsidRDefault="00B318BF" w:rsidP="00B318BF">
          <w:pPr>
            <w:pStyle w:val="7F19B89A0A974339ACBACF64E432AF4F"/>
          </w:pPr>
          <w:r w:rsidRPr="004D6CC7">
            <w:rPr>
              <w:rStyle w:val="Textedelespacerserv"/>
            </w:rPr>
            <w:t>Cliquez ou appuyez ici pour entrer du texte.</w:t>
          </w:r>
        </w:p>
      </w:docPartBody>
    </w:docPart>
    <w:docPart>
      <w:docPartPr>
        <w:name w:val="4646AE651A184D9F98A7B1BB1A3E1972"/>
        <w:category>
          <w:name w:val="Général"/>
          <w:gallery w:val="placeholder"/>
        </w:category>
        <w:types>
          <w:type w:val="bbPlcHdr"/>
        </w:types>
        <w:behaviors>
          <w:behavior w:val="content"/>
        </w:behaviors>
        <w:guid w:val="{DC086B4C-A79A-4754-8238-22A6D9F3166A}"/>
      </w:docPartPr>
      <w:docPartBody>
        <w:p w:rsidR="00544C28" w:rsidRDefault="00B318BF" w:rsidP="00B318BF">
          <w:pPr>
            <w:pStyle w:val="4646AE651A184D9F98A7B1BB1A3E1972"/>
          </w:pPr>
          <w:r w:rsidRPr="004D6CC7">
            <w:rPr>
              <w:rStyle w:val="Textedelespacerserv"/>
            </w:rPr>
            <w:t>Cliquez ou appuyez ici pour entrer du texte.</w:t>
          </w:r>
        </w:p>
      </w:docPartBody>
    </w:docPart>
    <w:docPart>
      <w:docPartPr>
        <w:name w:val="2FDFF5C6F3D74CD892A6D5C3FADFA6E9"/>
        <w:category>
          <w:name w:val="Général"/>
          <w:gallery w:val="placeholder"/>
        </w:category>
        <w:types>
          <w:type w:val="bbPlcHdr"/>
        </w:types>
        <w:behaviors>
          <w:behavior w:val="content"/>
        </w:behaviors>
        <w:guid w:val="{CEDAF31C-A673-4579-B9E5-673B5F89ABFC}"/>
      </w:docPartPr>
      <w:docPartBody>
        <w:p w:rsidR="00544C28" w:rsidRDefault="00B318BF" w:rsidP="00B318BF">
          <w:pPr>
            <w:pStyle w:val="2FDFF5C6F3D74CD892A6D5C3FADFA6E9"/>
          </w:pPr>
          <w:r w:rsidRPr="004D6CC7">
            <w:rPr>
              <w:rStyle w:val="Textedelespacerserv"/>
            </w:rPr>
            <w:t>Cliquez ou appuyez ici pour entrer du texte.</w:t>
          </w:r>
        </w:p>
      </w:docPartBody>
    </w:docPart>
    <w:docPart>
      <w:docPartPr>
        <w:name w:val="3B207AD2C41B4091B863241C719CE36E"/>
        <w:category>
          <w:name w:val="Général"/>
          <w:gallery w:val="placeholder"/>
        </w:category>
        <w:types>
          <w:type w:val="bbPlcHdr"/>
        </w:types>
        <w:behaviors>
          <w:behavior w:val="content"/>
        </w:behaviors>
        <w:guid w:val="{E72644A8-B834-433F-8331-CE820FF282D6}"/>
      </w:docPartPr>
      <w:docPartBody>
        <w:p w:rsidR="00544C28" w:rsidRDefault="00B318BF" w:rsidP="00B318BF">
          <w:pPr>
            <w:pStyle w:val="3B207AD2C41B4091B863241C719CE36E"/>
          </w:pPr>
          <w:r w:rsidRPr="004D6CC7">
            <w:rPr>
              <w:rStyle w:val="Textedelespacerserv"/>
            </w:rPr>
            <w:t>Cliquez ou appuyez ici pour entrer du texte.</w:t>
          </w:r>
        </w:p>
      </w:docPartBody>
    </w:docPart>
    <w:docPart>
      <w:docPartPr>
        <w:name w:val="F058C1D5ACED43269BB9C18DE0E5278A"/>
        <w:category>
          <w:name w:val="Général"/>
          <w:gallery w:val="placeholder"/>
        </w:category>
        <w:types>
          <w:type w:val="bbPlcHdr"/>
        </w:types>
        <w:behaviors>
          <w:behavior w:val="content"/>
        </w:behaviors>
        <w:guid w:val="{2776CDB4-383D-4457-B9EE-E87F6EBD792B}"/>
      </w:docPartPr>
      <w:docPartBody>
        <w:p w:rsidR="00544C28" w:rsidRDefault="00B318BF" w:rsidP="00B318BF">
          <w:pPr>
            <w:pStyle w:val="F058C1D5ACED43269BB9C18DE0E5278A"/>
          </w:pPr>
          <w:r w:rsidRPr="004D6CC7">
            <w:rPr>
              <w:rStyle w:val="Textedelespacerserv"/>
            </w:rPr>
            <w:t>Cliquez ou appuyez ici pour entrer du texte.</w:t>
          </w:r>
        </w:p>
      </w:docPartBody>
    </w:docPart>
    <w:docPart>
      <w:docPartPr>
        <w:name w:val="4B4BB0137CDB473585706C02B7B4FDF7"/>
        <w:category>
          <w:name w:val="Général"/>
          <w:gallery w:val="placeholder"/>
        </w:category>
        <w:types>
          <w:type w:val="bbPlcHdr"/>
        </w:types>
        <w:behaviors>
          <w:behavior w:val="content"/>
        </w:behaviors>
        <w:guid w:val="{872820C0-1B53-4448-802C-D4ED3F1ED70B}"/>
      </w:docPartPr>
      <w:docPartBody>
        <w:p w:rsidR="00544C28" w:rsidRDefault="00B318BF" w:rsidP="00B318BF">
          <w:pPr>
            <w:pStyle w:val="4B4BB0137CDB473585706C02B7B4FDF7"/>
          </w:pPr>
          <w:r w:rsidRPr="004D6CC7">
            <w:rPr>
              <w:rStyle w:val="Textedelespacerserv"/>
            </w:rPr>
            <w:t>Cliquez ou appuyez ici pour entrer du texte.</w:t>
          </w:r>
        </w:p>
      </w:docPartBody>
    </w:docPart>
    <w:docPart>
      <w:docPartPr>
        <w:name w:val="89EEE62647E448649E4E5820CAFF9BA2"/>
        <w:category>
          <w:name w:val="Général"/>
          <w:gallery w:val="placeholder"/>
        </w:category>
        <w:types>
          <w:type w:val="bbPlcHdr"/>
        </w:types>
        <w:behaviors>
          <w:behavior w:val="content"/>
        </w:behaviors>
        <w:guid w:val="{B601787C-26D8-4CAD-8584-ABDA79288DE5}"/>
      </w:docPartPr>
      <w:docPartBody>
        <w:p w:rsidR="00544C28" w:rsidRDefault="00B318BF" w:rsidP="00B318BF">
          <w:pPr>
            <w:pStyle w:val="89EEE62647E448649E4E5820CAFF9BA2"/>
          </w:pPr>
          <w:r w:rsidRPr="004D6CC7">
            <w:rPr>
              <w:rStyle w:val="Textedelespacerserv"/>
            </w:rPr>
            <w:t>Cliquez ou appuyez ici pour entrer du texte.</w:t>
          </w:r>
        </w:p>
      </w:docPartBody>
    </w:docPart>
    <w:docPart>
      <w:docPartPr>
        <w:name w:val="A92882B5EA0F4A0883F5C2EC2642018F"/>
        <w:category>
          <w:name w:val="Général"/>
          <w:gallery w:val="placeholder"/>
        </w:category>
        <w:types>
          <w:type w:val="bbPlcHdr"/>
        </w:types>
        <w:behaviors>
          <w:behavior w:val="content"/>
        </w:behaviors>
        <w:guid w:val="{04C95CB6-660A-4F37-A714-8861CD2B5A3F}"/>
      </w:docPartPr>
      <w:docPartBody>
        <w:p w:rsidR="00544C28" w:rsidRDefault="00B318BF" w:rsidP="00B318BF">
          <w:pPr>
            <w:pStyle w:val="A92882B5EA0F4A0883F5C2EC2642018F"/>
          </w:pPr>
          <w:r w:rsidRPr="004D6CC7">
            <w:rPr>
              <w:rStyle w:val="Textedelespacerserv"/>
            </w:rPr>
            <w:t>Cliquez ou appuyez ici pour entrer du texte.</w:t>
          </w:r>
        </w:p>
      </w:docPartBody>
    </w:docPart>
    <w:docPart>
      <w:docPartPr>
        <w:name w:val="70FB8662D47A4F08BE81CDA4FDF3DBD4"/>
        <w:category>
          <w:name w:val="Général"/>
          <w:gallery w:val="placeholder"/>
        </w:category>
        <w:types>
          <w:type w:val="bbPlcHdr"/>
        </w:types>
        <w:behaviors>
          <w:behavior w:val="content"/>
        </w:behaviors>
        <w:guid w:val="{88BF8BE2-1BF0-4F4E-94C7-F65E943CAFCD}"/>
      </w:docPartPr>
      <w:docPartBody>
        <w:p w:rsidR="00544C28" w:rsidRDefault="00B318BF" w:rsidP="00B318BF">
          <w:pPr>
            <w:pStyle w:val="70FB8662D47A4F08BE81CDA4FDF3DBD4"/>
          </w:pPr>
          <w:r w:rsidRPr="004D6CC7">
            <w:rPr>
              <w:rStyle w:val="Textedelespacerserv"/>
            </w:rPr>
            <w:t>Cliquez ou appuyez ici pour entrer du texte.</w:t>
          </w:r>
        </w:p>
      </w:docPartBody>
    </w:docPart>
    <w:docPart>
      <w:docPartPr>
        <w:name w:val="AC3EFD2F7677402499DAE14BF817100F"/>
        <w:category>
          <w:name w:val="Général"/>
          <w:gallery w:val="placeholder"/>
        </w:category>
        <w:types>
          <w:type w:val="bbPlcHdr"/>
        </w:types>
        <w:behaviors>
          <w:behavior w:val="content"/>
        </w:behaviors>
        <w:guid w:val="{5897A8D6-992C-4742-8FD7-2D7038BD78FD}"/>
      </w:docPartPr>
      <w:docPartBody>
        <w:p w:rsidR="00544C28" w:rsidRDefault="00B318BF" w:rsidP="00B318BF">
          <w:pPr>
            <w:pStyle w:val="AC3EFD2F7677402499DAE14BF817100F"/>
          </w:pPr>
          <w:r w:rsidRPr="004D6CC7">
            <w:rPr>
              <w:rStyle w:val="Textedelespacerserv"/>
            </w:rPr>
            <w:t>Cliquez ou appuyez ici pour entrer du texte.</w:t>
          </w:r>
        </w:p>
      </w:docPartBody>
    </w:docPart>
    <w:docPart>
      <w:docPartPr>
        <w:name w:val="B34A366C6E024F319ECDEECCA606EED2"/>
        <w:category>
          <w:name w:val="Général"/>
          <w:gallery w:val="placeholder"/>
        </w:category>
        <w:types>
          <w:type w:val="bbPlcHdr"/>
        </w:types>
        <w:behaviors>
          <w:behavior w:val="content"/>
        </w:behaviors>
        <w:guid w:val="{0FC937C5-BE5D-4979-BF34-64D8C8F2AD5A}"/>
      </w:docPartPr>
      <w:docPartBody>
        <w:p w:rsidR="00544C28" w:rsidRDefault="00B318BF" w:rsidP="00B318BF">
          <w:pPr>
            <w:pStyle w:val="B34A366C6E024F319ECDEECCA606EED2"/>
          </w:pPr>
          <w:r w:rsidRPr="004D6CC7">
            <w:rPr>
              <w:rStyle w:val="Textedelespacerserv"/>
            </w:rPr>
            <w:t>Cliquez ou appuyez ici pour entrer du texte.</w:t>
          </w:r>
        </w:p>
      </w:docPartBody>
    </w:docPart>
    <w:docPart>
      <w:docPartPr>
        <w:name w:val="CC8E3E2F0DA24F0CB38DEF3CFA44D778"/>
        <w:category>
          <w:name w:val="Général"/>
          <w:gallery w:val="placeholder"/>
        </w:category>
        <w:types>
          <w:type w:val="bbPlcHdr"/>
        </w:types>
        <w:behaviors>
          <w:behavior w:val="content"/>
        </w:behaviors>
        <w:guid w:val="{AAF8D3AB-6802-44BE-AD1C-388AC07EF643}"/>
      </w:docPartPr>
      <w:docPartBody>
        <w:p w:rsidR="00544C28" w:rsidRDefault="00B318BF" w:rsidP="00B318BF">
          <w:pPr>
            <w:pStyle w:val="CC8E3E2F0DA24F0CB38DEF3CFA44D778"/>
          </w:pPr>
          <w:r w:rsidRPr="004D6CC7">
            <w:rPr>
              <w:rStyle w:val="Textedelespacerserv"/>
            </w:rPr>
            <w:t>Cliquez ou appuyez ici pour entrer du texte.</w:t>
          </w:r>
        </w:p>
      </w:docPartBody>
    </w:docPart>
    <w:docPart>
      <w:docPartPr>
        <w:name w:val="C11C2CF8BD2B49899E22F1FEDC58966D"/>
        <w:category>
          <w:name w:val="Général"/>
          <w:gallery w:val="placeholder"/>
        </w:category>
        <w:types>
          <w:type w:val="bbPlcHdr"/>
        </w:types>
        <w:behaviors>
          <w:behavior w:val="content"/>
        </w:behaviors>
        <w:guid w:val="{A9FE2F75-0B99-4ED7-A328-5DDB7620EB9D}"/>
      </w:docPartPr>
      <w:docPartBody>
        <w:p w:rsidR="00544C28" w:rsidRDefault="00B318BF" w:rsidP="00B318BF">
          <w:pPr>
            <w:pStyle w:val="C11C2CF8BD2B49899E22F1FEDC58966D"/>
          </w:pPr>
          <w:r w:rsidRPr="004D6CC7">
            <w:rPr>
              <w:rStyle w:val="Textedelespacerserv"/>
            </w:rPr>
            <w:t>Cliquez ou appuyez ici pour entrer du texte.</w:t>
          </w:r>
        </w:p>
      </w:docPartBody>
    </w:docPart>
    <w:docPart>
      <w:docPartPr>
        <w:name w:val="F0BBD23BDCAB4029916ED4FB21950645"/>
        <w:category>
          <w:name w:val="Général"/>
          <w:gallery w:val="placeholder"/>
        </w:category>
        <w:types>
          <w:type w:val="bbPlcHdr"/>
        </w:types>
        <w:behaviors>
          <w:behavior w:val="content"/>
        </w:behaviors>
        <w:guid w:val="{883B0E49-D5DC-40DE-8351-0C741B5F20F3}"/>
      </w:docPartPr>
      <w:docPartBody>
        <w:p w:rsidR="00544C28" w:rsidRDefault="00B318BF" w:rsidP="00B318BF">
          <w:pPr>
            <w:pStyle w:val="F0BBD23BDCAB4029916ED4FB21950645"/>
          </w:pPr>
          <w:r w:rsidRPr="004D6CC7">
            <w:rPr>
              <w:rStyle w:val="Textedelespacerserv"/>
            </w:rPr>
            <w:t>Cliquez ou appuyez ici pour entrer du texte.</w:t>
          </w:r>
        </w:p>
      </w:docPartBody>
    </w:docPart>
    <w:docPart>
      <w:docPartPr>
        <w:name w:val="55E42E16ED424073AF40FD7D7596CBE7"/>
        <w:category>
          <w:name w:val="Général"/>
          <w:gallery w:val="placeholder"/>
        </w:category>
        <w:types>
          <w:type w:val="bbPlcHdr"/>
        </w:types>
        <w:behaviors>
          <w:behavior w:val="content"/>
        </w:behaviors>
        <w:guid w:val="{5C28AE6D-4E9E-4B8F-878D-23F4EEF5FC3B}"/>
      </w:docPartPr>
      <w:docPartBody>
        <w:p w:rsidR="00544C28" w:rsidRDefault="00B318BF" w:rsidP="00B318BF">
          <w:pPr>
            <w:pStyle w:val="55E42E16ED424073AF40FD7D7596CBE7"/>
          </w:pPr>
          <w:r w:rsidRPr="004D6CC7">
            <w:rPr>
              <w:rStyle w:val="Textedelespacerserv"/>
            </w:rPr>
            <w:t>Cliquez ou appuyez ici pour entrer du texte.</w:t>
          </w:r>
        </w:p>
      </w:docPartBody>
    </w:docPart>
    <w:docPart>
      <w:docPartPr>
        <w:name w:val="6FB873D493614B6086C0263A996A4CBD"/>
        <w:category>
          <w:name w:val="Général"/>
          <w:gallery w:val="placeholder"/>
        </w:category>
        <w:types>
          <w:type w:val="bbPlcHdr"/>
        </w:types>
        <w:behaviors>
          <w:behavior w:val="content"/>
        </w:behaviors>
        <w:guid w:val="{BABDCD73-4B88-457D-BD51-E4BA826CD94B}"/>
      </w:docPartPr>
      <w:docPartBody>
        <w:p w:rsidR="00544C28" w:rsidRDefault="00B318BF" w:rsidP="00B318BF">
          <w:pPr>
            <w:pStyle w:val="6FB873D493614B6086C0263A996A4CBD"/>
          </w:pPr>
          <w:r w:rsidRPr="004D6CC7">
            <w:rPr>
              <w:rStyle w:val="Textedelespacerserv"/>
            </w:rPr>
            <w:t>Cliquez ou appuyez ici pour entrer du texte.</w:t>
          </w:r>
        </w:p>
      </w:docPartBody>
    </w:docPart>
    <w:docPart>
      <w:docPartPr>
        <w:name w:val="72614427192D453ABF85D70BB98A636F"/>
        <w:category>
          <w:name w:val="Général"/>
          <w:gallery w:val="placeholder"/>
        </w:category>
        <w:types>
          <w:type w:val="bbPlcHdr"/>
        </w:types>
        <w:behaviors>
          <w:behavior w:val="content"/>
        </w:behaviors>
        <w:guid w:val="{E61611A9-3515-447A-828C-41135DD54C76}"/>
      </w:docPartPr>
      <w:docPartBody>
        <w:p w:rsidR="00544C28" w:rsidRDefault="00B318BF" w:rsidP="00B318BF">
          <w:pPr>
            <w:pStyle w:val="72614427192D453ABF85D70BB98A636F"/>
          </w:pPr>
          <w:r w:rsidRPr="004D6CC7">
            <w:rPr>
              <w:rStyle w:val="Textedelespacerserv"/>
            </w:rPr>
            <w:t>Cliquez ou appuyez ici pour entrer du texte.</w:t>
          </w:r>
        </w:p>
      </w:docPartBody>
    </w:docPart>
    <w:docPart>
      <w:docPartPr>
        <w:name w:val="2656A837C0904ABBAFF5A23AE8CABE3C"/>
        <w:category>
          <w:name w:val="Général"/>
          <w:gallery w:val="placeholder"/>
        </w:category>
        <w:types>
          <w:type w:val="bbPlcHdr"/>
        </w:types>
        <w:behaviors>
          <w:behavior w:val="content"/>
        </w:behaviors>
        <w:guid w:val="{650CF4BB-0A2F-43CA-8B5D-EBB460DCA39D}"/>
      </w:docPartPr>
      <w:docPartBody>
        <w:p w:rsidR="00544C28" w:rsidRDefault="00B318BF" w:rsidP="00B318BF">
          <w:pPr>
            <w:pStyle w:val="2656A837C0904ABBAFF5A23AE8CABE3C"/>
          </w:pPr>
          <w:r w:rsidRPr="004D6CC7">
            <w:rPr>
              <w:rStyle w:val="Textedelespacerserv"/>
            </w:rPr>
            <w:t>Cliquez ou appuyez ici pour entrer du texte.</w:t>
          </w:r>
        </w:p>
      </w:docPartBody>
    </w:docPart>
    <w:docPart>
      <w:docPartPr>
        <w:name w:val="D78AEE5724DC4E9C93C7DD82290047AB"/>
        <w:category>
          <w:name w:val="Général"/>
          <w:gallery w:val="placeholder"/>
        </w:category>
        <w:types>
          <w:type w:val="bbPlcHdr"/>
        </w:types>
        <w:behaviors>
          <w:behavior w:val="content"/>
        </w:behaviors>
        <w:guid w:val="{46C97BC8-B96C-452D-A692-F931D8A7592C}"/>
      </w:docPartPr>
      <w:docPartBody>
        <w:p w:rsidR="00544C28" w:rsidRDefault="00B318BF" w:rsidP="00B318BF">
          <w:pPr>
            <w:pStyle w:val="D78AEE5724DC4E9C93C7DD82290047AB"/>
          </w:pPr>
          <w:r w:rsidRPr="004D6CC7">
            <w:rPr>
              <w:rStyle w:val="Textedelespacerserv"/>
            </w:rPr>
            <w:t>Cliquez ou appuyez ici pour entrer du texte.</w:t>
          </w:r>
        </w:p>
      </w:docPartBody>
    </w:docPart>
    <w:docPart>
      <w:docPartPr>
        <w:name w:val="F06005D85F174092AF77B1758AC88F9A"/>
        <w:category>
          <w:name w:val="Général"/>
          <w:gallery w:val="placeholder"/>
        </w:category>
        <w:types>
          <w:type w:val="bbPlcHdr"/>
        </w:types>
        <w:behaviors>
          <w:behavior w:val="content"/>
        </w:behaviors>
        <w:guid w:val="{F9A04410-71E9-4078-94A8-8744B2049192}"/>
      </w:docPartPr>
      <w:docPartBody>
        <w:p w:rsidR="00544C28" w:rsidRDefault="00B318BF" w:rsidP="00B318BF">
          <w:pPr>
            <w:pStyle w:val="F06005D85F174092AF77B1758AC88F9A"/>
          </w:pPr>
          <w:r w:rsidRPr="004D6CC7">
            <w:rPr>
              <w:rStyle w:val="Textedelespacerserv"/>
            </w:rPr>
            <w:t>Cliquez ou appuyez ici pour entrer du texte.</w:t>
          </w:r>
        </w:p>
      </w:docPartBody>
    </w:docPart>
    <w:docPart>
      <w:docPartPr>
        <w:name w:val="85359C4F26A442B394E550A00DA640B8"/>
        <w:category>
          <w:name w:val="Général"/>
          <w:gallery w:val="placeholder"/>
        </w:category>
        <w:types>
          <w:type w:val="bbPlcHdr"/>
        </w:types>
        <w:behaviors>
          <w:behavior w:val="content"/>
        </w:behaviors>
        <w:guid w:val="{578362A0-1605-4ECE-B307-82A0E6AC4B2D}"/>
      </w:docPartPr>
      <w:docPartBody>
        <w:p w:rsidR="00544C28" w:rsidRDefault="00B318BF" w:rsidP="00B318BF">
          <w:pPr>
            <w:pStyle w:val="85359C4F26A442B394E550A00DA640B8"/>
          </w:pPr>
          <w:r w:rsidRPr="004D6CC7">
            <w:rPr>
              <w:rStyle w:val="Textedelespacerserv"/>
            </w:rPr>
            <w:t>Cliquez ou appuyez ici pour entrer du texte.</w:t>
          </w:r>
        </w:p>
      </w:docPartBody>
    </w:docPart>
    <w:docPart>
      <w:docPartPr>
        <w:name w:val="AE169ADD23374F8AB6F0B5162F52F2B7"/>
        <w:category>
          <w:name w:val="Général"/>
          <w:gallery w:val="placeholder"/>
        </w:category>
        <w:types>
          <w:type w:val="bbPlcHdr"/>
        </w:types>
        <w:behaviors>
          <w:behavior w:val="content"/>
        </w:behaviors>
        <w:guid w:val="{AEC2FC7E-AA2A-4D55-B46A-6F5A0F57F6CE}"/>
      </w:docPartPr>
      <w:docPartBody>
        <w:p w:rsidR="00544C28" w:rsidRDefault="00B318BF" w:rsidP="00B318BF">
          <w:pPr>
            <w:pStyle w:val="AE169ADD23374F8AB6F0B5162F52F2B7"/>
          </w:pPr>
          <w:r w:rsidRPr="004D6CC7">
            <w:rPr>
              <w:rStyle w:val="Textedelespacerserv"/>
            </w:rPr>
            <w:t>Cliquez ou appuyez ici pour entrer du texte.</w:t>
          </w:r>
        </w:p>
      </w:docPartBody>
    </w:docPart>
    <w:docPart>
      <w:docPartPr>
        <w:name w:val="334705ECDF78482FA4AE7824FD8C42DB"/>
        <w:category>
          <w:name w:val="Général"/>
          <w:gallery w:val="placeholder"/>
        </w:category>
        <w:types>
          <w:type w:val="bbPlcHdr"/>
        </w:types>
        <w:behaviors>
          <w:behavior w:val="content"/>
        </w:behaviors>
        <w:guid w:val="{161E3B67-1290-474D-B38B-86DFC1E70F7D}"/>
      </w:docPartPr>
      <w:docPartBody>
        <w:p w:rsidR="00544C28" w:rsidRDefault="00B318BF" w:rsidP="00B318BF">
          <w:pPr>
            <w:pStyle w:val="334705ECDF78482FA4AE7824FD8C42DB"/>
          </w:pPr>
          <w:r w:rsidRPr="004D6CC7">
            <w:rPr>
              <w:rStyle w:val="Textedelespacerserv"/>
            </w:rPr>
            <w:t>Cliquez ou appuyez ici pour entrer du texte.</w:t>
          </w:r>
        </w:p>
      </w:docPartBody>
    </w:docPart>
    <w:docPart>
      <w:docPartPr>
        <w:name w:val="28AABAAB720548EEB67BDAC78FCB3D28"/>
        <w:category>
          <w:name w:val="Général"/>
          <w:gallery w:val="placeholder"/>
        </w:category>
        <w:types>
          <w:type w:val="bbPlcHdr"/>
        </w:types>
        <w:behaviors>
          <w:behavior w:val="content"/>
        </w:behaviors>
        <w:guid w:val="{9C95AAA5-288B-42B2-B05E-02B281762BCE}"/>
      </w:docPartPr>
      <w:docPartBody>
        <w:p w:rsidR="00544C28" w:rsidRDefault="00B318BF" w:rsidP="00B318BF">
          <w:pPr>
            <w:pStyle w:val="28AABAAB720548EEB67BDAC78FCB3D28"/>
          </w:pPr>
          <w:r w:rsidRPr="004D6CC7">
            <w:rPr>
              <w:rStyle w:val="Textedelespacerserv"/>
            </w:rPr>
            <w:t>Cliquez ou appuyez ici pour entrer du texte.</w:t>
          </w:r>
        </w:p>
      </w:docPartBody>
    </w:docPart>
    <w:docPart>
      <w:docPartPr>
        <w:name w:val="F4533D38ADD349479B5BC23BEE45EB35"/>
        <w:category>
          <w:name w:val="Général"/>
          <w:gallery w:val="placeholder"/>
        </w:category>
        <w:types>
          <w:type w:val="bbPlcHdr"/>
        </w:types>
        <w:behaviors>
          <w:behavior w:val="content"/>
        </w:behaviors>
        <w:guid w:val="{C197EE2F-895D-4D1A-A5FE-3148E8AE21A0}"/>
      </w:docPartPr>
      <w:docPartBody>
        <w:p w:rsidR="00544C28" w:rsidRDefault="00B318BF" w:rsidP="00B318BF">
          <w:pPr>
            <w:pStyle w:val="F4533D38ADD349479B5BC23BEE45EB35"/>
          </w:pPr>
          <w:r w:rsidRPr="004D6CC7">
            <w:rPr>
              <w:rStyle w:val="Textedelespacerserv"/>
            </w:rPr>
            <w:t>Cliquez ou appuyez ici pour entrer du texte.</w:t>
          </w:r>
        </w:p>
      </w:docPartBody>
    </w:docPart>
    <w:docPart>
      <w:docPartPr>
        <w:name w:val="04D268BF1CD44A2ABF1AB7ED2FAA6093"/>
        <w:category>
          <w:name w:val="Général"/>
          <w:gallery w:val="placeholder"/>
        </w:category>
        <w:types>
          <w:type w:val="bbPlcHdr"/>
        </w:types>
        <w:behaviors>
          <w:behavior w:val="content"/>
        </w:behaviors>
        <w:guid w:val="{F64E03C2-53BC-4FDC-B871-21D47BE44A8F}"/>
      </w:docPartPr>
      <w:docPartBody>
        <w:p w:rsidR="00544C28" w:rsidRDefault="00B318BF" w:rsidP="00B318BF">
          <w:pPr>
            <w:pStyle w:val="04D268BF1CD44A2ABF1AB7ED2FAA6093"/>
          </w:pPr>
          <w:r w:rsidRPr="004D6CC7">
            <w:rPr>
              <w:rStyle w:val="Textedelespacerserv"/>
            </w:rPr>
            <w:t>Cliquez ou appuyez ici pour entrer du texte.</w:t>
          </w:r>
        </w:p>
      </w:docPartBody>
    </w:docPart>
    <w:docPart>
      <w:docPartPr>
        <w:name w:val="D5DCC5D5F19E4E598F34B4ACDED3C2D3"/>
        <w:category>
          <w:name w:val="Général"/>
          <w:gallery w:val="placeholder"/>
        </w:category>
        <w:types>
          <w:type w:val="bbPlcHdr"/>
        </w:types>
        <w:behaviors>
          <w:behavior w:val="content"/>
        </w:behaviors>
        <w:guid w:val="{641B6D00-6517-4FD5-9F78-5F2EA38DB66E}"/>
      </w:docPartPr>
      <w:docPartBody>
        <w:p w:rsidR="00544C28" w:rsidRDefault="00B318BF" w:rsidP="00B318BF">
          <w:pPr>
            <w:pStyle w:val="D5DCC5D5F19E4E598F34B4ACDED3C2D3"/>
          </w:pPr>
          <w:r w:rsidRPr="004D6CC7">
            <w:rPr>
              <w:rStyle w:val="Textedelespacerserv"/>
            </w:rPr>
            <w:t>Cliquez ou appuyez ici pour entrer du texte.</w:t>
          </w:r>
        </w:p>
      </w:docPartBody>
    </w:docPart>
    <w:docPart>
      <w:docPartPr>
        <w:name w:val="2C16475FBC2548FB8ED6332B2DC73B66"/>
        <w:category>
          <w:name w:val="Général"/>
          <w:gallery w:val="placeholder"/>
        </w:category>
        <w:types>
          <w:type w:val="bbPlcHdr"/>
        </w:types>
        <w:behaviors>
          <w:behavior w:val="content"/>
        </w:behaviors>
        <w:guid w:val="{7C63B591-1F6B-405B-A593-F7A1A39EFDFA}"/>
      </w:docPartPr>
      <w:docPartBody>
        <w:p w:rsidR="00544C28" w:rsidRDefault="00B318BF" w:rsidP="00B318BF">
          <w:pPr>
            <w:pStyle w:val="2C16475FBC2548FB8ED6332B2DC73B66"/>
          </w:pPr>
          <w:r w:rsidRPr="004D6CC7">
            <w:rPr>
              <w:rStyle w:val="Textedelespacerserv"/>
            </w:rPr>
            <w:t>Cliquez ou appuyez ici pour entrer du texte.</w:t>
          </w:r>
        </w:p>
      </w:docPartBody>
    </w:docPart>
    <w:docPart>
      <w:docPartPr>
        <w:name w:val="78299C44D6EA47AD98A2E36136DAA4E6"/>
        <w:category>
          <w:name w:val="Général"/>
          <w:gallery w:val="placeholder"/>
        </w:category>
        <w:types>
          <w:type w:val="bbPlcHdr"/>
        </w:types>
        <w:behaviors>
          <w:behavior w:val="content"/>
        </w:behaviors>
        <w:guid w:val="{13BDC964-AA21-4F50-9D33-A5AF8DF444A1}"/>
      </w:docPartPr>
      <w:docPartBody>
        <w:p w:rsidR="00544C28" w:rsidRDefault="00B318BF" w:rsidP="00B318BF">
          <w:pPr>
            <w:pStyle w:val="78299C44D6EA47AD98A2E36136DAA4E6"/>
          </w:pPr>
          <w:r w:rsidRPr="004D6CC7">
            <w:rPr>
              <w:rStyle w:val="Textedelespacerserv"/>
            </w:rPr>
            <w:t>Cliquez ou appuyez ici pour entrer du texte.</w:t>
          </w:r>
        </w:p>
      </w:docPartBody>
    </w:docPart>
    <w:docPart>
      <w:docPartPr>
        <w:name w:val="BB6F2FD0BB844899B5162D01CD64557A"/>
        <w:category>
          <w:name w:val="Général"/>
          <w:gallery w:val="placeholder"/>
        </w:category>
        <w:types>
          <w:type w:val="bbPlcHdr"/>
        </w:types>
        <w:behaviors>
          <w:behavior w:val="content"/>
        </w:behaviors>
        <w:guid w:val="{A9D4382E-6102-441A-9601-4B31034BE9D0}"/>
      </w:docPartPr>
      <w:docPartBody>
        <w:p w:rsidR="00544C28" w:rsidRDefault="00B318BF" w:rsidP="00B318BF">
          <w:pPr>
            <w:pStyle w:val="BB6F2FD0BB844899B5162D01CD64557A"/>
          </w:pPr>
          <w:r w:rsidRPr="004D6CC7">
            <w:rPr>
              <w:rStyle w:val="Textedelespacerserv"/>
            </w:rPr>
            <w:t>Cliquez ou appuyez ici pour entrer du texte.</w:t>
          </w:r>
        </w:p>
      </w:docPartBody>
    </w:docPart>
    <w:docPart>
      <w:docPartPr>
        <w:name w:val="1F9459F40B0947659B61CFBE97F0909D"/>
        <w:category>
          <w:name w:val="Général"/>
          <w:gallery w:val="placeholder"/>
        </w:category>
        <w:types>
          <w:type w:val="bbPlcHdr"/>
        </w:types>
        <w:behaviors>
          <w:behavior w:val="content"/>
        </w:behaviors>
        <w:guid w:val="{493DEEE2-B9E7-4F25-B3C1-DF8F38B80F0E}"/>
      </w:docPartPr>
      <w:docPartBody>
        <w:p w:rsidR="00544C28" w:rsidRDefault="00B318BF" w:rsidP="00B318BF">
          <w:pPr>
            <w:pStyle w:val="1F9459F40B0947659B61CFBE97F0909D"/>
          </w:pPr>
          <w:r w:rsidRPr="004D6CC7">
            <w:rPr>
              <w:rStyle w:val="Textedelespacerserv"/>
            </w:rPr>
            <w:t>Cliquez ou appuyez ici pour entrer du texte.</w:t>
          </w:r>
        </w:p>
      </w:docPartBody>
    </w:docPart>
    <w:docPart>
      <w:docPartPr>
        <w:name w:val="765DEAD967A046969B1DD51DB4BA4CF3"/>
        <w:category>
          <w:name w:val="Général"/>
          <w:gallery w:val="placeholder"/>
        </w:category>
        <w:types>
          <w:type w:val="bbPlcHdr"/>
        </w:types>
        <w:behaviors>
          <w:behavior w:val="content"/>
        </w:behaviors>
        <w:guid w:val="{EB6526FB-064B-4C8F-B65A-CD5CDF553DAB}"/>
      </w:docPartPr>
      <w:docPartBody>
        <w:p w:rsidR="00544C28" w:rsidRDefault="00B318BF" w:rsidP="00B318BF">
          <w:pPr>
            <w:pStyle w:val="765DEAD967A046969B1DD51DB4BA4CF3"/>
          </w:pPr>
          <w:r w:rsidRPr="004D6CC7">
            <w:rPr>
              <w:rStyle w:val="Textedelespacerserv"/>
            </w:rPr>
            <w:t>Cliquez ou appuyez ici pour entrer du texte.</w:t>
          </w:r>
        </w:p>
      </w:docPartBody>
    </w:docPart>
    <w:docPart>
      <w:docPartPr>
        <w:name w:val="551A3A186309475F881BDE33F5E36160"/>
        <w:category>
          <w:name w:val="Général"/>
          <w:gallery w:val="placeholder"/>
        </w:category>
        <w:types>
          <w:type w:val="bbPlcHdr"/>
        </w:types>
        <w:behaviors>
          <w:behavior w:val="content"/>
        </w:behaviors>
        <w:guid w:val="{1D41E54B-9500-4D23-BBB0-435F4DAE3766}"/>
      </w:docPartPr>
      <w:docPartBody>
        <w:p w:rsidR="00544C28" w:rsidRDefault="00B318BF" w:rsidP="00B318BF">
          <w:pPr>
            <w:pStyle w:val="551A3A186309475F881BDE33F5E36160"/>
          </w:pPr>
          <w:r w:rsidRPr="004D6CC7">
            <w:rPr>
              <w:rStyle w:val="Textedelespacerserv"/>
            </w:rPr>
            <w:t>Cliquez ou appuyez ici pour entrer du texte.</w:t>
          </w:r>
        </w:p>
      </w:docPartBody>
    </w:docPart>
    <w:docPart>
      <w:docPartPr>
        <w:name w:val="CB2255A715EC4CC2B1296943D88D2EB2"/>
        <w:category>
          <w:name w:val="Général"/>
          <w:gallery w:val="placeholder"/>
        </w:category>
        <w:types>
          <w:type w:val="bbPlcHdr"/>
        </w:types>
        <w:behaviors>
          <w:behavior w:val="content"/>
        </w:behaviors>
        <w:guid w:val="{FCAFE29B-BE09-41DC-AB0D-7E7E018650B1}"/>
      </w:docPartPr>
      <w:docPartBody>
        <w:p w:rsidR="00544C28" w:rsidRDefault="00B318BF" w:rsidP="00B318BF">
          <w:pPr>
            <w:pStyle w:val="CB2255A715EC4CC2B1296943D88D2EB2"/>
          </w:pPr>
          <w:r w:rsidRPr="004D6CC7">
            <w:rPr>
              <w:rStyle w:val="Textedelespacerserv"/>
            </w:rPr>
            <w:t>Cliquez ou appuyez ici pour entrer du texte.</w:t>
          </w:r>
        </w:p>
      </w:docPartBody>
    </w:docPart>
    <w:docPart>
      <w:docPartPr>
        <w:name w:val="44420ECF1D0B4EEA8E3BF8D4F24781DE"/>
        <w:category>
          <w:name w:val="Général"/>
          <w:gallery w:val="placeholder"/>
        </w:category>
        <w:types>
          <w:type w:val="bbPlcHdr"/>
        </w:types>
        <w:behaviors>
          <w:behavior w:val="content"/>
        </w:behaviors>
        <w:guid w:val="{B7AA3C61-02E5-4CDB-A6A0-726B31C3ACCB}"/>
      </w:docPartPr>
      <w:docPartBody>
        <w:p w:rsidR="00544C28" w:rsidRDefault="00B318BF" w:rsidP="00B318BF">
          <w:pPr>
            <w:pStyle w:val="44420ECF1D0B4EEA8E3BF8D4F24781DE"/>
          </w:pPr>
          <w:r w:rsidRPr="004D6CC7">
            <w:rPr>
              <w:rStyle w:val="Textedelespacerserv"/>
            </w:rPr>
            <w:t>Cliquez ou appuyez ici pour entrer du texte.</w:t>
          </w:r>
        </w:p>
      </w:docPartBody>
    </w:docPart>
    <w:docPart>
      <w:docPartPr>
        <w:name w:val="D2BE6512D3B34D1ABA61BE5DD61DD1EE"/>
        <w:category>
          <w:name w:val="Général"/>
          <w:gallery w:val="placeholder"/>
        </w:category>
        <w:types>
          <w:type w:val="bbPlcHdr"/>
        </w:types>
        <w:behaviors>
          <w:behavior w:val="content"/>
        </w:behaviors>
        <w:guid w:val="{5699419D-914D-4B81-82FC-4A4398F3AD3B}"/>
      </w:docPartPr>
      <w:docPartBody>
        <w:p w:rsidR="00544C28" w:rsidRDefault="00B318BF" w:rsidP="00B318BF">
          <w:pPr>
            <w:pStyle w:val="D2BE6512D3B34D1ABA61BE5DD61DD1EE"/>
          </w:pPr>
          <w:r w:rsidRPr="004D6CC7">
            <w:rPr>
              <w:rStyle w:val="Textedelespacerserv"/>
            </w:rPr>
            <w:t>Cliquez ou appuyez ici pour entrer du texte.</w:t>
          </w:r>
        </w:p>
      </w:docPartBody>
    </w:docPart>
    <w:docPart>
      <w:docPartPr>
        <w:name w:val="2F689EF5C1A44EE9A7E9325EF2EBE24E"/>
        <w:category>
          <w:name w:val="Général"/>
          <w:gallery w:val="placeholder"/>
        </w:category>
        <w:types>
          <w:type w:val="bbPlcHdr"/>
        </w:types>
        <w:behaviors>
          <w:behavior w:val="content"/>
        </w:behaviors>
        <w:guid w:val="{5EC51113-15BE-45C6-AC6C-1FA02BE515EF}"/>
      </w:docPartPr>
      <w:docPartBody>
        <w:p w:rsidR="00544C28" w:rsidRDefault="00B318BF" w:rsidP="00B318BF">
          <w:pPr>
            <w:pStyle w:val="2F689EF5C1A44EE9A7E9325EF2EBE24E"/>
          </w:pPr>
          <w:r w:rsidRPr="004D6CC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8BF"/>
    <w:rsid w:val="00544C28"/>
    <w:rsid w:val="00554734"/>
    <w:rsid w:val="0065741B"/>
    <w:rsid w:val="00B318B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318BF"/>
    <w:rPr>
      <w:color w:val="808080"/>
    </w:rPr>
  </w:style>
  <w:style w:type="paragraph" w:customStyle="1" w:styleId="CDC1A8038A6A4AE0A879DC0F8B5A36CA">
    <w:name w:val="CDC1A8038A6A4AE0A879DC0F8B5A36CA"/>
    <w:rsid w:val="00B318BF"/>
  </w:style>
  <w:style w:type="paragraph" w:customStyle="1" w:styleId="0A2DF65E57824DD0A2C7D659F9164C81">
    <w:name w:val="0A2DF65E57824DD0A2C7D659F9164C81"/>
    <w:rsid w:val="00B318BF"/>
  </w:style>
  <w:style w:type="paragraph" w:customStyle="1" w:styleId="4757301B0CB6435FA4C03557821DB87A">
    <w:name w:val="4757301B0CB6435FA4C03557821DB87A"/>
    <w:rsid w:val="00B318BF"/>
  </w:style>
  <w:style w:type="paragraph" w:customStyle="1" w:styleId="DBA9F4670EF547B69565E86857173422">
    <w:name w:val="DBA9F4670EF547B69565E86857173422"/>
    <w:rsid w:val="00B318BF"/>
  </w:style>
  <w:style w:type="paragraph" w:customStyle="1" w:styleId="8B98ECAD133C47F589F3263A78A1A7B2">
    <w:name w:val="8B98ECAD133C47F589F3263A78A1A7B2"/>
    <w:rsid w:val="00B318BF"/>
  </w:style>
  <w:style w:type="paragraph" w:customStyle="1" w:styleId="FBD1503ACC2C427A832427B53CF4EB71">
    <w:name w:val="FBD1503ACC2C427A832427B53CF4EB71"/>
    <w:rsid w:val="00B318BF"/>
  </w:style>
  <w:style w:type="paragraph" w:customStyle="1" w:styleId="F7759ECA917247BCA856568ECE3E21D4">
    <w:name w:val="F7759ECA917247BCA856568ECE3E21D4"/>
    <w:rsid w:val="00B318BF"/>
  </w:style>
  <w:style w:type="paragraph" w:customStyle="1" w:styleId="CFF3BA9E2A6E4ADF847ED0BAFB2BCA4A">
    <w:name w:val="CFF3BA9E2A6E4ADF847ED0BAFB2BCA4A"/>
    <w:rsid w:val="00B318BF"/>
  </w:style>
  <w:style w:type="paragraph" w:customStyle="1" w:styleId="1E2657A4EE5B42D98A9F82CA9C5550D4">
    <w:name w:val="1E2657A4EE5B42D98A9F82CA9C5550D4"/>
    <w:rsid w:val="00B318BF"/>
  </w:style>
  <w:style w:type="paragraph" w:customStyle="1" w:styleId="0183E6B06EFF4067B9CC19F11E933377">
    <w:name w:val="0183E6B06EFF4067B9CC19F11E933377"/>
    <w:rsid w:val="00B318BF"/>
  </w:style>
  <w:style w:type="paragraph" w:customStyle="1" w:styleId="164588BE8492469DAE5E05E6C8607CEA">
    <w:name w:val="164588BE8492469DAE5E05E6C8607CEA"/>
    <w:rsid w:val="00B318BF"/>
  </w:style>
  <w:style w:type="paragraph" w:customStyle="1" w:styleId="48B6734792884BBD929567715AE26A19">
    <w:name w:val="48B6734792884BBD929567715AE26A19"/>
    <w:rsid w:val="00B318BF"/>
  </w:style>
  <w:style w:type="paragraph" w:customStyle="1" w:styleId="EA0463758A1B44118B7543AC39375FCD">
    <w:name w:val="EA0463758A1B44118B7543AC39375FCD"/>
    <w:rsid w:val="00B318BF"/>
  </w:style>
  <w:style w:type="paragraph" w:customStyle="1" w:styleId="8879070075004F3C847F981E6AA1A6CE">
    <w:name w:val="8879070075004F3C847F981E6AA1A6CE"/>
    <w:rsid w:val="00B318BF"/>
  </w:style>
  <w:style w:type="paragraph" w:customStyle="1" w:styleId="42B02EF7592C4A4198C4F64BE2E0071A">
    <w:name w:val="42B02EF7592C4A4198C4F64BE2E0071A"/>
    <w:rsid w:val="00B318BF"/>
  </w:style>
  <w:style w:type="paragraph" w:customStyle="1" w:styleId="0878316D609D4C64A3E52E9EF0D4526B">
    <w:name w:val="0878316D609D4C64A3E52E9EF0D4526B"/>
    <w:rsid w:val="00B318BF"/>
  </w:style>
  <w:style w:type="paragraph" w:customStyle="1" w:styleId="309F5CDFF1B648FD925DFAFFA40FEE2C">
    <w:name w:val="309F5CDFF1B648FD925DFAFFA40FEE2C"/>
    <w:rsid w:val="00B318BF"/>
  </w:style>
  <w:style w:type="paragraph" w:customStyle="1" w:styleId="AEAD67C373374A0EA355BE6C6A1B520E">
    <w:name w:val="AEAD67C373374A0EA355BE6C6A1B520E"/>
    <w:rsid w:val="00B318BF"/>
  </w:style>
  <w:style w:type="paragraph" w:customStyle="1" w:styleId="3E26F6E99C61419AB66A6880E77F264D">
    <w:name w:val="3E26F6E99C61419AB66A6880E77F264D"/>
    <w:rsid w:val="00B318BF"/>
  </w:style>
  <w:style w:type="paragraph" w:customStyle="1" w:styleId="1E1D3C3E57674F09A98F2FC2D4CAD14C">
    <w:name w:val="1E1D3C3E57674F09A98F2FC2D4CAD14C"/>
    <w:rsid w:val="00B318BF"/>
  </w:style>
  <w:style w:type="paragraph" w:customStyle="1" w:styleId="5D03A0CB892645E188CB8FCEFA79169A">
    <w:name w:val="5D03A0CB892645E188CB8FCEFA79169A"/>
    <w:rsid w:val="00B318BF"/>
  </w:style>
  <w:style w:type="paragraph" w:customStyle="1" w:styleId="48D28BF0ABDF4A5DBA3907C980C717DC">
    <w:name w:val="48D28BF0ABDF4A5DBA3907C980C717DC"/>
    <w:rsid w:val="00B318BF"/>
  </w:style>
  <w:style w:type="paragraph" w:customStyle="1" w:styleId="2901FB86E19E402E951E22A58FDEE498">
    <w:name w:val="2901FB86E19E402E951E22A58FDEE498"/>
    <w:rsid w:val="00B318BF"/>
  </w:style>
  <w:style w:type="paragraph" w:customStyle="1" w:styleId="5CF46453A7F3495D98F3A9A02EB9E1CD">
    <w:name w:val="5CF46453A7F3495D98F3A9A02EB9E1CD"/>
    <w:rsid w:val="00B318BF"/>
  </w:style>
  <w:style w:type="paragraph" w:customStyle="1" w:styleId="94DC9E8252B64D4CB8907D63028A47C3">
    <w:name w:val="94DC9E8252B64D4CB8907D63028A47C3"/>
    <w:rsid w:val="00B318BF"/>
  </w:style>
  <w:style w:type="paragraph" w:customStyle="1" w:styleId="80A5C7934ED64675902B9B8E302DCBDC">
    <w:name w:val="80A5C7934ED64675902B9B8E302DCBDC"/>
    <w:rsid w:val="00B318BF"/>
  </w:style>
  <w:style w:type="paragraph" w:customStyle="1" w:styleId="6F7FB3E29F0C462F9A938BEDA3D3BFB8">
    <w:name w:val="6F7FB3E29F0C462F9A938BEDA3D3BFB8"/>
    <w:rsid w:val="00B318BF"/>
  </w:style>
  <w:style w:type="paragraph" w:customStyle="1" w:styleId="37DB022642614121AF32CD295C0302CC">
    <w:name w:val="37DB022642614121AF32CD295C0302CC"/>
    <w:rsid w:val="00B318BF"/>
  </w:style>
  <w:style w:type="paragraph" w:customStyle="1" w:styleId="A77C1106D4D441A1B569418AF8076C8E">
    <w:name w:val="A77C1106D4D441A1B569418AF8076C8E"/>
    <w:rsid w:val="00B318BF"/>
  </w:style>
  <w:style w:type="paragraph" w:customStyle="1" w:styleId="33E4E237580D408DA8F75675B97A728D">
    <w:name w:val="33E4E237580D408DA8F75675B97A728D"/>
    <w:rsid w:val="00B318BF"/>
  </w:style>
  <w:style w:type="paragraph" w:customStyle="1" w:styleId="6CDD210C50674264A09D6B6844C76E96">
    <w:name w:val="6CDD210C50674264A09D6B6844C76E96"/>
    <w:rsid w:val="00B318BF"/>
  </w:style>
  <w:style w:type="paragraph" w:customStyle="1" w:styleId="E087C6DCB4624ECD875C8F738D7FB102">
    <w:name w:val="E087C6DCB4624ECD875C8F738D7FB102"/>
    <w:rsid w:val="00B318BF"/>
  </w:style>
  <w:style w:type="paragraph" w:customStyle="1" w:styleId="4949E7678E7745DDADE9B34C75ECF6B4">
    <w:name w:val="4949E7678E7745DDADE9B34C75ECF6B4"/>
    <w:rsid w:val="00B318BF"/>
  </w:style>
  <w:style w:type="paragraph" w:customStyle="1" w:styleId="4B0B76F76EAA40A1A3F331BA7151E8BC">
    <w:name w:val="4B0B76F76EAA40A1A3F331BA7151E8BC"/>
    <w:rsid w:val="00B318BF"/>
  </w:style>
  <w:style w:type="paragraph" w:customStyle="1" w:styleId="E1E332990A984985A5FB946BCCBDEDCF">
    <w:name w:val="E1E332990A984985A5FB946BCCBDEDCF"/>
    <w:rsid w:val="00B318BF"/>
  </w:style>
  <w:style w:type="paragraph" w:customStyle="1" w:styleId="FECE12DF332B4B32B606183A5124AB2B">
    <w:name w:val="FECE12DF332B4B32B606183A5124AB2B"/>
    <w:rsid w:val="00B318BF"/>
  </w:style>
  <w:style w:type="paragraph" w:customStyle="1" w:styleId="0C8D1D0041DB46A2A15CF08113FB5733">
    <w:name w:val="0C8D1D0041DB46A2A15CF08113FB5733"/>
    <w:rsid w:val="00B318BF"/>
  </w:style>
  <w:style w:type="paragraph" w:customStyle="1" w:styleId="B0B9EC7B050D418299554636F4C3BFBA">
    <w:name w:val="B0B9EC7B050D418299554636F4C3BFBA"/>
    <w:rsid w:val="00B318BF"/>
  </w:style>
  <w:style w:type="paragraph" w:customStyle="1" w:styleId="6D36D79AA95A45A2B64FE8992F5224EF">
    <w:name w:val="6D36D79AA95A45A2B64FE8992F5224EF"/>
    <w:rsid w:val="00B318BF"/>
  </w:style>
  <w:style w:type="paragraph" w:customStyle="1" w:styleId="78EEF2948B6B42228256173A8A356F49">
    <w:name w:val="78EEF2948B6B42228256173A8A356F49"/>
    <w:rsid w:val="00B318BF"/>
  </w:style>
  <w:style w:type="paragraph" w:customStyle="1" w:styleId="8B112BC55DAB4788B7A65FA067E488FA">
    <w:name w:val="8B112BC55DAB4788B7A65FA067E488FA"/>
    <w:rsid w:val="00B318BF"/>
  </w:style>
  <w:style w:type="paragraph" w:customStyle="1" w:styleId="6A66B496BFC44E02AB57B9EED6AA3527">
    <w:name w:val="6A66B496BFC44E02AB57B9EED6AA3527"/>
    <w:rsid w:val="00B318BF"/>
  </w:style>
  <w:style w:type="paragraph" w:customStyle="1" w:styleId="647DEB5343F34D56987A1763FAC9603B">
    <w:name w:val="647DEB5343F34D56987A1763FAC9603B"/>
    <w:rsid w:val="00B318BF"/>
  </w:style>
  <w:style w:type="paragraph" w:customStyle="1" w:styleId="DB9D77FDC8B24F6A97970A6048CC02EA">
    <w:name w:val="DB9D77FDC8B24F6A97970A6048CC02EA"/>
    <w:rsid w:val="00B318BF"/>
  </w:style>
  <w:style w:type="paragraph" w:customStyle="1" w:styleId="94FCC84623704D73AA8E227C877BA2B8">
    <w:name w:val="94FCC84623704D73AA8E227C877BA2B8"/>
    <w:rsid w:val="00B318BF"/>
  </w:style>
  <w:style w:type="paragraph" w:customStyle="1" w:styleId="E630E858A9E24705809729E2C4A84A45">
    <w:name w:val="E630E858A9E24705809729E2C4A84A45"/>
    <w:rsid w:val="00B318BF"/>
  </w:style>
  <w:style w:type="paragraph" w:customStyle="1" w:styleId="6E071E01836C4DDC80B04A7F9CC177E9">
    <w:name w:val="6E071E01836C4DDC80B04A7F9CC177E9"/>
    <w:rsid w:val="00B318BF"/>
  </w:style>
  <w:style w:type="paragraph" w:customStyle="1" w:styleId="F9873552F2404AC3B0692F6B71744C29">
    <w:name w:val="F9873552F2404AC3B0692F6B71744C29"/>
    <w:rsid w:val="00B318BF"/>
  </w:style>
  <w:style w:type="paragraph" w:customStyle="1" w:styleId="AB5161D1F65B488F9DCD8798D8C7A1A1">
    <w:name w:val="AB5161D1F65B488F9DCD8798D8C7A1A1"/>
    <w:rsid w:val="00B318BF"/>
  </w:style>
  <w:style w:type="paragraph" w:customStyle="1" w:styleId="9DAB70F9DF7D496DA646EEFEB2D18187">
    <w:name w:val="9DAB70F9DF7D496DA646EEFEB2D18187"/>
    <w:rsid w:val="00B318BF"/>
  </w:style>
  <w:style w:type="paragraph" w:customStyle="1" w:styleId="C90EECD38DDE49F9A67A449733D5AEDD">
    <w:name w:val="C90EECD38DDE49F9A67A449733D5AEDD"/>
    <w:rsid w:val="00B318BF"/>
  </w:style>
  <w:style w:type="paragraph" w:customStyle="1" w:styleId="7F19B89A0A974339ACBACF64E432AF4F">
    <w:name w:val="7F19B89A0A974339ACBACF64E432AF4F"/>
    <w:rsid w:val="00B318BF"/>
  </w:style>
  <w:style w:type="paragraph" w:customStyle="1" w:styleId="4646AE651A184D9F98A7B1BB1A3E1972">
    <w:name w:val="4646AE651A184D9F98A7B1BB1A3E1972"/>
    <w:rsid w:val="00B318BF"/>
  </w:style>
  <w:style w:type="paragraph" w:customStyle="1" w:styleId="2FDFF5C6F3D74CD892A6D5C3FADFA6E9">
    <w:name w:val="2FDFF5C6F3D74CD892A6D5C3FADFA6E9"/>
    <w:rsid w:val="00B318BF"/>
  </w:style>
  <w:style w:type="paragraph" w:customStyle="1" w:styleId="3B207AD2C41B4091B863241C719CE36E">
    <w:name w:val="3B207AD2C41B4091B863241C719CE36E"/>
    <w:rsid w:val="00B318BF"/>
  </w:style>
  <w:style w:type="paragraph" w:customStyle="1" w:styleId="F058C1D5ACED43269BB9C18DE0E5278A">
    <w:name w:val="F058C1D5ACED43269BB9C18DE0E5278A"/>
    <w:rsid w:val="00B318BF"/>
  </w:style>
  <w:style w:type="paragraph" w:customStyle="1" w:styleId="4B4BB0137CDB473585706C02B7B4FDF7">
    <w:name w:val="4B4BB0137CDB473585706C02B7B4FDF7"/>
    <w:rsid w:val="00B318BF"/>
  </w:style>
  <w:style w:type="paragraph" w:customStyle="1" w:styleId="89EEE62647E448649E4E5820CAFF9BA2">
    <w:name w:val="89EEE62647E448649E4E5820CAFF9BA2"/>
    <w:rsid w:val="00B318BF"/>
  </w:style>
  <w:style w:type="paragraph" w:customStyle="1" w:styleId="A92882B5EA0F4A0883F5C2EC2642018F">
    <w:name w:val="A92882B5EA0F4A0883F5C2EC2642018F"/>
    <w:rsid w:val="00B318BF"/>
  </w:style>
  <w:style w:type="paragraph" w:customStyle="1" w:styleId="70FB8662D47A4F08BE81CDA4FDF3DBD4">
    <w:name w:val="70FB8662D47A4F08BE81CDA4FDF3DBD4"/>
    <w:rsid w:val="00B318BF"/>
  </w:style>
  <w:style w:type="paragraph" w:customStyle="1" w:styleId="AC3EFD2F7677402499DAE14BF817100F">
    <w:name w:val="AC3EFD2F7677402499DAE14BF817100F"/>
    <w:rsid w:val="00B318BF"/>
  </w:style>
  <w:style w:type="paragraph" w:customStyle="1" w:styleId="AD0AB72657454E9093B3A44F30177E3D">
    <w:name w:val="AD0AB72657454E9093B3A44F30177E3D"/>
    <w:rsid w:val="00B318BF"/>
  </w:style>
  <w:style w:type="paragraph" w:customStyle="1" w:styleId="B34A366C6E024F319ECDEECCA606EED2">
    <w:name w:val="B34A366C6E024F319ECDEECCA606EED2"/>
    <w:rsid w:val="00B318BF"/>
  </w:style>
  <w:style w:type="paragraph" w:customStyle="1" w:styleId="CC8E3E2F0DA24F0CB38DEF3CFA44D778">
    <w:name w:val="CC8E3E2F0DA24F0CB38DEF3CFA44D778"/>
    <w:rsid w:val="00B318BF"/>
  </w:style>
  <w:style w:type="paragraph" w:customStyle="1" w:styleId="C11C2CF8BD2B49899E22F1FEDC58966D">
    <w:name w:val="C11C2CF8BD2B49899E22F1FEDC58966D"/>
    <w:rsid w:val="00B318BF"/>
  </w:style>
  <w:style w:type="paragraph" w:customStyle="1" w:styleId="F0BBD23BDCAB4029916ED4FB21950645">
    <w:name w:val="F0BBD23BDCAB4029916ED4FB21950645"/>
    <w:rsid w:val="00B318BF"/>
  </w:style>
  <w:style w:type="paragraph" w:customStyle="1" w:styleId="55E42E16ED424073AF40FD7D7596CBE7">
    <w:name w:val="55E42E16ED424073AF40FD7D7596CBE7"/>
    <w:rsid w:val="00B318BF"/>
  </w:style>
  <w:style w:type="paragraph" w:customStyle="1" w:styleId="6FB873D493614B6086C0263A996A4CBD">
    <w:name w:val="6FB873D493614B6086C0263A996A4CBD"/>
    <w:rsid w:val="00B318BF"/>
  </w:style>
  <w:style w:type="paragraph" w:customStyle="1" w:styleId="72614427192D453ABF85D70BB98A636F">
    <w:name w:val="72614427192D453ABF85D70BB98A636F"/>
    <w:rsid w:val="00B318BF"/>
  </w:style>
  <w:style w:type="paragraph" w:customStyle="1" w:styleId="2656A837C0904ABBAFF5A23AE8CABE3C">
    <w:name w:val="2656A837C0904ABBAFF5A23AE8CABE3C"/>
    <w:rsid w:val="00B318BF"/>
  </w:style>
  <w:style w:type="paragraph" w:customStyle="1" w:styleId="D78AEE5724DC4E9C93C7DD82290047AB">
    <w:name w:val="D78AEE5724DC4E9C93C7DD82290047AB"/>
    <w:rsid w:val="00B318BF"/>
  </w:style>
  <w:style w:type="paragraph" w:customStyle="1" w:styleId="F06005D85F174092AF77B1758AC88F9A">
    <w:name w:val="F06005D85F174092AF77B1758AC88F9A"/>
    <w:rsid w:val="00B318BF"/>
  </w:style>
  <w:style w:type="paragraph" w:customStyle="1" w:styleId="85359C4F26A442B394E550A00DA640B8">
    <w:name w:val="85359C4F26A442B394E550A00DA640B8"/>
    <w:rsid w:val="00B318BF"/>
  </w:style>
  <w:style w:type="paragraph" w:customStyle="1" w:styleId="AE169ADD23374F8AB6F0B5162F52F2B7">
    <w:name w:val="AE169ADD23374F8AB6F0B5162F52F2B7"/>
    <w:rsid w:val="00B318BF"/>
  </w:style>
  <w:style w:type="paragraph" w:customStyle="1" w:styleId="334705ECDF78482FA4AE7824FD8C42DB">
    <w:name w:val="334705ECDF78482FA4AE7824FD8C42DB"/>
    <w:rsid w:val="00B318BF"/>
  </w:style>
  <w:style w:type="paragraph" w:customStyle="1" w:styleId="28AABAAB720548EEB67BDAC78FCB3D28">
    <w:name w:val="28AABAAB720548EEB67BDAC78FCB3D28"/>
    <w:rsid w:val="00B318BF"/>
  </w:style>
  <w:style w:type="paragraph" w:customStyle="1" w:styleId="F4533D38ADD349479B5BC23BEE45EB35">
    <w:name w:val="F4533D38ADD349479B5BC23BEE45EB35"/>
    <w:rsid w:val="00B318BF"/>
  </w:style>
  <w:style w:type="paragraph" w:customStyle="1" w:styleId="04D268BF1CD44A2ABF1AB7ED2FAA6093">
    <w:name w:val="04D268BF1CD44A2ABF1AB7ED2FAA6093"/>
    <w:rsid w:val="00B318BF"/>
  </w:style>
  <w:style w:type="paragraph" w:customStyle="1" w:styleId="D5DCC5D5F19E4E598F34B4ACDED3C2D3">
    <w:name w:val="D5DCC5D5F19E4E598F34B4ACDED3C2D3"/>
    <w:rsid w:val="00B318BF"/>
  </w:style>
  <w:style w:type="paragraph" w:customStyle="1" w:styleId="2C16475FBC2548FB8ED6332B2DC73B66">
    <w:name w:val="2C16475FBC2548FB8ED6332B2DC73B66"/>
    <w:rsid w:val="00B318BF"/>
  </w:style>
  <w:style w:type="paragraph" w:customStyle="1" w:styleId="78299C44D6EA47AD98A2E36136DAA4E6">
    <w:name w:val="78299C44D6EA47AD98A2E36136DAA4E6"/>
    <w:rsid w:val="00B318BF"/>
  </w:style>
  <w:style w:type="paragraph" w:customStyle="1" w:styleId="BB6F2FD0BB844899B5162D01CD64557A">
    <w:name w:val="BB6F2FD0BB844899B5162D01CD64557A"/>
    <w:rsid w:val="00B318BF"/>
  </w:style>
  <w:style w:type="paragraph" w:customStyle="1" w:styleId="1F9459F40B0947659B61CFBE97F0909D">
    <w:name w:val="1F9459F40B0947659B61CFBE97F0909D"/>
    <w:rsid w:val="00B318BF"/>
  </w:style>
  <w:style w:type="paragraph" w:customStyle="1" w:styleId="765DEAD967A046969B1DD51DB4BA4CF3">
    <w:name w:val="765DEAD967A046969B1DD51DB4BA4CF3"/>
    <w:rsid w:val="00B318BF"/>
  </w:style>
  <w:style w:type="paragraph" w:customStyle="1" w:styleId="551A3A186309475F881BDE33F5E36160">
    <w:name w:val="551A3A186309475F881BDE33F5E36160"/>
    <w:rsid w:val="00B318BF"/>
  </w:style>
  <w:style w:type="paragraph" w:customStyle="1" w:styleId="CB2255A715EC4CC2B1296943D88D2EB2">
    <w:name w:val="CB2255A715EC4CC2B1296943D88D2EB2"/>
    <w:rsid w:val="00B318BF"/>
  </w:style>
  <w:style w:type="paragraph" w:customStyle="1" w:styleId="44420ECF1D0B4EEA8E3BF8D4F24781DE">
    <w:name w:val="44420ECF1D0B4EEA8E3BF8D4F24781DE"/>
    <w:rsid w:val="00B318BF"/>
  </w:style>
  <w:style w:type="paragraph" w:customStyle="1" w:styleId="D2BE6512D3B34D1ABA61BE5DD61DD1EE">
    <w:name w:val="D2BE6512D3B34D1ABA61BE5DD61DD1EE"/>
    <w:rsid w:val="00B318BF"/>
  </w:style>
  <w:style w:type="paragraph" w:customStyle="1" w:styleId="2F689EF5C1A44EE9A7E9325EF2EBE24E">
    <w:name w:val="2F689EF5C1A44EE9A7E9325EF2EBE24E"/>
    <w:rsid w:val="00B31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8A045-2EE8-46A9-B3E9-0646A2F6ED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79AFC1-83F3-431C-8447-00E672141626}">
  <ds:schemaRefs>
    <ds:schemaRef ds:uri="http://schemas.microsoft.com/sharepoint/v3/contenttype/forms"/>
  </ds:schemaRefs>
</ds:datastoreItem>
</file>

<file path=customXml/itemProps3.xml><?xml version="1.0" encoding="utf-8"?>
<ds:datastoreItem xmlns:ds="http://schemas.openxmlformats.org/officeDocument/2006/customXml" ds:itemID="{743E6B01-F316-4947-9634-2ABDF632E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61B195-8C7F-49C9-A9CE-33F40818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5</Pages>
  <Words>977</Words>
  <Characters>5375</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12 : Informations relatives aux installations de biométhanisation visées par la rubrique 90.23.15</vt:lpstr>
      <vt:lpstr>Annexe 1/11 : Formulaire relatif aux bassins de natation</vt:lpstr>
    </vt:vector>
  </TitlesOfParts>
  <Company>Service public de Wallonie</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12 : Informations relatives aux installations de biométhanisation visées par la rubrique 90.23.15</dc:title>
  <dc:subject>Permis d'environnement et permis unique</dc:subject>
  <dc:creator>Maxime SEMER</dc:creator>
  <cp:keywords/>
  <dc:description>AM du 06/06/2019</dc:description>
  <cp:lastModifiedBy>SEMER Maxime</cp:lastModifiedBy>
  <cp:revision>172</cp:revision>
  <cp:lastPrinted>2019-07-03T06:30:00Z</cp:lastPrinted>
  <dcterms:created xsi:type="dcterms:W3CDTF">2019-04-24T14:16:00Z</dcterms:created>
  <dcterms:modified xsi:type="dcterms:W3CDTF">2019-07-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ies>
</file>